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F8476A" w:rsidRDefault="00AF63E1" w:rsidP="00D449BE">
      <w:pPr>
        <w:bidi/>
        <w:spacing w:after="0" w:line="360" w:lineRule="auto"/>
        <w:jc w:val="both"/>
        <w:rPr>
          <w:rFonts w:asciiTheme="majorBidi" w:hAnsiTheme="majorBidi" w:cs="B Mitra"/>
          <w:sz w:val="26"/>
          <w:szCs w:val="26"/>
          <w:rtl/>
        </w:rPr>
      </w:pPr>
      <w:r w:rsidRPr="00F8476A">
        <w:rPr>
          <w:rFonts w:asciiTheme="majorBidi" w:hAnsiTheme="majorBidi"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0B76D5" w:rsidRPr="00880F6B" w:rsidRDefault="000B76D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0B76D5" w:rsidRPr="00880F6B" w:rsidRDefault="000B76D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F8476A">
        <w:rPr>
          <w:rFonts w:asciiTheme="majorBidi" w:hAnsiTheme="majorBidi"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F8476A">
        <w:rPr>
          <w:rFonts w:asciiTheme="majorBidi" w:hAnsiTheme="majorBidi"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F8476A">
        <w:rPr>
          <w:rFonts w:asciiTheme="majorBidi" w:hAnsiTheme="majorBidi"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F8476A" w:rsidRDefault="00AF63E1" w:rsidP="00D449BE">
      <w:pPr>
        <w:bidi/>
        <w:spacing w:after="0" w:line="360" w:lineRule="auto"/>
        <w:jc w:val="both"/>
        <w:rPr>
          <w:rFonts w:asciiTheme="majorBidi" w:hAnsiTheme="majorBidi" w:cs="B Mitra"/>
          <w:sz w:val="26"/>
          <w:szCs w:val="26"/>
          <w:rtl/>
          <w:lang w:bidi="fa-IR"/>
        </w:rPr>
      </w:pPr>
    </w:p>
    <w:p w14:paraId="175DAC20" w14:textId="77777777" w:rsidR="00AF63E1" w:rsidRPr="00F8476A" w:rsidRDefault="00AF63E1" w:rsidP="00D449BE">
      <w:pPr>
        <w:bidi/>
        <w:spacing w:after="0" w:line="360" w:lineRule="auto"/>
        <w:jc w:val="both"/>
        <w:rPr>
          <w:rFonts w:asciiTheme="majorBidi" w:hAnsiTheme="majorBidi" w:cs="B Mitra"/>
          <w:sz w:val="26"/>
          <w:szCs w:val="26"/>
          <w:rtl/>
        </w:rPr>
      </w:pPr>
    </w:p>
    <w:p w14:paraId="7FA10C68" w14:textId="77777777" w:rsidR="00AF63E1" w:rsidRPr="00F8476A" w:rsidRDefault="00AF63E1" w:rsidP="00D449BE">
      <w:pPr>
        <w:bidi/>
        <w:spacing w:after="0" w:line="360" w:lineRule="auto"/>
        <w:jc w:val="both"/>
        <w:rPr>
          <w:rFonts w:asciiTheme="majorBidi" w:hAnsiTheme="majorBidi" w:cs="B Mitra"/>
          <w:sz w:val="26"/>
          <w:szCs w:val="26"/>
          <w:rtl/>
        </w:rPr>
      </w:pPr>
    </w:p>
    <w:p w14:paraId="6065E83E" w14:textId="1666567B" w:rsidR="00AF63E1" w:rsidRPr="00F8476A" w:rsidRDefault="00D40B00" w:rsidP="00D449BE">
      <w:pPr>
        <w:bidi/>
        <w:spacing w:after="0" w:line="360" w:lineRule="auto"/>
        <w:jc w:val="both"/>
        <w:rPr>
          <w:rFonts w:asciiTheme="majorBidi" w:hAnsiTheme="majorBidi" w:cs="B Mitra"/>
          <w:sz w:val="26"/>
          <w:szCs w:val="26"/>
          <w:rtl/>
        </w:rPr>
      </w:pPr>
      <w:r w:rsidRPr="00F8476A">
        <w:rPr>
          <w:rFonts w:asciiTheme="majorBidi" w:hAnsiTheme="majorBidi" w:cs="B Mitra"/>
          <w:noProof/>
          <w:sz w:val="26"/>
          <w:szCs w:val="26"/>
        </w:rPr>
        <mc:AlternateContent>
          <mc:Choice Requires="wps">
            <w:drawing>
              <wp:anchor distT="45720" distB="45720" distL="114300" distR="114300" simplePos="0" relativeHeight="251668480" behindDoc="0" locked="0" layoutInCell="1" allowOverlap="1" wp14:anchorId="451C661D" wp14:editId="68F86C33">
                <wp:simplePos x="0" y="0"/>
                <wp:positionH relativeFrom="margin">
                  <wp:posOffset>1409700</wp:posOffset>
                </wp:positionH>
                <wp:positionV relativeFrom="page">
                  <wp:posOffset>2352675</wp:posOffset>
                </wp:positionV>
                <wp:extent cx="3133969" cy="1352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52550"/>
                        </a:xfrm>
                        <a:prstGeom prst="rect">
                          <a:avLst/>
                        </a:prstGeom>
                        <a:noFill/>
                        <a:ln w="9525">
                          <a:noFill/>
                          <a:miter lim="800000"/>
                          <a:headEnd/>
                          <a:tailEnd/>
                        </a:ln>
                      </wps:spPr>
                      <wps:txbx>
                        <w:txbxContent>
                          <w:p w14:paraId="53A8F8FD" w14:textId="11789C2E" w:rsidR="000B76D5" w:rsidRDefault="000B76D5" w:rsidP="00D45A24">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پنجم</w:t>
                            </w:r>
                          </w:p>
                          <w:p w14:paraId="24B366B9" w14:textId="5B0C4370" w:rsidR="000B76D5" w:rsidRDefault="000B76D5" w:rsidP="00D45A2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5</w:t>
                            </w:r>
                          </w:p>
                          <w:p w14:paraId="1464EC29" w14:textId="77777777" w:rsidR="000B76D5" w:rsidRPr="00C85BD3" w:rsidRDefault="000B76D5"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pt;margin-top:185.25pt;width:246.75pt;height:1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" filled="f" stroked="f">
                <v:textbox>
                  <w:txbxContent>
                    <w:p w14:paraId="53A8F8FD" w14:textId="11789C2E" w:rsidR="000B76D5" w:rsidRDefault="000B76D5" w:rsidP="00D45A24">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پنجم</w:t>
                      </w:r>
                    </w:p>
                    <w:p w14:paraId="24B366B9" w14:textId="5B0C4370" w:rsidR="000B76D5" w:rsidRDefault="000B76D5" w:rsidP="00D45A2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5</w:t>
                      </w:r>
                    </w:p>
                    <w:p w14:paraId="1464EC29" w14:textId="77777777" w:rsidR="000B76D5" w:rsidRPr="00C85BD3" w:rsidRDefault="000B76D5"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F8476A" w:rsidRDefault="005E49AD" w:rsidP="00D449BE">
      <w:pPr>
        <w:bidi/>
        <w:spacing w:after="0" w:line="360" w:lineRule="auto"/>
        <w:jc w:val="both"/>
        <w:rPr>
          <w:rFonts w:asciiTheme="majorBidi" w:hAnsiTheme="majorBidi" w:cs="B Mitra"/>
          <w:sz w:val="26"/>
          <w:szCs w:val="26"/>
          <w:rtl/>
          <w:lang w:bidi="fa-IR"/>
        </w:rPr>
        <w:sectPr w:rsidR="005E49AD" w:rsidRPr="00F8476A"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F8476A" w:rsidRDefault="00D40B00" w:rsidP="00D449BE">
      <w:pPr>
        <w:bidi/>
        <w:spacing w:after="0" w:line="360" w:lineRule="auto"/>
        <w:jc w:val="both"/>
        <w:rPr>
          <w:rFonts w:asciiTheme="majorBidi" w:hAnsiTheme="majorBidi" w:cs="B Mitra"/>
          <w:sz w:val="26"/>
          <w:szCs w:val="26"/>
          <w:rtl/>
        </w:rPr>
      </w:pPr>
      <w:r w:rsidRPr="00F8476A">
        <w:rPr>
          <w:rFonts w:asciiTheme="majorBidi" w:hAnsiTheme="majorBidi"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0B76D5" w:rsidRDefault="000B76D5"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B561540" w:rsidR="000B76D5" w:rsidRPr="00C85BD3" w:rsidRDefault="000B76D5" w:rsidP="00117C49">
                            <w:pPr>
                              <w:bidi/>
                              <w:rPr>
                                <w:rFonts w:cs="B Zar"/>
                                <w:sz w:val="28"/>
                                <w:szCs w:val="28"/>
                                <w:lang w:bidi="fa-IR"/>
                              </w:rPr>
                            </w:pPr>
                            <w:r>
                              <w:rPr>
                                <w:rFonts w:cs="B Zar" w:hint="cs"/>
                                <w:sz w:val="28"/>
                                <w:szCs w:val="28"/>
                                <w:rtl/>
                              </w:rPr>
                              <w:t xml:space="preserve">تاریخ: یکشنبه بیست و پنجم اسفند </w:t>
                            </w:r>
                            <w:r>
                              <w:rPr>
                                <w:rFonts w:cs="B Zar" w:hint="eastAsia"/>
                                <w:sz w:val="28"/>
                                <w:szCs w:val="28"/>
                                <w:rtl/>
                              </w:rPr>
                              <w:t>ماه</w:t>
                            </w:r>
                            <w:r>
                              <w:rPr>
                                <w:rFonts w:cs="B Zar" w:hint="cs"/>
                                <w:sz w:val="28"/>
                                <w:szCs w:val="28"/>
                                <w:rtl/>
                              </w:rPr>
                              <w:t xml:space="preserve"> 1398 ه.ش</w:t>
                            </w:r>
                          </w:p>
                          <w:p w14:paraId="65CC4BD0" w14:textId="77777777" w:rsidR="000B76D5" w:rsidRDefault="000B76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0B76D5" w:rsidRDefault="000B76D5"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B561540" w:rsidR="000B76D5" w:rsidRPr="00C85BD3" w:rsidRDefault="000B76D5" w:rsidP="00117C49">
                      <w:pPr>
                        <w:bidi/>
                        <w:rPr>
                          <w:rFonts w:cs="B Zar"/>
                          <w:sz w:val="28"/>
                          <w:szCs w:val="28"/>
                          <w:lang w:bidi="fa-IR"/>
                        </w:rPr>
                      </w:pPr>
                      <w:r>
                        <w:rPr>
                          <w:rFonts w:cs="B Zar" w:hint="cs"/>
                          <w:sz w:val="28"/>
                          <w:szCs w:val="28"/>
                          <w:rtl/>
                        </w:rPr>
                        <w:t xml:space="preserve">تاریخ: یکشنبه بیست و پنجم اسفند </w:t>
                      </w:r>
                      <w:r>
                        <w:rPr>
                          <w:rFonts w:cs="B Zar" w:hint="eastAsia"/>
                          <w:sz w:val="28"/>
                          <w:szCs w:val="28"/>
                          <w:rtl/>
                        </w:rPr>
                        <w:t>ماه</w:t>
                      </w:r>
                      <w:r>
                        <w:rPr>
                          <w:rFonts w:cs="B Zar" w:hint="cs"/>
                          <w:sz w:val="28"/>
                          <w:szCs w:val="28"/>
                          <w:rtl/>
                        </w:rPr>
                        <w:t xml:space="preserve"> 1398 ه.ش</w:t>
                      </w:r>
                    </w:p>
                    <w:p w14:paraId="65CC4BD0" w14:textId="77777777" w:rsidR="000B76D5" w:rsidRDefault="000B76D5"/>
                  </w:txbxContent>
                </v:textbox>
                <w10:wrap anchory="page"/>
              </v:shape>
            </w:pict>
          </mc:Fallback>
        </mc:AlternateContent>
      </w:r>
    </w:p>
    <w:p w14:paraId="40CBB1D1" w14:textId="791A371C" w:rsidR="00AF63E1" w:rsidRPr="00F8476A" w:rsidRDefault="006617F8" w:rsidP="00D449BE">
      <w:pPr>
        <w:bidi/>
        <w:spacing w:after="0" w:line="360" w:lineRule="auto"/>
        <w:jc w:val="both"/>
        <w:rPr>
          <w:rFonts w:asciiTheme="majorBidi" w:hAnsiTheme="majorBidi" w:cs="B Mitra"/>
          <w:sz w:val="26"/>
          <w:szCs w:val="26"/>
          <w:rtl/>
        </w:rPr>
      </w:pPr>
      <w:r w:rsidRPr="00F8476A">
        <w:rPr>
          <w:rFonts w:asciiTheme="majorBidi" w:hAnsiTheme="majorBidi"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0B76D5" w:rsidRPr="00C85BD3" w:rsidRDefault="000B76D5" w:rsidP="00E32128">
                            <w:pPr>
                              <w:bidi/>
                              <w:rPr>
                                <w:rFonts w:cs="B Zar"/>
                                <w:sz w:val="28"/>
                                <w:szCs w:val="28"/>
                                <w:rtl/>
                                <w:lang w:bidi="fa-IR"/>
                              </w:rPr>
                            </w:pPr>
                            <w:r>
                              <w:rPr>
                                <w:rFonts w:cs="B Zar" w:hint="cs"/>
                                <w:sz w:val="28"/>
                                <w:szCs w:val="28"/>
                                <w:rtl/>
                                <w:lang w:bidi="fa-IR"/>
                              </w:rPr>
                              <w:t>دوره: پنجم</w:t>
                            </w:r>
                          </w:p>
                          <w:p w14:paraId="795C22C1" w14:textId="02930898" w:rsidR="000B76D5" w:rsidRPr="00C85BD3" w:rsidRDefault="000B76D5" w:rsidP="0063007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0B76D5" w:rsidRPr="00C85BD3" w:rsidRDefault="000B76D5" w:rsidP="00E32128">
                      <w:pPr>
                        <w:bidi/>
                        <w:rPr>
                          <w:rFonts w:cs="B Zar"/>
                          <w:sz w:val="28"/>
                          <w:szCs w:val="28"/>
                          <w:rtl/>
                          <w:lang w:bidi="fa-IR"/>
                        </w:rPr>
                      </w:pPr>
                      <w:r>
                        <w:rPr>
                          <w:rFonts w:cs="B Zar" w:hint="cs"/>
                          <w:sz w:val="28"/>
                          <w:szCs w:val="28"/>
                          <w:rtl/>
                          <w:lang w:bidi="fa-IR"/>
                        </w:rPr>
                        <w:t>دوره: پنجم</w:t>
                      </w:r>
                    </w:p>
                    <w:p w14:paraId="795C22C1" w14:textId="02930898" w:rsidR="000B76D5" w:rsidRPr="00C85BD3" w:rsidRDefault="000B76D5" w:rsidP="0063007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9:20</w:t>
                      </w:r>
                    </w:p>
                  </w:txbxContent>
                </v:textbox>
                <w10:wrap anchorx="margin" anchory="page"/>
              </v:shape>
            </w:pict>
          </mc:Fallback>
        </mc:AlternateContent>
      </w:r>
    </w:p>
    <w:p w14:paraId="6171850D" w14:textId="037B3A7C" w:rsidR="00AF63E1" w:rsidRPr="00F8476A" w:rsidRDefault="00AF63E1" w:rsidP="00D449BE">
      <w:pPr>
        <w:bidi/>
        <w:spacing w:after="0" w:line="360" w:lineRule="auto"/>
        <w:jc w:val="both"/>
        <w:rPr>
          <w:rFonts w:asciiTheme="majorBidi" w:hAnsiTheme="majorBidi" w:cs="B Mitra"/>
          <w:sz w:val="26"/>
          <w:szCs w:val="26"/>
          <w:rtl/>
          <w:lang w:bidi="fa-IR"/>
        </w:rPr>
      </w:pPr>
    </w:p>
    <w:p w14:paraId="563C7765" w14:textId="77777777" w:rsidR="008E2677" w:rsidRPr="00F8476A" w:rsidRDefault="008E2677" w:rsidP="00D449BE">
      <w:pPr>
        <w:bidi/>
        <w:spacing w:after="0" w:line="360" w:lineRule="auto"/>
        <w:jc w:val="both"/>
        <w:rPr>
          <w:rFonts w:asciiTheme="majorBidi" w:hAnsiTheme="majorBidi" w:cs="B Mitra"/>
          <w:sz w:val="26"/>
          <w:szCs w:val="26"/>
          <w:rtl/>
        </w:rPr>
      </w:pPr>
    </w:p>
    <w:p w14:paraId="6F18BB3A" w14:textId="43E93874" w:rsidR="00AF63E1" w:rsidRPr="00F8476A" w:rsidRDefault="00AD2DDF" w:rsidP="00D449BE">
      <w:pPr>
        <w:bidi/>
        <w:spacing w:after="0" w:line="360" w:lineRule="auto"/>
        <w:jc w:val="both"/>
        <w:rPr>
          <w:rFonts w:asciiTheme="majorBidi" w:hAnsiTheme="majorBidi" w:cs="B Mitra"/>
          <w:sz w:val="26"/>
          <w:szCs w:val="26"/>
          <w:rtl/>
        </w:rPr>
      </w:pPr>
      <w:r w:rsidRPr="00F8476A">
        <w:rPr>
          <w:rFonts w:asciiTheme="majorBidi" w:hAnsiTheme="majorBidi"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0B76D5" w:rsidRPr="00985D23" w:rsidRDefault="000B76D5" w:rsidP="00D449BE">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0B76D5" w:rsidRPr="00985D23" w:rsidRDefault="000B76D5" w:rsidP="00D449BE">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F8476A" w:rsidRDefault="007C2DAD" w:rsidP="00D449BE">
      <w:pPr>
        <w:bidi/>
        <w:spacing w:after="0" w:line="360" w:lineRule="auto"/>
        <w:jc w:val="both"/>
        <w:rPr>
          <w:rFonts w:asciiTheme="majorBidi" w:hAnsiTheme="majorBidi" w:cs="B Mitra"/>
          <w:sz w:val="26"/>
          <w:szCs w:val="26"/>
          <w:rtl/>
          <w:lang w:bidi="fa-IR"/>
        </w:rPr>
      </w:pPr>
    </w:p>
    <w:p w14:paraId="17535650" w14:textId="06652FBF" w:rsidR="00415A93" w:rsidRPr="00D449BE" w:rsidRDefault="00D26B06" w:rsidP="00D449BE">
      <w:pPr>
        <w:bidi/>
        <w:spacing w:after="0" w:line="360" w:lineRule="auto"/>
        <w:jc w:val="both"/>
        <w:rPr>
          <w:rFonts w:asciiTheme="majorBidi" w:hAnsiTheme="majorBidi" w:cs="B Mitra"/>
          <w:b/>
          <w:bCs/>
          <w:rtl/>
        </w:rPr>
      </w:pPr>
      <w:r w:rsidRPr="00D449BE">
        <w:rPr>
          <w:rFonts w:asciiTheme="majorBidi" w:hAnsiTheme="majorBidi" w:cs="B Mitra"/>
          <w:b/>
          <w:bCs/>
          <w:rtl/>
        </w:rPr>
        <w:t xml:space="preserve">عناوین </w:t>
      </w:r>
      <w:r w:rsidR="00407F63" w:rsidRPr="00D449BE">
        <w:rPr>
          <w:rFonts w:asciiTheme="majorBidi" w:hAnsiTheme="majorBidi" w:cs="B Mitra"/>
          <w:b/>
          <w:bCs/>
          <w:rtl/>
        </w:rPr>
        <w:t>مندرجات</w:t>
      </w:r>
    </w:p>
    <w:p w14:paraId="65A3EF2E" w14:textId="77AC1FA4" w:rsidR="009E6E6C" w:rsidRPr="00F8476A" w:rsidRDefault="009E6E6C" w:rsidP="00D449BE">
      <w:pPr>
        <w:pStyle w:val="ListParagraph"/>
        <w:numPr>
          <w:ilvl w:val="0"/>
          <w:numId w:val="2"/>
        </w:numPr>
        <w:bidi/>
        <w:spacing w:after="0" w:line="360" w:lineRule="auto"/>
        <w:ind w:left="0"/>
        <w:jc w:val="both"/>
        <w:rPr>
          <w:rFonts w:asciiTheme="majorBidi" w:hAnsiTheme="majorBidi" w:cs="B Mitra"/>
          <w:sz w:val="26"/>
          <w:szCs w:val="26"/>
          <w:rtl/>
        </w:rPr>
      </w:pPr>
      <w:bookmarkStart w:id="0" w:name="_Hlk525034615"/>
      <w:r w:rsidRPr="00F8476A">
        <w:rPr>
          <w:rFonts w:asciiTheme="majorBidi" w:hAnsiTheme="majorBidi" w:cs="B Mitra"/>
          <w:sz w:val="26"/>
          <w:szCs w:val="26"/>
          <w:rtl/>
        </w:rPr>
        <w:t>اعلام رسمیت جلسه و قرائت دستور</w:t>
      </w:r>
    </w:p>
    <w:p w14:paraId="4DB41EB8" w14:textId="2146CD1E" w:rsidR="00C11671" w:rsidRPr="00F8476A" w:rsidRDefault="009E6E6C" w:rsidP="00D449BE">
      <w:pPr>
        <w:pStyle w:val="ListParagraph"/>
        <w:numPr>
          <w:ilvl w:val="0"/>
          <w:numId w:val="2"/>
        </w:numPr>
        <w:bidi/>
        <w:spacing w:after="0" w:line="360" w:lineRule="auto"/>
        <w:ind w:left="0"/>
        <w:jc w:val="both"/>
        <w:rPr>
          <w:rFonts w:asciiTheme="majorBidi" w:hAnsiTheme="majorBidi" w:cs="B Mitra"/>
          <w:sz w:val="26"/>
          <w:szCs w:val="26"/>
        </w:rPr>
      </w:pPr>
      <w:r w:rsidRPr="00F8476A">
        <w:rPr>
          <w:rFonts w:asciiTheme="majorBidi" w:hAnsiTheme="majorBidi" w:cs="B Mitra"/>
          <w:sz w:val="26"/>
          <w:szCs w:val="26"/>
          <w:rtl/>
        </w:rPr>
        <w:t xml:space="preserve">قرائت آیاتی از </w:t>
      </w:r>
      <w:r w:rsidR="00CB33A2" w:rsidRPr="00F8476A">
        <w:rPr>
          <w:rFonts w:asciiTheme="majorBidi" w:hAnsiTheme="majorBidi" w:cs="B Mitra"/>
          <w:sz w:val="26"/>
          <w:szCs w:val="26"/>
          <w:rtl/>
        </w:rPr>
        <w:t>کلام‌الله</w:t>
      </w:r>
      <w:r w:rsidRPr="00F8476A">
        <w:rPr>
          <w:rFonts w:asciiTheme="majorBidi" w:hAnsiTheme="majorBidi" w:cs="B Mitra"/>
          <w:sz w:val="26"/>
          <w:szCs w:val="26"/>
          <w:rtl/>
        </w:rPr>
        <w:t xml:space="preserve"> مجید</w:t>
      </w:r>
    </w:p>
    <w:p w14:paraId="0833093B" w14:textId="4C38B7D6" w:rsidR="00630070" w:rsidRPr="00630070" w:rsidRDefault="004542F4" w:rsidP="00D449BE">
      <w:pPr>
        <w:pStyle w:val="ListParagraph"/>
        <w:numPr>
          <w:ilvl w:val="0"/>
          <w:numId w:val="2"/>
        </w:numPr>
        <w:bidi/>
        <w:spacing w:after="0" w:line="360" w:lineRule="auto"/>
        <w:ind w:left="0"/>
        <w:jc w:val="both"/>
        <w:rPr>
          <w:rFonts w:asciiTheme="majorBidi" w:hAnsiTheme="majorBidi" w:cs="B Mitra"/>
          <w:sz w:val="26"/>
          <w:szCs w:val="26"/>
        </w:rPr>
      </w:pPr>
      <w:r w:rsidRPr="00F8476A">
        <w:rPr>
          <w:rFonts w:asciiTheme="majorBidi" w:hAnsiTheme="majorBidi" w:cs="B Mitra"/>
          <w:sz w:val="26"/>
          <w:szCs w:val="26"/>
          <w:rtl/>
        </w:rPr>
        <w:t xml:space="preserve">بیانات جناب آقای </w:t>
      </w:r>
      <w:r w:rsidR="0086114F" w:rsidRPr="00F8476A">
        <w:rPr>
          <w:rFonts w:asciiTheme="majorBidi" w:hAnsiTheme="majorBidi" w:cs="B Mitra"/>
          <w:sz w:val="26"/>
          <w:szCs w:val="26"/>
          <w:rtl/>
        </w:rPr>
        <w:t xml:space="preserve">محسن هاشمی رفسنجانی </w:t>
      </w:r>
      <w:r w:rsidR="00811E1A" w:rsidRPr="00F8476A">
        <w:rPr>
          <w:rFonts w:asciiTheme="majorBidi" w:hAnsiTheme="majorBidi" w:cs="B Mitra"/>
          <w:sz w:val="26"/>
          <w:szCs w:val="26"/>
          <w:rtl/>
        </w:rPr>
        <w:t xml:space="preserve">رئیس </w:t>
      </w:r>
      <w:r w:rsidR="0086114F" w:rsidRPr="00F8476A">
        <w:rPr>
          <w:rFonts w:asciiTheme="majorBidi" w:hAnsiTheme="majorBidi" w:cs="B Mitra"/>
          <w:sz w:val="26"/>
          <w:szCs w:val="26"/>
          <w:rtl/>
        </w:rPr>
        <w:t xml:space="preserve">محترم </w:t>
      </w:r>
      <w:r w:rsidR="00811E1A" w:rsidRPr="00F8476A">
        <w:rPr>
          <w:rFonts w:asciiTheme="majorBidi" w:hAnsiTheme="majorBidi" w:cs="B Mitra"/>
          <w:sz w:val="26"/>
          <w:szCs w:val="26"/>
          <w:rtl/>
        </w:rPr>
        <w:t>شورای اسلامی شهر تهران</w:t>
      </w:r>
    </w:p>
    <w:p w14:paraId="69ACFD75" w14:textId="6CD7AF80" w:rsidR="0019477E" w:rsidRDefault="0019477E" w:rsidP="00D449BE">
      <w:pPr>
        <w:pStyle w:val="ListParagraph"/>
        <w:numPr>
          <w:ilvl w:val="0"/>
          <w:numId w:val="2"/>
        </w:numPr>
        <w:bidi/>
        <w:spacing w:after="0" w:line="360" w:lineRule="auto"/>
        <w:ind w:left="0"/>
        <w:jc w:val="both"/>
        <w:rPr>
          <w:rFonts w:asciiTheme="majorBidi" w:hAnsiTheme="majorBidi" w:cs="B Mitra"/>
          <w:sz w:val="26"/>
          <w:szCs w:val="26"/>
        </w:rPr>
      </w:pPr>
      <w:r w:rsidRPr="00F8476A">
        <w:rPr>
          <w:rFonts w:asciiTheme="majorBidi" w:hAnsiTheme="majorBidi" w:cs="B Mitra"/>
          <w:sz w:val="26"/>
          <w:szCs w:val="26"/>
          <w:rtl/>
        </w:rPr>
        <w:t>تذکرات اعضای محترم شورای اسلامی شهر تهران آقایان</w:t>
      </w:r>
      <w:r w:rsidR="002C2C4F" w:rsidRPr="00F8476A">
        <w:rPr>
          <w:rFonts w:asciiTheme="majorBidi" w:hAnsiTheme="majorBidi" w:cs="B Mitra"/>
          <w:sz w:val="26"/>
          <w:szCs w:val="26"/>
          <w:rtl/>
        </w:rPr>
        <w:t>:</w:t>
      </w:r>
      <w:r w:rsidRPr="00F8476A">
        <w:rPr>
          <w:rFonts w:asciiTheme="majorBidi" w:hAnsiTheme="majorBidi" w:cs="B Mitra"/>
          <w:sz w:val="26"/>
          <w:szCs w:val="26"/>
          <w:rtl/>
        </w:rPr>
        <w:t xml:space="preserve"> </w:t>
      </w:r>
      <w:r w:rsidR="00D449BE">
        <w:rPr>
          <w:rFonts w:asciiTheme="majorBidi" w:hAnsiTheme="majorBidi" w:cs="B Mitra" w:hint="cs"/>
          <w:sz w:val="26"/>
          <w:szCs w:val="26"/>
          <w:rtl/>
        </w:rPr>
        <w:t xml:space="preserve">آرش حسینی میلانی، حسن رسولی، </w:t>
      </w:r>
      <w:r w:rsidRPr="00F8476A">
        <w:rPr>
          <w:rFonts w:asciiTheme="majorBidi" w:hAnsiTheme="majorBidi" w:cs="B Mitra"/>
          <w:sz w:val="26"/>
          <w:szCs w:val="26"/>
          <w:rtl/>
          <w:lang w:bidi="fa-IR"/>
        </w:rPr>
        <w:t xml:space="preserve">احمد </w:t>
      </w:r>
      <w:r w:rsidR="00036963" w:rsidRPr="00F8476A">
        <w:rPr>
          <w:rFonts w:asciiTheme="majorBidi" w:hAnsiTheme="majorBidi" w:cs="B Mitra"/>
          <w:sz w:val="26"/>
          <w:szCs w:val="26"/>
          <w:rtl/>
          <w:lang w:bidi="fa-IR"/>
        </w:rPr>
        <w:t>مسجدجامعی</w:t>
      </w:r>
      <w:r w:rsidRPr="00F8476A">
        <w:rPr>
          <w:rFonts w:asciiTheme="majorBidi" w:hAnsiTheme="majorBidi" w:cs="B Mitra"/>
          <w:sz w:val="26"/>
          <w:szCs w:val="26"/>
          <w:rtl/>
          <w:lang w:bidi="fa-IR"/>
        </w:rPr>
        <w:t xml:space="preserve">، </w:t>
      </w:r>
      <w:r w:rsidR="00792FF8" w:rsidRPr="00F8476A">
        <w:rPr>
          <w:rFonts w:asciiTheme="majorBidi" w:hAnsiTheme="majorBidi" w:cs="B Mitra"/>
          <w:sz w:val="26"/>
          <w:szCs w:val="26"/>
          <w:rtl/>
        </w:rPr>
        <w:t xml:space="preserve">مجید فراهانی </w:t>
      </w:r>
      <w:r w:rsidR="00D449BE">
        <w:rPr>
          <w:rFonts w:asciiTheme="majorBidi" w:hAnsiTheme="majorBidi" w:cs="B Mitra" w:hint="cs"/>
          <w:sz w:val="26"/>
          <w:szCs w:val="26"/>
          <w:rtl/>
        </w:rPr>
        <w:t xml:space="preserve">سید محمود میرلوحی، محمد سالاری، </w:t>
      </w:r>
      <w:r w:rsidR="00792FF8" w:rsidRPr="00F8476A">
        <w:rPr>
          <w:rFonts w:asciiTheme="majorBidi" w:hAnsiTheme="majorBidi" w:cs="B Mitra"/>
          <w:sz w:val="26"/>
          <w:szCs w:val="26"/>
          <w:rtl/>
        </w:rPr>
        <w:t>بشیر نظری</w:t>
      </w:r>
      <w:r w:rsidR="00D449BE">
        <w:rPr>
          <w:rFonts w:asciiTheme="majorBidi" w:hAnsiTheme="majorBidi" w:cs="B Mitra" w:hint="cs"/>
          <w:sz w:val="26"/>
          <w:szCs w:val="26"/>
          <w:rtl/>
        </w:rPr>
        <w:t xml:space="preserve"> و خانم‌ها: زهرا صدراعظم نوری و شهربانو امانی</w:t>
      </w:r>
    </w:p>
    <w:p w14:paraId="36F172DF" w14:textId="67D09E97" w:rsidR="00630070" w:rsidRDefault="00630070" w:rsidP="00D449BE">
      <w:pPr>
        <w:pStyle w:val="ListParagraph"/>
        <w:numPr>
          <w:ilvl w:val="0"/>
          <w:numId w:val="2"/>
        </w:numPr>
        <w:bidi/>
        <w:spacing w:after="0" w:line="360" w:lineRule="auto"/>
        <w:ind w:left="0"/>
        <w:jc w:val="both"/>
        <w:rPr>
          <w:rFonts w:asciiTheme="majorBidi" w:hAnsiTheme="majorBidi" w:cs="B Mitra"/>
          <w:sz w:val="26"/>
          <w:szCs w:val="26"/>
        </w:rPr>
      </w:pPr>
      <w:r w:rsidRPr="00630070">
        <w:rPr>
          <w:rFonts w:asciiTheme="majorBidi" w:hAnsiTheme="majorBidi" w:cs="B Mitra" w:hint="cs"/>
          <w:sz w:val="26"/>
          <w:szCs w:val="26"/>
          <w:rtl/>
          <w:lang w:bidi="fa-IR"/>
        </w:rPr>
        <w:t>ارائه‌ی گزارش جناب آقای پیروز حناچی شهردار محترم تهران از اقدامات شهرداری تهران در خصوص جلوگیری از انتشار ویروس کرونا</w:t>
      </w:r>
    </w:p>
    <w:p w14:paraId="5F686A9B" w14:textId="7FC8FFC3" w:rsidR="00630070" w:rsidRPr="00F8476A" w:rsidRDefault="00630070" w:rsidP="00D449BE">
      <w:pPr>
        <w:pStyle w:val="ListParagraph"/>
        <w:numPr>
          <w:ilvl w:val="0"/>
          <w:numId w:val="2"/>
        </w:numPr>
        <w:bidi/>
        <w:spacing w:after="0" w:line="360" w:lineRule="auto"/>
        <w:ind w:left="0"/>
        <w:jc w:val="both"/>
        <w:rPr>
          <w:rFonts w:asciiTheme="majorBidi" w:hAnsiTheme="majorBidi" w:cs="B Mitra"/>
          <w:sz w:val="26"/>
          <w:szCs w:val="26"/>
        </w:rPr>
      </w:pPr>
      <w:r w:rsidRPr="00630070">
        <w:rPr>
          <w:rFonts w:asciiTheme="majorBidi" w:hAnsiTheme="majorBidi" w:cs="B Mitra"/>
          <w:sz w:val="26"/>
          <w:szCs w:val="26"/>
          <w:rtl/>
        </w:rPr>
        <w:t>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w:t>
      </w:r>
    </w:p>
    <w:p w14:paraId="5EA0D5C0" w14:textId="3AB1B9DC" w:rsidR="00BE632C" w:rsidRDefault="00630070" w:rsidP="00D449BE">
      <w:pPr>
        <w:pStyle w:val="ListParagraph"/>
        <w:numPr>
          <w:ilvl w:val="0"/>
          <w:numId w:val="2"/>
        </w:numPr>
        <w:bidi/>
        <w:spacing w:after="0" w:line="360" w:lineRule="auto"/>
        <w:ind w:left="0"/>
        <w:jc w:val="both"/>
        <w:rPr>
          <w:rFonts w:asciiTheme="majorBidi" w:hAnsiTheme="majorBidi" w:cs="B Mitra"/>
          <w:sz w:val="26"/>
          <w:szCs w:val="26"/>
        </w:rPr>
      </w:pPr>
      <w:r w:rsidRPr="00630070">
        <w:rPr>
          <w:rFonts w:asciiTheme="majorBidi" w:hAnsiTheme="majorBidi" w:cs="B Mitra"/>
          <w:sz w:val="26"/>
          <w:szCs w:val="26"/>
          <w:rtl/>
        </w:rPr>
        <w:t>بررسی دو فوریت طرح برگزاری جلسات شورای اسلامی شهر تهران؛ پنجمین دوره، به‌صورت عادی و فوق العاده در نیمه‌ی اول سال 1399</w:t>
      </w:r>
      <w:r w:rsidR="00977BCF" w:rsidRPr="00F8476A">
        <w:rPr>
          <w:rFonts w:asciiTheme="majorBidi" w:hAnsiTheme="majorBidi" w:cs="B Mitra"/>
          <w:noProof/>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0B76D5" w:rsidRDefault="000B76D5" w:rsidP="00977BCF">
                            <w:pPr>
                              <w:bidi/>
                              <w:rPr>
                                <w:rtl/>
                                <w:lang w:bidi="fa-IR"/>
                              </w:rPr>
                            </w:pPr>
                          </w:p>
                          <w:p w14:paraId="0DE25477" w14:textId="77777777" w:rsidR="000B76D5" w:rsidRDefault="000B76D5" w:rsidP="00977BCF">
                            <w:pPr>
                              <w:bidi/>
                              <w:rPr>
                                <w:rtl/>
                                <w:lang w:bidi="fa-IR"/>
                              </w:rPr>
                            </w:pPr>
                          </w:p>
                          <w:p w14:paraId="3ECF1121" w14:textId="77777777" w:rsidR="000B76D5" w:rsidRDefault="000B76D5" w:rsidP="00977BCF">
                            <w:pPr>
                              <w:bidi/>
                              <w:rPr>
                                <w:rtl/>
                                <w:lang w:bidi="fa-IR"/>
                              </w:rPr>
                            </w:pPr>
                          </w:p>
                          <w:p w14:paraId="28D0E5CC" w14:textId="77777777" w:rsidR="000B76D5" w:rsidRDefault="000B76D5" w:rsidP="00977BCF">
                            <w:pPr>
                              <w:bidi/>
                              <w:rPr>
                                <w:rtl/>
                                <w:lang w:bidi="fa-IR"/>
                              </w:rPr>
                            </w:pPr>
                          </w:p>
                          <w:p w14:paraId="710C8F89" w14:textId="77777777" w:rsidR="000B76D5" w:rsidRPr="00E32128" w:rsidRDefault="000B76D5"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0B76D5" w:rsidRDefault="000B76D5" w:rsidP="00977BCF">
                      <w:pPr>
                        <w:bidi/>
                        <w:rPr>
                          <w:rtl/>
                          <w:lang w:bidi="fa-IR"/>
                        </w:rPr>
                      </w:pPr>
                    </w:p>
                    <w:p w14:paraId="0DE25477" w14:textId="77777777" w:rsidR="000B76D5" w:rsidRDefault="000B76D5" w:rsidP="00977BCF">
                      <w:pPr>
                        <w:bidi/>
                        <w:rPr>
                          <w:rtl/>
                          <w:lang w:bidi="fa-IR"/>
                        </w:rPr>
                      </w:pPr>
                    </w:p>
                    <w:p w14:paraId="3ECF1121" w14:textId="77777777" w:rsidR="000B76D5" w:rsidRDefault="000B76D5" w:rsidP="00977BCF">
                      <w:pPr>
                        <w:bidi/>
                        <w:rPr>
                          <w:rtl/>
                          <w:lang w:bidi="fa-IR"/>
                        </w:rPr>
                      </w:pPr>
                    </w:p>
                    <w:p w14:paraId="28D0E5CC" w14:textId="77777777" w:rsidR="000B76D5" w:rsidRDefault="000B76D5" w:rsidP="00977BCF">
                      <w:pPr>
                        <w:bidi/>
                        <w:rPr>
                          <w:rtl/>
                          <w:lang w:bidi="fa-IR"/>
                        </w:rPr>
                      </w:pPr>
                    </w:p>
                    <w:p w14:paraId="710C8F89" w14:textId="77777777" w:rsidR="000B76D5" w:rsidRPr="00E32128" w:rsidRDefault="000B76D5" w:rsidP="00977BCF">
                      <w:pPr>
                        <w:bidi/>
                        <w:rPr>
                          <w:lang w:bidi="fa-IR"/>
                        </w:rPr>
                      </w:pPr>
                    </w:p>
                  </w:txbxContent>
                </v:textbox>
                <w10:wrap anchorx="margin" anchory="margin"/>
                <w10:anchorlock/>
              </v:shape>
            </w:pict>
          </mc:Fallback>
        </mc:AlternateContent>
      </w:r>
    </w:p>
    <w:p w14:paraId="668AA51C" w14:textId="77777777" w:rsidR="00630070" w:rsidRPr="00630070" w:rsidRDefault="00630070" w:rsidP="00D449BE">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630070">
        <w:rPr>
          <w:rFonts w:asciiTheme="majorBidi" w:hAnsiTheme="majorBidi" w:cs="B Mitra"/>
          <w:sz w:val="26"/>
          <w:szCs w:val="26"/>
          <w:rtl/>
        </w:rPr>
        <w:lastRenderedPageBreak/>
        <w:t>بررسی دو فوریت طرح تمدید زمان اجرای ماده‌ی یکم مصوبه‌ی نحوه‌ی محاسبه و دریافت عوارض صدور پروانه ساختمانی نظارت فنی و عوا</w:t>
      </w:r>
      <w:r>
        <w:rPr>
          <w:rFonts w:asciiTheme="majorBidi" w:hAnsiTheme="majorBidi" w:cs="B Mitra"/>
          <w:sz w:val="26"/>
          <w:szCs w:val="26"/>
          <w:rtl/>
        </w:rPr>
        <w:t>رض استفاده‌ی موقت در شهر تهران</w:t>
      </w:r>
    </w:p>
    <w:p w14:paraId="485E73AB" w14:textId="4AE6FAE8" w:rsidR="00630070" w:rsidRPr="00630070" w:rsidRDefault="00630070" w:rsidP="00D449BE">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630070">
        <w:rPr>
          <w:rFonts w:asciiTheme="majorBidi" w:eastAsia="Times New Roman" w:hAnsiTheme="majorBidi" w:cs="B Mitra"/>
          <w:sz w:val="26"/>
          <w:szCs w:val="26"/>
          <w:rtl/>
        </w:rPr>
        <w:t>بررسی دو فوریت طرح اعطای مجوز به شهرداری تهران ب</w:t>
      </w:r>
      <w:r w:rsidR="00D449BE">
        <w:rPr>
          <w:rFonts w:asciiTheme="majorBidi" w:eastAsia="Times New Roman" w:hAnsiTheme="majorBidi" w:cs="B Mitra"/>
          <w:sz w:val="26"/>
          <w:szCs w:val="26"/>
          <w:rtl/>
        </w:rPr>
        <w:t>رای اخذ تعهد از مالکین؛ ذینفعان</w:t>
      </w:r>
      <w:r w:rsidRPr="00630070">
        <w:rPr>
          <w:rFonts w:asciiTheme="majorBidi" w:eastAsia="Times New Roman" w:hAnsiTheme="majorBidi" w:cs="B Mitra"/>
          <w:sz w:val="26"/>
          <w:szCs w:val="26"/>
          <w:rtl/>
        </w:rPr>
        <w:t xml:space="preserve"> پروژه‌های ساختمانی برای ارائه‌ی تاییدیه‌ی نمای ساختمان به‌منظور کاهش ترددهای غیر ضروری متقاضیان حوزه‌ی شهرسازی در راستای مقابله با شیوع ویروس کرونا به شماره‌ی ثبت 36085/160 مورخ 25/12/98</w:t>
      </w:r>
    </w:p>
    <w:p w14:paraId="74F012C6" w14:textId="5E472BB3" w:rsidR="000B76D5" w:rsidRPr="000B76D5" w:rsidRDefault="00630070" w:rsidP="000B76D5">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630070">
        <w:rPr>
          <w:rFonts w:asciiTheme="majorBidi" w:eastAsia="Times New Roman" w:hAnsiTheme="majorBidi" w:cs="B Mitra"/>
          <w:sz w:val="26"/>
          <w:szCs w:val="26"/>
          <w:rtl/>
        </w:rPr>
        <w:t>بررسي يك فوريت طرح تشكيل شوراي راهبري ميدانگاه‌هاي پياده سطح شهر تهران به شماره‌ی ثبت 35758/160مورخ 20/12/98</w:t>
      </w:r>
      <w:bookmarkStart w:id="1" w:name="_GoBack"/>
      <w:bookmarkEnd w:id="1"/>
      <w:r w:rsidR="000B76D5" w:rsidRPr="000B76D5">
        <w:rPr>
          <w:rFonts w:asciiTheme="majorBidi" w:eastAsia="Times New Roman" w:hAnsiTheme="majorBidi" w:cs="B Mitra"/>
          <w:sz w:val="26"/>
          <w:szCs w:val="26"/>
          <w:rtl/>
        </w:rPr>
        <w:t xml:space="preserve"> </w:t>
      </w:r>
    </w:p>
    <w:p w14:paraId="4A2E7FF7" w14:textId="6A235385" w:rsidR="000B76D5" w:rsidRDefault="000B76D5" w:rsidP="000B76D5">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0B76D5">
        <w:rPr>
          <w:rFonts w:asciiTheme="majorBidi" w:eastAsia="Times New Roman" w:hAnsiTheme="majorBidi" w:cs="B Mitra"/>
          <w:sz w:val="26"/>
          <w:szCs w:val="26"/>
          <w:rtl/>
        </w:rPr>
        <w:t>بررسی طرح الزام شهرداری تهران به پیگیری ثبت ملی میراث طبیعی توچال تهران به شماره ثبت 20360 مورخ 21/7/98</w:t>
      </w:r>
    </w:p>
    <w:p w14:paraId="49E83BD7" w14:textId="5B70491F" w:rsidR="007C2DAD" w:rsidRPr="00F8476A" w:rsidRDefault="00C103D8" w:rsidP="00D449BE">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F8476A">
        <w:rPr>
          <w:rFonts w:asciiTheme="majorBidi" w:eastAsia="Times New Roman" w:hAnsiTheme="majorBidi" w:cs="B Mitra"/>
          <w:sz w:val="26"/>
          <w:szCs w:val="26"/>
          <w:rtl/>
        </w:rPr>
        <w:t>اعلام ختم جلسه و تاریخ تشکیل جلسه</w:t>
      </w:r>
      <w:r w:rsidR="00985D23" w:rsidRPr="00F8476A">
        <w:rPr>
          <w:rFonts w:asciiTheme="majorBidi" w:eastAsia="Times New Roman" w:hAnsiTheme="majorBidi" w:cs="B Mitra"/>
          <w:sz w:val="26"/>
          <w:szCs w:val="26"/>
          <w:rtl/>
        </w:rPr>
        <w:t>‌ی</w:t>
      </w:r>
      <w:r w:rsidRPr="00F8476A">
        <w:rPr>
          <w:rFonts w:asciiTheme="majorBidi" w:eastAsia="Times New Roman" w:hAnsiTheme="majorBidi" w:cs="B Mitra"/>
          <w:sz w:val="26"/>
          <w:szCs w:val="26"/>
          <w:rtl/>
        </w:rPr>
        <w:t xml:space="preserve"> آیند</w:t>
      </w:r>
      <w:bookmarkEnd w:id="0"/>
      <w:r w:rsidR="00B2259D" w:rsidRPr="00F8476A">
        <w:rPr>
          <w:rFonts w:asciiTheme="majorBidi" w:eastAsia="Times New Roman" w:hAnsiTheme="majorBidi" w:cs="B Mitra"/>
          <w:sz w:val="26"/>
          <w:szCs w:val="26"/>
          <w:rtl/>
        </w:rPr>
        <w:t>ه</w:t>
      </w:r>
    </w:p>
    <w:p w14:paraId="190BF4AB" w14:textId="7D361771" w:rsidR="00C7623C" w:rsidRPr="00F8476A" w:rsidRDefault="00225908"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noProof/>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0B76D5" w:rsidRPr="000B76D5" w:rsidRDefault="000B76D5" w:rsidP="000B76D5">
                            <w:pPr>
                              <w:pStyle w:val="ListParagraph"/>
                              <w:numPr>
                                <w:ilvl w:val="0"/>
                                <w:numId w:val="2"/>
                              </w:numPr>
                              <w:bidi/>
                              <w:spacing w:after="0" w:line="360" w:lineRule="auto"/>
                              <w:ind w:left="0"/>
                              <w:jc w:val="both"/>
                              <w:rPr>
                                <w:rFonts w:asciiTheme="majorBidi" w:eastAsia="Times New Roman" w:hAnsiTheme="majorBidi" w:cs="B Mitra"/>
                                <w:sz w:val="26"/>
                                <w:szCs w:val="26"/>
                                <w:rtl/>
                              </w:rPr>
                            </w:pPr>
                          </w:p>
                          <w:p w14:paraId="77416176" w14:textId="77777777" w:rsidR="000B76D5" w:rsidRDefault="000B76D5" w:rsidP="00225908">
                            <w:pPr>
                              <w:bidi/>
                              <w:rPr>
                                <w:rtl/>
                                <w:lang w:bidi="fa-IR"/>
                              </w:rPr>
                            </w:pPr>
                          </w:p>
                          <w:p w14:paraId="2244D67E" w14:textId="77777777" w:rsidR="000B76D5" w:rsidRDefault="000B76D5" w:rsidP="00225908">
                            <w:pPr>
                              <w:bidi/>
                              <w:rPr>
                                <w:rtl/>
                                <w:lang w:bidi="fa-IR"/>
                              </w:rPr>
                            </w:pPr>
                          </w:p>
                          <w:p w14:paraId="45E56588" w14:textId="77777777" w:rsidR="000B76D5" w:rsidRDefault="000B76D5" w:rsidP="00225908">
                            <w:pPr>
                              <w:bidi/>
                              <w:rPr>
                                <w:rtl/>
                                <w:lang w:bidi="fa-IR"/>
                              </w:rPr>
                            </w:pPr>
                          </w:p>
                          <w:p w14:paraId="0C74F05F" w14:textId="77777777" w:rsidR="000B76D5" w:rsidRPr="00E32128" w:rsidRDefault="000B76D5"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0B76D5" w:rsidRPr="000B76D5" w:rsidRDefault="000B76D5" w:rsidP="000B76D5">
                      <w:pPr>
                        <w:pStyle w:val="ListParagraph"/>
                        <w:numPr>
                          <w:ilvl w:val="0"/>
                          <w:numId w:val="2"/>
                        </w:numPr>
                        <w:bidi/>
                        <w:spacing w:after="0" w:line="360" w:lineRule="auto"/>
                        <w:ind w:left="0"/>
                        <w:jc w:val="both"/>
                        <w:rPr>
                          <w:rFonts w:asciiTheme="majorBidi" w:eastAsia="Times New Roman" w:hAnsiTheme="majorBidi" w:cs="B Mitra"/>
                          <w:sz w:val="26"/>
                          <w:szCs w:val="26"/>
                          <w:rtl/>
                        </w:rPr>
                      </w:pPr>
                    </w:p>
                    <w:p w14:paraId="77416176" w14:textId="77777777" w:rsidR="000B76D5" w:rsidRDefault="000B76D5" w:rsidP="00225908">
                      <w:pPr>
                        <w:bidi/>
                        <w:rPr>
                          <w:rtl/>
                          <w:lang w:bidi="fa-IR"/>
                        </w:rPr>
                      </w:pPr>
                    </w:p>
                    <w:p w14:paraId="2244D67E" w14:textId="77777777" w:rsidR="000B76D5" w:rsidRDefault="000B76D5" w:rsidP="00225908">
                      <w:pPr>
                        <w:bidi/>
                        <w:rPr>
                          <w:rtl/>
                          <w:lang w:bidi="fa-IR"/>
                        </w:rPr>
                      </w:pPr>
                    </w:p>
                    <w:p w14:paraId="45E56588" w14:textId="77777777" w:rsidR="000B76D5" w:rsidRDefault="000B76D5" w:rsidP="00225908">
                      <w:pPr>
                        <w:bidi/>
                        <w:rPr>
                          <w:rtl/>
                          <w:lang w:bidi="fa-IR"/>
                        </w:rPr>
                      </w:pPr>
                    </w:p>
                    <w:p w14:paraId="0C74F05F" w14:textId="77777777" w:rsidR="000B76D5" w:rsidRPr="00E32128" w:rsidRDefault="000B76D5" w:rsidP="00225908">
                      <w:pPr>
                        <w:bidi/>
                        <w:rPr>
                          <w:lang w:bidi="fa-IR"/>
                        </w:rPr>
                      </w:pPr>
                    </w:p>
                  </w:txbxContent>
                </v:textbox>
                <w10:wrap anchorx="margin" anchory="margin"/>
                <w10:anchorlock/>
              </v:shape>
            </w:pict>
          </mc:Fallback>
        </mc:AlternateContent>
      </w:r>
      <w:r w:rsidR="00D40B00" w:rsidRPr="00F8476A">
        <w:rPr>
          <w:rFonts w:asciiTheme="majorBidi" w:hAnsiTheme="majorBidi"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AFAC270" w:rsidR="000B76D5" w:rsidRPr="00985D23" w:rsidRDefault="000B76D5" w:rsidP="00630070">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2AFAC270" w:rsidR="000B76D5" w:rsidRPr="00985D23" w:rsidRDefault="000B76D5" w:rsidP="00630070">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F8476A" w:rsidRDefault="00C7623C" w:rsidP="00D449BE">
      <w:pPr>
        <w:bidi/>
        <w:spacing w:after="0" w:line="360" w:lineRule="auto"/>
        <w:jc w:val="both"/>
        <w:rPr>
          <w:rFonts w:asciiTheme="majorBidi" w:hAnsiTheme="majorBidi" w:cs="B Mitra"/>
          <w:sz w:val="26"/>
          <w:szCs w:val="26"/>
          <w:rtl/>
          <w:lang w:bidi="fa-IR"/>
        </w:rPr>
      </w:pPr>
    </w:p>
    <w:p w14:paraId="7DDE1A92" w14:textId="430BE331" w:rsidR="00D40B00" w:rsidRPr="00F8476A" w:rsidRDefault="00D40B00"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br w:type="page"/>
      </w:r>
    </w:p>
    <w:p w14:paraId="3A17A0D9" w14:textId="77777777" w:rsidR="00C7623C" w:rsidRPr="00F8476A" w:rsidRDefault="00C7623C" w:rsidP="00D449BE">
      <w:pPr>
        <w:bidi/>
        <w:spacing w:after="0" w:line="360" w:lineRule="auto"/>
        <w:jc w:val="both"/>
        <w:rPr>
          <w:rFonts w:asciiTheme="majorBidi" w:hAnsiTheme="majorBidi" w:cs="B Mitra"/>
          <w:sz w:val="26"/>
          <w:szCs w:val="26"/>
          <w:lang w:bidi="fa-IR"/>
        </w:rPr>
        <w:sectPr w:rsidR="00C7623C" w:rsidRPr="00F8476A"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D0253CB" w14:textId="6564DF69" w:rsidR="00D45A24" w:rsidRPr="00D449BE" w:rsidRDefault="00996521" w:rsidP="00D449BE">
      <w:pPr>
        <w:pStyle w:val="Heading1"/>
        <w:spacing w:before="0" w:after="0" w:line="360" w:lineRule="auto"/>
        <w:rPr>
          <w:rFonts w:asciiTheme="majorBidi" w:hAnsiTheme="majorBidi" w:cs="B Mitra"/>
          <w:b/>
          <w:bCs/>
          <w:sz w:val="32"/>
          <w:szCs w:val="32"/>
          <w:rtl/>
          <w:lang w:bidi="fa-IR"/>
        </w:rPr>
      </w:pPr>
      <w:r w:rsidRPr="00D449BE">
        <w:rPr>
          <w:rFonts w:asciiTheme="majorBidi" w:hAnsiTheme="majorBidi" w:cs="B Mitra"/>
          <w:b/>
          <w:bCs/>
          <w:sz w:val="32"/>
          <w:szCs w:val="32"/>
          <w:rtl/>
          <w:lang w:bidi="fa-IR"/>
        </w:rPr>
        <w:lastRenderedPageBreak/>
        <w:t xml:space="preserve"> </w:t>
      </w:r>
      <w:r w:rsidR="00D45A24" w:rsidRPr="00D449BE">
        <w:rPr>
          <w:rFonts w:asciiTheme="majorBidi" w:hAnsiTheme="majorBidi" w:cs="B Mitra"/>
          <w:b/>
          <w:bCs/>
          <w:sz w:val="32"/>
          <w:szCs w:val="32"/>
          <w:rtl/>
          <w:lang w:bidi="fa-IR"/>
        </w:rPr>
        <w:t xml:space="preserve">1. </w:t>
      </w:r>
      <w:r w:rsidR="00D449BE" w:rsidRPr="00D449BE">
        <w:rPr>
          <w:rFonts w:asciiTheme="majorBidi" w:hAnsiTheme="majorBidi" w:cs="B Mitra"/>
          <w:b/>
          <w:bCs/>
          <w:sz w:val="32"/>
          <w:szCs w:val="32"/>
          <w:rtl/>
          <w:lang w:bidi="fa-IR"/>
        </w:rPr>
        <w:t>اعلام رسم</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ت</w:t>
      </w:r>
      <w:r w:rsidR="00D449BE" w:rsidRPr="00D449BE">
        <w:rPr>
          <w:rFonts w:asciiTheme="majorBidi" w:hAnsiTheme="majorBidi" w:cs="B Mitra"/>
          <w:b/>
          <w:bCs/>
          <w:sz w:val="32"/>
          <w:szCs w:val="32"/>
          <w:rtl/>
          <w:lang w:bidi="fa-IR"/>
        </w:rPr>
        <w:t xml:space="preserve"> جلسه و قرائت دستور</w:t>
      </w:r>
    </w:p>
    <w:p w14:paraId="7D5542FF" w14:textId="6554129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پنجمین دو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ی اسلامی شهر تهران، ری، تجریش که به صورت فو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عاده در روز یکشنبه 25 اسفند 1398 از ساعت 8:45 لغایت 12 در محل تالار شورا برگز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به شرح ذیل اعل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 یادآو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م که جلسه هنوز به رسمیت نرسیده ولی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لسه را برنامه بر این هست که از وقت دوستان برای حضور بیشترین استفاده را بکنیم.</w:t>
      </w:r>
    </w:p>
    <w:p w14:paraId="4AF82FF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لف. قرائت آیاتی از کلام الله مجید.</w:t>
      </w:r>
    </w:p>
    <w:p w14:paraId="2E53FB6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 دستور جلسه</w:t>
      </w:r>
    </w:p>
    <w:p w14:paraId="66E089DD" w14:textId="3D5C143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1. بررس</w:t>
      </w:r>
      <w:r w:rsidR="00D449BE">
        <w:rPr>
          <w:rFonts w:asciiTheme="majorBidi" w:hAnsiTheme="majorBidi" w:cs="B Mitra"/>
          <w:sz w:val="26"/>
          <w:szCs w:val="26"/>
          <w:rtl/>
          <w:lang w:bidi="fa-IR"/>
        </w:rPr>
        <w:t>ی نامه</w:t>
      </w:r>
      <w:r w:rsidR="006D0D7C">
        <w:rPr>
          <w:rFonts w:asciiTheme="majorBidi" w:hAnsiTheme="majorBidi" w:cs="B Mitra"/>
          <w:sz w:val="26"/>
          <w:szCs w:val="26"/>
          <w:rtl/>
          <w:lang w:bidi="fa-IR"/>
        </w:rPr>
        <w:t>‌</w:t>
      </w:r>
      <w:r w:rsidR="00D449BE">
        <w:rPr>
          <w:rFonts w:asciiTheme="majorBidi" w:hAnsiTheme="majorBidi" w:cs="B Mitra"/>
          <w:sz w:val="26"/>
          <w:szCs w:val="26"/>
          <w:rtl/>
          <w:lang w:bidi="fa-IR"/>
        </w:rPr>
        <w:t>ی فرماندار محترم تهران م</w:t>
      </w:r>
      <w:r w:rsidR="00D449BE">
        <w:rPr>
          <w:rFonts w:asciiTheme="majorBidi" w:hAnsiTheme="majorBidi" w:cs="B Mitra" w:hint="cs"/>
          <w:sz w:val="26"/>
          <w:szCs w:val="26"/>
          <w:rtl/>
          <w:lang w:bidi="fa-IR"/>
        </w:rPr>
        <w:t>ث</w:t>
      </w:r>
      <w:r w:rsidR="00D449BE">
        <w:rPr>
          <w:rFonts w:asciiTheme="majorBidi" w:hAnsiTheme="majorBidi" w:cs="B Mitra"/>
          <w:sz w:val="26"/>
          <w:szCs w:val="26"/>
          <w:rtl/>
          <w:lang w:bidi="fa-IR"/>
        </w:rPr>
        <w:t>بو</w:t>
      </w:r>
      <w:r w:rsidR="00D449BE">
        <w:rPr>
          <w:rFonts w:asciiTheme="majorBidi" w:hAnsiTheme="majorBidi" w:cs="B Mitra" w:hint="cs"/>
          <w:sz w:val="26"/>
          <w:szCs w:val="26"/>
          <w:rtl/>
          <w:lang w:bidi="fa-IR"/>
        </w:rPr>
        <w:t>ت</w:t>
      </w:r>
      <w:r w:rsidRPr="00F8476A">
        <w:rPr>
          <w:rFonts w:asciiTheme="majorBidi" w:hAnsiTheme="majorBidi" w:cs="B Mitra"/>
          <w:sz w:val="26"/>
          <w:szCs w:val="26"/>
          <w:rtl/>
          <w:lang w:bidi="fa-IR"/>
        </w:rPr>
        <w:t xml:space="preserve">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35793 مورخ 21/12/98 درخصوص اعتراض هیئت تطبیق به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1399 شهرداری تهران و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ی تابعه و قرائت گزارش کمیسیون برنامه و بودجه و نظارت و حقوقی. </w:t>
      </w:r>
    </w:p>
    <w:p w14:paraId="4F15CF42" w14:textId="7A1631F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2. بررسی یک فوریت طرح تشکیل شورای راهبری مید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ی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سطح شهر تهران به شماره ثبت 35758 مورخ 20/12/98. </w:t>
      </w:r>
    </w:p>
    <w:p w14:paraId="12BCE701" w14:textId="7A89C13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3. بررسی طرح الزام شهرداری تهران به پیگیری ثبت ملی میراث طبیعی توچال تهران به شماره ثبت 20360 مورخ 21/7/98. یک فوریت طرح در صد و هفتاد و هشتم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رسمی شورا مورخ 3/9/98 به تصویب رسیده است و قرائت گزارش کمیسیون اصلی، فرهنگی و اجتماعی به شماره ثبت 34040 مورخ 29/11/98 و قرائت گزارش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فرعی، سلامت، محیط زیست و خدمات شهری، شهرسازی و معمار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ی ثبت 31223 مورخ 6/11/98 و 32305 مورخ 15/11/98. </w:t>
      </w:r>
    </w:p>
    <w:p w14:paraId="73F6C489" w14:textId="0B764CE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4. بررسی طرح الزام شهرداری به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لایح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لزام ساخت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سکونی و غیرمسکونی بلندمرتبه به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طرح و نصب زیرساخ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ورد نیاز ارتباطات رادیویی و فیبر نوری به شماره ثبت 18022 مورخ 3/7/98 و قرائت گزارش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لامت، محیط زیست و خدمات شهری، شهرسازی و معمار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ی ثبت 26373 مورخ 20/9/98 و 31394 مورخ 7/11/98. </w:t>
      </w:r>
    </w:p>
    <w:p w14:paraId="5CDEBE4B" w14:textId="1C8A512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5. انتخاب 2 نفر از مسئولین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د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هاد مرتبط با موضوع خانواده و 2 نفر کارشناس خبره جهت عضویت در ستاد حمایت از خانواده موضوع بن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11 و 14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3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طرح حمایت از بنیاد خانواده ابلاغ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25976 مورخ 15/12/91 با توجه به گزارش کمیسیون فرهنگی اجتماعی به شماره ثبت 32759 مورخ 19/11/98. </w:t>
      </w:r>
    </w:p>
    <w:p w14:paraId="68372D44" w14:textId="3C8BC77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6. انتخاب یک نفر از اعضای شورای اسلامی شهر تهران جهت عضویت در ستاد مدیریت جمعیت شهری موضوع بند 2 ذیل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3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بلاغ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8835 مورخ 3/11/94 با توجه به گزارش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لامت، محیط زیست و خدمات شهری، فرهنگی و اجتماع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ی ثبت 31387 مورخ 7/11/98 و 32469 مورخ 15/11/98. </w:t>
      </w:r>
    </w:p>
    <w:p w14:paraId="27D08AB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 xml:space="preserve">7. بررسی گزارش حسابرسی رسمی شورای اسلامی شهر تهران درخصوص حسابرسی سازمان حمل و نقل و ترافیک شهری تهران برای سال مالی 1393 به شماره ثبت 34203 مورخ 21/12/96. با قرائت گزارش کمیسیون اصلی، برنامه و بودجه به شماره ثبت 24220 مورخ 3/9/98. </w:t>
      </w:r>
    </w:p>
    <w:p w14:paraId="0666F989" w14:textId="5C4825B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8. بررسی لایح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5578/10 مورخ 18/7/98 شهردار محترم تهران درخصوص مجوز واگذاری حق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داری از 8 مرکز بهاران به سازمان بهزیستی استان تهران به شماره ثبت 20005 مورخ 18/7/98 و قرائت گزارش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لامت، محیط زیست و خدمات شهری و فرهنگی و اجتماع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ی ثبت 23609 مورخ 27/8/98 و 33735 مورخ 27/11/98. </w:t>
      </w:r>
    </w:p>
    <w:p w14:paraId="377FA8D4" w14:textId="49B22CD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9. بررسی گزارش حسابرسی ر سمی شورای اسلامی شهر تهران درخصوص حسابرسی اد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ل پشتیبانی شهرداری تهران برای سال مالی 93، معاونت فنی عمرانی شهرداری تهران برای سال مالی 93 به شماره ثبت 5944884 مورخ 7/3/97 و 22/1/97 و قرائت گزارش کمیسیون اصلی، برنامه و بودجه.</w:t>
      </w:r>
    </w:p>
    <w:p w14:paraId="377C9F5D" w14:textId="1DC10BC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11. بررسی صورت‌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40 و 41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کمیسیون نام‌گذاری و تغییر نام اماکن و معابر عمومی شهر تهران به شماره ثبت 25158 مورخ 10/9/98. </w:t>
      </w:r>
    </w:p>
    <w:p w14:paraId="42FA7E2A" w14:textId="77777777" w:rsidR="00D45A24" w:rsidRPr="00F8476A" w:rsidRDefault="00D45A24" w:rsidP="00D449BE">
      <w:pPr>
        <w:bidi/>
        <w:spacing w:after="0" w:line="360" w:lineRule="auto"/>
        <w:jc w:val="both"/>
        <w:rPr>
          <w:rFonts w:asciiTheme="majorBidi" w:hAnsiTheme="majorBidi" w:cs="B Mitra"/>
          <w:sz w:val="26"/>
          <w:szCs w:val="26"/>
          <w:rtl/>
          <w:lang w:bidi="fa-IR"/>
        </w:rPr>
      </w:pPr>
    </w:p>
    <w:p w14:paraId="1EC6E0C2" w14:textId="7681A99A" w:rsidR="00D45A24" w:rsidRPr="00D449BE" w:rsidRDefault="00D45A24" w:rsidP="00D449BE">
      <w:pPr>
        <w:pStyle w:val="Heading1"/>
        <w:spacing w:before="0" w:after="0" w:line="360" w:lineRule="auto"/>
        <w:rPr>
          <w:rFonts w:asciiTheme="majorBidi" w:hAnsiTheme="majorBidi" w:cs="B Mitra"/>
          <w:b/>
          <w:bCs/>
          <w:sz w:val="32"/>
          <w:szCs w:val="32"/>
          <w:rtl/>
          <w:lang w:bidi="fa-IR"/>
        </w:rPr>
      </w:pPr>
      <w:r w:rsidRPr="00D449BE">
        <w:rPr>
          <w:rFonts w:asciiTheme="majorBidi" w:hAnsiTheme="majorBidi" w:cs="B Mitra"/>
          <w:b/>
          <w:bCs/>
          <w:sz w:val="32"/>
          <w:szCs w:val="32"/>
          <w:rtl/>
          <w:lang w:bidi="fa-IR"/>
        </w:rPr>
        <w:t xml:space="preserve">2. </w:t>
      </w:r>
      <w:r w:rsidR="00D449BE" w:rsidRPr="00D449BE">
        <w:rPr>
          <w:rFonts w:asciiTheme="majorBidi" w:hAnsiTheme="majorBidi" w:cs="B Mitra"/>
          <w:b/>
          <w:bCs/>
          <w:sz w:val="32"/>
          <w:szCs w:val="32"/>
          <w:rtl/>
          <w:lang w:bidi="fa-IR"/>
        </w:rPr>
        <w:t>قرائت آ</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ات</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از کلام‌الله مج</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د</w:t>
      </w:r>
    </w:p>
    <w:p w14:paraId="4EA9419A" w14:textId="46BCB8D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ر خدمت قاری محترم قرآن جناب آقای استاد سید حسن موسوی بلده هستیم. ایشان نمای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ی شهر در امور قرآنی هستند و رئیس اجرایی شورای عالی شهر تهران در امور قرآنی و استاد برجسته و خادم قرآن در کشو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شند. در خدمت آقای بلده هستیم.</w:t>
      </w:r>
    </w:p>
    <w:p w14:paraId="4E468397" w14:textId="005D7A42" w:rsidR="00D45A24" w:rsidRPr="00F8476A" w:rsidRDefault="0045386A"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سید حسن </w:t>
      </w:r>
      <w:r w:rsidR="00D45A24" w:rsidRPr="00F8476A">
        <w:rPr>
          <w:rFonts w:asciiTheme="majorBidi" w:hAnsiTheme="majorBidi" w:cs="B Mitra"/>
          <w:sz w:val="26"/>
          <w:szCs w:val="26"/>
          <w:rtl/>
          <w:lang w:bidi="fa-IR"/>
        </w:rPr>
        <w:t>موسوی بلده {قاری قرآن} ـ مرسی. برای سلامتی خودتان، خانواد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های محترمتان صلواتی عنایت بفرمایید.</w:t>
      </w:r>
    </w:p>
    <w:p w14:paraId="02331F1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حضار صلوات فرستادند.)</w:t>
      </w:r>
    </w:p>
    <w:p w14:paraId="7E3D342F" w14:textId="41515D03" w:rsidR="00D45A24" w:rsidRPr="00F8476A" w:rsidRDefault="00D45A24" w:rsidP="00DE237B">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اعوذبالله من الشیطان الرجیم. بسم الله الرحمن الرحیم. اللَّهُ لا إِلهَ إِلاَّ هُوَ الْحَيُّ الْقَيُّومُ لا تَأْخُذُهُ سِنَةٌ وَ لا نَوْمٌ لَهُ ما فِي السَّماواتِ وَ ما فِي الْأَرْضِ مَنْ ذَا الَّذي يَشْفَعُ عِنْدَهُ إِلاَّ بِإِذْنِهِ يَعْلَمُ ما بَيْنَ أَيْديهِمْ وَ ما خَلْفَهُمْ وَ لا يُحيطُونَ بِشَيْ‏ءٍ مِنْ عِلْمِهِ إِلاَّ بِما شاءَ وَسِعَ كُرْسِيُّهُ السَّماواتِ وَ الْأَرْضَ وَ لا يَؤُدُهُ حِفْظُهُما وَ هُوَ الْعَلِيُّ الْعَظيم‏ </w:t>
      </w:r>
      <w:r w:rsidR="00DE237B" w:rsidRPr="0014249C">
        <w:rPr>
          <w:rFonts w:asciiTheme="majorBidi" w:hAnsiTheme="majorBidi" w:cs="B Mitra"/>
          <w:sz w:val="26"/>
          <w:szCs w:val="26"/>
          <w:rtl/>
          <w:lang w:bidi="fa-IR"/>
        </w:rPr>
        <w:t xml:space="preserve">* </w:t>
      </w:r>
      <w:r w:rsidRPr="00F8476A">
        <w:rPr>
          <w:rFonts w:asciiTheme="majorBidi" w:hAnsiTheme="majorBidi" w:cs="B Mitra"/>
          <w:sz w:val="26"/>
          <w:szCs w:val="26"/>
          <w:rtl/>
          <w:lang w:bidi="fa-IR"/>
        </w:rPr>
        <w:t xml:space="preserve"> لا إِكْراهَ فِي الدِّينِ قَدْ تَبَيَّنَ الرُّشْدُ مِنَ الْغَيِّ فَمَنْ يَكْفُرْ بِالطَّاغُوتِ وَ يُؤْمِنْ بِاللَّهِ فقد استَمْسَكَ بِالْعُرْوَةِ الْوُثْقى‏ لاَ انْفِصامَ لَها وَ اللَّهُ سَميعٌ عَليم‏ </w:t>
      </w:r>
      <w:r w:rsidR="00DE237B" w:rsidRPr="0014249C">
        <w:rPr>
          <w:rFonts w:asciiTheme="majorBidi" w:hAnsiTheme="majorBidi" w:cs="B Mitra"/>
          <w:sz w:val="26"/>
          <w:szCs w:val="26"/>
          <w:rtl/>
          <w:lang w:bidi="fa-IR"/>
        </w:rPr>
        <w:t>*</w:t>
      </w:r>
    </w:p>
    <w:p w14:paraId="0D07E611" w14:textId="31FCEA14" w:rsidR="00D45A24" w:rsidRPr="00F8476A" w:rsidRDefault="00D45A24" w:rsidP="00DE237B">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الله اکبر الله اکبر و لله الحمد بسم الله الرحمن الرحیم إِنَّا أَعْطَيْناكَ الْكَوْثَر </w:t>
      </w:r>
      <w:r w:rsidR="00DE237B" w:rsidRPr="0014249C">
        <w:rPr>
          <w:rFonts w:asciiTheme="majorBidi" w:hAnsiTheme="majorBidi" w:cs="B Mitra"/>
          <w:sz w:val="26"/>
          <w:szCs w:val="26"/>
          <w:rtl/>
          <w:lang w:bidi="fa-IR"/>
        </w:rPr>
        <w:t xml:space="preserve">* </w:t>
      </w:r>
      <w:r w:rsidRPr="00F8476A">
        <w:rPr>
          <w:rFonts w:asciiTheme="majorBidi" w:hAnsiTheme="majorBidi" w:cs="B Mitra"/>
          <w:sz w:val="26"/>
          <w:szCs w:val="26"/>
          <w:rtl/>
          <w:lang w:bidi="fa-IR"/>
        </w:rPr>
        <w:t xml:space="preserve"> فَصَلِّ لِرَبِّكَ وَ انْحَر </w:t>
      </w:r>
      <w:r w:rsidR="00DE237B" w:rsidRPr="0014249C">
        <w:rPr>
          <w:rFonts w:asciiTheme="majorBidi" w:hAnsiTheme="majorBidi" w:cs="B Mitra"/>
          <w:sz w:val="26"/>
          <w:szCs w:val="26"/>
          <w:rtl/>
          <w:lang w:bidi="fa-IR"/>
        </w:rPr>
        <w:t xml:space="preserve">* </w:t>
      </w:r>
      <w:r w:rsidRPr="00F8476A">
        <w:rPr>
          <w:rFonts w:asciiTheme="majorBidi" w:hAnsiTheme="majorBidi" w:cs="B Mitra"/>
          <w:sz w:val="26"/>
          <w:szCs w:val="26"/>
          <w:rtl/>
          <w:lang w:bidi="fa-IR"/>
        </w:rPr>
        <w:t xml:space="preserve">إِنَّ شانِئَكَ هُوَ الْأَبْتَر </w:t>
      </w:r>
      <w:r w:rsidR="00DE237B" w:rsidRPr="0014249C">
        <w:rPr>
          <w:rFonts w:asciiTheme="majorBidi" w:hAnsiTheme="majorBidi" w:cs="B Mitra"/>
          <w:sz w:val="26"/>
          <w:szCs w:val="26"/>
          <w:rtl/>
          <w:lang w:bidi="fa-IR"/>
        </w:rPr>
        <w:t>*</w:t>
      </w:r>
    </w:p>
    <w:p w14:paraId="0311CF7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صدق الله العلی العظیم. (حضار صلوات فرستادند.)</w:t>
      </w:r>
    </w:p>
    <w:p w14:paraId="5D504E3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احسنت، احسنت، خیلی خوش آمدید.</w:t>
      </w:r>
    </w:p>
    <w:p w14:paraId="6CD63D5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ست شما درد نکند.</w:t>
      </w:r>
    </w:p>
    <w:p w14:paraId="71FD53BB" w14:textId="0774026E" w:rsidR="00D45A24" w:rsidRPr="00F8476A" w:rsidRDefault="0045386A"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سید حسن </w:t>
      </w:r>
      <w:r w:rsidR="00D45A24" w:rsidRPr="00F8476A">
        <w:rPr>
          <w:rFonts w:asciiTheme="majorBidi" w:hAnsiTheme="majorBidi" w:cs="B Mitra"/>
          <w:sz w:val="26"/>
          <w:szCs w:val="26"/>
          <w:rtl/>
          <w:lang w:bidi="fa-IR"/>
        </w:rPr>
        <w:t>موسوی بلده {قاری قرآن} ـ مرسی.</w:t>
      </w:r>
    </w:p>
    <w:p w14:paraId="1E820E4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 خیلی خوش آمدید. زحمت کشیدید.</w:t>
      </w:r>
    </w:p>
    <w:p w14:paraId="7E6A1EB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یلی ممنون. مرسی.</w:t>
      </w:r>
    </w:p>
    <w:p w14:paraId="482A4946" w14:textId="77777777" w:rsidR="00D45A24" w:rsidRPr="00F8476A" w:rsidRDefault="00D45A24" w:rsidP="00D449BE">
      <w:pPr>
        <w:bidi/>
        <w:spacing w:after="0" w:line="360" w:lineRule="auto"/>
        <w:jc w:val="both"/>
        <w:rPr>
          <w:rFonts w:asciiTheme="majorBidi" w:hAnsiTheme="majorBidi" w:cs="B Mitra"/>
          <w:sz w:val="26"/>
          <w:szCs w:val="26"/>
          <w:rtl/>
          <w:lang w:bidi="fa-IR"/>
        </w:rPr>
      </w:pPr>
    </w:p>
    <w:p w14:paraId="1949CBCA" w14:textId="6864282D" w:rsidR="00D45A24" w:rsidRPr="00D449BE" w:rsidRDefault="00D45A24" w:rsidP="00D449BE">
      <w:pPr>
        <w:pStyle w:val="Heading1"/>
        <w:spacing w:before="0" w:after="0" w:line="360" w:lineRule="auto"/>
        <w:rPr>
          <w:rFonts w:asciiTheme="majorBidi" w:hAnsiTheme="majorBidi" w:cs="B Mitra"/>
          <w:b/>
          <w:bCs/>
          <w:sz w:val="32"/>
          <w:szCs w:val="32"/>
          <w:rtl/>
          <w:lang w:bidi="fa-IR"/>
        </w:rPr>
      </w:pPr>
      <w:r w:rsidRPr="00D449BE">
        <w:rPr>
          <w:rFonts w:asciiTheme="majorBidi" w:hAnsiTheme="majorBidi" w:cs="B Mitra"/>
          <w:b/>
          <w:bCs/>
          <w:sz w:val="32"/>
          <w:szCs w:val="32"/>
          <w:rtl/>
          <w:lang w:bidi="fa-IR"/>
        </w:rPr>
        <w:t xml:space="preserve">3. </w:t>
      </w:r>
      <w:r w:rsidR="00D449BE" w:rsidRPr="00D449BE">
        <w:rPr>
          <w:rFonts w:asciiTheme="majorBidi" w:hAnsiTheme="majorBidi" w:cs="B Mitra"/>
          <w:b/>
          <w:bCs/>
          <w:sz w:val="32"/>
          <w:szCs w:val="32"/>
          <w:rtl/>
          <w:lang w:bidi="fa-IR"/>
        </w:rPr>
        <w:t>ب</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انات</w:t>
      </w:r>
      <w:r w:rsidR="00D449BE" w:rsidRPr="00D449BE">
        <w:rPr>
          <w:rFonts w:asciiTheme="majorBidi" w:hAnsiTheme="majorBidi" w:cs="B Mitra"/>
          <w:b/>
          <w:bCs/>
          <w:sz w:val="32"/>
          <w:szCs w:val="32"/>
          <w:rtl/>
          <w:lang w:bidi="fa-IR"/>
        </w:rPr>
        <w:t xml:space="preserve"> محسن هاشم</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رفسنجان</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رئ</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س</w:t>
      </w:r>
      <w:r w:rsidR="00D449BE" w:rsidRPr="00D449BE">
        <w:rPr>
          <w:rFonts w:asciiTheme="majorBidi" w:hAnsiTheme="majorBidi" w:cs="B Mitra"/>
          <w:b/>
          <w:bCs/>
          <w:sz w:val="32"/>
          <w:szCs w:val="32"/>
          <w:rtl/>
          <w:lang w:bidi="fa-IR"/>
        </w:rPr>
        <w:t xml:space="preserve"> شورا</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اسلام</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شهر تهران</w:t>
      </w:r>
    </w:p>
    <w:p w14:paraId="3F1BB131" w14:textId="3219060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سم الله الرحمن الرحیم. خیلی خوش آمدید جناب آقای حناچی. امروز همان‌طور 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آخر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لنی شورای شهر تهران در سال 1398 است که جا دارد از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عضای محترم شورا و همکاران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خصصی و اجرایی شورا، اصحاب رسانه، خبرنگاران، خبرنگاران عزیز، مدعوین،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رسنل همکار شورا و همکارانمان در شهرداری تهران به جهت انجام وظایف محوله و به‌خصوص اتمام فرایند قانونی تصویب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داری تهران برای سال 1399 حضور داشتند تشکر ویژه داشته باشم. حدود یک ماهی است که از اعلام انتشار خبر ورود اپیدمی کرونا به کشور عزیزمان ایران گذشته و احتمالاً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تا یک ماه دیگر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کشور از جمله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دیریت شهری تحت تأثیر این اپیدمی قرار خواهد گرفت و لازم است ابتدا درگذشت شمار زیادی از هموطنان عزیزمان را به دلیل این اپیدمی به خانو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آن‌ها تسلیت بگوییم و برا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ن‌ها از جمله تعدادی از شخص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فرهنگی، ورزشی، سیاسی، اجتماعی و مسئولان پزشک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طلب رحمت الهی و برای مبتلایان آن‌ها آرزوی سلامتی و عافیت داشته باشیم. با توجه به برآوردهایی که در مراجع ب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مللی شده و اظهارات مسئولین کشورهای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افته که زیرساخ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داشتی پیشر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ی را هم از ایران دارند، عدم توجه به توص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یمنی و بهداشتی و 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شینی ممکن است عواقب بسیار جدی را برای جامعه به همراه داشته باشد که من از هم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 از طرف خود و اعضای محترم شورای شهر تهران از مردم خوب تهران تقاضا دارم که به توص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داشتی و ایمنی توجه ویژه کنند و از زحمات شب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زی عزیزانمان در بخش سلامت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ویژه پزشکان و پرستاران و کادر درمانی و همکاران خودمان در شهر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ویژه آت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شانان، پارک</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نان، نیروهای خدماتی و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دیریت بحران و البته نیروهای نظامی و انتظامی تشکر ویژه دارم. از اصحاب رسانه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که با تزریق امید و اطلا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ی صحیح و دقیق، ذهنیت جامعه را برای غلبه بر این اپیدمی تقویت کنند. یک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سیار مهمی که امروز در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میسیون تلفیق هم مطرح شد بحث صحبت با مردم است که این پراک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عواقب خیلی بدی داشته باشد. باید مسئولینی که ستاد مبارزه با کرونا را برعهده گر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با صح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ی دقیق جامعه را هدایت کنند و دیگران هم </w:t>
      </w:r>
      <w:r w:rsidRPr="00F8476A">
        <w:rPr>
          <w:rFonts w:asciiTheme="majorBidi" w:hAnsiTheme="majorBidi" w:cs="B Mitra"/>
          <w:sz w:val="26"/>
          <w:szCs w:val="26"/>
          <w:rtl/>
          <w:lang w:bidi="fa-IR"/>
        </w:rPr>
        <w:lastRenderedPageBreak/>
        <w:t>که مسئولیتی در این زمینه ندارند، از آن‌ها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مسائلی را مطرح نکنند که باعث اطلاعات غلط و رنجش جامعه و مسیر و خط</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 غلط به جامعه شود. با فرض این مسائلی که خدمتتان گفتم وارد دستور جلس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یم. ابتدا تذکراتی اگر هست اعلام بفرمایند.</w:t>
      </w:r>
    </w:p>
    <w:p w14:paraId="2469701B" w14:textId="77777777" w:rsidR="00D45A24" w:rsidRPr="00F8476A" w:rsidRDefault="00D45A24" w:rsidP="00D449BE">
      <w:pPr>
        <w:bidi/>
        <w:spacing w:after="0" w:line="360" w:lineRule="auto"/>
        <w:jc w:val="both"/>
        <w:rPr>
          <w:rFonts w:asciiTheme="majorBidi" w:hAnsiTheme="majorBidi" w:cs="B Mitra"/>
          <w:sz w:val="26"/>
          <w:szCs w:val="26"/>
          <w:rtl/>
          <w:lang w:bidi="fa-IR"/>
        </w:rPr>
      </w:pPr>
    </w:p>
    <w:p w14:paraId="7BFE8456" w14:textId="7BCD5B01" w:rsidR="00D45A24" w:rsidRPr="00D449BE" w:rsidRDefault="00D45A24" w:rsidP="00D449BE">
      <w:pPr>
        <w:pStyle w:val="Heading1"/>
        <w:spacing w:before="0" w:after="0" w:line="360" w:lineRule="auto"/>
        <w:rPr>
          <w:rFonts w:asciiTheme="majorBidi" w:hAnsiTheme="majorBidi" w:cs="B Mitra"/>
          <w:b/>
          <w:bCs/>
          <w:sz w:val="32"/>
          <w:szCs w:val="32"/>
          <w:rtl/>
          <w:lang w:bidi="fa-IR"/>
        </w:rPr>
      </w:pPr>
      <w:r w:rsidRPr="00D449BE">
        <w:rPr>
          <w:rFonts w:asciiTheme="majorBidi" w:hAnsiTheme="majorBidi" w:cs="B Mitra"/>
          <w:b/>
          <w:bCs/>
          <w:sz w:val="32"/>
          <w:szCs w:val="32"/>
          <w:rtl/>
          <w:lang w:bidi="fa-IR"/>
        </w:rPr>
        <w:t xml:space="preserve">4. </w:t>
      </w:r>
      <w:r w:rsidR="00D449BE" w:rsidRPr="00D449BE">
        <w:rPr>
          <w:rFonts w:asciiTheme="majorBidi" w:hAnsiTheme="majorBidi" w:cs="B Mitra"/>
          <w:b/>
          <w:bCs/>
          <w:sz w:val="32"/>
          <w:szCs w:val="32"/>
          <w:rtl/>
          <w:lang w:bidi="fa-IR"/>
        </w:rPr>
        <w:t>تذکرات اعضا</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شورا</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اسلام</w:t>
      </w:r>
      <w:r w:rsidR="00D449BE" w:rsidRPr="00D449BE">
        <w:rPr>
          <w:rFonts w:asciiTheme="majorBidi" w:hAnsiTheme="majorBidi" w:cs="B Mitra" w:hint="cs"/>
          <w:b/>
          <w:bCs/>
          <w:sz w:val="32"/>
          <w:szCs w:val="32"/>
          <w:rtl/>
          <w:lang w:bidi="fa-IR"/>
        </w:rPr>
        <w:t>ی</w:t>
      </w:r>
      <w:r w:rsidR="00D449BE">
        <w:rPr>
          <w:rFonts w:asciiTheme="majorBidi" w:hAnsiTheme="majorBidi" w:cs="B Mitra"/>
          <w:b/>
          <w:bCs/>
          <w:sz w:val="32"/>
          <w:szCs w:val="32"/>
          <w:rtl/>
          <w:lang w:bidi="fa-IR"/>
        </w:rPr>
        <w:t xml:space="preserve"> شهر تهران</w:t>
      </w:r>
      <w:r w:rsidR="00D449BE">
        <w:rPr>
          <w:rFonts w:asciiTheme="majorBidi" w:hAnsiTheme="majorBidi" w:cs="B Mitra" w:hint="cs"/>
          <w:b/>
          <w:bCs/>
          <w:sz w:val="32"/>
          <w:szCs w:val="32"/>
          <w:rtl/>
          <w:lang w:bidi="fa-IR"/>
        </w:rPr>
        <w:t xml:space="preserve">: </w:t>
      </w:r>
      <w:r w:rsidR="00D449BE" w:rsidRPr="00D449BE">
        <w:rPr>
          <w:rFonts w:asciiTheme="majorBidi" w:hAnsiTheme="majorBidi" w:cs="B Mitra"/>
          <w:b/>
          <w:bCs/>
          <w:sz w:val="32"/>
          <w:szCs w:val="32"/>
          <w:rtl/>
          <w:lang w:bidi="fa-IR"/>
        </w:rPr>
        <w:t>آرش حس</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ن</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b/>
          <w:bCs/>
          <w:sz w:val="32"/>
          <w:szCs w:val="32"/>
          <w:rtl/>
          <w:lang w:bidi="fa-IR"/>
        </w:rPr>
        <w:t xml:space="preserve"> م</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لان</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w:t>
      </w:r>
      <w:r w:rsidR="00D449BE" w:rsidRPr="00D449BE">
        <w:rPr>
          <w:rFonts w:asciiTheme="majorBidi" w:hAnsiTheme="majorBidi" w:cs="B Mitra"/>
          <w:b/>
          <w:bCs/>
          <w:sz w:val="32"/>
          <w:szCs w:val="32"/>
          <w:rtl/>
          <w:lang w:bidi="fa-IR"/>
        </w:rPr>
        <w:t xml:space="preserve"> حسن رسول</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w:t>
      </w:r>
      <w:r w:rsidR="00D449BE" w:rsidRPr="00D449BE">
        <w:rPr>
          <w:rFonts w:asciiTheme="majorBidi" w:hAnsiTheme="majorBidi" w:cs="B Mitra"/>
          <w:b/>
          <w:bCs/>
          <w:sz w:val="32"/>
          <w:szCs w:val="32"/>
          <w:rtl/>
          <w:lang w:bidi="fa-IR"/>
        </w:rPr>
        <w:t xml:space="preserve"> زهرا صدراعظم نور</w:t>
      </w:r>
      <w:r w:rsidR="00D449BE" w:rsidRPr="00D449BE">
        <w:rPr>
          <w:rFonts w:asciiTheme="majorBidi" w:hAnsiTheme="majorBidi" w:cs="B Mitra" w:hint="cs"/>
          <w:b/>
          <w:bCs/>
          <w:sz w:val="32"/>
          <w:szCs w:val="32"/>
          <w:rtl/>
          <w:lang w:bidi="fa-IR"/>
        </w:rPr>
        <w:t>ی</w:t>
      </w:r>
      <w:r w:rsidR="00D449BE">
        <w:rPr>
          <w:rFonts w:asciiTheme="majorBidi" w:hAnsiTheme="majorBidi" w:cs="B Mitra" w:hint="cs"/>
          <w:b/>
          <w:bCs/>
          <w:sz w:val="32"/>
          <w:szCs w:val="32"/>
          <w:rtl/>
          <w:lang w:bidi="fa-IR"/>
        </w:rPr>
        <w:t>،</w:t>
      </w:r>
      <w:r w:rsidR="00D449BE" w:rsidRPr="00D449BE">
        <w:rPr>
          <w:rFonts w:asciiTheme="majorBidi" w:hAnsiTheme="majorBidi" w:cs="B Mitra"/>
          <w:b/>
          <w:bCs/>
          <w:sz w:val="32"/>
          <w:szCs w:val="32"/>
          <w:rtl/>
          <w:lang w:bidi="fa-IR"/>
        </w:rPr>
        <w:t xml:space="preserve"> احمد مسجدجامع</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w:t>
      </w:r>
      <w:r w:rsidR="00D449BE" w:rsidRPr="00D449BE">
        <w:rPr>
          <w:rFonts w:asciiTheme="majorBidi" w:hAnsiTheme="majorBidi" w:cs="B Mitra"/>
          <w:b/>
          <w:bCs/>
          <w:sz w:val="32"/>
          <w:szCs w:val="32"/>
          <w:rtl/>
          <w:lang w:bidi="fa-IR"/>
        </w:rPr>
        <w:t xml:space="preserve"> مج</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د</w:t>
      </w:r>
      <w:r w:rsidR="00D449BE" w:rsidRPr="00D449BE">
        <w:rPr>
          <w:rFonts w:asciiTheme="majorBidi" w:hAnsiTheme="majorBidi" w:cs="B Mitra"/>
          <w:b/>
          <w:bCs/>
          <w:sz w:val="32"/>
          <w:szCs w:val="32"/>
          <w:rtl/>
          <w:lang w:bidi="fa-IR"/>
        </w:rPr>
        <w:t xml:space="preserve"> فراهان</w:t>
      </w:r>
      <w:r w:rsidR="00D449BE" w:rsidRPr="00D449BE">
        <w:rPr>
          <w:rFonts w:asciiTheme="majorBidi" w:hAnsiTheme="majorBidi" w:cs="B Mitra" w:hint="cs"/>
          <w:b/>
          <w:bCs/>
          <w:sz w:val="32"/>
          <w:szCs w:val="32"/>
          <w:rtl/>
          <w:lang w:bidi="fa-IR"/>
        </w:rPr>
        <w:t>ی</w:t>
      </w:r>
      <w:r w:rsidR="00D449BE">
        <w:rPr>
          <w:rFonts w:asciiTheme="majorBidi" w:hAnsiTheme="majorBidi" w:cs="B Mitra" w:hint="cs"/>
          <w:b/>
          <w:bCs/>
          <w:sz w:val="32"/>
          <w:szCs w:val="32"/>
          <w:rtl/>
          <w:lang w:bidi="fa-IR"/>
        </w:rPr>
        <w:t>،</w:t>
      </w:r>
      <w:r w:rsidR="00D449BE" w:rsidRPr="00D449BE">
        <w:rPr>
          <w:rFonts w:asciiTheme="majorBidi" w:hAnsiTheme="majorBidi" w:cs="B Mitra"/>
          <w:b/>
          <w:bCs/>
          <w:sz w:val="32"/>
          <w:szCs w:val="32"/>
          <w:rtl/>
          <w:lang w:bidi="fa-IR"/>
        </w:rPr>
        <w:t xml:space="preserve"> شهربانو امان</w:t>
      </w:r>
      <w:r w:rsidR="00D449BE" w:rsidRPr="00D449BE">
        <w:rPr>
          <w:rFonts w:asciiTheme="majorBidi" w:hAnsiTheme="majorBidi" w:cs="B Mitra" w:hint="cs"/>
          <w:b/>
          <w:bCs/>
          <w:sz w:val="32"/>
          <w:szCs w:val="32"/>
          <w:rtl/>
          <w:lang w:bidi="fa-IR"/>
        </w:rPr>
        <w:t>ی</w:t>
      </w:r>
      <w:r w:rsidR="00D449BE">
        <w:rPr>
          <w:rFonts w:asciiTheme="majorBidi" w:hAnsiTheme="majorBidi" w:cs="B Mitra" w:hint="cs"/>
          <w:b/>
          <w:bCs/>
          <w:sz w:val="32"/>
          <w:szCs w:val="32"/>
          <w:rtl/>
          <w:lang w:bidi="fa-IR"/>
        </w:rPr>
        <w:t>،</w:t>
      </w:r>
      <w:r w:rsidR="00D449BE" w:rsidRPr="00D449BE">
        <w:rPr>
          <w:rFonts w:asciiTheme="majorBidi" w:hAnsiTheme="majorBidi" w:cs="B Mitra"/>
          <w:b/>
          <w:bCs/>
          <w:sz w:val="32"/>
          <w:szCs w:val="32"/>
          <w:rtl/>
          <w:lang w:bidi="fa-IR"/>
        </w:rPr>
        <w:t xml:space="preserve"> س</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د</w:t>
      </w:r>
      <w:r w:rsidR="00D449BE" w:rsidRPr="00D449BE">
        <w:rPr>
          <w:rFonts w:asciiTheme="majorBidi" w:hAnsiTheme="majorBidi" w:cs="B Mitra"/>
          <w:b/>
          <w:bCs/>
          <w:sz w:val="32"/>
          <w:szCs w:val="32"/>
          <w:rtl/>
          <w:lang w:bidi="fa-IR"/>
        </w:rPr>
        <w:t xml:space="preserve"> محمود م</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رلوح</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w:t>
      </w:r>
      <w:r w:rsidR="00D449BE" w:rsidRPr="00D449BE">
        <w:rPr>
          <w:rFonts w:asciiTheme="majorBidi" w:hAnsiTheme="majorBidi" w:cs="B Mitra"/>
          <w:b/>
          <w:bCs/>
          <w:sz w:val="32"/>
          <w:szCs w:val="32"/>
          <w:rtl/>
          <w:lang w:bidi="fa-IR"/>
        </w:rPr>
        <w:t xml:space="preserve"> محمد سالار</w:t>
      </w:r>
      <w:r w:rsidR="00D449BE" w:rsidRPr="00D449BE">
        <w:rPr>
          <w:rFonts w:asciiTheme="majorBidi" w:hAnsiTheme="majorBidi" w:cs="B Mitra" w:hint="cs"/>
          <w:b/>
          <w:bCs/>
          <w:sz w:val="32"/>
          <w:szCs w:val="32"/>
          <w:rtl/>
          <w:lang w:bidi="fa-IR"/>
        </w:rPr>
        <w:t>ی</w:t>
      </w:r>
      <w:r w:rsidR="00D449BE">
        <w:rPr>
          <w:rFonts w:asciiTheme="majorBidi" w:hAnsiTheme="majorBidi" w:cs="B Mitra" w:hint="cs"/>
          <w:b/>
          <w:bCs/>
          <w:sz w:val="32"/>
          <w:szCs w:val="32"/>
          <w:rtl/>
          <w:lang w:bidi="fa-IR"/>
        </w:rPr>
        <w:t xml:space="preserve"> و</w:t>
      </w:r>
      <w:r w:rsidR="00D449BE" w:rsidRPr="00D449BE">
        <w:rPr>
          <w:rFonts w:asciiTheme="majorBidi" w:hAnsiTheme="majorBidi" w:cs="B Mitra"/>
          <w:b/>
          <w:bCs/>
          <w:sz w:val="32"/>
          <w:szCs w:val="32"/>
          <w:rtl/>
          <w:lang w:bidi="fa-IR"/>
        </w:rPr>
        <w:t xml:space="preserve"> بش</w:t>
      </w:r>
      <w:r w:rsidR="00D449BE" w:rsidRPr="00D449BE">
        <w:rPr>
          <w:rFonts w:asciiTheme="majorBidi" w:hAnsiTheme="majorBidi" w:cs="B Mitra" w:hint="cs"/>
          <w:b/>
          <w:bCs/>
          <w:sz w:val="32"/>
          <w:szCs w:val="32"/>
          <w:rtl/>
          <w:lang w:bidi="fa-IR"/>
        </w:rPr>
        <w:t>ی</w:t>
      </w:r>
      <w:r w:rsidR="00D449BE" w:rsidRPr="00D449BE">
        <w:rPr>
          <w:rFonts w:asciiTheme="majorBidi" w:hAnsiTheme="majorBidi" w:cs="B Mitra" w:hint="eastAsia"/>
          <w:b/>
          <w:bCs/>
          <w:sz w:val="32"/>
          <w:szCs w:val="32"/>
          <w:rtl/>
          <w:lang w:bidi="fa-IR"/>
        </w:rPr>
        <w:t>ر</w:t>
      </w:r>
      <w:r w:rsidR="00D449BE" w:rsidRPr="00D449BE">
        <w:rPr>
          <w:rFonts w:asciiTheme="majorBidi" w:hAnsiTheme="majorBidi" w:cs="B Mitra"/>
          <w:b/>
          <w:bCs/>
          <w:sz w:val="32"/>
          <w:szCs w:val="32"/>
          <w:rtl/>
          <w:lang w:bidi="fa-IR"/>
        </w:rPr>
        <w:t xml:space="preserve"> نظر</w:t>
      </w:r>
      <w:r w:rsidR="00D449BE" w:rsidRPr="00D449BE">
        <w:rPr>
          <w:rFonts w:asciiTheme="majorBidi" w:hAnsiTheme="majorBidi" w:cs="B Mitra" w:hint="cs"/>
          <w:b/>
          <w:bCs/>
          <w:sz w:val="32"/>
          <w:szCs w:val="32"/>
          <w:rtl/>
          <w:lang w:bidi="fa-IR"/>
        </w:rPr>
        <w:t>ی</w:t>
      </w:r>
    </w:p>
    <w:p w14:paraId="6E27D0D9" w14:textId="1E4FE9BB"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آقای هاشمی 10 نفر تذکر خواس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بدهند. اگر 3 نفر باشند ...</w:t>
      </w:r>
    </w:p>
    <w:p w14:paraId="08840D8C" w14:textId="1F315DE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حالا به ترتیبی که ... بله، به ترتیبی که آمده تا پایین بیایید ببینیم بعض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حتمالاً خودشان تذکراتشان را در تذکرات دیگر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ند بعد استعف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از دادن تذکر.</w:t>
      </w:r>
    </w:p>
    <w:p w14:paraId="1812C265" w14:textId="1BD273E3"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انم امانی. خانم امانی و آقای میلانی</w:t>
      </w:r>
      <w:r w:rsidR="0045386A">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اجازه بدهید. تلا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 از اول وقت که آمدند نتوانستند. دستگاهشان خراب بود.</w:t>
      </w:r>
    </w:p>
    <w:p w14:paraId="22B8495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خانم امانی نیست. نفر اول آقای میلانی است دوم من هستم.</w:t>
      </w:r>
    </w:p>
    <w:p w14:paraId="12E2BF1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ببخشید من سیستمم ... آقا سیستم خراب بود.</w:t>
      </w:r>
    </w:p>
    <w:p w14:paraId="1FC8999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صلاً به این سیستمش کاری ندارم. قبل از سیستم ...</w:t>
      </w:r>
    </w:p>
    <w:p w14:paraId="6DB8E1F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خانم امانی از آخر اول هستند.</w:t>
      </w:r>
    </w:p>
    <w:p w14:paraId="68C2803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زده بودند. سیستمشان کار نکرده بود.</w:t>
      </w:r>
    </w:p>
    <w:p w14:paraId="08BDF855" w14:textId="4122DEE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آقای رسولی اینجا بودند اتفاق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ند که من گفتم چرا سیستم شما فقط ...</w:t>
      </w:r>
    </w:p>
    <w:p w14:paraId="7AEC7E63" w14:textId="3753E4E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هم نیست. بر اساس سیستم برویم خانم امانی.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د بر اساس سیستم برویم جلو.</w:t>
      </w:r>
    </w:p>
    <w:p w14:paraId="5DB98DE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بله. بسم الله الرحمن الرحیم.</w:t>
      </w:r>
    </w:p>
    <w:p w14:paraId="3286C7F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ما صحبت نکنید.</w:t>
      </w:r>
    </w:p>
    <w:p w14:paraId="77B1324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آقای رئیس من ...</w:t>
      </w:r>
    </w:p>
    <w:p w14:paraId="63E2C3CE" w14:textId="57757E9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تذکر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به ش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م.</w:t>
      </w:r>
    </w:p>
    <w:p w14:paraId="0D7E92F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سیستم است دیگر.</w:t>
      </w:r>
    </w:p>
    <w:p w14:paraId="4BD92BD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شما بفرمایید.</w:t>
      </w:r>
    </w:p>
    <w:p w14:paraId="657347E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خب ببخشید آقای رسولی اینجا بودند ...</w:t>
      </w:r>
    </w:p>
    <w:p w14:paraId="1299FAE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ر اساس همین که اینجا نوشته بگویید.</w:t>
      </w:r>
    </w:p>
    <w:p w14:paraId="383B3A2C" w14:textId="4D9CBAF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هر طو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w:t>
      </w:r>
    </w:p>
    <w:p w14:paraId="5333840C"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بفرمایید. بفرمایید.</w:t>
      </w:r>
    </w:p>
    <w:p w14:paraId="7A5DA6E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اشکالی ندارد. شما اینجا بودید.</w:t>
      </w:r>
    </w:p>
    <w:p w14:paraId="75DA123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میلانی.</w:t>
      </w:r>
    </w:p>
    <w:p w14:paraId="49F99754" w14:textId="541F979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آرش حسینی میلانی {عضو شورا} ـ بسم الله الرحمن الرحیم. در ابتدا لازما هست که من تشکر کنم از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گست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ارکب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نیروهای خدمات شهری شهرداری تهران و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رسنل خدومی که در این حوزه در این شرایط سخت فعالی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و همین‌طور تقدیر کنم از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شورایان در سطح محلات درواقع شروع کردند چه از جن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طلا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ی، چه از جن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وزیع اقلام، چه بحث همکاری با سایر نهادهای مختلفی که در محله هست برای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در زم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قابله با کرونا پی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و این حضور در سطح محله بسیار قابل تقدیر هست. موضوع تذکر بنده در مورد بحث زب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ی هست و برداشت غیرمجاز زباله از مخازن. استحضار دارید که خب شهرداری تهران جم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وری زب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شک را، پسماند خشک را، ولی متأسفانه این هنوز ادامه دارد و البته یک موضوعیست که بین دستگاهی است، فرابخشی است. همکاری دست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ختلف را نیاز دارد. الان ورودی آرادکوه 20 درصد افزایش پیدا کرده است با توجه به اینکه این به اصطلاح بحث تفکیک جلوی آن گرفته شده است. من این تذکری که من خدمت ش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م از جهت این هست که این ساز و کارهای همکاری یک مقدار تقویت شود. با توجه به شیوع بیماری کرونا شهرداری تهران جم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وری و تفکیک زب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شک را متوقف نموده است اما متأسفانه همچنان در برخی مناطق شاهد جمع‌آوری زباله از مخازن توسط زباله‌گردها و وانتی‌ها هستیم. لذا با توجه به اصل تقدم رعایت حقوق عامه، از دادستان تهران و فرماندهی نیروی انتظامی تهران بزرگ درخواست می‌کنم با همکاری شهرداری مانع زب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ی در سطح شهر شوند. همچنین به شهرداری تهران تذکر می‌دهم سازوکار نظارتی و بازرسی در سطح نواحی را تقویت کرده و ساماندهی برداشت غیرمجاز در اولویت اقدامات شهرداران مناطق قرار گیرد و کمک‌های لازم برای رسیدگی به وضعیت کودکان زباله‌گرد و خانواده‌های ایشان با همکاری استانداری و بهزیستی انجام پذیرد. از شهروندان محترم تهرانی نیز درخواست می‌کنم درصورت مشاه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زباله‌گردی و برداشت غیرمجاز از مخازن از طریق سامانه ۱۳۷ و کد ۶ اطلاع‌رسانی نمایند. متشکرم.</w:t>
      </w:r>
    </w:p>
    <w:p w14:paraId="072F592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انم ... آقای رسولی.</w:t>
      </w:r>
    </w:p>
    <w:p w14:paraId="3E7B9BEF" w14:textId="2825FB0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سید حسن رسولی {عضو شورا} ـ بسم الله الرحمن الرحیم. تذکر من خطاب به جناب آقای شهردار است با موضوع ضرورت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و به کارگیر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ایتخت در جهت مقابله با شیوع ویروس کرونا. جناب آقای دکتر حناچی شهردار محترم تهران با سلام و احترام. خداقوت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خدمت جناب‌عالی و تمامی کارکنان شهرداری که در خدمت به شهروندان در شرایط بحرانی کنونی ایثارگرانه و بی سر و صدا تلا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جناب آقای شهردار، تجربه به من آموخته است در شرایط بحرانی با پرهیز از فروض خوشبینانه برای مواجه شدن با بدترین وضعیت بایستی کسب آمادگی کرد. در این راستا اکنون که حضرت آیت الله حاج سید حسن خمینی، تولیت محترم آست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حضرت امام رحمة الله علیه ضمن اعلام و اعمال تعطیلی حرم مطهر موافقت کردند که تمام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قد را در اختیار شما قرار دهند که جهت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داری برای تأمین نقاهتگاه و یا نگهداشت بهبود یافتگان و یا سایر نیازهای ضروری در مقابله با ویروس کرونا، ضمن قدردانی از ایشان انتظار دارم تدابیری اتخاذ فرمایید تا از این امکانات وسیع درصورت نیاز با هماهنگی ستاد مرکزی مدیریت بحران به نحو احسنت استفاده گردد. امیدوارم با پیش قدمی ایشان و شما زم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ه کارگیری سایر اماکن زیارتی و دینی در جریان مدیریت امداد و نجات ستاد مرکزی بحران و کمک به آسیب دیدگان پایتخت فراهم گردد. متشکرم.</w:t>
      </w:r>
    </w:p>
    <w:p w14:paraId="271A0235" w14:textId="6BBDE28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ببخشید خانم نوری. معذر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w:t>
      </w:r>
    </w:p>
    <w:p w14:paraId="2BD371B0" w14:textId="388BC0C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با عرض سلام خدمت اعضای محترم، مهمانان گرامی و اصحاب رسانه، تذکر من در ارتباط با آرامست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شهر تهران به‌ویژه بهشت زهرا هست ضمن اینکه من تش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ز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زیزانی که در این مدت واقعاً ایثارگرانه خدمت کردند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ویژه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دمات شهری و عزیزانی که در سازمان بهشت زهرا واقعاً در خط مقدم کار قرار دارند و خیلی هم در معرض آسیب هستند، از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ن‌ها تش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یک تأکید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بکنم که البته به یک نوعی مخاطب من شهروندان تهرانی هستند اما تمهیداتی را هم باید سازمان بهشت زهرا اتخاذ کند. با توجه به اینکه طبق سنت حس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هر ساله به هر حال وقتی ما سال نو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آغاز کنیم قبلش یک تجدید دیدا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با رفتگان و اهل قبور را زیار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و به نوعی آن‌ها را درحقیقت در شادی سال نو</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شریک بدانیم، امسال به هر حال وضعیت متفاوت هست و اقتض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که ما این سنت حسنه را کنار بگذاریم و به بعد از گذراندن این دوران موکولش کنیم. از این جهت من اولاً از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وندان عزیز تهرانی صمیمان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که به آرامست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که در سطح شهر تهران هست تشریف نبرند مخصوصاً به بهشت زهرا در پنجشن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خر سال مراجعه نکنند و از مدیریت سازمان بهشت زهرا که تشکر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ه خاطر تلا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درخو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ورو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شت زهرا باید حتماً مسدود شود و تنها یک ورودی کنترل شود و باز باشد که بتوانند به هر حال آن رفت و آمدهای ضروری و اجتنا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پذیر را تحت نظارت و کنترل داشته باشند. امیدوار هستیم که این دوران به سرعت بگذرد و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دم ما با صبوری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در 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مانند و با این بیماری، با این ویروس مبارزه کنند.</w:t>
      </w:r>
    </w:p>
    <w:p w14:paraId="69BD3CE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مسجد ... آقای مسجدجامعی.</w:t>
      </w:r>
    </w:p>
    <w:p w14:paraId="1BD5A30A" w14:textId="518762E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احمد مسجدجامعی {عضو شورا} ـ بسم الله الرحمن الرحیم. من یک تشکری هم بکنم از این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رائت قرآن کریم آقای مهندس هاشمی. شما خبرنگاران و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ستان را گفتید، این‌ها در طول سال گذشته در هر مناسبتی حضور داشتند. روز پزشک یک پزشک خواند، روز ه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وحدت یکی از اهل سنت خواند، روز مربوط به عرض کنم دان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موز یک دان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موز قرآن خواند و بسیار آیات را به قاعده انتخا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ردند و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چ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رجس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رآنی کشور در اینجا حاضر شدند. به نظرم 90 نفر حدوداً قرآن خواندند. من از آقای موسوی که مسئولیت این کار را دارند سپاس‌گزارم و از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اریان محترمی که طی این مدت آمدند قرائت کردند عرض کنم بسیار ... آقای میرلوحی بله. آقای میرلوحی که دیگر رئیس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است. سادات هستند و این‌ها و عرض کنم ... حالا آقای شهردار هم هستند امیدوارم یک توجه عرض کنم خاصی هم به این گروه عرض کنم انجام شود. من تشکر دومم، دو سه ه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یش من یک تذکری دادم کسانی که در صف مقدم مواجهه با کرونا هستند و دید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ند و ذکر کردم از کسانی که در بهشت زهرا هستند و آن کار مشکل تدوین بیمارانی را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که حتی وابستگان آن‌ها و نزدیکانشان در مراسم حضور ندارند و همچنین برخی از کسانی که در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دمات هستد، از این‌ها ذکر کردم و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م یک تشکر بکنم از یک نهادی که قبول کرد به 4 هزار نفر از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دمات و با اولویت بهشت زهرا، به هر کدام یک رقمی را پرداخت کند. این حالا بیش از اینکه این رقم مهم باشد این نفس و شی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ملش مهم بود. یعنی ما معمولاً بیش از اینکه عمل کنیم حرف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یم. خیلی عهد است و اینکه بالاخره یک تشکیلاتی حاضر شد یک چنین رقمی را پرداخت بکند و بی سر و صدا، این بسیار به نظرم قابل توجه است و از این بابت حالا چون تذکرم در صحن داده بودم ...</w:t>
      </w:r>
    </w:p>
    <w:p w14:paraId="6DDC708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کی هست، بگویید کی هست این تشکیلات.</w:t>
      </w:r>
    </w:p>
    <w:p w14:paraId="3CD6BAB9" w14:textId="75CE09C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حمد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عضو شورا} ـ الآن آقای شهردار گزار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فرمایند. آقای شهردار گزار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w:t>
      </w:r>
    </w:p>
    <w:p w14:paraId="14C61B7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فاف صحبت کنید آقای ...</w:t>
      </w:r>
    </w:p>
    <w:p w14:paraId="0F181F97" w14:textId="4C9E569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حمد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عضو شورا} ـ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رض کنم به جای آقای ... بنیاد مستضعفان این کار را کردند آقای مهندس هاشمی. عرض کنم.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ومی که 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م عرض کنم جزو وظایف شهردا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ز همان قانون 1334 هست مراقبت در امور بهداشت ساکنین شهر و جلوگیری از امراض ساریه. من دفعات پیش من مدام گفتم. گفتم این اعتباراتی که ما داریم برای نوروز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کردیم. برای ...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جشن نوروز را ما امسال خیلی مفصل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کرده بودیم برای شهرداران مناطق کشورهای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وروز. بعد در مناطق خودشان اعتباری داشتند، در متمرکز اعتباری داشت، نوروز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عتباری داشتند، عبا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باد، برج میلاد، خلیج فارس. خیلی جاها. خیلی جاها این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ود. و وقتی مسئله اولویت ما سلامت است و صراحت دارد وظیف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داری جلوگیری از امراض ساریه هست، مثلاً این دیگر آن صحبتی که من کردم خیلی نباید عجیب باشد که ما آن اعتباری را که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کردیم برای این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امکان برگزاری آن نیست. حتی خود بهشت زهرا برای این‌ها عرض کنم اعتباری قائل بوده و اعتباراتی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بینی کرده، این خیلی عادی است که وقتی </w:t>
      </w:r>
      <w:r w:rsidRPr="00F8476A">
        <w:rPr>
          <w:rFonts w:asciiTheme="majorBidi" w:hAnsiTheme="majorBidi" w:cs="B Mitra"/>
          <w:sz w:val="26"/>
          <w:szCs w:val="26"/>
          <w:rtl/>
          <w:lang w:bidi="fa-IR"/>
        </w:rPr>
        <w:lastRenderedPageBreak/>
        <w:t>شرایط این‌جو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همه در خدمت این فعالیت قر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د و ما اولویت کارمان پرداختن به این مسئله است و این را از این بابت چون من تذکر دادم بعضی از دوستان توضی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دند، گفتم این را اضافه کنم به تذکر قبلی که اولویت ما سلامت شهروندان و کرامت شهروندان است که مهم‌ترین کرامت هم همان حفظ سلامت آن‌ها در مرح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ول هست و این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ما برای نوروز جاهای مختلف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کردیم این اعتبارات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م هزینه کنیم برای این حق او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وندی که عرض کنم در قانون هم به آن صراحت است.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خرم هم اینکه تشکر کنم از تلاش یک س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داری و عرض کنم امیدوارم در این مدت هم همچنین که آقای مهندس میلانی گفتند شورایاران فعال شدند، این یک خورده به قاعده و به سامان بشود و ما بتوانیم از این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در اختیار مدیریت شهری هست، با یک انسجام بیشتری استفاده کنیم که پوشش وسی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ی مقاب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ا این ویروس در سطح عمومی داشته باشیم. خیلی متشکرم آقای مهندس.</w:t>
      </w:r>
    </w:p>
    <w:p w14:paraId="2B808D4B" w14:textId="6EBAA71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w:t>
      </w:r>
    </w:p>
    <w:p w14:paraId="7DB93AE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فراهانی.</w:t>
      </w:r>
    </w:p>
    <w:p w14:paraId="4614B243" w14:textId="58ED0E0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جید فراهانی {عضو شورا} ـ بسم الله الرحمن الرحیم. تذکر اینجانب خطاب به جناب آقای دکتر همتی مدیرعامل محترم بانک مرکزی جمهوری اسلامی ایران هست که رئیس محترم بانک مرکزی جمهوری اسلامی هست درخصوص بحث بدعهدی و کارشکنی بانک آینده در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ترو که عین تذکر را من قرائ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ص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ین مطال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دم شهر تهران به گواه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ظرسنج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آمار، حل مشکل ترافیک و آلودگی هواست که این دو در صدر مشکلات مردم 80 درصد مهم‌ترین چال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شهر تهران را به خود اختصاص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از این رو گسترش حمل و نقل ریلی و عمومی بهترین راهکار در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نیا برای حل این مشکل شناخته می‌شود. شورای اسلامی شهر تهران در دی ماه سال گذشته از طریق قانون پیش بینی شده در بند د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۵ قانون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۹۷ کل کشور در اسفند ماه سال گذشته مجوز انتشار و فروش  1300 میلیارد تومان اوراق مشارکت را برای کمک به خطوط ۶ و ۷ مترو تصویب نمود که متعاقباً شهرداری تهران دو بانک صنعت و معدن و آینده را به‌عنوان بانک عامل تعیین نمود. پس از آن شهرداری تهران در انتهای تیرماه سال ۹۸، از طریق دو بانک مذکور انتشار فروش کل این اوراق را محقق کرد. حذف تسریع مندرج در مجوز کتبی بانک مرکزی به هر یک از بانک‌های عامل، جهت انتشار اوراق، بانک‌ها موظف به واریز بلافاص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ین نقدینگی حاصل از فروش اوراق به حساب شهرداری تهران نزد خزانه بودند که این امر متأسفانه با پیگیری‌های مکرر مدیریت شهری از سوی بانک آینده به مبلغ ۹۱۰ میلیارد تومان ت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ون محقق نشده است. اصل قول داده شده به مردم شهر تهران بنا بود در شش ماه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م سال ۹۸ به‌طور متوسط ماهانه یک ایستگاه به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داری برسد که به دلیل عدم دریافت منابع مورد اشاره تنها 3 ایستگاه مترو در این دوره‌ی زمانی به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داری رسیده است. جناب آقای دکتر همتی، امروز بانک آینده مسئول عدم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ترو و تأخیر در پرداخت مطالبات کارگران شریف و مهندسان زحمتکش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مترو است  و </w:t>
      </w:r>
      <w:r w:rsidRPr="00F8476A">
        <w:rPr>
          <w:rFonts w:asciiTheme="majorBidi" w:hAnsiTheme="majorBidi" w:cs="B Mitra"/>
          <w:sz w:val="26"/>
          <w:szCs w:val="26"/>
          <w:rtl/>
          <w:lang w:bidi="fa-IR"/>
        </w:rPr>
        <w:lastRenderedPageBreak/>
        <w:t>این بانک تا زمان ادای دین خود مسئول کارشکنی در حل مشکل ترافیک و آلودگی هوای شهر تهران شناخته می‌شود. لذا درخواست اینجانب به‌عنوان نمای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دم شریف شهر تهران از جناب آقای دکتر همتی، ریاست محترم بانک مرکزی جمهوری اسلامی ایران پیگیری و حل مشکل مذکو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شد.</w:t>
      </w:r>
    </w:p>
    <w:p w14:paraId="23079D2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انم امانی.</w:t>
      </w:r>
    </w:p>
    <w:p w14:paraId="76253284" w14:textId="65544CB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بسم الله الرحمن الرحیم. من هم به ن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ودم تش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ز حضور آقای شهردار که در صحن تشریف دارند. گزارش را خودشان ارائه خواهند داد که مدیریت شهری با درایتی که شورا و مدیریت شهری به کار بسته چه خدماتی را در این فاصله انجام دادند. جان وطن به واسط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روز بحران ویروس کرونا در خطر است.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زمان آن فرا رسیده تا جملگی به پا خیزیم و هر یک به اندا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سئو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مان که در قبال آن بدهکار ملت هستیم دینمان را ادا کنیم و امروز جان شهروندان تهرانی با گزارشاتی که مکرراً داد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مخصوصاً صبح ساعت 8، در اخبار ساعت 8 رئیس ستاد کرونا آقای دکتر زالی گزارش بسیار جدی داشتند و استمد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طلبیدند که اگر چنانکه شهروندان رعایت نکنند چه بسا کادر پزشکی، پرستاران و پزشکان و سایر تیم پزشکی خسته بشوند و الآن دیگر شعار نیست بگوییم خسته کی است، دشمن. این یک واقعیتی است که باید همه به آن تن بدهیم،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شورها هم دار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ند که بهترین راه از خانه بیرون نیامدن هست. من معنی قرنطینه را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نم. آقای رئیس خودشان اگر خواست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نند. دوست داشتم یک دو فوریتی را تقدیم کنم. شاید یک کم دیر باشد. آخر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 است، دوستان درواقع نظرات مختلف داشته باشند لذا در قالب یک تذکر خواس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م را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عنوان تذکر من عدم قرنط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هران هست.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یگیری فرماندار تهران و شهردار تهران هست.</w:t>
      </w:r>
    </w:p>
    <w:p w14:paraId="0C0FDF21" w14:textId="0F05E0E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تن تذکر، به استحض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د متأسفانه در بحران جهانی ناشی از شیوع ویروس کرونا بنابر آمار سازمان بهداشت جهانی ایران بعد از چین و ایتالیا دارای بالاترین نرخ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در جهان هست. در حالی که قرنطینه بسته به شدت و سطح اپیدمی به‌عنوان تنها راه حل کنترل اپیدمی مطر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هنوز هیچ سطحی از قرنطینه در شهر تهران دید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و مسئولین تنها به توصیه برای عدم خروج مردم از منزل اکتف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در ایتالیا از نظر آمار مبتلایان و فوت ناشی از ویروس کرونا به ایران نزدیکی وجود دارد. ورود و خروج از تمامی شهرها ممنوع اعلام شده است. بجز خواربارفروش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دارو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تمامی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تعطیل ش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و جرایم سنگینی برای افرادی که بدون دلیل قان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ه در سطح شهر ترد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در نظر گرفته شده است. نخ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وزیر ایتالیا اعلام کرد که هدف از اتخاذ این تصمیم آن است که دیگر زمانی برای از دست دادن وجود ندارد. واقعاً در تهران هم و در ایران هم زمانی برای از دست دادن وجود ندارد. متأسفانه مسئولین ما تصو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که هنوز زمان کافی برای آن‌ها وجود دارد. طی بازدیدهایی که همکاران بنده از دو مرکز گل و گیاه شهید محلاتی و دریا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دای خلیج فارس داشتند، هیچگونه کاهش جمعیتی در حضور مردم نسبت به ایام عادی در این امکان دید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شود. یک نظر این است که ما باید نشاط ایجاد کنیم سطح شهر را آراسته کنیم، مردم امید داشته باشند. از یک نظر هم هر دو نظر رد و قبولش ... مردم را تشویق کنیم </w:t>
      </w:r>
      <w:r w:rsidRPr="00F8476A">
        <w:rPr>
          <w:rFonts w:asciiTheme="majorBidi" w:hAnsiTheme="majorBidi" w:cs="B Mitra"/>
          <w:sz w:val="26"/>
          <w:szCs w:val="26"/>
          <w:rtl/>
          <w:lang w:bidi="fa-IR"/>
        </w:rPr>
        <w:lastRenderedPageBreak/>
        <w:t>به خیابان بیایند. شدت و ضعف اپیدمی افزون بر همکاری مردم، به کنتر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جتماعی نیز وابسته است. ه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کنون هیچ سطحی از کنترل جمعیت در شهر دید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تصاویری که از شهرهای خالی از جمعیت در چین و ایتالیا دید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افزون بر همکاری مردم ناشی از مداخ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ل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ست. ت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ون در سطح شهر تهران جز درخواست از مردم برای عدم حضور در سطح شهر هیچ مداخ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صورت نگرفته و دلیل آنکه هنوز ع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از مردم هشدارها را جدی نگر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آن است که هیچ عزم عملی در میان مسئولین دید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آقای دکتر زالی گفتند که 62 درصد شهروندان تهرانی معتقدند کرونا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ند. این هشدار را همه باید جدی بگیریم. عدم اعمال ممنوعیت بر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غیرضروری و تعطیلی مک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جمع مانند بازارها نه تنها منجر به گسترش دام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حران و افزایش فشار بر بیمارست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کادر درمانی و پرستا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بلکه خسارت مالی را نیز به سبب طولان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کردن مدت بحران افزای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مردم تهران قطعاً درک خواهند کرد که یک قرنط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مومی در مدتی کوتاه بسیار ک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سار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از یک بحران طولانی مدت است. با درک عمیق بحران ضروری است فرمانداری تهران با به کارگیری راهکارهای اجرایی، هرگونه ورود و خروج از شهر را جز در موارد خاص و اضطراری ممنوع اعلام کند و با اتخاذ تدابیر لازم، تأمین نیازهای مردم به اقلام روزمره را در اولویت قرار دهد. به شهردار تهران نیز متذ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م در اسرع وقت نسبت به تعطیلی مراکز یاد شده اقدام کرده و شهرداری تمام تلا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خود را برای اد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دمات عمومی متمرکز کند. دیروز گزارشی که من رفته بودم گرفتم از شرکت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دار مترو، مسافرین ما در مترو یک سوم شده است. ششصد هزار نفر از مترو استفاد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م مترو و اتوبوسرانی را تعطیل کنیم تا مردم اشتیاقی به تردد نداشته باشند. همچنین ضمن قدردانی از اقدامات سازمان مدیریت بحران شهردار تهران ت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ون، درخو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ین سازمان با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از ظرفیت سام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37 و مشا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دمی در شناسایی اقشار آسی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ذیر نظیر کودکان کار در طول مدت بحران، حما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ویژه از این اقشار را در دستور کار خود قرار دهد چرا که در بازدیدی که چند روز پیش به همراه سرپرست سازمان رفاه، خدمات و مشارکت اجتماعی شهرداری تهران از گودهای زب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طراف تهران داشتم با وضعیت دردناک و اس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ک مواجه شدم. به‌طور جدی به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سئولان هشد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م که درصورت عدم مدیریت بحران کنونی آسیبی به مراتب بیشتر از شیوع ویروس کرونا در انتظار هست و آن نابودی کامل اندک سرما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جتماعی باق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ده است. خواهشمندم با توجه به اهمیت موضوع و در اجرای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73 قانون شوراها مراتب را به‌عنوان تذکر ابلاغ فرمایید. ممنون هستم که وقت دادید.</w:t>
      </w:r>
    </w:p>
    <w:p w14:paraId="57EF9B2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خانم امانی به کی بدهم این تذکر را </w:t>
      </w:r>
    </w:p>
    <w:p w14:paraId="1E1F05E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 منشی {زهرا نژاد بهرام} ـ آقای میرلوحی.</w:t>
      </w:r>
    </w:p>
    <w:p w14:paraId="27330CC5" w14:textId="413E592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فرستم برای آقای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جمهور یا آقایان اتاق </w:t>
      </w:r>
    </w:p>
    <w:p w14:paraId="6C7DB9D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چرا. به آقای فرماندار و آقای شهردار. من عنوانش را نوشتم.</w:t>
      </w:r>
    </w:p>
    <w:p w14:paraId="2E4EF92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محمود میرلوحی {عضو شورا} ـ بسم الله الرحمن الرحیم.</w:t>
      </w:r>
    </w:p>
    <w:p w14:paraId="26B9C9E7" w14:textId="6A07B50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شهربانو امانی {عضو شورا} ـ من هم را زیر و زَبَر کردم فقط دستم به آقای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مهور نرسیده است.</w:t>
      </w:r>
    </w:p>
    <w:p w14:paraId="4083703F" w14:textId="5A41E52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ن قبل از اینکه بفرست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م به کی بفرستم.</w:t>
      </w:r>
    </w:p>
    <w:p w14:paraId="0D75E5C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نوشتم به کجا باید بفرستید.</w:t>
      </w:r>
    </w:p>
    <w:p w14:paraId="7EFBA773" w14:textId="21D14D7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محمود میرلوحی {عضو شورا} ـ 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به آقای دکتر حناچی و همکاران پرتلا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w:t>
      </w:r>
    </w:p>
    <w:p w14:paraId="1753E98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این هم استفاده کنید برگردانید.</w:t>
      </w:r>
    </w:p>
    <w:p w14:paraId="0932B889" w14:textId="5EEDB77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محمود میرلوحی {عضو شورا} ـ درخصوص زحمات و خدمات گسترد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یشان در سال 98 اولاً خدا قوت بگویم. سال 98 را با سیلا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گسترده شروع کردیم. بعد در تهران مسائل و حوادثی مثل هواپیمای اوکراینی، مثل حوادث آبان ماه و حالا هم در این شرایط بحث کرونا و این بلیه و چون همکاران ما و مجمو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انو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زرگ شهرداری در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ن عرص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خدمات ارزشمند و تلاش بسیار گست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داش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من حت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برخی از اسامی را اینجا عرض کنم. ببینید در همین بحث کرونا بهشت زهرا خدمات ارزشمندی را ارائ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میوه و ت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ر، سازمان میوه و ت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ر همیشه ش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عید و اسفند ماه خدماتش مهم بود اما امسال بسیار مه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است. شهروند برای رساندن اقلام ضروری مردم که محتکرین و اضطرابی که البته در جامعه هست و نیاز به ذخی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الا را دا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د، تلاششان بسیار مهم است. پسماند اگر یک ساعت، یک روز متوقف باشد، من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کمتر از نقشی که درمان و بهداشت در کشور دارد نخواهد بود و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م حضور این‌ها در صحنه چقدر مهم است. آت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شانی بسیار کارشان مهم است و الآن شاهدیم که در ض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عفونی شهر چقدر شب و روز همت و تلاش دارند. مترو و اتوبوسرانی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م که چقدر زحمت کشیدند برای اینکه مرتباً ضدعفونی بشود و مانع شیوع عرض شود ویروس شو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م که کودکان کار، افراد مسنی که در این شهر هستند، گر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این تلاشی که بخش رفاه اجتماعی ما دارد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هم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م چقدر ارزشمند است و در این شرایط، اینکه ببینیم فضای سبز ما دارد باز هم به بهار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و تلا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م بعض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ین بخش را نق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من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سانی که بخش فضای سبز را نق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د، اولاً نیروهای فضای سبز، نیروهای احتیاطی ما هستند.</w:t>
      </w:r>
    </w:p>
    <w:p w14:paraId="79DE2719" w14:textId="7BFE857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 نطق داری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د. تذکر بدهید.</w:t>
      </w:r>
    </w:p>
    <w:p w14:paraId="5A8EE749" w14:textId="5DDCCCF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محمود میرلوحی {عضو شورا} ـ چشم. به هر حال پسماند، فضای سبز، زیباسازی، این‌ها بخش احتیاطی ما دارند تلا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اما من التماس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ه مردم که در 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مانند. یک تشکر دیگری هم از بخش مطالبات دارم. یک تیم گست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کار کردند برای مطالبات ما از دولت. من این را خدمت آقای شهردار دادم. آن تذکر را دیگر تکرار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مجمو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دیرانی که در مطالبات شهرداری و گرفتن مطالبات از دولت از پارسال و امسال زحمت کشیدند، مدیران و کارکنان را که من در لیست اسامی آن‌ها را خدمتشان دادم، از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ن‌ها هم پاداش داده شود و هم تشکر و تقدیر شود. والسلام.</w:t>
      </w:r>
    </w:p>
    <w:p w14:paraId="374BC971" w14:textId="64C58AA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منشی {زهرا نژاد بهرام} ـ آقای سالار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م چرا جا به جا شده آقای سالاری با آقای نظری. آقای سالاری زودتر از شما زنگ زدند آقای نظری.</w:t>
      </w:r>
    </w:p>
    <w:p w14:paraId="717BB96F" w14:textId="2F24FCB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حمد سالاری {عضو شورا} ـ بله. بسم الله الرحمن الرحیم. من یک تذکری دارم آقای مهندس هاشمی درخصوص موضوع کرونا در سطح کشور. اساساً فرایند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کشور به‌عنوان نمای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دم در شورای شهر تهران.</w:t>
      </w:r>
    </w:p>
    <w:p w14:paraId="3285B8C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جهانیش بکنید. کشور.</w:t>
      </w:r>
    </w:p>
    <w:p w14:paraId="4F0F9CD0" w14:textId="243EE92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جناب آقای مهندس هاشمی رفسنجانی، رئیس محترم شورای اسلامی شهر تهران. سلام علیکم. با گذشت بیش از 3 هفته از شیوع ویروس کرونا در کشور و با توجه به آمار مبتلایان و ج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ختگانی که از سوی سخنگوی وزارت بهداشت اعل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به نظ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که تنها بسنده کردن به توص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داشت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به کنترل بیماری منتج و از بحرانی بزرگتر 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به یک فاج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نسانی تبدیل شود، جلوگیری کند. در مورد حوادث سه ه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خیر نکات مهمی وجود دارد که ب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جهی به آن و پنهان کردن آن به دلایل همیشگی تشویش اذهان عمومی و یا به دنبال جلب رضایت این و آن بودن آثار زیانباری به همراه خواهد داشت. در این شرایط به دور از هرگونه جنجا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فرینی و تسویه حسا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یاسی باید صریح و شفاف سخن گفت و درصورت نیاز به مؤاخذه‌ی کسانی پرداخت که احتمالاً با کوتاهی در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ناسب و بهنگام به شیوع گست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ن بیماری مهلک دامن زده ی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ند. چطو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 به صورت روزانه شاهد ج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ختن 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هزار نفر از هموطنان باشیم و نسبت به برخی ابهامات و کوتاهی و تأخیر در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ساز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سکوت کرد. این سکوت چه ارتباط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با مسئو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ذیری ما و تعهد ما نسبت به شهروندان داشته باشد، دولت و وزارت بهداشت باید پاسخگو باشند که از زمان شیوع بیماری کرونا در ووهان چین چه تمهیداتی برای جلوگیری از شیوع آن در ایران اتخاذ کردند، چرا منع تردد به این کشور به‌عنوان تصمیمی مبنی بر جلوگیری از شیوع این بیمار در کشورمان به صورت جدی صورت نگرفت، چرا تهیه و دپوی ملزومات پیشگیری از شیوع ویروس قبل از مبتلا شدن هموطنانمان صورت نگرفت تا جامعه با التهاب کمبود ماسک و مواد ضد عفونی کننده مواجه نشود، به چه دلیل تجر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وفق قرنطینه در کشور چین مورد تمسخر قرار گرفت و نسبت به قرنطینه‌ی شهر قم سه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گاری صورت گرفت، چه کسانی از این امر جلوگیری کردند، ساده انگاری درخصوص این بیماری توسط رس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لی و شخص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مهور و سخن گفتن از شنبه کذایی برای عادی شدن امور کشور از مشورت با چه کسانی منتج شد، همزمانی درخواست از مردم برای ماندن در خانه و عدم تعطیلی شهرها چه معنایی دارد، چرا با کسانی که با ب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عتنایی به توص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وزارت بهداشت جان خود و مردم را به مخاطر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ازند برخورد قهری صورت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د، چرا همچنان شاهد ب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عتنایی به دستورات وزارت بهداشت و ستاد مقابله با بیماری کرونا از سوی برخی افراد به ظاهر مذهبی هستیم، چرا با اینگونه رفتارها که به تقابل دین و عقل در افکار عمومی دا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د برخورد جدی صورت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د، رشد قارچ گو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دران به اصلاح طب اسلامی در فضای مجازی و تجویزهای آنان در تقابل با جا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پزشکی کشور چه </w:t>
      </w:r>
      <w:r w:rsidRPr="00F8476A">
        <w:rPr>
          <w:rFonts w:asciiTheme="majorBidi" w:hAnsiTheme="majorBidi" w:cs="B Mitra"/>
          <w:sz w:val="26"/>
          <w:szCs w:val="26"/>
          <w:rtl/>
          <w:lang w:bidi="fa-IR"/>
        </w:rPr>
        <w:lastRenderedPageBreak/>
        <w:t>معنایی دارد، شاید توقع این باشد که اینگونه مسائل پس از بازگشت سلامت و آرامش به جامعه بیان و پیگیری شود اما به صراحت اعل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برخورد و مؤاخذ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دیرانی که در پیشگیری و جلوگیری از شیوع این بیماری کوتاهی ک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نباید مشمول مرور زمان شود. پالایش مدیریت بحران کشور از مدیرانی که قادر به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و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بهنگام و قاطعانه نبوده و نیستند باید هرچه زودتر صورت بگیرد و با  جدیت بیشتری به کنترل این بیماری و قطع زنجی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نتقال اقدام نمود. اقدام به موقع رهبر معظم انقلاب و دستور ایشان به نیروهای مسلح برای ورود ج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به موضوع کنترل بیماری کرونا بیانگر همین موضوع است که مدیریت بحران تا این لحظه  نتوانسته است به‌طور کامل به وظایف خود عمل کند و قطعاً کوتاه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وجود داشته است. بیان این موضوعات به معنی نفی زحمات جا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زشکی و پرستاری کشور و جانفشانی کادر درمانی وزارت بهداشت نیست چرا که این عزیزان خود قربانی تصمیمات اشتباه و یا کوتاهی در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ساز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 موقع و قاطعانه هستند. اینجانب به‌عنوان یکی از اعضای شورای اسلامی شهر تهران از جناب</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عالی به‌عنوان ریاست محترم شورا و شهردار  محترم تهران در</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 دارم مراتب مطروحه را به نحو مقتضی به مسئولین ذی‌ربط و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خصوص جناب آقای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مهور، هیئت محترم دولت و مسئولین  قضایی منتقل فرمایید. والسلام علیکم و رحمة الله و برکاته. محمد سالاری.</w:t>
      </w:r>
    </w:p>
    <w:p w14:paraId="24FFB99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نظری.</w:t>
      </w:r>
    </w:p>
    <w:p w14:paraId="017EDFFF" w14:textId="228A96A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دوستان یک قدری ذهنشان درگیر قرنطینه و این‌ها است، آن بزرگوار فرمودند قرنطینه برای قبل از جنگ جهانی اول است و با همین نگاه نافذ هم کشور را به این وضع انداختند. خیلی امیدوار نباشید که این نگاه بتواند گ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از گ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دم بگشاید. تذکر بنده خیلی کوتاه، خیلی خودمانی و دوستانه چون آقای شهردار هم احتمالاً خسته شدند از کثرت تذکرات. عرض کنم که یک‌قدری جای نگرانی وجود دارد برای بنده در مورد اجرای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 با عنوان انتصاب جوانان. الزام شهرداری تهران به انتصاب جوانان که این روزها بیم ای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 بعضی افرادی که الآن در شرف بازنشستگی هستند و ممکن هست انتصاب بشوند در مسئو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این‌ها ثبات مدیریتی را به خطر بیندازند. من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ز جناب آقای شهردار در مورد تمام انتصاباتشان این مؤلفه را حتماً رعایت بفرمایند که کسانی را منصوب بکنند که کمتر از 6 ماه به پایان بازنشست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نمانده باشد یعنی به پایان عمر کا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و از این بابت حتماً تقاض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ز ایشان که اتفاقاً در انتصابا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جوانان را در اولویت قرار بدهند. سپاس‌گزارم.</w:t>
      </w:r>
    </w:p>
    <w:p w14:paraId="71020B97" w14:textId="77777777" w:rsidR="00630070" w:rsidRDefault="00630070" w:rsidP="00D449BE">
      <w:pPr>
        <w:bidi/>
        <w:spacing w:after="0" w:line="360" w:lineRule="auto"/>
        <w:jc w:val="both"/>
        <w:rPr>
          <w:rFonts w:asciiTheme="majorBidi" w:hAnsiTheme="majorBidi" w:cs="B Mitra"/>
          <w:sz w:val="26"/>
          <w:szCs w:val="26"/>
          <w:rtl/>
          <w:lang w:bidi="fa-IR"/>
        </w:rPr>
      </w:pPr>
    </w:p>
    <w:p w14:paraId="5A3E5184" w14:textId="192B28D7" w:rsidR="00630070" w:rsidRPr="00D449BE" w:rsidRDefault="00D449BE" w:rsidP="00D449BE">
      <w:pPr>
        <w:pStyle w:val="Heading1"/>
        <w:spacing w:before="0" w:after="0" w:line="360" w:lineRule="auto"/>
        <w:rPr>
          <w:rFonts w:cs="B Mitra"/>
          <w:b/>
          <w:bCs/>
          <w:sz w:val="32"/>
          <w:szCs w:val="32"/>
          <w:rtl/>
          <w:lang w:bidi="fa-IR"/>
        </w:rPr>
      </w:pPr>
      <w:r w:rsidRPr="00D449BE">
        <w:rPr>
          <w:rFonts w:cs="B Mitra" w:hint="cs"/>
          <w:b/>
          <w:bCs/>
          <w:sz w:val="32"/>
          <w:szCs w:val="32"/>
          <w:rtl/>
          <w:lang w:bidi="fa-IR"/>
        </w:rPr>
        <w:t>5</w:t>
      </w:r>
      <w:r w:rsidR="00630070" w:rsidRPr="00D449BE">
        <w:rPr>
          <w:rFonts w:cs="B Mitra" w:hint="cs"/>
          <w:b/>
          <w:bCs/>
          <w:sz w:val="32"/>
          <w:szCs w:val="32"/>
          <w:rtl/>
          <w:lang w:bidi="fa-IR"/>
        </w:rPr>
        <w:t>. ارائه‌ی گزارش پیروز حناچی شهردار تهران از اقدامات شهرداری تهران در خصوص جلوگیری از انتشار ویروس کرونا</w:t>
      </w:r>
    </w:p>
    <w:p w14:paraId="74A4DE1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جناب آقای حناچی شما صحبتی دارید، بفرمایید.</w:t>
      </w:r>
    </w:p>
    <w:p w14:paraId="34C3F820" w14:textId="5598726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پیروز حناچی {شهردار تهران} ـ من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م نفس بکشم. سختم است. بسم الله الرحمن الرحیم و به نستعین انه خیر ناصر و معین. ممنون از الطاف اعضای محترم شورای شهر که هم با پیا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و هم در نط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در حال حاضر همکاران بنده را که شرایط سختی را پشت س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ند تشویق کردند. خب در شرایطی کشور وارد موضوع کرونا شده که سخ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ین تحر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ظالم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لت ایالات متح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مریکا را پشت س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بسیاری از انتظارات بحقی که دوستان دارند شاید به همین دلیل امک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ذیر نیست. من اشار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ه توصیه‌های یکی از کشورهای اروپایی بعد از اعمال کرونا با اینکه قرنطینه در آن کشور اعلام نشده ولی ببینید که به هر صورت اقداماتی که شده ... تمامی هت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وریستی و رزروها مسافرین برای کشور درجه اول گردشگری اروپا لغو شده است. به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بحران کرونا را حس کردند و باعث افت درآمدهای آن‌ها شده است و نمی‌توانند کارمندان خودشان را نگه دارند، خسارات کامل پرداخت می‌شود. به کارگرانی که بیکار شدند خسارت کامل پرداخت می‌شود، به کادر بهداشتی و پزشکی تا پایان بحران دو برابر پرداخت می‌شود و شرکت‌ها تا پایان بحران از دادن مالیات و پرداخت اقساط معاف هستند و به افراد بالای 60 سال هم توصیه شده است که در خانه بمانند و شهرداری وظیفه دارد که اقلام مورد نیاز آن‌ها را به آن‌ها برساند. ببینید بخشی از اقداماتی که شاید در شرایط عادی اقتصادی و وضع خوب اقتصادی بود ما به راحتی می‌توانستیم قرنطینه اعمال کنیم ولی ما پلان دو، سه و چهار بعدی بعد از قرنطینه را به راحت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م اعمال کنیم و علی‌رغم اینکه تمامی اقدامات برای کاهش ترددها و اسکان خانو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در 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صورت بگیرد آن الزمات قرنطینه به دلایل مختلف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کامل اجرا شود. دو ساعت هم در دولت روز چهارشنبه راجع‌به این موضوع بحث شد و البته این تصمیم گرفته شد که افرادی که دارای علامت هستند و شناسائ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شوند و کاری که الآن وزارت بهداشت دارد انجام می‌دهد برای </w:t>
      </w:r>
      <w:r w:rsidRPr="00F8476A">
        <w:rPr>
          <w:rFonts w:asciiTheme="majorBidi" w:hAnsiTheme="majorBidi" w:cs="B Mitra"/>
          <w:sz w:val="26"/>
          <w:szCs w:val="26"/>
          <w:lang w:bidi="fa-IR"/>
        </w:rPr>
        <w:t>case finding</w:t>
      </w:r>
      <w:r w:rsidRPr="00F8476A">
        <w:rPr>
          <w:rFonts w:asciiTheme="majorBidi" w:hAnsiTheme="majorBidi" w:cs="B Mitra"/>
          <w:sz w:val="26"/>
          <w:szCs w:val="26"/>
          <w:rtl/>
          <w:lang w:bidi="fa-IR"/>
        </w:rPr>
        <w:t xml:space="preserve"> به شدت پیگیری شود ولی به هر صورت حتی در مبادی ورودی شهرها، آقای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مهور نظرشان این بود که در مبانی خروجی شما این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انجام بدهید نه ورودی. یعنی موقعی که مسافت زیادی را مسافر طی کرده و به مقصد رسیده است. آنجا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جلوی کسی را گرفت و تبعات آن خیلی زیاد است. به هر صورت این موضوعی است که در بالاترین سطوح، هم در ستاد تهران کرونا و هم در ستاد ملی در حال پیگیری است. توص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ن به اعضای محترم شورای شهر... بالاخره ما نهاد عمومی هستیم. ما از این فرصت باید استفاده کنیم برای شکستن تحریم. تحریم در این شرایط ظالم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ین کاری است که در حق مردم ایران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خیلی از کارهایی که ما می‌توانیم و باید انجام دهیم به دلیل این است که منبع حیاتی و درآمدهای کشور تحت شرایط تحریم دچار اختلال شده است. ما بایست از این شرایط فشار بیاوریم و اقدامی انسانی یعنی آن چیزی که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جوامع انسانی وقتی زلزله اتفاق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فتد چجوری به کمک همدیگ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تابند و خیلی از پروتک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عملاً دیگر رعایت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برای کمک</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ی بایست این کار را بکنیم. من هم فیلمی را پر کردم و هم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را تهیه کردم برای شهرداران کل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هرهای جهان. آقای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مهور این کار را کردند، آقای ظریف این کار را کردند، از اعضای محترم شورای شهر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که این فضا را فراهم کنید. این اقدامی که آمریکا در شرایط حاضر برای ایران اعمال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کند اقدامی انسانی نیست و </w:t>
      </w:r>
      <w:r w:rsidRPr="00F8476A">
        <w:rPr>
          <w:rFonts w:asciiTheme="majorBidi" w:hAnsiTheme="majorBidi" w:cs="B Mitra"/>
          <w:sz w:val="26"/>
          <w:szCs w:val="26"/>
          <w:rtl/>
          <w:lang w:bidi="fa-IR"/>
        </w:rPr>
        <w:lastRenderedPageBreak/>
        <w:t>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شورهای جهان درگیر این اپید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که از دیشب هم اعلام شده پاندومی هست، ش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و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کاری بکنیم که کمک</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ه موقع و لازم به دست آن کسانی که نیازمند هستند برسد. ما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را با کل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هرهای ایران هم در این زمینه داشتیم. هم در زم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نتقال تجربیات و هم اقداماتی 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م انجام بدهیم، این توصیه به آن‌ها هم انجام شد. صح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مسئولین، هم مسئولین آرامستان تهران، بهش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زهرا، هم اعضای شورای شهر و هم ما انجام دادیم خیلی مؤثر بود. شب ج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ما تراکم ... شب ج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گذشته که معمولاً دو شب ج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خر سال خیلی پرتراک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ش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جمعه هم به‌طور طبیعی ما مراجعات زیادی در بهشت زهرا داریم تراکمی نداشتیم.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باید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تلاش بکنیم که این دعوت را ادامه بدهیم که شب ج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خر سال هم همین وضعیت را داشته باشیم. در مورد چهارشن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سوری هم همین‌طور. یعن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این تلاش را پیگیری کنیم و ما این کار را خواهیم کرد. تلاش کردیم که به بیمارست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درگیر موضوع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کمک</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را برسانیم. من خودم به بیمارستان امام جم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گذشته سر زدم و دست مریزاد گفتم به کادر پزشکی این بیمارستان که خب بیمارستان سینا، امام و مسیح دانشوری، این‌ها کان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صلی مراجعات کسانی است که دیگر پناهی ندارند و برای بستری مراجع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که حالا دوستان اشاره کردند، رئیس بنیاد مستضعفان اعلام آمادگی کردند به ما که من حاضرم برای کسانی که بیکار شدند در شرایط کرونا و تغییر پارادایمی که شما برای جم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وری زباله انجام دادید افرادی بیکار شدند، ما کمک</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را بکنیم. ما هم استقبال کردیم پیروی فرمایش ایشان و کار خوبی انجام شد.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سانی که درگیر موضوع کرونا بودند و کرونا حالا یا فشار کار مضاعفی به آن‌ها وارد کرده بود یا اساساً بیکارشان کرده بود از این کمک به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ند شدند که هم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 من از آن‌ها تش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در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دمات شهری دوستان اشاره کردند. هر چند که در شرایط کرونا ما بیشترین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رگیرمان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دمات شهری است ولی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یگری هم بی‌صدا در حال کار کردن هستند.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لامت ما،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جتماعی ما درگیر هستند.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دیریت بحران برای اولین بار یک مانور جدی بحران را تجربه کرد و حتی پیشنهاد شد که در سو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حران در اختیار موضوع قرار بگیرد. یکی از مشکلاتی که الآن وجود دارد خب ما الآن هزار تخت نقاهتگاهی در فضاهای مختلف که 8 تا از فضاهای ما هم درگیر است آماده شده ولی شهروندان هنوز از آن استقبال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ولی ما 1000 تخت نقاهتگاهی در حال حاضر داریم که تجهیز هم شده و هنوز از آن استقبال نشده یا حالا داریم پی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موضوع پسماند را اشاره کردند. خب مجبور بودیم به خاطر شرایط حاضر فقط پسماندهای بیمارستانی از پسماندهای عادی در این شرایط دارد جد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و حجم زیادی از پسماند مجدداً اضافه شده است. در میادین به دولت هم پیشنهاد کردیم در تهران ما کاملاً آمادگی داریم و توصی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که میادین هم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تعطیلی را داشته باشند و البته خب اضاف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ارشان را جبران خواهیم کرد ولی به هر صورت ساعات کار میادین به 16 ساعت اضافه شده و بعضی از شعب شهروند هم سوپرما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در 24 ساعته کار خواهند کرد. خب طبیعتاً نح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طلا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ی به مردم بایست به گو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باشد که بدانند که این مراکز باز هستند حتی در شرایط حاد استقرار در 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 اگر مجبور شدند که مایحتاجی را تأمین بکنند این مراکز در اختیارشان خواهد بود کما اینکه قبلاً هم بوده </w:t>
      </w:r>
      <w:r w:rsidRPr="00F8476A">
        <w:rPr>
          <w:rFonts w:asciiTheme="majorBidi" w:hAnsiTheme="majorBidi" w:cs="B Mitra"/>
          <w:sz w:val="26"/>
          <w:szCs w:val="26"/>
          <w:rtl/>
          <w:lang w:bidi="fa-IR"/>
        </w:rPr>
        <w:lastRenderedPageBreak/>
        <w:t>است. دولت هم به این شبکه اطمینان دارد، رضا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ندی هم ... آخرین نظرسنج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هم نش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که وجه بسیار تأثیرگذار و مثبت شهرداری تهران از نگاه شهروندان در همین حوزه است. خب در مورد فضای سبز، ما در مورد نوروز از ابتدای قض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رونا دو تا سناریو داشتیم. یکی اینکه وضعیت کرونا حادتر بشود و یکی هم نوروز بدون کرونا است. مثل هر سال. و برای هر دو سناریو داشتیم. دوستان حال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فتند که درست است که ما ممکن است شرایط کرونا را داشته باشیم ولی ما اقداماتی را از قبل آماده کرده بودیم و انجام داده بودیم، این‌ها را برای آراستگی شهر مورد استفاده قرار بدهیم. همین هم شما الآن نگاه بکنید بالاخره مثل هر سال ما گل‌های بهاری را در سطح شهر داریم که مورد استفاده قرار دادیم. ضدعفونی فضاهای عمومی در دستور کار ما قرار گرفت. حتی چند دستگاه هم 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اش عظیم ساخته شد که وقتی در آکس خیابان حرک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از هر طرف 20 متر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ند تحت پوشش قرار بدهند. 10 تا از این دست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توسط آت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شانی ساخته شده و دارد پی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روزانه 5 پنج هزار اتوبوس ... البته الآن کمتر شده است. روزانه 5 هزار اتوبوس ض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عفون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دند و 1600 واگن قطار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نوبت دو بار در روز مورد ض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عفونی قر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فتند. اتوبو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در یکبار وسط روز هم در ایست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پای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جدداً ض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عفون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دند. ما همین گزارشات را و اقداماتی که شهرداری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ده را به ستاد ملی و ستاد تهران هم ارائه کردیم و دوستان ملاحظه فرمودند که حتی آقای رئ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مهور هم در صح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از شهردا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هرداری تهران تشکر کردند. به طور اعم تشکر کردند ولی گزارشاتی که آنجا داده شده بود بیشتر گزارشات شهرداری تهران بود. به هر صورت موضوع بسیار مهمی بود. یک کار دیگری که همکاران من انجام دادند، موضوع استفاده از فناروی بود در تحلیل تردد شهری از طریق بارکدها. حالا همین افرادی که مبتلا شده بودند را وقتی که مسیر موبای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را تعقیب کردند به سه نقطه دست پیدا کردند. مسیر موبای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از طریق بی تی ا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استفاده از فازهای بانک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را وقتی که منطبق کردند، آن بحث پمپ بنز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سوپرما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این‌ها، از این مطالعه درآمد که نقش فناوری را در تحلیل د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ا ایف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این کار را فاوا با همکاری وزارت ارتباطات دارد. تعقی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و همچنان در حال تعقیب کردن است که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به یک نتایج روش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ی هم برسد. همین الآن این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ی هم که در وزارت بهداش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درحقیقت همین هدف را تعقی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که در در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ول موارد آلوده شناسایی بشوند و جدا بشوند و کار غربالگری را راح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کند. اهداف استراتژیکی که </w:t>
      </w:r>
      <w:r w:rsidRPr="00F8476A">
        <w:rPr>
          <w:rFonts w:asciiTheme="majorBidi" w:hAnsiTheme="majorBidi" w:cs="B Mitra"/>
          <w:sz w:val="26"/>
          <w:szCs w:val="26"/>
          <w:lang w:bidi="fa-IR"/>
        </w:rPr>
        <w:t>WHO</w:t>
      </w:r>
      <w:r w:rsidRPr="00F8476A">
        <w:rPr>
          <w:rFonts w:asciiTheme="majorBidi" w:hAnsiTheme="majorBidi" w:cs="B Mitra"/>
          <w:sz w:val="26"/>
          <w:szCs w:val="26"/>
          <w:rtl/>
          <w:lang w:bidi="fa-IR"/>
        </w:rPr>
        <w:t xml:space="preserve"> در شرایط کرونا برا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شورها پیشنهاد کرده خب طبیعتاً بخشی از آن را ما کاملاً حس کردیم. قطع زنجی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یوع انتقال انسان به انسان از جمله کاهش عفون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ثانویه در تما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نزدیک و کارمندان مراق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داشتی، جلوگیری از تقویت انتقال بیماری و جلوگیری از گسترش بیشتر ب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مللی، شناسایی و جداسازی و مراقبت زودرس بیماران از جمله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اق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ینه برای بیماران آلوده، شناسایی و کاهش انتقال از منبع حیوانی و سه مورد آخر مورد بسیار مهمی است که کمتر به آن توجه شده است. رسیدگی به موارد ناشناخ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هم در مورد شدت کیس</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الینی، میزان انتقال و گز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درمانی. دو مورد آخر اساساً از جنس موارد درمانی نیست که در کشور ما کمتر به آن پرداخته شده است. اطلا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ی درب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طر و رویدادهای بحرانی به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جوامع و مقابله با اطلاعات </w:t>
      </w:r>
      <w:r w:rsidRPr="00F8476A">
        <w:rPr>
          <w:rFonts w:asciiTheme="majorBidi" w:hAnsiTheme="majorBidi" w:cs="B Mitra"/>
          <w:sz w:val="26"/>
          <w:szCs w:val="26"/>
          <w:rtl/>
          <w:lang w:bidi="fa-IR"/>
        </w:rPr>
        <w:lastRenderedPageBreak/>
        <w:t>غلط، و آخری هم به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رساندن تأثیرات اجتماعی و اقتصادی بیماری از طریق مشا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ین بخشی. یعنی تأثیرات اقتصادی این محدود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هم در شرایط تحریم در کشور ما موضوع بسیار مهمی است. اگ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د بعضی از تصمیمات گرفت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در عین اینکه خب منطقاً باید گرفته شود، شاید یک دلیل آن هم این است که ما تازه مثلاً از اردیبهشت ماه موارد دیگری را احتمالاً تجربه خواهیم کرد که باید آمادگی داشته باشیم. ما آن کاری را که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ردیم لازم است برای اینکه مردم تهران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تنش را در شرایط کرونا که خودش به تنهایی تنش بزرگی است در جامعه، تلاش کردیم که اعمال کنیم با پشتیبانی اعضای محترم شورای شهر و دلگر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دادند. در عین حال خب خودمان هم، هم از قبل و هم در شرایط حاضر در شرایط سخت اقتصادی به س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یم که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امیدواریم این شرایط سخت عبور داده شود. ما معمولاً در آخر سال و اول سال جدید با بحر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الی طرفیم چون آخر سال معمولاً دو تا حقوق و دستمزد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 و نیمی از ماه را هم در سال جدید به خاطر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جدید از د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 به هر صورت شرایط سختی را داریم تجرب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ولی مطمئن هستم که با همکاری همدیگر از عه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ن بر</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یم و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تمام تلاشمان را خواهیم کرد برای اینکه مردم به زحمت نیفتند در این شرایطی که بالاخره مجبورش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روزهای تعطیلات پایان سال را به خاطر سلامت خودشان و خانو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در خانه حضور داشته باشند، بایست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قل اقدامات را برای انجام این مأموریت انجام بدهیم. نهایتاً هم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طور ویژه تش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ز زحمات همکارانم در سازمان بهشت زهرا که، سرفه خطرناک است الان، سازمان بهشت زهرا که انصافاً انصافاً با کار مضاعفی که دارند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استفاده از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دمی، جدا کردن اساساً این کریدور کرونا از کریدور عادی که کار سختی هم هست، یک کار وی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را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در دولت هم همکاران تقدیر کردند از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ین سازمان و همچنین خسته نباشید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خدمت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داران درگیری که در این شهرها مخصوصاً در رشت، در قم، در اراک، الآن در سمنان. سمنان متأسفانه اولین شهر درگیرمان شده است. شرایط سختی را ط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با کمک همدیگر این بحران را طی خواهیم کرد. باز اگر فرمایشی باشد آقای هاشمی من در خدمتتان خواهم بود.</w:t>
      </w:r>
    </w:p>
    <w:p w14:paraId="3D71C1A4" w14:textId="47DCFFD6" w:rsidR="00D45A24" w:rsidRPr="00F8476A" w:rsidRDefault="00D45A24" w:rsidP="0045386A">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لطف فرمودید.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در خدمتتان هستیم. فرصت نداریم خانم امان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بگذارید ... ده و نیم شد هنوز در دستور وارد نشدیم. خیلی ممنون.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فرمایید. بفرمایید. خانم امانی اجازه بدهید تشریف ببرند. فرصت نداری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مروز واقعاً جلسه همه</w:t>
      </w:r>
      <w:r w:rsidRPr="00F8476A">
        <w:rPr>
          <w:rFonts w:asciiTheme="majorBidi" w:hAnsiTheme="majorBidi" w:cs="B Mitra"/>
          <w:sz w:val="26"/>
          <w:szCs w:val="26"/>
          <w:lang w:bidi="fa-IR"/>
        </w:rPr>
        <w:t>‌</w:t>
      </w:r>
      <w:r w:rsidRPr="00F8476A">
        <w:rPr>
          <w:rFonts w:asciiTheme="majorBidi" w:hAnsiTheme="majorBidi" w:cs="B Mitra"/>
          <w:sz w:val="26"/>
          <w:szCs w:val="26"/>
          <w:rtl/>
        </w:rPr>
        <w:t>ا</w:t>
      </w:r>
      <w:r w:rsidRPr="00F8476A">
        <w:rPr>
          <w:rFonts w:asciiTheme="majorBidi" w:hAnsiTheme="majorBidi" w:cs="B Mitra"/>
          <w:sz w:val="26"/>
          <w:szCs w:val="26"/>
          <w:rtl/>
          <w:lang w:bidi="fa-IR"/>
        </w:rPr>
        <w:t>ش به ... خیلی ممنون. لطف فرمودید. قرار شد کمتر حرف بزنیم بیشتر عمل کنیم، متأسفانه امروز فقط حرف زدیم یک ذره هم عمل نکردیم. همین مصوبات ما مانده است. کار ما این است. کار ما این حر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نیست که ش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ید. الآن آمدیم، آخر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هست. اگر هم نرسیم باید 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به دوباره تشریف بیاوری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در دستور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در خدمتتان هستیم.</w:t>
      </w:r>
    </w:p>
    <w:p w14:paraId="501E943B" w14:textId="3DB1E12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ی</w:t>
      </w:r>
      <w:r w:rsidR="003A5753" w:rsidRPr="00F8476A">
        <w:rPr>
          <w:rFonts w:asciiTheme="majorBidi" w:hAnsiTheme="majorBidi" w:cs="B Mitra"/>
          <w:sz w:val="26"/>
          <w:szCs w:val="26"/>
          <w:rtl/>
          <w:lang w:bidi="fa-IR"/>
        </w:rPr>
        <w:t xml:space="preserve">عنی ما بنشینیم تا همه را انجام </w:t>
      </w:r>
      <w:r w:rsidRPr="00F8476A">
        <w:rPr>
          <w:rFonts w:asciiTheme="majorBidi" w:hAnsiTheme="majorBidi" w:cs="B Mitra"/>
          <w:sz w:val="26"/>
          <w:szCs w:val="26"/>
          <w:rtl/>
          <w:lang w:bidi="fa-IR"/>
        </w:rPr>
        <w:t>دهید.</w:t>
      </w:r>
    </w:p>
    <w:p w14:paraId="40298B9A" w14:textId="2C043AA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شینیم. ما تا همان ساعتی که گذاشتیم، 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به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یم. وقت را تلف نکنید.</w:t>
      </w:r>
    </w:p>
    <w:p w14:paraId="14DD6991" w14:textId="773E1D9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سید حسن رسولی {عضو شورا} ـ اجاز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فرمایید.</w:t>
      </w:r>
    </w:p>
    <w:p w14:paraId="42229264" w14:textId="7F709E7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در خدمتتان هستی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م مجبور هستیم دیگر. الآن 4 تا دوفوریتی روی میز من است. 4 تا دو فوریتی، دو تا یک فوریتی.</w:t>
      </w:r>
    </w:p>
    <w:p w14:paraId="1AAE0A1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سید حسن رسولی {عضو شورا} ـ اجازه هست </w:t>
      </w:r>
    </w:p>
    <w:p w14:paraId="60A2976B" w14:textId="16A4BBC3"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ل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د ابسترکسیون کنید. بع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اولین ابسترکسیون شورای شهر تهران. بگذارید بخوانند. بگذارید بخوانند.</w:t>
      </w:r>
    </w:p>
    <w:p w14:paraId="5110986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سم الله الرحمن الرحیم. بسم الله الرحمن الرحیم.</w:t>
      </w:r>
    </w:p>
    <w:p w14:paraId="04B2C1AB" w14:textId="02DB9E1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ر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ند دیگر. همه حرف الک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ند.</w:t>
      </w:r>
    </w:p>
    <w:p w14:paraId="58BC7D55" w14:textId="371BE3B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w:t>
      </w:r>
      <w:r w:rsidR="003A5753" w:rsidRPr="00F8476A">
        <w:rPr>
          <w:rFonts w:asciiTheme="majorBidi" w:hAnsiTheme="majorBidi" w:cs="B Mitra"/>
          <w:sz w:val="26"/>
          <w:szCs w:val="26"/>
          <w:rtl/>
          <w:lang w:bidi="fa-IR"/>
        </w:rPr>
        <w:t xml:space="preserve"> نژاد بهرام} ـ من اصلاً حرف زدم</w:t>
      </w:r>
    </w:p>
    <w:p w14:paraId="5221194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ما رفتید این را پایین آوردید.</w:t>
      </w:r>
    </w:p>
    <w:p w14:paraId="5AD33B6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هاشمی شما گفتید ...</w:t>
      </w:r>
    </w:p>
    <w:p w14:paraId="749B390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من نگفتم شما گفتید </w:t>
      </w:r>
    </w:p>
    <w:p w14:paraId="01E8CF57" w14:textId="11D535A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 نفر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 کردند.</w:t>
      </w:r>
    </w:p>
    <w:p w14:paraId="5B66FCD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 سؤال ندارند.</w:t>
      </w:r>
    </w:p>
    <w:p w14:paraId="43FC5DAB" w14:textId="77777777" w:rsidR="003A5753" w:rsidRPr="00F8476A" w:rsidRDefault="003A5753" w:rsidP="00D449BE">
      <w:pPr>
        <w:bidi/>
        <w:spacing w:after="0" w:line="360" w:lineRule="auto"/>
        <w:jc w:val="both"/>
        <w:rPr>
          <w:rFonts w:asciiTheme="majorBidi" w:hAnsiTheme="majorBidi" w:cs="B Mitra"/>
          <w:sz w:val="26"/>
          <w:szCs w:val="26"/>
          <w:rtl/>
          <w:lang w:bidi="fa-IR"/>
        </w:rPr>
      </w:pPr>
    </w:p>
    <w:p w14:paraId="43A22FB4" w14:textId="1E8158A1" w:rsidR="003A5753" w:rsidRPr="00D449BE" w:rsidRDefault="00D449BE" w:rsidP="00D449BE">
      <w:pPr>
        <w:pStyle w:val="Heading1"/>
        <w:spacing w:before="0" w:after="0" w:line="360" w:lineRule="auto"/>
        <w:rPr>
          <w:rFonts w:asciiTheme="majorBidi" w:hAnsiTheme="majorBidi" w:cs="B Mitra"/>
          <w:b/>
          <w:bCs/>
          <w:sz w:val="32"/>
          <w:szCs w:val="32"/>
          <w:rtl/>
          <w:lang w:bidi="fa-IR"/>
        </w:rPr>
      </w:pPr>
      <w:r w:rsidRPr="00D449BE">
        <w:rPr>
          <w:rFonts w:asciiTheme="majorBidi" w:hAnsiTheme="majorBidi" w:cs="B Mitra" w:hint="cs"/>
          <w:b/>
          <w:bCs/>
          <w:sz w:val="32"/>
          <w:szCs w:val="32"/>
          <w:rtl/>
          <w:lang w:bidi="fa-IR"/>
        </w:rPr>
        <w:t>6</w:t>
      </w:r>
      <w:r w:rsidR="003A5753" w:rsidRPr="00D449BE">
        <w:rPr>
          <w:rFonts w:asciiTheme="majorBidi" w:hAnsiTheme="majorBidi" w:cs="B Mitra"/>
          <w:b/>
          <w:bCs/>
          <w:sz w:val="32"/>
          <w:szCs w:val="32"/>
          <w:rtl/>
          <w:lang w:bidi="fa-IR"/>
        </w:rPr>
        <w:t xml:space="preserve">. </w:t>
      </w:r>
      <w:r w:rsidR="003A5753" w:rsidRPr="00D449BE">
        <w:rPr>
          <w:rFonts w:asciiTheme="majorBidi" w:hAnsiTheme="majorBidi" w:cs="B Mitra"/>
          <w:b/>
          <w:bCs/>
          <w:sz w:val="32"/>
          <w:szCs w:val="32"/>
          <w:rtl/>
        </w:rPr>
        <w:t>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w:t>
      </w:r>
    </w:p>
    <w:p w14:paraId="18FDD152" w14:textId="47C4560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سم الله الرحمن الرحیم. تحسی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حساس مسئولیت اعضای شورای شهر را که ضمن رعایت پروتک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هداشتی در عمل به وظیف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مایندگی ب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وقفه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شورا را دنبال کردند. ما موظف بودیم و هستیم که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99 شهرداری را طبق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ندی شده و تا قبل از پایان سال جاری به تصویب برسانیم که اد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ایتخت در سال جدید با فقدان سند مالی مواجه نباشد. خوشبختانه هیئت تطبیق مستقر در فرمانداری تهران هم به فوریت، مصوبات شورا را در بخ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 منابع </w:t>
      </w:r>
      <w:r w:rsidRPr="00F8476A">
        <w:rPr>
          <w:rFonts w:asciiTheme="majorBidi" w:hAnsiTheme="majorBidi" w:cs="B Mitra"/>
          <w:sz w:val="26"/>
          <w:szCs w:val="26"/>
          <w:rtl/>
          <w:lang w:bidi="fa-IR"/>
        </w:rPr>
        <w:lastRenderedPageBreak/>
        <w:t>و مصارف رسیدگی کردند و بندهایی را که اشار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امروز باید در موردش تصمیم بگیریم مواردی است که از نظر اعضای محترم هیئت باید مورد توجه همکاران قرار بگیرد.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 بند ب؛ هیئت مدعی است که این مصوبه با اختیارات مندرج در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اب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داری منافات دارد.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عبارت است از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رداخ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هز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در قالب ردی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عتباری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صوب و با رعایت ضوابط و مقررات مربوطه در چارچوب حسابداری تعهدی بخش عمومی ذیل حسا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کل، معین، تفصیلی و به حساب ذی‌نفع نهایی با تأیید و نظارت ذی‌حساب قائ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قامان ذی‌حساب شهرداری تهران صورت گیرد. هرگونه پرداخت خارج از چارچوب فوق تحت هر عنوان ممنوع بوده و تخلف محسو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با بررس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که برادرم آقای دکتر فراهانی و همکار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انجام دادند در کمیسیون برنامه و بودجه و صبح به کمیسیون تلفیق من تقدیم و گزارش کردم، به این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یراد مطرح شده وارد نیست. 1. عین این مصوبه را ما در سال 98 داش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م و سال گذشته این مصوبه با ایراد هیئت مواجه نبوده است. 2.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ذیل بند 30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قانون شوراها مصوب سال 75، عیناً این الزام را به‌عنوان قانون بالادستی به صراحت لازم الاجرا اعلام کرده است. 3. با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قبلی که صورت گرفت،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ه‌صورت نمونه اصلاح شد. تأیید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صلاحیه پس از رفت و برگش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ختلف، نهایتاً از سوی وزیر محترم کشور گرفته شد و در قالب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مو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صوب مورد عمل فعلی که به نظرم اعضای محترم هیئت از آن کم یا ب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طلاع بودند پیشنهادم این هست که ما ابرام کنیم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بلی خودمان را. هیچ تفاوتی بین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اب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داری نیست و لذا به نظر ما یعنی کمیسیون برنامه و بودجه و کمیسیون تلفیق، ایراد مطروحه قابل قبول نیست و پیشنهادم این هست که دوستان اگ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ند اصرار کنیم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ب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با توجه به مستنداتی که عرض کردم. پیشنهادم این است یکی یکی آقای رئیس اگ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کنیم بعد.</w:t>
      </w:r>
    </w:p>
    <w:p w14:paraId="5C53F6C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ره، مطرح کنید بند به بند.</w:t>
      </w:r>
    </w:p>
    <w:p w14:paraId="1C2F0EC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ند به بند.</w:t>
      </w:r>
    </w:p>
    <w:p w14:paraId="5456C401" w14:textId="12E9C79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عرض کردم این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 است.</w:t>
      </w:r>
    </w:p>
    <w:p w14:paraId="1FAA40CB" w14:textId="4731CCA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پس ببینید بند 1 مورد اعتراض هیئت تطبیق همان‌طور که جناب آقای رسولی فرمودند، مورد پذیرش قرار نگرفته و لذا پیشنهادشان این است که ما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پافشاری کنیم. اگر کسی مخالف این پیشنهاد هست صحبت بفرماید.</w:t>
      </w:r>
    </w:p>
    <w:p w14:paraId="61846AD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من تقاضا دارم که ایرادشان را نمایش بدهید اگر امکان دارد.</w:t>
      </w:r>
    </w:p>
    <w:p w14:paraId="30036B56" w14:textId="55006CF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لآن در دستور 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یم برای بقیه. برای بقیه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یم.</w:t>
      </w:r>
    </w:p>
    <w:p w14:paraId="0E3982A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سید حسن رسولی {عضو شورا} ـ آقای نظری </w:t>
      </w:r>
    </w:p>
    <w:p w14:paraId="4F572F2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گر قبلاً نخوانده باشید واضح نیست.</w:t>
      </w:r>
    </w:p>
    <w:p w14:paraId="5EB8616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سید حسن رسولی {عضو شورا} ـ مربوط به قبل از ... آقای نظری مربوط به قبل از اصلاح اساسنامه است.</w:t>
      </w:r>
    </w:p>
    <w:p w14:paraId="627E7B4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چون اشاره کردند به قوانین مختلف. باید قبلاً کار کرده باشید.</w:t>
      </w:r>
    </w:p>
    <w:p w14:paraId="294BFCC1" w14:textId="6B26CF1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حالا این یکی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ریم ولی بق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رادها را ...</w:t>
      </w:r>
    </w:p>
    <w:p w14:paraId="632C4729" w14:textId="72CCF7E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یرادات که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ش در اختیارتان است. برای همه فرستادیم.</w:t>
      </w:r>
    </w:p>
    <w:p w14:paraId="34B2E1F0" w14:textId="63CBCFB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گیری کنیم </w:t>
      </w:r>
    </w:p>
    <w:p w14:paraId="4D927932" w14:textId="1AF8F2D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آقای رئیس اجاز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دهید </w:t>
      </w:r>
    </w:p>
    <w:p w14:paraId="0740582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بفرمایید کسی مخالف هست یا نیست </w:t>
      </w:r>
    </w:p>
    <w:p w14:paraId="4A833DC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داریم مخالف.</w:t>
      </w:r>
    </w:p>
    <w:p w14:paraId="27E5615F" w14:textId="5E00A0B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خالفتی ندارد خب این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25D532D5" w14:textId="0942F02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کنید.</w:t>
      </w:r>
    </w:p>
    <w:p w14:paraId="7F0BED7E" w14:textId="061F75D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پس پافشاری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w:t>
      </w:r>
    </w:p>
    <w:p w14:paraId="07A2EBF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ند 1 اعتراض.</w:t>
      </w:r>
    </w:p>
    <w:p w14:paraId="1044346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له.</w:t>
      </w:r>
    </w:p>
    <w:p w14:paraId="239C52E7" w14:textId="782E048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ند ب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w:t>
      </w:r>
    </w:p>
    <w:p w14:paraId="3F2533D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من بخوانمش </w:t>
      </w:r>
    </w:p>
    <w:p w14:paraId="1141D935" w14:textId="5110FB8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د. بند 1.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w:t>
      </w:r>
    </w:p>
    <w:p w14:paraId="26367888" w14:textId="4727788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دوباره دیگر از نو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د.</w:t>
      </w:r>
    </w:p>
    <w:p w14:paraId="12BACEA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فرمایید.</w:t>
      </w:r>
    </w:p>
    <w:p w14:paraId="23979173" w14:textId="634E0A7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 بند 5. طی این تبصره ...</w:t>
      </w:r>
    </w:p>
    <w:p w14:paraId="08B3B103" w14:textId="3D5639A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جازه بدهید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کنیم آقای ...</w:t>
      </w:r>
    </w:p>
    <w:p w14:paraId="70E5CC9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ره. رأی بدهید.</w:t>
      </w:r>
    </w:p>
    <w:p w14:paraId="3AE7D93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اید رأی بدهیم. بله. بله.</w:t>
      </w:r>
    </w:p>
    <w:p w14:paraId="6B83CFCA" w14:textId="7C787E3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لآن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است. بند 1 را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م.</w:t>
      </w:r>
    </w:p>
    <w:p w14:paraId="3AC771E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ظر کمیسیون.</w:t>
      </w:r>
    </w:p>
    <w:p w14:paraId="106A0FD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سید حسن رسولی {عضو شورا} ـ خانم دکتر رأی من هم موافق است.</w:t>
      </w:r>
    </w:p>
    <w:p w14:paraId="4FEDE81E" w14:textId="69926C6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له. نظر کمیسیون آقای رسولی. پایان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هم ... دوستان با سرعت رأی بدهند.</w:t>
      </w:r>
    </w:p>
    <w:p w14:paraId="74EEB84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کسانی که با نظر کمیسیون موافق‌اند رأی موافق بدهند.</w:t>
      </w:r>
    </w:p>
    <w:p w14:paraId="051FDBB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وستان با سرعت رأی بدهند.</w:t>
      </w:r>
    </w:p>
    <w:p w14:paraId="323D2BF0" w14:textId="34507A0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له، این اختصاصی است دستک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تان را در بیاورید رأی بدهید. هیچ مشکلی پیش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w:t>
      </w:r>
    </w:p>
    <w:p w14:paraId="6FCB66F5" w14:textId="0F4C667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ین برای خودمان است. ض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عفونی هم شده است.</w:t>
      </w:r>
    </w:p>
    <w:p w14:paraId="6939BDD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حمد مسجدجامعی {عضو شورا} ـ خلاف است.</w:t>
      </w:r>
    </w:p>
    <w:p w14:paraId="6735A0AC" w14:textId="7564CE0A"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خلاف نیست. این چون برای خودتان است مثل مسواکت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د ...</w:t>
      </w:r>
    </w:p>
    <w:p w14:paraId="0F61DB13" w14:textId="6072A55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علیخانی، آقای رسولی که رأیشان را فرمودند، آقای سالاری، خانم نوری، آقای حبی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اده.</w:t>
      </w:r>
    </w:p>
    <w:p w14:paraId="381E33A8" w14:textId="2F5B878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حت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د یک انگشتتان را در بیاورید.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یک انگشتتان را در بیاوری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د آن سر انگشت را پاره کنید و استفاده کنید.</w:t>
      </w:r>
    </w:p>
    <w:p w14:paraId="79B08001" w14:textId="28AAC41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حبی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اده، آقای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آقای مسجدجامعی.</w:t>
      </w:r>
    </w:p>
    <w:p w14:paraId="032BAD9D" w14:textId="635F35E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حمد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عضو شورا} ـ این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د.</w:t>
      </w:r>
    </w:p>
    <w:p w14:paraId="3DB00E44" w14:textId="7A6B425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w:t>
      </w:r>
      <w:r w:rsidR="00F8476A">
        <w:rPr>
          <w:rFonts w:asciiTheme="majorBidi" w:hAnsiTheme="majorBidi" w:cs="B Mitra"/>
          <w:sz w:val="26"/>
          <w:szCs w:val="26"/>
          <w:rtl/>
          <w:lang w:bidi="fa-IR"/>
        </w:rPr>
        <w:t xml:space="preserve"> نژاد بهرام} ـ نمی</w:t>
      </w:r>
      <w:r w:rsidR="006D0D7C">
        <w:rPr>
          <w:rFonts w:asciiTheme="majorBidi" w:hAnsiTheme="majorBidi" w:cs="B Mitra"/>
          <w:sz w:val="26"/>
          <w:szCs w:val="26"/>
          <w:rtl/>
          <w:lang w:bidi="fa-IR"/>
        </w:rPr>
        <w:t>‌</w:t>
      </w:r>
      <w:r w:rsidR="00F8476A">
        <w:rPr>
          <w:rFonts w:asciiTheme="majorBidi" w:hAnsiTheme="majorBidi" w:cs="B Mitra"/>
          <w:sz w:val="26"/>
          <w:szCs w:val="26"/>
          <w:rtl/>
          <w:lang w:bidi="fa-IR"/>
        </w:rPr>
        <w:t>زند، شما رأیتان چی</w:t>
      </w:r>
      <w:r w:rsidR="00F8476A">
        <w:rPr>
          <w:rFonts w:asciiTheme="majorBidi" w:hAnsiTheme="majorBidi" w:cs="B Mitra" w:hint="cs"/>
          <w:sz w:val="26"/>
          <w:szCs w:val="26"/>
          <w:rtl/>
          <w:lang w:bidi="fa-IR"/>
        </w:rPr>
        <w:t>ست</w:t>
      </w:r>
      <w:r w:rsidRPr="00F8476A">
        <w:rPr>
          <w:rFonts w:asciiTheme="majorBidi" w:hAnsiTheme="majorBidi" w:cs="B Mitra"/>
          <w:sz w:val="26"/>
          <w:szCs w:val="26"/>
          <w:rtl/>
          <w:lang w:bidi="fa-IR"/>
        </w:rPr>
        <w:t>، مثبت است، پس شما و آقای رسولی رأیتان به ....</w:t>
      </w:r>
    </w:p>
    <w:p w14:paraId="2620235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آقا بیایید درست کنید، بیایید درست کنید </w:t>
      </w:r>
    </w:p>
    <w:p w14:paraId="39F7B863" w14:textId="62E6D59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آقای ... شما هم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زند </w:t>
      </w:r>
    </w:p>
    <w:p w14:paraId="6F697F42" w14:textId="65DC6E3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واد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عضو شورا} ـ چرا چرا.</w:t>
      </w:r>
    </w:p>
    <w:p w14:paraId="3D440A40" w14:textId="772CD39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رأ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د آقای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شناس </w:t>
      </w:r>
    </w:p>
    <w:p w14:paraId="764A1C14" w14:textId="6ACBE05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د.</w:t>
      </w:r>
    </w:p>
    <w:p w14:paraId="14241B8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زدید. بله. آقای سالاری </w:t>
      </w:r>
    </w:p>
    <w:p w14:paraId="6049EB1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اجازه بدهید من ادامه بدهم. وقت ...</w:t>
      </w:r>
    </w:p>
    <w:p w14:paraId="0ECDED8A" w14:textId="6C56AEC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تی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رأی را بگیرم بعد ادامه بدهید.</w:t>
      </w:r>
    </w:p>
    <w:p w14:paraId="0D1E827B"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سید حسن رسولی {عضو شورا} ـ معلوم است دیگر.</w:t>
      </w:r>
    </w:p>
    <w:p w14:paraId="668056C3" w14:textId="54B57902"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بله. پایان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آقای هاشمی بفرمایید.</w:t>
      </w:r>
    </w:p>
    <w:p w14:paraId="648D6BE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نیامد هنوز. آمد. با 13 رأی موافق ...</w:t>
      </w:r>
    </w:p>
    <w:p w14:paraId="207065F1" w14:textId="2974D7C9"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به علا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قای رسولی و آقای مسجدجامعی.</w:t>
      </w:r>
    </w:p>
    <w:p w14:paraId="130381C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و 2 رأی نداده که این هر 2 ...</w:t>
      </w:r>
    </w:p>
    <w:p w14:paraId="0897789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موافق‌اند.</w:t>
      </w:r>
    </w:p>
    <w:p w14:paraId="35FA91B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وافق‌اند. پس در نتیجه با 15 رأی موافق به تصویب رسید.</w:t>
      </w:r>
    </w:p>
    <w:p w14:paraId="68B44D20"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48596CB4"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کد رأی‌گیری:  1-1-205</w:t>
      </w:r>
    </w:p>
    <w:p w14:paraId="29AC1AFF"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 بررسی گزارش کمیسیون برنامه و بودجه در خصوص بند ب ذیل تبصره‌ی یکم</w:t>
      </w:r>
    </w:p>
    <w:p w14:paraId="4A9467CD"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3A5F0208"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وافق: علی اعطا / شهربانو امانی / افشین حبیب زاده / سید آرش حسینی میلانی / محمدجواد حق‌شناس  / سید حسن رسولی / محمد سالاری / زهرا صدراعظم نوری / محمد علیخانی / مجید فراهانی / سید محمود میرلوحی / احمد مسجد جامعی / زهرا نژاد بهرام / بشیر نظری / محسن هاشمی رفسنجانی</w:t>
      </w:r>
    </w:p>
    <w:p w14:paraId="69DDCF96"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خالف:  -</w:t>
      </w:r>
    </w:p>
    <w:p w14:paraId="7D718FCB"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 نداده:   -</w:t>
      </w:r>
    </w:p>
    <w:p w14:paraId="08A66AF1"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غایب جلسه: بهاره آروين / مرتضی الویری / سید ابراهیم امینی / ناهید خداکرمی / حسن خلیل‌آبادی / الهام فخاری</w:t>
      </w:r>
    </w:p>
    <w:p w14:paraId="73614D54" w14:textId="77777777" w:rsidR="003A5753" w:rsidRPr="00F8476A" w:rsidRDefault="003A5753"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غایب زمان رأی‌گیری:  -</w:t>
      </w:r>
    </w:p>
    <w:p w14:paraId="67FFC14E" w14:textId="76E08F0A" w:rsidR="00D45A24" w:rsidRPr="00F8476A" w:rsidRDefault="003A5753"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نتیجه اقدام: گزارش مذکور با اتفاق آرای موافق اعضای شورای اسلامی شهر تهران از15 عضو حاضر در جلسه در زمان رأی‌گیری به تصویب رسید.</w:t>
      </w:r>
    </w:p>
    <w:p w14:paraId="59A7B0C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ند 2.</w:t>
      </w:r>
    </w:p>
    <w:p w14:paraId="11352A78" w14:textId="49C275F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 بند 5 دوستان استحضار دارند که ما در قالب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39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وم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خصیص شهرداری را موظف کردیم که نسبت به تخصیص اعتبارات آن دسته از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مرتبط با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خصصی هست با تشکیل کارگروه وی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اولویت انتخاب و اجرای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ورد تعیین تکلیف قرار بگیرد. هیئت تطبیق این تصمیم را مغایر با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اعلام کرده است. در پاسخ به این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عتراضات را مثل بند ب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 ما وارد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م. 1. اولاً در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39 که تأیید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هیئت تطبیق را دارد پیشاپیش قید شده این ضرورت و 2. در اجرای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حضور اعضای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خصصی شورای اسلامی شهر تهران در کارگروه زیرمجمو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خصیص نه تنها مغایرتی با مفاد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ندارد بلکه عین اعمال حق نظارت شورای اسلامی شهر است و به نظر ما وارد نیست.</w:t>
      </w:r>
    </w:p>
    <w:p w14:paraId="3FAAFA36"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رئیس {محسن هاشمی رفسنجانی} ـ خب اگر کسی مخالف نظر کمیسیون برنامه و بودجه هست صحبت بفرماید. مخالفی نیست </w:t>
      </w:r>
    </w:p>
    <w:p w14:paraId="1D4DC170" w14:textId="7F2B0F1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داریم.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w:t>
      </w:r>
    </w:p>
    <w:p w14:paraId="4B0294AB" w14:textId="35A3644D"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اصرار ... اصرار. نه،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م بند 5.</w:t>
      </w:r>
    </w:p>
    <w:p w14:paraId="3D0E39B1" w14:textId="682B828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البته به نظر من ما این استنادات را بدهیم هیئت تطبیق متقاع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چون مستندات ما قوی است.</w:t>
      </w:r>
    </w:p>
    <w:p w14:paraId="65C7FF69" w14:textId="4CD98FC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پافشاری بر نظر شورا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کسانی که موافق هستند رأی موافق خودشان را بدهند.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w:t>
      </w:r>
    </w:p>
    <w:p w14:paraId="449E3D4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ما با آقای رسولی موافقیم.</w:t>
      </w:r>
    </w:p>
    <w:p w14:paraId="05A0C5DA" w14:textId="60F5398F"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فقط من هنوز ... من را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ند. یک کمی اجازه بدهید.</w:t>
      </w:r>
    </w:p>
    <w:p w14:paraId="03D2EA8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صبر کنید هنوز ...</w:t>
      </w:r>
    </w:p>
    <w:p w14:paraId="4D7B141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لآن خواند. الآن خواند. بفرمایید.</w:t>
      </w:r>
    </w:p>
    <w:p w14:paraId="05BE2C78" w14:textId="180E24B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هنوز نیامده که کار بکند. برایتان که آمد ...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الآ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عجله نفرمایید.</w:t>
      </w:r>
    </w:p>
    <w:p w14:paraId="6BBCABF7"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برای من آمد.</w:t>
      </w:r>
    </w:p>
    <w:p w14:paraId="401E21A9" w14:textId="1B07A6F5"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تحریکش نکنید، دست به آن نزنید تا ... خرا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w:t>
      </w:r>
    </w:p>
    <w:p w14:paraId="4587229A" w14:textId="180FC3D6"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یک کم انگش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مان خوب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د. این اشتباه افتاده است. شما ول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دارید به نظر کمیسیون درخصوص بند 2 ...</w:t>
      </w:r>
    </w:p>
    <w:p w14:paraId="6C474FF3"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رئیس {محسن هاشمی رفسنجانی} ـ چرا. خب برش گردانید، درست کنید. چرا </w:t>
      </w:r>
    </w:p>
    <w:p w14:paraId="06D30D99" w14:textId="3182BF9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ه، نه. آن اشتباه است. در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شکلی ...</w:t>
      </w:r>
    </w:p>
    <w:p w14:paraId="69BD64D8"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lastRenderedPageBreak/>
        <w:t>رئیس {محسن هاشمی رفسنجانی} ـ نه، باید تیترش درست باشد.</w:t>
      </w:r>
    </w:p>
    <w:p w14:paraId="21D2B080" w14:textId="0FF4A09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م اصلاحش کنند.</w:t>
      </w:r>
    </w:p>
    <w:p w14:paraId="2AC9E5E9"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الآن بگویید درست کنند.</w:t>
      </w:r>
    </w:p>
    <w:p w14:paraId="1E85D31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زنگنه لطفاً تیترش را اصلاح بفرمایید.</w:t>
      </w:r>
    </w:p>
    <w:p w14:paraId="0F000315" w14:textId="503E0B2B"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نه، این بعد بعداً مشکل پید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w:t>
      </w:r>
    </w:p>
    <w:p w14:paraId="0E82FB6C" w14:textId="55C1786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گفتم تیترش را اصلاح کنند. آقای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جامعی درست نشد </w:t>
      </w:r>
    </w:p>
    <w:p w14:paraId="51F419F4" w14:textId="3706020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حمد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عضو شورا} ـ نشد.</w:t>
      </w:r>
    </w:p>
    <w:p w14:paraId="1C94769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رأی شما چیست </w:t>
      </w:r>
    </w:p>
    <w:p w14:paraId="069552C0" w14:textId="02157F7E"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احمد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عضو شورا} ـ مثبت.</w:t>
      </w:r>
    </w:p>
    <w:p w14:paraId="54F6C234" w14:textId="4FAC1421"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ثبت. آقای میلانی، آقای اعطا و آقای رسولی. شما هم مثبت.</w:t>
      </w:r>
    </w:p>
    <w:p w14:paraId="19853403" w14:textId="128BC1CC"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ن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چی شده، چون این دار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 روی بندهای بعدی.</w:t>
      </w:r>
    </w:p>
    <w:p w14:paraId="262918E1" w14:textId="0AEE35E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له. الآن توضی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م. این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ربوط به بند دوم از اعتراض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هیئت تطبیق به ماده واح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ودجه بوده است. عنوانش هم بند 5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 مغایرت با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است.</w:t>
      </w:r>
    </w:p>
    <w:p w14:paraId="11AC35A6" w14:textId="3B1238C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ببینید. با توجه به اینکه ما بند بند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 اگر نشد دیگر دستی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w:t>
      </w:r>
    </w:p>
    <w:p w14:paraId="1692E6D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له، دستی که سرعت ...</w:t>
      </w:r>
    </w:p>
    <w:p w14:paraId="1CAE8F2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فرمایید. بروید بند 3 را مطرح کنید. بفرمایید.</w:t>
      </w:r>
    </w:p>
    <w:p w14:paraId="6FB6F58D"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نتیجه را بگویید آقای هاشمی.</w:t>
      </w:r>
    </w:p>
    <w:p w14:paraId="58F7245F" w14:textId="4C4A086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w:t>
      </w:r>
    </w:p>
    <w:p w14:paraId="1C3B3DF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تیجه 15 رأی موافق.</w:t>
      </w:r>
    </w:p>
    <w:p w14:paraId="27C5AE7C"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3B192919"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کد رأی‌گیری:  2-1-205</w:t>
      </w:r>
    </w:p>
    <w:p w14:paraId="4F4A84D0"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w:t>
      </w:r>
      <w:r w:rsidRPr="00F8476A">
        <w:rPr>
          <w:rFonts w:asciiTheme="majorBidi" w:hAnsiTheme="majorBidi" w:cs="B Mitra"/>
          <w:sz w:val="26"/>
          <w:szCs w:val="26"/>
          <w:rtl/>
          <w:lang w:bidi="fa-IR"/>
        </w:rPr>
        <w:lastRenderedPageBreak/>
        <w:t>14/12/98 و قرائت گزارش كميسيون‌هاي برنامه و بودجه، نظارت و حقوقي، بررسی گزارش کمیسیون برنامه و بودجه در خصوص بند 5 ذیل تبصره‌ی دوم</w:t>
      </w:r>
    </w:p>
    <w:p w14:paraId="78D60C81"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6AAB51D"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وافق: علی اعطا / شهربانو امانی / افشین حبیب زاده / سید آرش حسینی میلانی / محمدجواد حق‌شناس  / سید حسن رسولی / محمد سالاری / زهرا صدراعظم نوری / محمد علیخانی / مجید فراهانی / سید محمود میرلوحی / احمد مسجد جامعی / زهرا نژاد بهرام / بشیر نظری / محسن هاشمی رفسنجانی</w:t>
      </w:r>
    </w:p>
    <w:p w14:paraId="1DF2E3F1"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خالف:  -</w:t>
      </w:r>
    </w:p>
    <w:p w14:paraId="0A1F5631"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 نداده:   -</w:t>
      </w:r>
    </w:p>
    <w:p w14:paraId="6F3A4DC5"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غایب جلسه: بهاره آروين / مرتضی الویری / سید ابراهیم امینی / ناهید خداکرمی / حسن خلیل‌آبادی / الهام فخاری</w:t>
      </w:r>
    </w:p>
    <w:p w14:paraId="2AC672B5"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غایب زمان رأی‌گیری: </w:t>
      </w:r>
    </w:p>
    <w:p w14:paraId="1A2B5236"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نتیجه اقدام: گزارش مذکور با اتفاق آرای موافق اعضای شورای اسلامی شهر تهران از15 عضو حاضر در جلسه در زمان رأی‌گیری به تصویب رسید.</w:t>
      </w:r>
    </w:p>
    <w:p w14:paraId="1CB3747C" w14:textId="3671640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بند 3. آنچه که ما تصویب ک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م عبارت است از اینکه ستاد مرکزی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خودروهای شهرداری تهران موظف است ساز</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و</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ار لازم برای وصول عوارض خودرو، موتورسیکلت و نیز عوارض تردد وسایط نقلیه د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کزی و ترافیک را در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اکز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فراهم و صدور بر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وسایط نق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ذکور را منوط به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فاصاحساب عوارض بکند. هیئت محترم تطبیق این مصوبه را مغایر با سیا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عمومی دولت در جهت روند اخذ معاینات فنی، خودروها به منظور کاهش آلودگی هوا دانس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در این مورد آقای مهندس علیخانی و همکارانشان و کارشناسانشان ورود پیدا ک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به شرح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ا قبول ایرادی که گرفته شده ا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اگر شما رأی بدهید. با توجه به این دلایل؛ 1. شرایط عمومی کشور و وضعیت اقتصادی. 2. لزوم ترویج اخذ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به منظور کاهش آلودگی هوا. 3. پیشگیری از مراج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وندان به مراکز فنی شهرهای ه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وار. شورا اعتراض فرمانداری را وار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د و به شرح زیر ا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ستاد مرکزی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خودروهای شهرداری تهران موظف است سازوکار لازم برای اعلام میزان بدهی ویرگول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فاصا حساب و دریافت عوارض خودرو، موتورسیکلت و عوارض تردد وسایل نقلیه د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کزی و ترافیک را در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راکز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فراهم نماید. این ایراد را پیشنهادم این هست که دوستان قبول کنند و به شرحی که نظر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خصصی ما هست، ما هم با آن موافق هستیم اصلاح بکنیم و به هیئت اعلام کنیم.</w:t>
      </w:r>
    </w:p>
    <w:p w14:paraId="34182F5C" w14:textId="1606B8A9"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خب جناب آقای اعطا بفرمایید. شما هم توضیح بدهید. ش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خواهید توضیح بدهید </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بگذارید ایشان مخالفت کنند بعد شما پاسخ بدهید.</w:t>
      </w:r>
    </w:p>
    <w:p w14:paraId="1EDDB97C" w14:textId="5C6F752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بسم الله الرحمن الرحیم. ببینید من با اینکه به هر حال نقط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ظری مطرح شود مجدداً اصلاح بشود مخالف نیستم ولی با این شی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ستدلال که آقای رسولی مطرح کردند به نظرم ما اگر توجه کنیم به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90 قانون، در رابطه با هیئت تطبیق، حدود اختیارات و صلاح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هیئت تطبیق روشن 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د که یا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را مغایر با قانون تشخیص بدهد یا خارج از حدود صلاحیت شوراها. و البته باید با ذکر مورد و مستدل بگوید. الآن با این استدلا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جنا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آقای رسولی مطرح کردند ما عملاً یک شأنی قائل شدیم برای هیئت تطبیق انگار که موازی با شورا هست، نظری داده، ما هم بل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یم خب بله این قسمت درست است، این قسمت غلط است، بپذیریم، نپذیریم. این باعث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که بالاخره این مرزبن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قانونی خدش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ر بشود. ضمن اینکه من قبول دارم نقط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ظر کمیسیون تخصصی را اما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ه این شیوه ما بهتر است که پاسخ ...</w:t>
      </w:r>
    </w:p>
    <w:p w14:paraId="3B219474" w14:textId="57D579B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منظورتان استدلا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هیئت تطبیق است.</w:t>
      </w:r>
    </w:p>
    <w:p w14:paraId="1248E7C8" w14:textId="50F7866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نه، نه. این 3 موردی که مطرح کردید که ما به این دلایل بگوییم که بله، 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ذیریم.</w:t>
      </w:r>
    </w:p>
    <w:p w14:paraId="11F09BA1" w14:textId="22403ED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ا آن‌ها را، دلایل را ک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ویسیم فقط ...</w:t>
      </w:r>
    </w:p>
    <w:p w14:paraId="568F3D4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بله. بله.</w:t>
      </w:r>
    </w:p>
    <w:p w14:paraId="502E2202" w14:textId="584B90B5"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سید حسن رسولی {عضو شورا} ـ ما اصلاحیه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 آقای دکتر. کمیسیون تخصصیمان رأی داده.</w:t>
      </w:r>
    </w:p>
    <w:p w14:paraId="14DB8B6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فرمایید آقای علیخانی. بفرمایید.</w:t>
      </w:r>
    </w:p>
    <w:p w14:paraId="4580D998" w14:textId="0D971DD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بسم الله الرحمن الرحیم. صبح هم در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لفیق مطرح شد. ما کتباً نظرمان را دادیم و دلای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را هم آنجا توضیح دادیم گفتیم این حذف بشود. اصلاح مورد نظر ما نبوده. الآن آقای رسولی متن اصلاحی را خواندند که گفتند کمیسیون داده است. من چنین چیزی ...</w:t>
      </w:r>
    </w:p>
    <w:p w14:paraId="7B2885DD" w14:textId="217771F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یعن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گویید کل این تبصره حذف شود </w:t>
      </w:r>
    </w:p>
    <w:p w14:paraId="5CA473D5" w14:textId="698F4EE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ما حذف است. دلیلش را هم گفتم. الآن یکبار دیگر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توضی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م برای اینکه حالا مطرح شد. ببینید الزام کردیم که هر کسی بدهی دارد به شهرداری برود مفاصا حساب بگیرد برای گرفتن یک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شهروند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ند معاینه بگیرند، ممکن است در یکی از بده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شان اختلا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ظر داشته باشند. مراحلش طولانی بشود.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این‌ها با مشکل مواج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20 تومان، 30 توم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د بدهد معاینه بگیرد، باید برود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م 100 میلیون تومان، 50 میلیون تومان بده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اش را تسویه کند. خب این منطقی نیست. طبق قانون هم هیئت تطبیق هم گفته ما باید تسهیل کنیم برای اینکه مردم راحت بگیرند. انقدر کار </w:t>
      </w:r>
      <w:r w:rsidRPr="00F8476A">
        <w:rPr>
          <w:rFonts w:asciiTheme="majorBidi" w:hAnsiTheme="majorBidi" w:cs="B Mitra"/>
          <w:sz w:val="26"/>
          <w:szCs w:val="26"/>
          <w:rtl/>
          <w:lang w:bidi="fa-IR"/>
        </w:rPr>
        <w:lastRenderedPageBreak/>
        <w:t>را پیچیده نکنیم، سخت نکنیم. ما پیشنهاد دادیم دیدیم که با معاونت حم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و</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قل هم صحبت کردیم، آن‌ها هم گفتند که ما در 2 مرکزمان این مصوبه را سال قبل اجرا کردیم با کاهش مراجعه مواجه شدیم. مردم منصرف شدند. رفتند شهرهای اطراف معاینه گرفتند. این خلاف آن چیزی است که ما دنبال آن هستیم برای کاهش آلودگی هوا و تشویق مردم به گرفتن معا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نی. بنابراین ما این را با هماهنگی خود معاونت حمل و نقل پیشنهاد حذف دادیم. اصلاح هم مورد نظر ما نبود.</w:t>
      </w:r>
    </w:p>
    <w:p w14:paraId="2BFC98A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ه رأی بگذارید.</w:t>
      </w:r>
    </w:p>
    <w:p w14:paraId="14793C8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بالا هم شما گفتید که تصویب شد این نظر.</w:t>
      </w:r>
    </w:p>
    <w:p w14:paraId="0A14A6B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ه رأی بگذارید. حذف شود.</w:t>
      </w:r>
    </w:p>
    <w:p w14:paraId="554BBA5A" w14:textId="5FAF136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ا توجه به اینکه آقای رسولی هم موافق هستند ما حذف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5538F7AB" w14:textId="3F1BD92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حذف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0582475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حذف را که نظر کمیسیون است بفرمایید.</w:t>
      </w:r>
    </w:p>
    <w:p w14:paraId="71F6D35A" w14:textId="2E0A9703"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نه، داریم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م.</w:t>
      </w:r>
    </w:p>
    <w:p w14:paraId="2517173D" w14:textId="06E2609D"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حذف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رأی بگیریم.</w:t>
      </w:r>
    </w:p>
    <w:p w14:paraId="01E3363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حذف.</w:t>
      </w:r>
    </w:p>
    <w:p w14:paraId="5DD4B182" w14:textId="74B538F9"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د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ان را بلند کنید</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خانم نوری.</w:t>
      </w:r>
    </w:p>
    <w:p w14:paraId="43AAB8CE" w14:textId="637DA04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ه اتفاق آرا هم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w:t>
      </w:r>
    </w:p>
    <w:p w14:paraId="0780A0A3" w14:textId="4028B94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ه اتفاق آرا با 14 رأی و آقای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جامعی ... چرا 14 نفر شدیم، </w:t>
      </w:r>
      <w:r w:rsidR="00F8476A">
        <w:rPr>
          <w:rFonts w:asciiTheme="majorBidi" w:hAnsiTheme="majorBidi" w:cs="B Mitra" w:hint="cs"/>
          <w:sz w:val="26"/>
          <w:szCs w:val="26"/>
          <w:rtl/>
          <w:lang w:bidi="fa-IR"/>
        </w:rPr>
        <w:t xml:space="preserve">چه کسی </w:t>
      </w:r>
      <w:r w:rsidRPr="00F8476A">
        <w:rPr>
          <w:rFonts w:asciiTheme="majorBidi" w:hAnsiTheme="majorBidi" w:cs="B Mitra"/>
          <w:sz w:val="26"/>
          <w:szCs w:val="26"/>
          <w:rtl/>
          <w:lang w:bidi="fa-IR"/>
        </w:rPr>
        <w:t xml:space="preserve">رفت بیرون </w:t>
      </w:r>
    </w:p>
    <w:p w14:paraId="05CCF252" w14:textId="6681871F" w:rsidR="00D45A24" w:rsidRPr="00F8476A" w:rsidRDefault="00D45A24" w:rsidP="008C7DB1">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آقای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شما هم رأی بدهید. نه، دستی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 دستی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w:t>
      </w:r>
    </w:p>
    <w:p w14:paraId="2278F847"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14 رأی ... با 14 رأی ...</w:t>
      </w:r>
    </w:p>
    <w:p w14:paraId="15D9700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ز 14 نفر حاضر.</w:t>
      </w:r>
    </w:p>
    <w:p w14:paraId="51AB3A7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ز 14 نفر موجود حذفش به رأی ... تصویب شد.</w:t>
      </w:r>
    </w:p>
    <w:p w14:paraId="30EDFDF5"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6B72253F"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کد رأ</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گ</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3-1-205</w:t>
      </w:r>
    </w:p>
    <w:p w14:paraId="150BDE32"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موضوع</w:t>
      </w:r>
      <w:r w:rsidRPr="00F8476A">
        <w:rPr>
          <w:rFonts w:asciiTheme="majorBidi" w:hAnsiTheme="majorBidi" w:cs="B Mitra"/>
          <w:sz w:val="26"/>
          <w:szCs w:val="26"/>
          <w:rtl/>
          <w:lang w:bidi="fa-IR"/>
        </w:rPr>
        <w:t xml:space="preserve"> رأ</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گ</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بررسي نام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فرماندار محترم تهران مثبوت به شمار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35793/160 مورخ 21/12/98 در خصوص اعتراض هيأت تطبيق به مصوب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بودج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سال 1399 شهرداري تهران و سازمان‌ها و شركت‌هاي تابعه ابلاغي به شمار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35540/2640/160 مورخ </w:t>
      </w:r>
      <w:r w:rsidRPr="00F8476A">
        <w:rPr>
          <w:rFonts w:asciiTheme="majorBidi" w:hAnsiTheme="majorBidi" w:cs="B Mitra"/>
          <w:sz w:val="26"/>
          <w:szCs w:val="26"/>
          <w:rtl/>
          <w:lang w:bidi="fa-IR"/>
        </w:rPr>
        <w:lastRenderedPageBreak/>
        <w:t>14/12/98 و قرائت گزارش كميسيو</w:t>
      </w:r>
      <w:r w:rsidRPr="00F8476A">
        <w:rPr>
          <w:rFonts w:asciiTheme="majorBidi" w:hAnsiTheme="majorBidi" w:cs="B Mitra" w:hint="eastAsia"/>
          <w:sz w:val="26"/>
          <w:szCs w:val="26"/>
          <w:rtl/>
          <w:lang w:bidi="fa-IR"/>
        </w:rPr>
        <w:t>ن‌هاي</w:t>
      </w:r>
      <w:r w:rsidRPr="00F8476A">
        <w:rPr>
          <w:rFonts w:asciiTheme="majorBidi" w:hAnsiTheme="majorBidi" w:cs="B Mitra"/>
          <w:sz w:val="26"/>
          <w:szCs w:val="26"/>
          <w:rtl/>
          <w:lang w:bidi="fa-IR"/>
        </w:rPr>
        <w:t xml:space="preserve"> برنامه و بودجه، نظارت و حقوقي، بررس</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پ</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شنهاد</w:t>
      </w:r>
      <w:r w:rsidRPr="00F8476A">
        <w:rPr>
          <w:rFonts w:asciiTheme="majorBidi" w:hAnsiTheme="majorBidi" w:cs="B Mitra"/>
          <w:sz w:val="26"/>
          <w:szCs w:val="26"/>
          <w:rtl/>
          <w:lang w:bidi="fa-IR"/>
        </w:rPr>
        <w:t xml:space="preserve"> آقا</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عل</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خا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در خصوص حذف بند 3 ذ</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ل</w:t>
      </w:r>
      <w:r w:rsidRPr="00F8476A">
        <w:rPr>
          <w:rFonts w:asciiTheme="majorBidi" w:hAnsiTheme="majorBidi" w:cs="B Mitra"/>
          <w:sz w:val="26"/>
          <w:szCs w:val="26"/>
          <w:rtl/>
          <w:lang w:bidi="fa-IR"/>
        </w:rPr>
        <w:t xml:space="preserve"> تبصر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ششم</w:t>
      </w:r>
    </w:p>
    <w:p w14:paraId="0357E4D5"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نوع</w:t>
      </w:r>
      <w:r w:rsidRPr="00F8476A">
        <w:rPr>
          <w:rFonts w:asciiTheme="majorBidi" w:hAnsiTheme="majorBidi" w:cs="B Mitra"/>
          <w:sz w:val="26"/>
          <w:szCs w:val="26"/>
          <w:rtl/>
          <w:lang w:bidi="fa-IR"/>
        </w:rPr>
        <w:t xml:space="preserve"> رأ</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گ</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علن</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w:t>
      </w:r>
      <w:r w:rsidRPr="00F8476A">
        <w:rPr>
          <w:rFonts w:asciiTheme="majorBidi" w:hAnsiTheme="majorBidi" w:cs="B Mitra"/>
          <w:sz w:val="26"/>
          <w:szCs w:val="26"/>
          <w:rtl/>
          <w:lang w:bidi="fa-IR"/>
        </w:rPr>
        <w:t xml:space="preserve"> وفق بند </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کم</w:t>
      </w:r>
      <w:r w:rsidRPr="00F8476A">
        <w:rPr>
          <w:rFonts w:asciiTheme="majorBidi" w:hAnsiTheme="majorBidi" w:cs="B Mitra"/>
          <w:sz w:val="26"/>
          <w:szCs w:val="26"/>
          <w:rtl/>
          <w:lang w:bidi="fa-IR"/>
        </w:rPr>
        <w:t xml:space="preserve"> ماد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دوم دستور العمل نحو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اداره‌</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جلسات، رأ</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گ</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و بررس</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پ</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شنهادها</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واصل شده به شورا مصوب 19/2/92 شورا</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عال</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استان‌ها</w:t>
      </w:r>
    </w:p>
    <w:p w14:paraId="5DF2697D"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موافق</w:t>
      </w:r>
      <w:r w:rsidRPr="00F8476A">
        <w:rPr>
          <w:rFonts w:asciiTheme="majorBidi" w:hAnsiTheme="majorBidi" w:cs="B Mitra"/>
          <w:sz w:val="26"/>
          <w:szCs w:val="26"/>
          <w:rtl/>
          <w:lang w:bidi="fa-IR"/>
        </w:rPr>
        <w:t>: عل</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اعطا / شهربانو اما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افش</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ن</w:t>
      </w:r>
      <w:r w:rsidRPr="00F8476A">
        <w:rPr>
          <w:rFonts w:asciiTheme="majorBidi" w:hAnsiTheme="majorBidi" w:cs="B Mitra"/>
          <w:sz w:val="26"/>
          <w:szCs w:val="26"/>
          <w:rtl/>
          <w:lang w:bidi="fa-IR"/>
        </w:rPr>
        <w:t xml:space="preserve"> حب</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ب</w:t>
      </w:r>
      <w:r w:rsidRPr="00F8476A">
        <w:rPr>
          <w:rFonts w:asciiTheme="majorBidi" w:hAnsiTheme="majorBidi" w:cs="B Mitra"/>
          <w:sz w:val="26"/>
          <w:szCs w:val="26"/>
          <w:rtl/>
          <w:lang w:bidi="fa-IR"/>
        </w:rPr>
        <w:t xml:space="preserve"> زاده / س</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 xml:space="preserve"> آرش حس</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م</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لا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محمدجواد حق‌شناس  / س</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 xml:space="preserve"> حسن رسول</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زهرا صدراعظم نو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محمد عل</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خا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مج</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 xml:space="preserve"> فراها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س</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 xml:space="preserve"> محمود م</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لوح</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احمد مسجد جامع</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زهرا نژاد بهرام / بش</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sz w:val="26"/>
          <w:szCs w:val="26"/>
          <w:rtl/>
          <w:lang w:bidi="fa-IR"/>
        </w:rPr>
        <w:t xml:space="preserve"> نظ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محسن هاشم</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رفسنجان</w:t>
      </w:r>
      <w:r w:rsidRPr="00F8476A">
        <w:rPr>
          <w:rFonts w:asciiTheme="majorBidi" w:hAnsiTheme="majorBidi" w:cs="B Mitra" w:hint="cs"/>
          <w:sz w:val="26"/>
          <w:szCs w:val="26"/>
          <w:rtl/>
          <w:lang w:bidi="fa-IR"/>
        </w:rPr>
        <w:t>ی</w:t>
      </w:r>
    </w:p>
    <w:p w14:paraId="37C5BD66"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مخالف</w:t>
      </w:r>
      <w:r w:rsidRPr="00F8476A">
        <w:rPr>
          <w:rFonts w:asciiTheme="majorBidi" w:hAnsiTheme="majorBidi" w:cs="B Mitra"/>
          <w:sz w:val="26"/>
          <w:szCs w:val="26"/>
          <w:rtl/>
          <w:lang w:bidi="fa-IR"/>
        </w:rPr>
        <w:t>:  -</w:t>
      </w:r>
    </w:p>
    <w:p w14:paraId="37FFB57E"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رأ</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نداده: - </w:t>
      </w:r>
    </w:p>
    <w:p w14:paraId="67E26888"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غا</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ب</w:t>
      </w:r>
      <w:r w:rsidRPr="00F8476A">
        <w:rPr>
          <w:rFonts w:asciiTheme="majorBidi" w:hAnsiTheme="majorBidi" w:cs="B Mitra"/>
          <w:sz w:val="26"/>
          <w:szCs w:val="26"/>
          <w:rtl/>
          <w:lang w:bidi="fa-IR"/>
        </w:rPr>
        <w:t xml:space="preserve"> جلسه: بهاره آروين / مرتض</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الو</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س</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 xml:space="preserve"> ابراه</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م</w:t>
      </w:r>
      <w:r w:rsidRPr="00F8476A">
        <w:rPr>
          <w:rFonts w:asciiTheme="majorBidi" w:hAnsiTheme="majorBidi" w:cs="B Mitra"/>
          <w:sz w:val="26"/>
          <w:szCs w:val="26"/>
          <w:rtl/>
          <w:lang w:bidi="fa-IR"/>
        </w:rPr>
        <w:t xml:space="preserve"> ام</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ن</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ناه</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 xml:space="preserve"> خداکرم</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حسن خل</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ل‌آباد</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 الهام فخار</w:t>
      </w:r>
      <w:r w:rsidRPr="00F8476A">
        <w:rPr>
          <w:rFonts w:asciiTheme="majorBidi" w:hAnsiTheme="majorBidi" w:cs="B Mitra" w:hint="cs"/>
          <w:sz w:val="26"/>
          <w:szCs w:val="26"/>
          <w:rtl/>
          <w:lang w:bidi="fa-IR"/>
        </w:rPr>
        <w:t>ی</w:t>
      </w:r>
    </w:p>
    <w:p w14:paraId="73D1075D"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غا</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ب</w:t>
      </w:r>
      <w:r w:rsidRPr="00F8476A">
        <w:rPr>
          <w:rFonts w:asciiTheme="majorBidi" w:hAnsiTheme="majorBidi" w:cs="B Mitra"/>
          <w:sz w:val="26"/>
          <w:szCs w:val="26"/>
          <w:rtl/>
          <w:lang w:bidi="fa-IR"/>
        </w:rPr>
        <w:t xml:space="preserve"> زمان رأ</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گ</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محمد سالار</w:t>
      </w:r>
      <w:r w:rsidRPr="00F8476A">
        <w:rPr>
          <w:rFonts w:asciiTheme="majorBidi" w:hAnsiTheme="majorBidi" w:cs="B Mitra" w:hint="cs"/>
          <w:sz w:val="26"/>
          <w:szCs w:val="26"/>
          <w:rtl/>
          <w:lang w:bidi="fa-IR"/>
        </w:rPr>
        <w:t>ی</w:t>
      </w:r>
    </w:p>
    <w:p w14:paraId="35147272"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hint="eastAsia"/>
          <w:sz w:val="26"/>
          <w:szCs w:val="26"/>
          <w:rtl/>
          <w:lang w:bidi="fa-IR"/>
        </w:rPr>
        <w:t>نت</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جه</w:t>
      </w:r>
      <w:r w:rsidRPr="00F8476A">
        <w:rPr>
          <w:rFonts w:asciiTheme="majorBidi" w:hAnsiTheme="majorBidi" w:cs="B Mitra"/>
          <w:sz w:val="26"/>
          <w:szCs w:val="26"/>
          <w:rtl/>
          <w:lang w:bidi="fa-IR"/>
        </w:rPr>
        <w:t xml:space="preserve"> اقدام: پ</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شنهاد</w:t>
      </w:r>
      <w:r w:rsidRPr="00F8476A">
        <w:rPr>
          <w:rFonts w:asciiTheme="majorBidi" w:hAnsiTheme="majorBidi" w:cs="B Mitra"/>
          <w:sz w:val="26"/>
          <w:szCs w:val="26"/>
          <w:rtl/>
          <w:lang w:bidi="fa-IR"/>
        </w:rPr>
        <w:t xml:space="preserve"> مذکور با اتفاق آرا</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موافق اعضا</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شورا</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اسلام</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شهر تهران از 14 عضو حاضر در جلسه در زمان رأ</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گ</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ر</w:t>
      </w:r>
      <w:r w:rsidRPr="00F8476A">
        <w:rPr>
          <w:rFonts w:asciiTheme="majorBidi" w:hAnsiTheme="majorBidi" w:cs="B Mitra" w:hint="cs"/>
          <w:sz w:val="26"/>
          <w:szCs w:val="26"/>
          <w:rtl/>
          <w:lang w:bidi="fa-IR"/>
        </w:rPr>
        <w:t>ی</w:t>
      </w:r>
      <w:r w:rsidRPr="00F8476A">
        <w:rPr>
          <w:rFonts w:asciiTheme="majorBidi" w:hAnsiTheme="majorBidi" w:cs="B Mitra"/>
          <w:sz w:val="26"/>
          <w:szCs w:val="26"/>
          <w:rtl/>
          <w:lang w:bidi="fa-IR"/>
        </w:rPr>
        <w:t xml:space="preserve"> به تصو</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ب</w:t>
      </w:r>
      <w:r w:rsidRPr="00F8476A">
        <w:rPr>
          <w:rFonts w:asciiTheme="majorBidi" w:hAnsiTheme="majorBidi" w:cs="B Mitra"/>
          <w:sz w:val="26"/>
          <w:szCs w:val="26"/>
          <w:rtl/>
          <w:lang w:bidi="fa-IR"/>
        </w:rPr>
        <w:t xml:space="preserve"> رس</w:t>
      </w:r>
      <w:r w:rsidRPr="00F8476A">
        <w:rPr>
          <w:rFonts w:asciiTheme="majorBidi" w:hAnsiTheme="majorBidi" w:cs="B Mitra" w:hint="cs"/>
          <w:sz w:val="26"/>
          <w:szCs w:val="26"/>
          <w:rtl/>
          <w:lang w:bidi="fa-IR"/>
        </w:rPr>
        <w:t>ی</w:t>
      </w:r>
      <w:r w:rsidRPr="00F8476A">
        <w:rPr>
          <w:rFonts w:asciiTheme="majorBidi" w:hAnsiTheme="majorBidi" w:cs="B Mitra" w:hint="eastAsia"/>
          <w:sz w:val="26"/>
          <w:szCs w:val="26"/>
          <w:rtl/>
          <w:lang w:bidi="fa-IR"/>
        </w:rPr>
        <w:t>د</w:t>
      </w:r>
      <w:r w:rsidRPr="00F8476A">
        <w:rPr>
          <w:rFonts w:asciiTheme="majorBidi" w:hAnsiTheme="majorBidi" w:cs="B Mitra"/>
          <w:sz w:val="26"/>
          <w:szCs w:val="26"/>
          <w:rtl/>
          <w:lang w:bidi="fa-IR"/>
        </w:rPr>
        <w:t>.</w:t>
      </w:r>
    </w:p>
    <w:p w14:paraId="380552B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ب بعدی.</w:t>
      </w:r>
    </w:p>
    <w:p w14:paraId="3F4340F3" w14:textId="21C1DD9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9 بند الف. آنچه که ما مصوب کردیم شهرداری را موظف کردیم با م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ظر قرار دادن صرفه و صلاح و رعایت مقررات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لی و معاملاتی شهرداری نسبت به تصویب و انجام معامله با وزارتخ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ؤسسات،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دولتی، بانک</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ؤسسات و نهادهای عمومی و غیردولت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وابس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ه شهرداری تهران تا سقف 65 میلیارد ریال املاک به میزان 1130 میلیارد و با اشخاص حقیقی و حقوقی بخش حقوقی و خصوصی تا سقف 400 میلیارد و الی آخر. هیئت تطبیق این مصوبه را همان‌طور که در موارد قبلی هم عرض کردم مغایر با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تشخیص داده و اضافه کرده که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وابسته به شهرداری نیز درحقیقت این مصوبه را مغایر با اساسنام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ند. به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ستدلال هیئت تطبیق مسموع نیست. یک در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قبل عیناً وجود داشته و مورد اعتراض قرار نگرفته و عرف حقوقی است. صرفاً در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99 متناسب با نرخ تورمی که دولت اعل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به روزرسانی شده. در بند 8 و بند 14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هم عیناً این وظیفه برای شورا تعریف شده به‌گو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که مطابق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ذیل بند 14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قانون شوراها آورده شده است که به منظور تسهیل در پیشرفت امور شهرداری شو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اختیار تصویب و انجام معاملات را تا میزان معینی که من آن میزان معین را عرض کردم که شما قبلاً رأی دادید. با رعایت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مالی و معاملاتی </w:t>
      </w:r>
      <w:r w:rsidRPr="00F8476A">
        <w:rPr>
          <w:rFonts w:asciiTheme="majorBidi" w:hAnsiTheme="majorBidi" w:cs="B Mitra"/>
          <w:sz w:val="26"/>
          <w:szCs w:val="26"/>
          <w:rtl/>
          <w:lang w:bidi="fa-IR"/>
        </w:rPr>
        <w:lastRenderedPageBreak/>
        <w:t>شهرداری به آقای شهردار تفویذ کنید که این تفویذ اختیار در این رابطه با استفاده از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قانون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انجام شده و به نظر ما مغایرتی با قانون ندارد. پیشنهادم این هست که اعضای محترم اگ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ند ابرام کنیم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ب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w:t>
      </w:r>
    </w:p>
    <w:p w14:paraId="121F7788"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کسی هم نیست.</w:t>
      </w:r>
    </w:p>
    <w:p w14:paraId="30D76492" w14:textId="2C24DD70"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ب مخالف ندارد،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نظر کمیسیون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آن‌ها که با نظر کمیسیون موافق هستند. آقای نظری</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آقای رئیس هم موافق‌اند، آقای رئیس هم ... آقای رئیس همه موافق‌اند. شما هم موافقید، بفرمایید.</w:t>
      </w:r>
    </w:p>
    <w:p w14:paraId="523A151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پس پافشاری را تصویب کردید.</w:t>
      </w:r>
    </w:p>
    <w:p w14:paraId="194834A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له.</w:t>
      </w:r>
    </w:p>
    <w:p w14:paraId="0219AD7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بند بعدی.</w:t>
      </w:r>
    </w:p>
    <w:p w14:paraId="2E204ED3" w14:textId="0A66AA5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6، بند الف. آنچه که ما تصویب کردیم گفتیم بر اساس مفاد قانون الحاق 3 تبصره به بند 12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چهارم قانون نیروی انتظامی جمهوری اسلامی ایران و در اجرای سیا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الی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ابلاغی به آن مجموعه پس از تأیید معاونت حمل </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و</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قل و ترافیک شهرداری تهران بر اساس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جرایی قانون فو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ذکر، پلیس راهنمایی و رانندگی موظف است نسبت به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انک اطلاعات خودروها و موتورسیکل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شهر تهران به منظور ...</w:t>
      </w:r>
    </w:p>
    <w:p w14:paraId="287CCF05" w14:textId="3F370CB9"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حمد علیخانی {عضو شورا} ـ ... آن نیست ظاهراً.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را خارج شد.</w:t>
      </w:r>
    </w:p>
    <w:p w14:paraId="571EBF8B" w14:textId="4BDE2B3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5 را دار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ند.</w:t>
      </w:r>
    </w:p>
    <w:p w14:paraId="51A71156" w14:textId="48C03C9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نه،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را ...</w:t>
      </w:r>
    </w:p>
    <w:p w14:paraId="1150E1EB" w14:textId="6E4C59C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یعنی بند 5 را دار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ند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انزدهم.</w:t>
      </w:r>
    </w:p>
    <w:p w14:paraId="66F7A76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اصلاح شد. آن اصلاحیه جایگزین شد.</w:t>
      </w:r>
    </w:p>
    <w:p w14:paraId="45DDC24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سید حسن رسولی {عضو شورا} ـ کجا است اصلاحیه، دست شما است </w:t>
      </w:r>
    </w:p>
    <w:p w14:paraId="67730FE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بله، خواندم در تلفیق.</w:t>
      </w:r>
    </w:p>
    <w:p w14:paraId="4436299F" w14:textId="0A88AED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ن روز در تلفیق ایشان گفتند. حال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ند. شما بیایید حر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تان را بزنید ایش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ند.</w:t>
      </w:r>
    </w:p>
    <w:p w14:paraId="6CE799A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حالا عرضم این است که ...</w:t>
      </w:r>
    </w:p>
    <w:p w14:paraId="0BFE2377" w14:textId="374C56E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علیخانی {عضو شورا} ـ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درست است. یعنی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باشد. هر چه بود است.</w:t>
      </w:r>
    </w:p>
    <w:p w14:paraId="2FA33B83" w14:textId="7792E56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له، بله. خدمتتان عرض شود که ما در جهت رد این نظر هیئت تطبیق باز مجدداً استن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که در سال گذشته عیناً وجود داشته و برابر قانونی که هیئت تطبیق بدان اشاره کرد،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مور راهنمایی و رانندگی شهر تهران برابر با سیا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ها </w:t>
      </w:r>
      <w:r w:rsidRPr="00F8476A">
        <w:rPr>
          <w:rFonts w:asciiTheme="majorBidi" w:hAnsiTheme="majorBidi" w:cs="B Mitra"/>
          <w:sz w:val="26"/>
          <w:szCs w:val="26"/>
          <w:rtl/>
          <w:lang w:bidi="fa-IR"/>
        </w:rPr>
        <w:lastRenderedPageBreak/>
        <w:t>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شهرداری تهران بایستی در چارچوب قانون به اجرا دربیاید که این تکلیف در اجرای این تبصره توسط شهرداری در لایح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ودجه پیشنهاد شده و عیناً به تصویب رسیده است. لذا اعتراض هیئت تطبیق مورد قبول نیست. اگر اصلاحیه است آقای مهندس بفرمایید.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کنید.</w:t>
      </w:r>
    </w:p>
    <w:p w14:paraId="242EDBAC"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آره.</w:t>
      </w:r>
    </w:p>
    <w:p w14:paraId="34AE091C" w14:textId="08275886"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خب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13A056C9" w14:textId="6CAD458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ظر کمیسیون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092E07CF" w14:textId="2F7F8AE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یادتان باشد آقای باقری این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یادتان باشد.</w:t>
      </w:r>
    </w:p>
    <w:p w14:paraId="45EE38C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انم نوری.</w:t>
      </w:r>
    </w:p>
    <w:p w14:paraId="5F06484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زهرا صدر اعظم نوری {عضو شورا} ـ کدام بند است </w:t>
      </w:r>
    </w:p>
    <w:p w14:paraId="0F0F6E9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ند 5.</w:t>
      </w:r>
    </w:p>
    <w:p w14:paraId="5E11489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ند 5 است اعتراض فرمانداری، هئیت تطبیق.</w:t>
      </w:r>
    </w:p>
    <w:p w14:paraId="581A2D6E" w14:textId="12511A7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6. </w:t>
      </w:r>
    </w:p>
    <w:p w14:paraId="7F4DC2BA" w14:textId="3748D46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بند الف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6 که ...</w:t>
      </w:r>
    </w:p>
    <w:p w14:paraId="65345DBE" w14:textId="272A533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است.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نید.</w:t>
      </w:r>
    </w:p>
    <w:p w14:paraId="24FD2BC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رأی آورد. بله.</w:t>
      </w:r>
    </w:p>
    <w:p w14:paraId="1F84238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ین اشتباهِ آن 1 را گذاشتند. آقای ...</w:t>
      </w:r>
    </w:p>
    <w:p w14:paraId="2B54473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خب آقای فراهانی فقط رأی نداد. دادید </w:t>
      </w:r>
    </w:p>
    <w:p w14:paraId="5B3CD9E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جید فراهانی {عضو شورا} ـ دادم.</w:t>
      </w:r>
    </w:p>
    <w:p w14:paraId="4880535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ا 14 حاضر ...</w:t>
      </w:r>
    </w:p>
    <w:p w14:paraId="7E0A74C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پس با 14 رأی به تصویب رسید. </w:t>
      </w:r>
    </w:p>
    <w:p w14:paraId="722E7192"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273AB4B4"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کد رأی‌گیری</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5-1-205</w:t>
      </w:r>
    </w:p>
    <w:p w14:paraId="123318F6"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موضوع رأی‌گیری: بررسي نام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فرماندار محترم تهران مثبوت به شمار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35793/</w:t>
      </w:r>
      <w:r w:rsidRPr="00F713CB">
        <w:rPr>
          <w:rFonts w:asciiTheme="majorBidi" w:hAnsiTheme="majorBidi" w:cs="B Mitra" w:hint="cs"/>
          <w:sz w:val="26"/>
          <w:szCs w:val="26"/>
          <w:rtl/>
        </w:rPr>
        <w:t xml:space="preserve">160 </w:t>
      </w:r>
      <w:r w:rsidRPr="00F713CB">
        <w:rPr>
          <w:rFonts w:asciiTheme="majorBidi" w:hAnsiTheme="majorBidi" w:cs="B Mitra"/>
          <w:sz w:val="26"/>
          <w:szCs w:val="26"/>
          <w:rtl/>
        </w:rPr>
        <w:t xml:space="preserve">مورخ </w:t>
      </w:r>
      <w:r w:rsidRPr="00F713CB">
        <w:rPr>
          <w:rFonts w:asciiTheme="majorBidi" w:hAnsiTheme="majorBidi" w:cs="B Mitra" w:hint="cs"/>
          <w:sz w:val="26"/>
          <w:szCs w:val="26"/>
          <w:rtl/>
        </w:rPr>
        <w:t>21</w:t>
      </w:r>
      <w:r w:rsidRPr="00F713CB">
        <w:rPr>
          <w:rFonts w:asciiTheme="majorBidi" w:hAnsiTheme="majorBidi" w:cs="B Mitra"/>
          <w:sz w:val="26"/>
          <w:szCs w:val="26"/>
          <w:rtl/>
        </w:rPr>
        <w:t>/12/</w:t>
      </w:r>
      <w:r w:rsidRPr="00F713CB">
        <w:rPr>
          <w:rFonts w:asciiTheme="majorBidi" w:hAnsiTheme="majorBidi" w:cs="B Mitra" w:hint="cs"/>
          <w:sz w:val="26"/>
          <w:szCs w:val="26"/>
          <w:rtl/>
        </w:rPr>
        <w:t>98</w:t>
      </w:r>
      <w:r w:rsidRPr="00F713CB">
        <w:rPr>
          <w:rFonts w:asciiTheme="majorBidi" w:hAnsiTheme="majorBidi" w:cs="B Mitra"/>
          <w:sz w:val="26"/>
          <w:szCs w:val="26"/>
          <w:rtl/>
        </w:rPr>
        <w:t xml:space="preserve"> در خصوص اعتراض هيأت تطبيق به مصوب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 xml:space="preserve"> </w:t>
      </w:r>
      <w:r w:rsidRPr="00F713CB">
        <w:rPr>
          <w:rFonts w:asciiTheme="majorBidi" w:hAnsiTheme="majorBidi" w:cs="B Mitra"/>
          <w:b/>
          <w:bCs/>
          <w:sz w:val="26"/>
          <w:szCs w:val="26"/>
          <w:rtl/>
        </w:rPr>
        <w:t>بودجه</w:t>
      </w:r>
      <w:r w:rsidRPr="00F713CB">
        <w:rPr>
          <w:rFonts w:asciiTheme="majorBidi" w:hAnsiTheme="majorBidi" w:cs="B Mitra" w:hint="cs"/>
          <w:b/>
          <w:bCs/>
          <w:sz w:val="26"/>
          <w:szCs w:val="26"/>
          <w:rtl/>
        </w:rPr>
        <w:t>‌ی</w:t>
      </w:r>
      <w:r w:rsidRPr="00F713CB">
        <w:rPr>
          <w:rFonts w:asciiTheme="majorBidi" w:hAnsiTheme="majorBidi" w:cs="B Mitra"/>
          <w:b/>
          <w:bCs/>
          <w:sz w:val="26"/>
          <w:szCs w:val="26"/>
          <w:rtl/>
        </w:rPr>
        <w:t xml:space="preserve"> سال 1399 شهرداري تهران و سازمان</w:t>
      </w:r>
      <w:r w:rsidRPr="00F713CB">
        <w:rPr>
          <w:rFonts w:asciiTheme="majorBidi" w:hAnsiTheme="majorBidi" w:cs="B Mitra" w:hint="cs"/>
          <w:b/>
          <w:bCs/>
          <w:sz w:val="26"/>
          <w:szCs w:val="26"/>
          <w:rtl/>
        </w:rPr>
        <w:t>‌</w:t>
      </w:r>
      <w:r w:rsidRPr="00F713CB">
        <w:rPr>
          <w:rFonts w:asciiTheme="majorBidi" w:hAnsiTheme="majorBidi" w:cs="B Mitra"/>
          <w:b/>
          <w:bCs/>
          <w:sz w:val="26"/>
          <w:szCs w:val="26"/>
          <w:rtl/>
        </w:rPr>
        <w:t>ها و شركت</w:t>
      </w:r>
      <w:r w:rsidRPr="00F713CB">
        <w:rPr>
          <w:rFonts w:asciiTheme="majorBidi" w:hAnsiTheme="majorBidi" w:cs="B Mitra" w:hint="cs"/>
          <w:b/>
          <w:bCs/>
          <w:sz w:val="26"/>
          <w:szCs w:val="26"/>
          <w:rtl/>
        </w:rPr>
        <w:t>‌</w:t>
      </w:r>
      <w:r w:rsidRPr="00F713CB">
        <w:rPr>
          <w:rFonts w:asciiTheme="majorBidi" w:hAnsiTheme="majorBidi" w:cs="B Mitra"/>
          <w:b/>
          <w:bCs/>
          <w:sz w:val="26"/>
          <w:szCs w:val="26"/>
          <w:rtl/>
        </w:rPr>
        <w:t>هاي تابعه</w:t>
      </w:r>
      <w:r w:rsidRPr="00F713CB">
        <w:rPr>
          <w:rFonts w:asciiTheme="majorBidi" w:hAnsiTheme="majorBidi" w:cs="B Mitra" w:hint="cs"/>
          <w:b/>
          <w:bCs/>
          <w:sz w:val="26"/>
          <w:szCs w:val="26"/>
          <w:rtl/>
        </w:rPr>
        <w:t xml:space="preserve"> </w:t>
      </w:r>
      <w:r w:rsidRPr="00F713CB">
        <w:rPr>
          <w:rFonts w:asciiTheme="majorBidi" w:hAnsiTheme="majorBidi" w:cs="B Mitra"/>
          <w:sz w:val="26"/>
          <w:szCs w:val="26"/>
          <w:rtl/>
        </w:rPr>
        <w:t>ابلاغي به شماره</w:t>
      </w:r>
      <w:r w:rsidRPr="00F713CB">
        <w:rPr>
          <w:rFonts w:asciiTheme="majorBidi" w:hAnsiTheme="majorBidi" w:cs="B Mitra" w:hint="cs"/>
          <w:sz w:val="26"/>
          <w:szCs w:val="26"/>
          <w:rtl/>
        </w:rPr>
        <w:t>‌ی</w:t>
      </w:r>
      <w:r w:rsidRPr="00F713CB">
        <w:rPr>
          <w:rFonts w:asciiTheme="majorBidi" w:hAnsiTheme="majorBidi" w:cs="B Mitra"/>
          <w:sz w:val="26"/>
          <w:szCs w:val="26"/>
          <w:rtl/>
        </w:rPr>
        <w:t xml:space="preserve"> </w:t>
      </w:r>
      <w:r w:rsidRPr="00F713CB">
        <w:rPr>
          <w:rFonts w:asciiTheme="majorBidi" w:hAnsiTheme="majorBidi" w:cs="B Mitra"/>
          <w:sz w:val="26"/>
          <w:szCs w:val="26"/>
          <w:rtl/>
        </w:rPr>
        <w:lastRenderedPageBreak/>
        <w:t>35540/2640/</w:t>
      </w:r>
      <w:r w:rsidRPr="00F713CB">
        <w:rPr>
          <w:rFonts w:asciiTheme="majorBidi" w:hAnsiTheme="majorBidi" w:cs="B Mitra" w:hint="cs"/>
          <w:sz w:val="26"/>
          <w:szCs w:val="26"/>
          <w:rtl/>
        </w:rPr>
        <w:t xml:space="preserve">160 </w:t>
      </w:r>
      <w:r w:rsidRPr="00F713CB">
        <w:rPr>
          <w:rFonts w:asciiTheme="majorBidi" w:hAnsiTheme="majorBidi" w:cs="B Mitra"/>
          <w:sz w:val="26"/>
          <w:szCs w:val="26"/>
          <w:rtl/>
        </w:rPr>
        <w:t>مورخ</w:t>
      </w:r>
      <w:r w:rsidRPr="00F713CB">
        <w:rPr>
          <w:rFonts w:asciiTheme="majorBidi" w:hAnsiTheme="majorBidi" w:cs="B Mitra" w:hint="cs"/>
          <w:sz w:val="26"/>
          <w:szCs w:val="26"/>
          <w:rtl/>
        </w:rPr>
        <w:t xml:space="preserve"> 14</w:t>
      </w:r>
      <w:r w:rsidRPr="00F713CB">
        <w:rPr>
          <w:rFonts w:asciiTheme="majorBidi" w:hAnsiTheme="majorBidi" w:cs="B Mitra"/>
          <w:sz w:val="26"/>
          <w:szCs w:val="26"/>
          <w:rtl/>
        </w:rPr>
        <w:t>/12/</w:t>
      </w:r>
      <w:r w:rsidRPr="00F713CB">
        <w:rPr>
          <w:rFonts w:asciiTheme="majorBidi" w:hAnsiTheme="majorBidi" w:cs="B Mitra" w:hint="cs"/>
          <w:sz w:val="26"/>
          <w:szCs w:val="26"/>
          <w:rtl/>
        </w:rPr>
        <w:t>98</w:t>
      </w:r>
      <w:r w:rsidRPr="00F713CB">
        <w:rPr>
          <w:rFonts w:asciiTheme="majorBidi" w:hAnsiTheme="majorBidi" w:cs="B Mitra"/>
          <w:sz w:val="26"/>
          <w:szCs w:val="26"/>
          <w:rtl/>
        </w:rPr>
        <w:t xml:space="preserve"> و قرائت گزارش كميسيون</w:t>
      </w:r>
      <w:r w:rsidRPr="00F713CB">
        <w:rPr>
          <w:rFonts w:asciiTheme="majorBidi" w:hAnsiTheme="majorBidi" w:cs="B Mitra" w:hint="cs"/>
          <w:sz w:val="26"/>
          <w:szCs w:val="26"/>
          <w:rtl/>
        </w:rPr>
        <w:t>‌</w:t>
      </w:r>
      <w:r w:rsidRPr="00F713CB">
        <w:rPr>
          <w:rFonts w:asciiTheme="majorBidi" w:hAnsiTheme="majorBidi" w:cs="B Mitra"/>
          <w:sz w:val="26"/>
          <w:szCs w:val="26"/>
          <w:rtl/>
        </w:rPr>
        <w:t>هاي</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برنامه و بودجه</w:t>
      </w:r>
      <w:r w:rsidRPr="00F713CB">
        <w:rPr>
          <w:rFonts w:asciiTheme="majorBidi" w:hAnsiTheme="majorBidi" w:cs="B Mitra" w:hint="cs"/>
          <w:sz w:val="26"/>
          <w:szCs w:val="26"/>
          <w:rtl/>
        </w:rPr>
        <w:t>،</w:t>
      </w:r>
      <w:r w:rsidRPr="00F713CB">
        <w:rPr>
          <w:rFonts w:asciiTheme="majorBidi" w:hAnsiTheme="majorBidi" w:cs="B Mitra"/>
          <w:sz w:val="26"/>
          <w:szCs w:val="26"/>
          <w:rtl/>
        </w:rPr>
        <w:t xml:space="preserve"> نظارت و حقوقي</w:t>
      </w:r>
      <w:r w:rsidRPr="00F713CB">
        <w:rPr>
          <w:rFonts w:asciiTheme="majorBidi" w:hAnsiTheme="majorBidi" w:cs="B Mitra" w:hint="cs"/>
          <w:sz w:val="26"/>
          <w:szCs w:val="26"/>
          <w:rtl/>
        </w:rPr>
        <w:t>، بررسی پیشنهاد آقای علیخانی در خصوص بند الف ذیل تبصره‌ی شانزدهم</w:t>
      </w:r>
    </w:p>
    <w:p w14:paraId="4D51585A"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4B75D5F"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 xml:space="preserve">موافق: علی اعطا / شهربانو امانی / افشین حبیب زاده / سید آرش حسینی میلانی / محمدجواد حق‌شناس </w:t>
      </w:r>
      <w:r w:rsidRPr="00F713CB">
        <w:rPr>
          <w:rFonts w:asciiTheme="majorBidi" w:hAnsiTheme="majorBidi" w:cs="B Mitra" w:hint="cs"/>
          <w:sz w:val="26"/>
          <w:szCs w:val="26"/>
          <w:rtl/>
        </w:rPr>
        <w:t xml:space="preserve"> / </w:t>
      </w:r>
      <w:r w:rsidRPr="00F713CB">
        <w:rPr>
          <w:rFonts w:asciiTheme="majorBidi" w:hAnsiTheme="majorBidi" w:cs="B Mitra"/>
          <w:sz w:val="26"/>
          <w:szCs w:val="26"/>
          <w:rtl/>
        </w:rPr>
        <w:t xml:space="preserve">سید حسن رسولی  / زهرا صدراعظم نوری / محمد علیخانی / مجید فراهانی / سید محمود میرلوحی </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احمد مسجد جامعی / زهرا نژاد بهرام / بشیر نظری / محسن هاشمی رفسنجانی</w:t>
      </w:r>
    </w:p>
    <w:p w14:paraId="4985D5D6"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مخالف</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w:t>
      </w:r>
    </w:p>
    <w:p w14:paraId="2E6941CB"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رأی نداده:</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w:t>
      </w:r>
    </w:p>
    <w:p w14:paraId="170DD46D"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089B1E9C"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غایب زمان رأی‌گیری: محمد سالاری</w:t>
      </w:r>
    </w:p>
    <w:p w14:paraId="41F20550" w14:textId="30E71E2F"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 xml:space="preserve">نتیجه اقدام: </w:t>
      </w:r>
      <w:r w:rsidRPr="00F713CB">
        <w:rPr>
          <w:rFonts w:asciiTheme="majorBidi" w:hAnsiTheme="majorBidi" w:cs="B Mitra" w:hint="cs"/>
          <w:sz w:val="26"/>
          <w:szCs w:val="26"/>
          <w:rtl/>
        </w:rPr>
        <w:t>پیشنهاد مذکور با اتفاق آرای موافق اعضای شورای اسلامی شهر تهران از 14 عضو حاضر در جلسه در زمان رأی‌گیری به تصویب رسید</w:t>
      </w:r>
      <w:r>
        <w:rPr>
          <w:rFonts w:asciiTheme="majorBidi" w:hAnsiTheme="majorBidi" w:cs="B Mitra" w:hint="cs"/>
          <w:sz w:val="26"/>
          <w:szCs w:val="26"/>
          <w:rtl/>
        </w:rPr>
        <w:t>.</w:t>
      </w:r>
    </w:p>
    <w:p w14:paraId="6081EF7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بند 6 را بفرمایید.</w:t>
      </w:r>
    </w:p>
    <w:p w14:paraId="73CDC635" w14:textId="289E195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ند ب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6.</w:t>
      </w:r>
    </w:p>
    <w:p w14:paraId="3839CEBF" w14:textId="2FD563D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من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6 را دارم آقای هاشمی. بند ب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6. اگر بالا پایین هست احتمالاً در تنظیمی که ما کردی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یم به آن. درست است.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6، بند ب آنچه که شما تصویب کردید به شهرداری تهران اجازه د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د چنانچه در اثر اقدامات راهنمایی رانندگی، به‌خصوص تأکید کمیسیون تخصصی ما است، میزان وصول عوارض خودرو و موتورسیکلت و عوارض تردد د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طرح ترافیک و کنترل آلودگی هوا یا میزان وصول عوارض پارک حاش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خودروها در سال 99 در مقایسه با عملکرد سال قبل افزایش داشته باشد، معادل 20 درصد از میزان این افزایش وصولی هر یک از عوارض مذکور نسبت به سال قبل را تا سقف 20 میلیارد ریال یعنی 2 میلیارد تومان در قالب ردیف اعتباری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طبق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ندی 617030169 به‌عنوان کمک به مؤسسات عمومی و عام المنفعه پس از تأیید معاونت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یزی،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ی و امور شوراهای شهرداری در مقاطع 6 ماهه به صورت کمک به راهنمایی و رانندگی تهران بزرگ پرداخت کنند. ایراداتی که گرفتند، هیئت تطبیق گ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حرف ربط یا با حرف ربط و و در خط دوم بند یاد شده پس از عبارت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رافیک و کنترل آلودگی هوا را گ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اند لحاظ کنیم. در مجموع ما با این نظر موافق هستیم و به این شرح اگر شما صلاح </w:t>
      </w:r>
      <w:r w:rsidRPr="00F8476A">
        <w:rPr>
          <w:rFonts w:asciiTheme="majorBidi" w:hAnsiTheme="majorBidi" w:cs="B Mitra"/>
          <w:sz w:val="26"/>
          <w:szCs w:val="26"/>
          <w:rtl/>
          <w:lang w:bidi="fa-IR"/>
        </w:rPr>
        <w:lastRenderedPageBreak/>
        <w:t>بدانید ا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به شهرداری تهران اجازه داد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چنانچه در اثر اقدامات راهنمایی و رانندگی، میزان وصول عوارض خودرو، موتورسیکلت، عوارض تردد در محیط</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طرح ترافیک، کنترل آلودگی هوا و میزان وصولی عوارض پارک حاش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خودروها در سال 99 در مقایسه با عملکرد سال گذشته افزایش داشته باشد، معادل 20 درصد از مبلغ افزایش وصولی هر یک از عوارض مذکور نسبت به سال قبل را تا سقف 20 میلیارد ریال در قالب ردیف اعتباری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فته که عرض کردم به‌عنوان کمک به مؤسسات عمومی و عام المنفعه پس از تأیید معاونت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یزی و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ی و امور شوراهای شهرداری در مقاطع 6 ماهه به‌صورت کمک، راهنمایی و رانندگی تهران بزرگ پرداخت نماید. درحقیقت ایرادات آن‌ها ایرادات عبارتی بوده که ما پذیرفتیم و کمیسیون تخصصی ما هم موافق است. پیشنهادم این است که رأی مثبت بدهید. یعنی درحقیقت اصلاح کردیم.</w:t>
      </w:r>
    </w:p>
    <w:p w14:paraId="1CBD5A05" w14:textId="3378659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اگر مخالفی نیست اصلاح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2733231F" w14:textId="0267AAF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حبی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اده. با اکثریت ... با اتفاق آرا.</w:t>
      </w:r>
    </w:p>
    <w:p w14:paraId="6FD723A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ا اتفاق آرا، 14 رأی به تصویب رسید.</w:t>
      </w:r>
    </w:p>
    <w:p w14:paraId="2B8034EF"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40821904"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کد رأی‌گیری</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6-1-205</w:t>
      </w:r>
    </w:p>
    <w:p w14:paraId="5A0683DF"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 بررسی گزارش کمیسیون برنامه و بودجه در خصوص بند ب ذیل تبصره‌ی شانزدهم</w:t>
      </w:r>
    </w:p>
    <w:p w14:paraId="46FDDE8C"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144F8737"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افق: علی اعطا / شهربانو امانی / افشین حبیب زاده / سید آرش حسینی میلانی / محمدجواد حق‌شناس  / سید حسن رسولی  / زهرا صدراعظم نوری / محمد علیخانی / مجید فراهانی / سید محمود میرلوحی / احمد مسجد جامعی / زهرا نژاد بهرام / بشیر نظری / محسن هاشمی رفسنجانی</w:t>
      </w:r>
    </w:p>
    <w:p w14:paraId="4A03011A"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704E1E28"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7FE7CAF4"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7A61FE87"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lastRenderedPageBreak/>
        <w:t>غایب زمان رأی‌گیری: محمد سالاری</w:t>
      </w:r>
    </w:p>
    <w:p w14:paraId="1C6E860B" w14:textId="77777777" w:rsidR="00F8476A" w:rsidRPr="00F8476A" w:rsidRDefault="00F8476A"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گزارش مذکور با اتفاق آرای موافق اعضای شورای اسلامی شهر تهران از 14 عضو حاضر در جلسه در زمان رأی‌گیری به تصویب رسید</w:t>
      </w:r>
    </w:p>
    <w:p w14:paraId="4BBE883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7  را بفرمایید</w:t>
      </w:r>
    </w:p>
    <w:p w14:paraId="677CFB4D" w14:textId="4BBBE930"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سید حسن رسولی {عضو شورا} ـ بله.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7 بند ح. آنچه که ما تصویب ک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م در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آینده عبارت است از با عنایت به ضرورت تسریع در بازآفرینی شهری و احیا و نوسازی و بهسازی باف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فرسوده و تأمین سر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خدماتی مربوطه و نیز احداث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حرک توسعه ویرگول سازمان نوسازی شهر تهران مکلف است نسبت به فروش و تهاتر تمامی املاک و اراضی وا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اختمانی در اختیار خود بجز ساخت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تادی و اداری مورد نیاز را با در</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ظر گرفتن صرفه و صلاح شهرداری و در چارچوب قوانین مربوطه تا پایان سال 99 به فروش رسانده و منابع حاصله از آن‌ها را در راستای اجرای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ازآفرینی شهری، تأمین سر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خدماتی مربوطه،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حرک توسعه با اولویت محلات هدف و غیربرخوردار و ک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خوردار هزینه نماید. سازمان مذکور مکلف است قبل از واگذاری یا فروش و تهاتر املاک خود نسبت به اخذ پروانه و بارگذاری طبق طرح تفصیلی اقدام نماید. همچنین سازمان مذکور از آغاز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شارکتی به منظور تأمین مسکن و ساخت و ساز بر روی اراضی و املاک خودداری نماید. لازم است جزئیات فروش یا تهاتر املاک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طور مستمر از طریق سام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فافیت در اختیار گذاشته بشود. هیئت محترم تطبیق همان ایراد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را به علا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صلاحات مربوط به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59 قانون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شم کشور را و نیز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جرایی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لی بازآفرینی شهرداری و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41 را مبنای مخالفت قرار دادند. کمیسیون تخصصی ما مفصلاً در این مورد ورود پیدا کرده، ایراد فرمانداری را به‌صورت کلی پذیرفته و این متنی را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پیشنهاد کمیسیون محترم شهرسازی و معماری است و ما هم با این پیشنهاد موافق هستیم، قرائ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گر صلاح دانستید به آن رأی بدهید. یعن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ذیریم. با عنایت به ضرورت تسریع در بازآفرینی شهری و احیای باف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فرسوده و تأمین سر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خدماتی در این محلات، سازمان نوسازی شهر تهران مکلف است نسبت به فروش و تهاتر و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ملاک و اراضی و مستقلات خود داخل پرانتز به استثنای املاکی و اداری مورد نیاز. یعنی این تقریر جام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و دقی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است. با رعایت صرفه و صلاح شهرداری و در چارچوب قوانین و با ثبت هز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رد مستقل آن تا پایان سال 99 اقدام و منابع حاصله از آن‌ها را در راستای اجرای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ازآفرینی شهری، تأمین سر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خدماتی و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حرک توسعه با اولویت محلات هدف و غیربرخوردار هزینه نماید. لازم است جزئیات فروش یا تهاتر املاک به‌طور مستمر از طریق سام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فافیت در اختیار عموم قرار گیرد. پیشنهادم این است که اگر دوستان مخالفتی ندارند ...</w:t>
      </w:r>
    </w:p>
    <w:p w14:paraId="40C197D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خالفی نداریم. رأیش را بگیرد.</w:t>
      </w:r>
    </w:p>
    <w:p w14:paraId="5DEA9E91"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lastRenderedPageBreak/>
        <w:t>سید حسن رسولی {عضو شورا} ـ این را به رسمیت ...</w:t>
      </w:r>
    </w:p>
    <w:p w14:paraId="0CD218DD" w14:textId="74AFD888"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دوست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رأی بگیریم. رأی بگیریم.</w:t>
      </w:r>
    </w:p>
    <w:p w14:paraId="7310973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ه رأی بگذارید و ما درحقیقت پذیرفتیم.</w:t>
      </w:r>
    </w:p>
    <w:p w14:paraId="5E87383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خالف ندارد رأی بدهید. آقایان ...</w:t>
      </w:r>
    </w:p>
    <w:p w14:paraId="0485227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رأی دادیم، رأی دادیم.</w:t>
      </w:r>
    </w:p>
    <w:p w14:paraId="028768A7" w14:textId="7EDD904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ان. آقای علیخانی، آقای حبی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اده، آقای نظری. رأی بدهید. همه رأی دادند به اتفاق آرا.</w:t>
      </w:r>
    </w:p>
    <w:p w14:paraId="1FC67E1A"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0BEB0D11"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کد رأی‌گیری</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7-1-205</w:t>
      </w:r>
    </w:p>
    <w:p w14:paraId="53610696"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 بررسی گزارش کمیسیون برنامه و بودجه در خصوص بند  ح  ذیل تبصره‌ی هفدهم متن پیشنهادی کمیسیون شهرسازی ومعماری عیناً درج شده است</w:t>
      </w:r>
    </w:p>
    <w:p w14:paraId="4C469849"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B4D02A8"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افق: علی اعطا / شهربانو امانی / افشین حبیب زاده / سید آرش حسینی میلانی / محمدجواد حق‌شناس  / سید حسن رسولی  / زهرا صدراعظم نوری / محمد علیخانی / مجید فراهانی / سید محمود میرلوحی / احمد مسجد جامعی / زهرا نژاد بهرام / بشیر نظری / محسن هاشمی رفسنجانی</w:t>
      </w:r>
    </w:p>
    <w:p w14:paraId="646BD493"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17C6FAAC"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478B6835"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4A299D48"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محمد سالاری</w:t>
      </w:r>
    </w:p>
    <w:p w14:paraId="3983BFCE"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گزارش مذکور با اتفاق آرای موافق اعضای شورای اسلامی شهر تهران از 14 عضو حاضر در جلسه در زمان رأی‌گیری به تصویب رسید.</w:t>
      </w:r>
    </w:p>
    <w:p w14:paraId="6686CDD4" w14:textId="609B90F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ند 8.</w:t>
      </w:r>
    </w:p>
    <w:p w14:paraId="5C933BA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خب پس این اصلاح شد. ببینید اگر بند 7 اعتراض فرمانداری مورد قبول واقع شد و اصلاح شد.</w:t>
      </w:r>
    </w:p>
    <w:p w14:paraId="1765006A" w14:textId="6C52959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1 بند ح جیمی. از ابتدای سال 99 شما مصوب کردید حقوق و مزایای قائ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قامان ذ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حساب رأساً توسط شورای اسلامی شهر تهران پرداخت گردد. هرگونه پرداخت توسط شهرداری تهران به این عنوان به این افراد ممنوع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شد. هیئت محترم تطبیق گ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این مصوبه مغایر با بند الف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44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لی قانون شهردا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ست. من یادآو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این یکی از بحث</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فصلی است که ما طی دو س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گذشته و امسال در جهت انضباط</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خشی بیشتر به نظامات مالی و محاسباتی شهرداری مصریم. اجازه بدهید من این جمله را هم اضافه بکنم که ما در اعمال نقش نظارتی خودمان یک ابزار نظارت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حسابرسان مستقل قانونی هستند که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مل آنان پس از انجام هز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رد است. در حین انجام هزینه صرفاً و صرفاً قائ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قامان ذ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حساب هستند که بازوی ما هستند و عیناً هم در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این وظیفه برای شورای اسلامی شهر تهران به رسمیت شناخته شده است. بنابراین بر اساس این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پذیرفته نیست. 1. این موضوع در بند ث سه نقطه‌ی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4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98 شهرداری تهران نیز محل اعتراض هیئت قرار گرفت. البته نوشته فرمانداری، من مقیّد هستم که نکات حقوقی آقای نظری را رعایت کنم، فرمانداری ملاک نیست، هیئت است.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آقای باقری اصلاح کنند. با وارد ندانستن اعتراض توسط شورا، در شورای حل اختلاف مرکز، مطرح شد و خوشبختانه نظر شورای اسلامی شهر تهران مورد تأیید قرار گرفت. بنابراین وقتی که شورای حل اختلاف بالادستی رأی به نفع ما داده در سال گذشته، مجدداً هیئت محترم تطبیق ورودش سالبه به انتفاع موضوع است. 2. بر اساس بند ث سه نقطه‌ی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4 سال 98 همان‌طور که عرض کردم که اعتبارات مربوط به حقوق و مزایا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نان که عرض کردم در شهرداری، ستاد، مناطق، به ردیف، ردیف هم برایش گذاشتیم، به اد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ل امور اجرایی و اداری شورا انتقال یافته، حقوق و مزایای ایشان رأساً از سوی شورای اسلامی پرداخت خواهد شد. هرگونه پرداخت به این افراد توسط وا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حل خدمت ممنوع است. من یک جمله اضاف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اگر منِ قائ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قام ذ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حساب نوعی، مواجبم را از رئیس مافوقم بگیرم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م نسبت به اعمال نظارت حین خرج در مورد تشخیص</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او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فارغ البال عمل کنم. عین نظاماتی که در قانون محاسبات عمومی است. در سال 99 در اجرای بند 3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4 سال 98 عیناً این را آوردیم و نهایتاً اینکه قائ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قامان ذ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حساب شهرداری تهران بر اساس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نتخاب عوامل ذ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حسابی در شهرداری تهران که در سال 92 در تاریخ 21/10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1722 مصوب شده نح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ن انتخاب را تعیین تکلیف کرده و بند الف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44 نیز رعای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 بنابراین این بحث برا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بحث مهمی است و به استناد عرایضی که تقدیم کردم مسموع نیست. پیشنه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گ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w:t>
      </w:r>
    </w:p>
    <w:p w14:paraId="18CDAE90" w14:textId="588EE1C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در مورد پافشاری بر بند 8 اگر مخالفتی نیست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25AE8BCD" w14:textId="1E9A530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سید حسن رسولی {عضو شورا} ـ ضمن اینکه ما این‌ها را در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صوب اصلاحی هم آقای مهندس هاشمی عیناً آوردیم.</w:t>
      </w:r>
    </w:p>
    <w:p w14:paraId="343607D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علیخانی، آقای نظری.</w:t>
      </w:r>
    </w:p>
    <w:p w14:paraId="17D8CC0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محمد سالاری {عضو شورا} ـ اگر کسی مخالف است صحبت کند. دیگر دلیلی بر آن دو فوریتی نیست.</w:t>
      </w:r>
    </w:p>
    <w:p w14:paraId="73181676" w14:textId="5F2663A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ب الآن همین کار را داری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w:t>
      </w:r>
    </w:p>
    <w:p w14:paraId="7E22989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آقای اعطا الآن آخرش هست.</w:t>
      </w:r>
    </w:p>
    <w:p w14:paraId="1045A0AC" w14:textId="16B4AEA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لآن داریم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w:t>
      </w:r>
    </w:p>
    <w:p w14:paraId="5A318DAC" w14:textId="3BAA5D0D"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نه، این‌ها خوب است که ضبط شود. آقای ... این‌ها را چون ما بعد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فرستیم فرمانداری ...</w:t>
      </w:r>
    </w:p>
    <w:p w14:paraId="3A14D94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مشروح مذکرات.</w:t>
      </w:r>
    </w:p>
    <w:p w14:paraId="4CDF36F4" w14:textId="25BD756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فرمانداری دوباره برای ما بر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اند. ما باید این‌ها را پیاده کنیم. بنده به‌عنوان رئیس بتوانم مسلّط پاسخ بدهم از حقوق شما دفاع کنم.</w:t>
      </w:r>
    </w:p>
    <w:p w14:paraId="2A4C0C2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ه اتفاق آرا از 14 نفر از حاضرین 14 رأی آورد.</w:t>
      </w:r>
    </w:p>
    <w:p w14:paraId="422CFC77" w14:textId="15BA3236" w:rsidR="00F329D6" w:rsidRPr="00F8476A" w:rsidRDefault="00F329D6"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أی‌گیری}</w:t>
      </w:r>
    </w:p>
    <w:p w14:paraId="7549A093"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کد رأی‌گیری</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8-1-205</w:t>
      </w:r>
    </w:p>
    <w:p w14:paraId="24A22B5A" w14:textId="77777777" w:rsidR="00F329D6" w:rsidRPr="00F713CB" w:rsidRDefault="00F329D6" w:rsidP="00D449BE">
      <w:pPr>
        <w:bidi/>
        <w:spacing w:after="0" w:line="360" w:lineRule="auto"/>
        <w:jc w:val="both"/>
        <w:rPr>
          <w:rFonts w:asciiTheme="majorBidi" w:hAnsiTheme="majorBidi" w:cs="B Mitra"/>
          <w:sz w:val="26"/>
          <w:szCs w:val="26"/>
          <w:rtl/>
        </w:rPr>
      </w:pPr>
      <w:r w:rsidRPr="00F713CB">
        <w:rPr>
          <w:rFonts w:asciiTheme="majorBidi" w:hAnsiTheme="majorBidi" w:cs="B Mitra"/>
          <w:sz w:val="26"/>
          <w:szCs w:val="26"/>
          <w:rtl/>
        </w:rPr>
        <w:t>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 بررسی گزارش کمیسیون برنامه و بودجه در خصوص بند ح  ذیل تبصره‌ی  بیست و یکم</w:t>
      </w:r>
    </w:p>
    <w:p w14:paraId="7C65F096"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6DCBA2F9"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افق: علی اعطا / شهربانو امانی / افشین حبیب زاده / سید آرش حسینی میلانی / محمدجواد حق‌شناس  / سید حسن رسولی  / زهرا صدراعظم نوری / محمد علیخانی / مجید فراهانی / سید محمود میرلوحی / احمد مسجد جامعی / زهرا نژاد بهرام / بشیر نظری / محسن هاشمی رفسنجانی</w:t>
      </w:r>
    </w:p>
    <w:p w14:paraId="38382DA8"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5E3C61F7"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 -</w:t>
      </w:r>
      <w:r w:rsidRPr="00F8476A">
        <w:rPr>
          <w:rFonts w:asciiTheme="majorBidi" w:hAnsiTheme="majorBidi" w:cs="B Mitra"/>
          <w:sz w:val="26"/>
          <w:szCs w:val="26"/>
          <w:lang w:bidi="fa-IR"/>
        </w:rPr>
        <w:t xml:space="preserve"> </w:t>
      </w:r>
    </w:p>
    <w:p w14:paraId="4D873C10"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58180AE7"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محمد سالاری</w:t>
      </w:r>
    </w:p>
    <w:p w14:paraId="2D6718A2" w14:textId="5D3997B3"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lastRenderedPageBreak/>
        <w:t>نتیجه اقدام: گزارش مذکور با اتفاق آرای موافق اعضای شورای اسلامی شهر تهران از 14 عضو حاضر در جلسه در زمان رأی‌گیری به تصویب رسید. و مقرر شد در متن فوق کلمه‌ی فرمانداری حذف و هیات تطبیق جایگزین گردد.</w:t>
      </w:r>
    </w:p>
    <w:p w14:paraId="427B0205" w14:textId="2658DEF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5. من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عضای محترم کمیسیون فرهنگی به</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ویژه عنایت کنند. مصوب ک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م که 1. سازمان فرهنگی هنری شهرداری تهران موظف است داخل پرانتز عرض می‌کنم مثل بق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رآمدهای عملیاتی و غیرعملیاتی خود را به حساب خز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تمرکز شهرداری تهران واریز نماید. شهرداری موظف است عین درآمدهای مذکور را 100 درصد تخصیص</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افته تلقی نموده و در قالب ردی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107190175 تحت عنوان جبران هز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راهبری و مدیریت سازمان فرهنگی و هنری شهرداری تهران اولاً و ردیف 108090175 تحت عنوان نگهداری فضاهای فرهنگی و هنری سطح شهر تهران به سازمان فرهنگی و هنری شهرداری پرداخت نماید. 2. اداره کل خز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ری شهرداری مکلف است هر فصل معادل سه دوازدهم اعتبارات ردیف مذکور را یعنی جبران هز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راهبری و مدیریت سازمان فرهنگی و هنری شهرداری تهران را تنها پس از تأیید عملکرد سازمان در اجرای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بلاغی توسط معاون امور اجتماعی و فرهنگی شهرداری تهران پرداخت نماید.</w:t>
      </w:r>
    </w:p>
    <w:p w14:paraId="04094918" w14:textId="1E1B9A6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3. شهرداری تهران مکلف است کل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رآمدهای عملیاتی و غیرعملیاتی سازمان مذکور و نیز شرکت برج میلاد، سازمان ورزش و مؤس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همشهری را نیز به ردیف درآمدهای 130211 تحت عنوان مراکز درآم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راکز فرهنگی واریز نماید. 4. شهرداری تهران مکلف است در راستای تحقق پایداری فرهنگی و اجتماعی شهر ترتیبی اتخاذ نماید تا 100 درصد درآمد دریافتی حاصل از ردیف مذکور به درآمد مراکز فرهنگی 100 درصد تخصیص یافته تلقی شده و واحدهای اجرایی مربوطه مکلف‌اند درآمد مذکور را صرفاً به توسعه و تکمیل پروژ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ولو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ر فرهنگی و اجتماعی اختصاص بدهند. به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ما با این تفسیر هیئت تطبیق مخالف هستیم. 1.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قانون شوراها، شورا را موظف کرده است که نظارت بر حسن اداره و حفظ سرمایه و دارای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نقدی، جنسی و اموال منقول و غیرمنقول شهرداری را عه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ر گردد. در اینجا هیچ استثنایی قان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 قائل نشده است. 43 شرکت و سازمان ما عیناً از این قاعده تبعی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2. همین بند را ما در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98 داشتیم و تأیید شده. 3.  معاون محترم آقای شهردار در امور فرهنگی اجتماعی، در ارکان سازمان که شما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صوب آن را تصویب کردید و وزیر محترم کشور هم تأیید کردند، به‌عنوان بالاترین مسئولیت، ریاست هیئت مدیره را بر عهده دارند و همزمان با آن معاون آقای شهردار و بازوی اجرایی آقای شهردار هستند و لذا اصل یکپارچگی اختیارات و مسئولیت اقتض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که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عال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ازمان به نوعی تحت نظر شهرداری باشد که تأمین منابع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هم به لحاظ مالی و هم به لحاظ ...</w:t>
      </w:r>
    </w:p>
    <w:p w14:paraId="7345D7E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یلی ممنون.</w:t>
      </w:r>
    </w:p>
    <w:p w14:paraId="5979F132" w14:textId="62FD269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4. به رسمیت شناختن نظارت شورا توسط قان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 محترم بر شهردار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الی آخر که در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آوردند، دام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مولش شامل سازمان فرهنگی و هنری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شود. بنابراین تماماً این اعتراض را پیشنهادم این </w:t>
      </w:r>
      <w:r w:rsidRPr="00F8476A">
        <w:rPr>
          <w:rFonts w:asciiTheme="majorBidi" w:hAnsiTheme="majorBidi" w:cs="B Mitra"/>
          <w:sz w:val="26"/>
          <w:szCs w:val="26"/>
          <w:rtl/>
          <w:lang w:bidi="fa-IR"/>
        </w:rPr>
        <w:lastRenderedPageBreak/>
        <w:t>است که به دلایلی که عرض کردم رد کنید. استثنا نباید بپذیریم، اساس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یپ برا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صوب و لازم الاجرا است. ما اگر مشکلات مدیریتی داریم با تدابیر مدیریتی آقای هاشمی که در هیئت امنا هستند و آقای شهردار و بق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عضای محترم هیئت امنا باید رفع کنند. این چندگان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نه به نفع هیئت امنا است، نه به نفع سازمان و نه به نفع شهرداری. لذا پیشنهادم این است که ابرام کنیم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ب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را.</w:t>
      </w:r>
    </w:p>
    <w:p w14:paraId="3626F14B" w14:textId="2100754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اگر مخالفی نیست.</w:t>
      </w:r>
    </w:p>
    <w:p w14:paraId="0F0393D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همه رأی دادند آقای هاشمی.</w:t>
      </w:r>
    </w:p>
    <w:p w14:paraId="174AEDB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ه اتفاق آرا 14 رأی.</w:t>
      </w:r>
    </w:p>
    <w:p w14:paraId="308EDDE0"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6174EE3B"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کد رأی‌گیری</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9-1-205</w:t>
      </w:r>
    </w:p>
    <w:p w14:paraId="5DE44B29" w14:textId="77777777" w:rsidR="00F713CB" w:rsidRPr="00F713CB" w:rsidRDefault="00F713CB" w:rsidP="00D449BE">
      <w:pPr>
        <w:bidi/>
        <w:spacing w:after="0" w:line="360" w:lineRule="auto"/>
        <w:jc w:val="both"/>
        <w:rPr>
          <w:rFonts w:asciiTheme="majorBidi" w:hAnsiTheme="majorBidi" w:cs="B Mitra"/>
          <w:sz w:val="26"/>
          <w:szCs w:val="26"/>
          <w:rtl/>
        </w:rPr>
      </w:pPr>
      <w:r w:rsidRPr="00F713CB">
        <w:rPr>
          <w:rFonts w:asciiTheme="majorBidi" w:hAnsiTheme="majorBidi" w:cs="B Mitra"/>
          <w:sz w:val="26"/>
          <w:szCs w:val="26"/>
          <w:rtl/>
        </w:rPr>
        <w:t>موضوع رأی‌گیری: بررسي نام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فرماندار محترم تهران مثبوت به شمار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35793/</w:t>
      </w:r>
      <w:r w:rsidRPr="00F713CB">
        <w:rPr>
          <w:rFonts w:asciiTheme="majorBidi" w:hAnsiTheme="majorBidi" w:cs="B Mitra" w:hint="cs"/>
          <w:sz w:val="26"/>
          <w:szCs w:val="26"/>
          <w:rtl/>
        </w:rPr>
        <w:t xml:space="preserve">160 </w:t>
      </w:r>
      <w:r w:rsidRPr="00F713CB">
        <w:rPr>
          <w:rFonts w:asciiTheme="majorBidi" w:hAnsiTheme="majorBidi" w:cs="B Mitra"/>
          <w:sz w:val="26"/>
          <w:szCs w:val="26"/>
          <w:rtl/>
        </w:rPr>
        <w:t xml:space="preserve">مورخ </w:t>
      </w:r>
      <w:r w:rsidRPr="00F713CB">
        <w:rPr>
          <w:rFonts w:asciiTheme="majorBidi" w:hAnsiTheme="majorBidi" w:cs="B Mitra" w:hint="cs"/>
          <w:sz w:val="26"/>
          <w:szCs w:val="26"/>
          <w:rtl/>
        </w:rPr>
        <w:t>21</w:t>
      </w:r>
      <w:r w:rsidRPr="00F713CB">
        <w:rPr>
          <w:rFonts w:asciiTheme="majorBidi" w:hAnsiTheme="majorBidi" w:cs="B Mitra"/>
          <w:sz w:val="26"/>
          <w:szCs w:val="26"/>
          <w:rtl/>
        </w:rPr>
        <w:t>/12/</w:t>
      </w:r>
      <w:r w:rsidRPr="00F713CB">
        <w:rPr>
          <w:rFonts w:asciiTheme="majorBidi" w:hAnsiTheme="majorBidi" w:cs="B Mitra" w:hint="cs"/>
          <w:sz w:val="26"/>
          <w:szCs w:val="26"/>
          <w:rtl/>
        </w:rPr>
        <w:t>98</w:t>
      </w:r>
      <w:r w:rsidRPr="00F713CB">
        <w:rPr>
          <w:rFonts w:asciiTheme="majorBidi" w:hAnsiTheme="majorBidi" w:cs="B Mitra"/>
          <w:sz w:val="26"/>
          <w:szCs w:val="26"/>
          <w:rtl/>
        </w:rPr>
        <w:t xml:space="preserve"> در خصوص اعتراض هيأت تطبيق به مصوب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 xml:space="preserve"> بودجه</w:t>
      </w:r>
      <w:r w:rsidRPr="00F713CB">
        <w:rPr>
          <w:rFonts w:asciiTheme="majorBidi" w:hAnsiTheme="majorBidi" w:cs="B Mitra" w:hint="cs"/>
          <w:sz w:val="26"/>
          <w:szCs w:val="26"/>
          <w:rtl/>
        </w:rPr>
        <w:t>‌ی</w:t>
      </w:r>
      <w:r w:rsidRPr="00F713CB">
        <w:rPr>
          <w:rFonts w:asciiTheme="majorBidi" w:hAnsiTheme="majorBidi" w:cs="B Mitra"/>
          <w:sz w:val="26"/>
          <w:szCs w:val="26"/>
          <w:rtl/>
        </w:rPr>
        <w:t xml:space="preserve"> سال 1399 شهرداري تهران و سازمان</w:t>
      </w:r>
      <w:r w:rsidRPr="00F713CB">
        <w:rPr>
          <w:rFonts w:asciiTheme="majorBidi" w:hAnsiTheme="majorBidi" w:cs="B Mitra" w:hint="cs"/>
          <w:sz w:val="26"/>
          <w:szCs w:val="26"/>
          <w:rtl/>
        </w:rPr>
        <w:t>‌</w:t>
      </w:r>
      <w:r w:rsidRPr="00F713CB">
        <w:rPr>
          <w:rFonts w:asciiTheme="majorBidi" w:hAnsiTheme="majorBidi" w:cs="B Mitra"/>
          <w:sz w:val="26"/>
          <w:szCs w:val="26"/>
          <w:rtl/>
        </w:rPr>
        <w:t>ها و شركت</w:t>
      </w:r>
      <w:r w:rsidRPr="00F713CB">
        <w:rPr>
          <w:rFonts w:asciiTheme="majorBidi" w:hAnsiTheme="majorBidi" w:cs="B Mitra" w:hint="cs"/>
          <w:sz w:val="26"/>
          <w:szCs w:val="26"/>
          <w:rtl/>
        </w:rPr>
        <w:t>‌</w:t>
      </w:r>
      <w:r w:rsidRPr="00F713CB">
        <w:rPr>
          <w:rFonts w:asciiTheme="majorBidi" w:hAnsiTheme="majorBidi" w:cs="B Mitra"/>
          <w:sz w:val="26"/>
          <w:szCs w:val="26"/>
          <w:rtl/>
        </w:rPr>
        <w:t>هاي تابعه</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ابلاغي به شماره</w:t>
      </w:r>
      <w:r w:rsidRPr="00F713CB">
        <w:rPr>
          <w:rFonts w:asciiTheme="majorBidi" w:hAnsiTheme="majorBidi" w:cs="B Mitra" w:hint="cs"/>
          <w:sz w:val="26"/>
          <w:szCs w:val="26"/>
          <w:rtl/>
        </w:rPr>
        <w:t>‌ی</w:t>
      </w:r>
      <w:r w:rsidRPr="00F713CB">
        <w:rPr>
          <w:rFonts w:asciiTheme="majorBidi" w:hAnsiTheme="majorBidi" w:cs="B Mitra"/>
          <w:sz w:val="26"/>
          <w:szCs w:val="26"/>
          <w:rtl/>
        </w:rPr>
        <w:t xml:space="preserve"> 35540/2640/</w:t>
      </w:r>
      <w:r w:rsidRPr="00F713CB">
        <w:rPr>
          <w:rFonts w:asciiTheme="majorBidi" w:hAnsiTheme="majorBidi" w:cs="B Mitra" w:hint="cs"/>
          <w:sz w:val="26"/>
          <w:szCs w:val="26"/>
          <w:rtl/>
        </w:rPr>
        <w:t xml:space="preserve">160 </w:t>
      </w:r>
      <w:r w:rsidRPr="00F713CB">
        <w:rPr>
          <w:rFonts w:asciiTheme="majorBidi" w:hAnsiTheme="majorBidi" w:cs="B Mitra"/>
          <w:sz w:val="26"/>
          <w:szCs w:val="26"/>
          <w:rtl/>
        </w:rPr>
        <w:t>مورخ</w:t>
      </w:r>
      <w:r w:rsidRPr="00F713CB">
        <w:rPr>
          <w:rFonts w:asciiTheme="majorBidi" w:hAnsiTheme="majorBidi" w:cs="B Mitra" w:hint="cs"/>
          <w:sz w:val="26"/>
          <w:szCs w:val="26"/>
          <w:rtl/>
        </w:rPr>
        <w:t xml:space="preserve"> 14</w:t>
      </w:r>
      <w:r w:rsidRPr="00F713CB">
        <w:rPr>
          <w:rFonts w:asciiTheme="majorBidi" w:hAnsiTheme="majorBidi" w:cs="B Mitra"/>
          <w:sz w:val="26"/>
          <w:szCs w:val="26"/>
          <w:rtl/>
        </w:rPr>
        <w:t>/12/</w:t>
      </w:r>
      <w:r w:rsidRPr="00F713CB">
        <w:rPr>
          <w:rFonts w:asciiTheme="majorBidi" w:hAnsiTheme="majorBidi" w:cs="B Mitra" w:hint="cs"/>
          <w:sz w:val="26"/>
          <w:szCs w:val="26"/>
          <w:rtl/>
        </w:rPr>
        <w:t>98</w:t>
      </w:r>
      <w:r w:rsidRPr="00F713CB">
        <w:rPr>
          <w:rFonts w:asciiTheme="majorBidi" w:hAnsiTheme="majorBidi" w:cs="B Mitra"/>
          <w:sz w:val="26"/>
          <w:szCs w:val="26"/>
          <w:rtl/>
        </w:rPr>
        <w:t xml:space="preserve"> و قرائت گزارش كميسيون</w:t>
      </w:r>
      <w:r w:rsidRPr="00F713CB">
        <w:rPr>
          <w:rFonts w:asciiTheme="majorBidi" w:hAnsiTheme="majorBidi" w:cs="B Mitra" w:hint="cs"/>
          <w:sz w:val="26"/>
          <w:szCs w:val="26"/>
          <w:rtl/>
        </w:rPr>
        <w:t>‌</w:t>
      </w:r>
      <w:r w:rsidRPr="00F713CB">
        <w:rPr>
          <w:rFonts w:asciiTheme="majorBidi" w:hAnsiTheme="majorBidi" w:cs="B Mitra"/>
          <w:sz w:val="26"/>
          <w:szCs w:val="26"/>
          <w:rtl/>
        </w:rPr>
        <w:t>هاي</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برنامه و بودجه</w:t>
      </w:r>
      <w:r w:rsidRPr="00F713CB">
        <w:rPr>
          <w:rFonts w:asciiTheme="majorBidi" w:hAnsiTheme="majorBidi" w:cs="B Mitra" w:hint="cs"/>
          <w:sz w:val="26"/>
          <w:szCs w:val="26"/>
          <w:rtl/>
        </w:rPr>
        <w:t>،</w:t>
      </w:r>
      <w:r w:rsidRPr="00F713CB">
        <w:rPr>
          <w:rFonts w:asciiTheme="majorBidi" w:hAnsiTheme="majorBidi" w:cs="B Mitra"/>
          <w:sz w:val="26"/>
          <w:szCs w:val="26"/>
          <w:rtl/>
        </w:rPr>
        <w:t xml:space="preserve"> نظارت و حقوقي</w:t>
      </w:r>
      <w:r w:rsidRPr="00F713CB">
        <w:rPr>
          <w:rFonts w:asciiTheme="majorBidi" w:hAnsiTheme="majorBidi" w:cs="B Mitra" w:hint="cs"/>
          <w:sz w:val="26"/>
          <w:szCs w:val="26"/>
          <w:rtl/>
        </w:rPr>
        <w:t xml:space="preserve">، بررسی گزارش کمیسیون برنامه و بودجه در خصوص تبصره‌ی بیست و پنجم </w:t>
      </w:r>
    </w:p>
    <w:p w14:paraId="1A245C28"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7FF03275"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 xml:space="preserve">موافق: علی اعطا / شهربانو امانی / افشین حبیب زاده / سید آرش حسینی میلانی / محمدجواد حق‌شناس </w:t>
      </w:r>
      <w:r w:rsidRPr="00F713CB">
        <w:rPr>
          <w:rFonts w:asciiTheme="majorBidi" w:hAnsiTheme="majorBidi" w:cs="B Mitra" w:hint="cs"/>
          <w:sz w:val="26"/>
          <w:szCs w:val="26"/>
          <w:rtl/>
        </w:rPr>
        <w:t xml:space="preserve"> / </w:t>
      </w:r>
      <w:r w:rsidRPr="00F713CB">
        <w:rPr>
          <w:rFonts w:asciiTheme="majorBidi" w:hAnsiTheme="majorBidi" w:cs="B Mitra"/>
          <w:sz w:val="26"/>
          <w:szCs w:val="26"/>
          <w:rtl/>
        </w:rPr>
        <w:t xml:space="preserve">سید حسن رسولی  / زهرا صدراعظم نوری / محمد علیخانی / مجید فراهانی / سید محمود میرلوحی </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احمد مسجد جامعی / زهرا نژاد بهرام / بشیر نظری / محسن هاشمی رفسنجانی</w:t>
      </w:r>
    </w:p>
    <w:p w14:paraId="3CCCC118"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مخالف</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w:t>
      </w:r>
    </w:p>
    <w:p w14:paraId="161882AC"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رأی نداده:</w:t>
      </w:r>
      <w:r w:rsidRPr="00F713CB">
        <w:rPr>
          <w:rFonts w:asciiTheme="majorBidi" w:hAnsiTheme="majorBidi" w:cs="B Mitra" w:hint="cs"/>
          <w:sz w:val="26"/>
          <w:szCs w:val="26"/>
          <w:rtl/>
        </w:rPr>
        <w:t xml:space="preserve"> -</w:t>
      </w:r>
      <w:r w:rsidRPr="00F713CB">
        <w:rPr>
          <w:rFonts w:asciiTheme="majorBidi" w:hAnsiTheme="majorBidi" w:cs="B Mitra"/>
          <w:sz w:val="26"/>
          <w:szCs w:val="26"/>
          <w:lang w:bidi="fa-IR"/>
        </w:rPr>
        <w:t xml:space="preserve"> </w:t>
      </w:r>
    </w:p>
    <w:p w14:paraId="4559C8DD"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207BB1F6"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غایب زمان رأی‌گیری: محمد سالاری</w:t>
      </w:r>
    </w:p>
    <w:p w14:paraId="4466DE84"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 xml:space="preserve">نتیجه اقدام: </w:t>
      </w:r>
      <w:r w:rsidRPr="00F713CB">
        <w:rPr>
          <w:rFonts w:asciiTheme="majorBidi" w:hAnsiTheme="majorBidi" w:cs="B Mitra" w:hint="cs"/>
          <w:sz w:val="26"/>
          <w:szCs w:val="26"/>
          <w:rtl/>
        </w:rPr>
        <w:t>گزارش مذکور با اتفاق آرای موافق اعضای شورای اسلامی شهر تهران از14 عضو حاضر در جلسه در زمان رأی‌گیری به تصویب رسید.</w:t>
      </w:r>
    </w:p>
    <w:p w14:paraId="58BB8F96" w14:textId="7A8BB47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سید حسن رسولی {عضو شورا} ـ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37. ما مصوب کردیم که تمامی وا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جرایی شهرداری تهران از جمله معاون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ناطق،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شرک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مؤسسات مربوطه که از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أموریتی فرهنگی و اجتماعی در سال 99 س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رند مکلف‌اند نسبت به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تناظر با هر یک از ردیف</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عتباری خود در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صوب مطابق با الگوی کمیسیون فرهنگی و اجتماعی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کثر تا پایان اردیبهشت ماه سال 99 با هماهنگی کمیسیون فرهنگی و اجتماعی اقدام کنند. این مصوبه پس از جلسات پی در پی و توافقات کمیسیون تخصصی ما با آقای شهردار، معاونین مربوط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نهایی شده. باز هیئت تطبیق ایراد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را گرفته که به نظر ما وارد نیست به این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خود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در بند ب وظیف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ررسی و شناخت کمبودها، نیازها و نارسای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اجتماعی، فرهنگی، آموزشی، بهداشتی، اقتصادی و رفاهی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نتخابیه و ته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پیشنهادهای اصلاحی و راه ح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کاربردی در این زمی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را جهت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یزی و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ن به مقامات مسئول بر عه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های اسلامی گذاشته است. از طرفی بر اساس بند 2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شورا موظف است که نظارت بر حسن اجرای مصوبات را خودش بر عهده داشته باشد و شامل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 بنابراین از نظر ما این اعتراض هیئت محترم تطبیق مسموع نیست و اگر بپذیریم اختلال جدی ایج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در زنجی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ظارتی مالی و محاسباتی و عملیاتی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دیریت شهری. پیشنهادم این است چون با شهرداری کاملاً کمیسیون موافق هست، دوستان اگ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ند ابرام کنیم و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ودمان پافشاری بکنیم.</w:t>
      </w:r>
    </w:p>
    <w:p w14:paraId="57B5DEFE" w14:textId="018995D0" w:rsidR="00D45A24"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اگر مخالفی نیست،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r w:rsidR="0045386A">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خب به اتفاق آرا. خیلی ممنون.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عد.</w:t>
      </w:r>
    </w:p>
    <w:p w14:paraId="171748DB" w14:textId="4A2BD13F" w:rsidR="00F713CB" w:rsidRDefault="00F713CB" w:rsidP="00D449BE">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رأی‌گیری}</w:t>
      </w:r>
    </w:p>
    <w:p w14:paraId="03B50DFA"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کد رأی‌گیری</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10-1-205</w:t>
      </w:r>
    </w:p>
    <w:p w14:paraId="53E5D7C2" w14:textId="1DB0C30E" w:rsidR="00F713CB" w:rsidRPr="00F713CB" w:rsidRDefault="00F713CB" w:rsidP="00D449BE">
      <w:pPr>
        <w:bidi/>
        <w:spacing w:after="0" w:line="360" w:lineRule="auto"/>
        <w:jc w:val="both"/>
        <w:rPr>
          <w:rFonts w:asciiTheme="majorBidi" w:hAnsiTheme="majorBidi" w:cs="B Mitra"/>
          <w:sz w:val="26"/>
          <w:szCs w:val="26"/>
          <w:rtl/>
        </w:rPr>
      </w:pPr>
      <w:r w:rsidRPr="00F713CB">
        <w:rPr>
          <w:rFonts w:asciiTheme="majorBidi" w:hAnsiTheme="majorBidi" w:cs="B Mitra"/>
          <w:sz w:val="26"/>
          <w:szCs w:val="26"/>
          <w:rtl/>
        </w:rPr>
        <w:t>موضوع رأی‌گیری:</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بررسي نام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فرماندار محترم تهران مثبوت به شمار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35793/</w:t>
      </w:r>
      <w:r w:rsidRPr="00F713CB">
        <w:rPr>
          <w:rFonts w:asciiTheme="majorBidi" w:hAnsiTheme="majorBidi" w:cs="B Mitra" w:hint="cs"/>
          <w:sz w:val="26"/>
          <w:szCs w:val="26"/>
          <w:rtl/>
        </w:rPr>
        <w:t xml:space="preserve">160 </w:t>
      </w:r>
      <w:r w:rsidRPr="00F713CB">
        <w:rPr>
          <w:rFonts w:asciiTheme="majorBidi" w:hAnsiTheme="majorBidi" w:cs="B Mitra"/>
          <w:sz w:val="26"/>
          <w:szCs w:val="26"/>
          <w:rtl/>
        </w:rPr>
        <w:t xml:space="preserve">مورخ </w:t>
      </w:r>
      <w:r w:rsidRPr="00F713CB">
        <w:rPr>
          <w:rFonts w:asciiTheme="majorBidi" w:hAnsiTheme="majorBidi" w:cs="B Mitra" w:hint="cs"/>
          <w:sz w:val="26"/>
          <w:szCs w:val="26"/>
          <w:rtl/>
        </w:rPr>
        <w:t>21</w:t>
      </w:r>
      <w:r w:rsidRPr="00F713CB">
        <w:rPr>
          <w:rFonts w:asciiTheme="majorBidi" w:hAnsiTheme="majorBidi" w:cs="B Mitra"/>
          <w:sz w:val="26"/>
          <w:szCs w:val="26"/>
          <w:rtl/>
        </w:rPr>
        <w:t>/12/</w:t>
      </w:r>
      <w:r w:rsidRPr="00F713CB">
        <w:rPr>
          <w:rFonts w:asciiTheme="majorBidi" w:hAnsiTheme="majorBidi" w:cs="B Mitra" w:hint="cs"/>
          <w:sz w:val="26"/>
          <w:szCs w:val="26"/>
          <w:rtl/>
        </w:rPr>
        <w:t>98</w:t>
      </w:r>
      <w:r w:rsidRPr="00F713CB">
        <w:rPr>
          <w:rFonts w:asciiTheme="majorBidi" w:hAnsiTheme="majorBidi" w:cs="B Mitra"/>
          <w:sz w:val="26"/>
          <w:szCs w:val="26"/>
          <w:rtl/>
        </w:rPr>
        <w:t xml:space="preserve"> در خصوص اعتراض هيأت تطبيق به مصوبه</w:t>
      </w:r>
      <w:r w:rsidRPr="00F713CB">
        <w:rPr>
          <w:rFonts w:asciiTheme="majorBidi" w:hAnsiTheme="majorBidi" w:cs="B Mitra" w:hint="cs"/>
          <w:sz w:val="26"/>
          <w:szCs w:val="26"/>
          <w:rtl/>
        </w:rPr>
        <w:t xml:space="preserve">‌ی </w:t>
      </w:r>
      <w:r w:rsidRPr="00F713CB">
        <w:rPr>
          <w:rFonts w:asciiTheme="majorBidi" w:hAnsiTheme="majorBidi" w:cs="B Mitra"/>
          <w:sz w:val="26"/>
          <w:szCs w:val="26"/>
          <w:rtl/>
        </w:rPr>
        <w:t>بودجه</w:t>
      </w:r>
      <w:r w:rsidRPr="00F713CB">
        <w:rPr>
          <w:rFonts w:asciiTheme="majorBidi" w:hAnsiTheme="majorBidi" w:cs="B Mitra" w:hint="cs"/>
          <w:sz w:val="26"/>
          <w:szCs w:val="26"/>
          <w:rtl/>
        </w:rPr>
        <w:t>‌ی</w:t>
      </w:r>
      <w:r w:rsidRPr="00F713CB">
        <w:rPr>
          <w:rFonts w:asciiTheme="majorBidi" w:hAnsiTheme="majorBidi" w:cs="B Mitra"/>
          <w:sz w:val="26"/>
          <w:szCs w:val="26"/>
          <w:rtl/>
        </w:rPr>
        <w:t xml:space="preserve"> سال 1399 شهرداري تهران و سازمان</w:t>
      </w:r>
      <w:r w:rsidRPr="00F713CB">
        <w:rPr>
          <w:rFonts w:asciiTheme="majorBidi" w:hAnsiTheme="majorBidi" w:cs="B Mitra" w:hint="cs"/>
          <w:sz w:val="26"/>
          <w:szCs w:val="26"/>
          <w:rtl/>
        </w:rPr>
        <w:t>‌</w:t>
      </w:r>
      <w:r w:rsidRPr="00F713CB">
        <w:rPr>
          <w:rFonts w:asciiTheme="majorBidi" w:hAnsiTheme="majorBidi" w:cs="B Mitra"/>
          <w:sz w:val="26"/>
          <w:szCs w:val="26"/>
          <w:rtl/>
        </w:rPr>
        <w:t>ها و شركت</w:t>
      </w:r>
      <w:r w:rsidRPr="00F713CB">
        <w:rPr>
          <w:rFonts w:asciiTheme="majorBidi" w:hAnsiTheme="majorBidi" w:cs="B Mitra" w:hint="cs"/>
          <w:sz w:val="26"/>
          <w:szCs w:val="26"/>
          <w:rtl/>
        </w:rPr>
        <w:t>‌</w:t>
      </w:r>
      <w:r w:rsidRPr="00F713CB">
        <w:rPr>
          <w:rFonts w:asciiTheme="majorBidi" w:hAnsiTheme="majorBidi" w:cs="B Mitra"/>
          <w:sz w:val="26"/>
          <w:szCs w:val="26"/>
          <w:rtl/>
        </w:rPr>
        <w:t>هاي تابعه</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ابلاغي به شماره</w:t>
      </w:r>
      <w:r w:rsidRPr="00F713CB">
        <w:rPr>
          <w:rFonts w:asciiTheme="majorBidi" w:hAnsiTheme="majorBidi" w:cs="B Mitra" w:hint="cs"/>
          <w:sz w:val="26"/>
          <w:szCs w:val="26"/>
          <w:rtl/>
        </w:rPr>
        <w:t>‌ی</w:t>
      </w:r>
      <w:r w:rsidRPr="00F713CB">
        <w:rPr>
          <w:rFonts w:asciiTheme="majorBidi" w:hAnsiTheme="majorBidi" w:cs="B Mitra"/>
          <w:sz w:val="26"/>
          <w:szCs w:val="26"/>
          <w:rtl/>
        </w:rPr>
        <w:t xml:space="preserve"> 35540/2640/</w:t>
      </w:r>
      <w:r w:rsidRPr="00F713CB">
        <w:rPr>
          <w:rFonts w:asciiTheme="majorBidi" w:hAnsiTheme="majorBidi" w:cs="B Mitra" w:hint="cs"/>
          <w:sz w:val="26"/>
          <w:szCs w:val="26"/>
          <w:rtl/>
        </w:rPr>
        <w:t xml:space="preserve">160 </w:t>
      </w:r>
      <w:r w:rsidRPr="00F713CB">
        <w:rPr>
          <w:rFonts w:asciiTheme="majorBidi" w:hAnsiTheme="majorBidi" w:cs="B Mitra"/>
          <w:sz w:val="26"/>
          <w:szCs w:val="26"/>
          <w:rtl/>
        </w:rPr>
        <w:t>مورخ</w:t>
      </w:r>
      <w:r w:rsidRPr="00F713CB">
        <w:rPr>
          <w:rFonts w:asciiTheme="majorBidi" w:hAnsiTheme="majorBidi" w:cs="B Mitra" w:hint="cs"/>
          <w:sz w:val="26"/>
          <w:szCs w:val="26"/>
          <w:rtl/>
        </w:rPr>
        <w:t xml:space="preserve"> 14</w:t>
      </w:r>
      <w:r w:rsidRPr="00F713CB">
        <w:rPr>
          <w:rFonts w:asciiTheme="majorBidi" w:hAnsiTheme="majorBidi" w:cs="B Mitra"/>
          <w:sz w:val="26"/>
          <w:szCs w:val="26"/>
          <w:rtl/>
        </w:rPr>
        <w:t>/12/</w:t>
      </w:r>
      <w:r w:rsidRPr="00F713CB">
        <w:rPr>
          <w:rFonts w:asciiTheme="majorBidi" w:hAnsiTheme="majorBidi" w:cs="B Mitra" w:hint="cs"/>
          <w:sz w:val="26"/>
          <w:szCs w:val="26"/>
          <w:rtl/>
        </w:rPr>
        <w:t>98</w:t>
      </w:r>
      <w:r w:rsidRPr="00F713CB">
        <w:rPr>
          <w:rFonts w:asciiTheme="majorBidi" w:hAnsiTheme="majorBidi" w:cs="B Mitra"/>
          <w:sz w:val="26"/>
          <w:szCs w:val="26"/>
          <w:rtl/>
        </w:rPr>
        <w:t xml:space="preserve"> و قرائت گزارش كميسيون</w:t>
      </w:r>
      <w:r w:rsidRPr="00F713CB">
        <w:rPr>
          <w:rFonts w:asciiTheme="majorBidi" w:hAnsiTheme="majorBidi" w:cs="B Mitra" w:hint="cs"/>
          <w:sz w:val="26"/>
          <w:szCs w:val="26"/>
          <w:rtl/>
        </w:rPr>
        <w:t>‌</w:t>
      </w:r>
      <w:r w:rsidRPr="00F713CB">
        <w:rPr>
          <w:rFonts w:asciiTheme="majorBidi" w:hAnsiTheme="majorBidi" w:cs="B Mitra"/>
          <w:sz w:val="26"/>
          <w:szCs w:val="26"/>
          <w:rtl/>
        </w:rPr>
        <w:t>هاي</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برنامه و بودجه</w:t>
      </w:r>
      <w:r w:rsidRPr="00F713CB">
        <w:rPr>
          <w:rFonts w:asciiTheme="majorBidi" w:hAnsiTheme="majorBidi" w:cs="B Mitra" w:hint="cs"/>
          <w:sz w:val="26"/>
          <w:szCs w:val="26"/>
          <w:rtl/>
        </w:rPr>
        <w:t>،</w:t>
      </w:r>
      <w:r w:rsidRPr="00F713CB">
        <w:rPr>
          <w:rFonts w:asciiTheme="majorBidi" w:hAnsiTheme="majorBidi" w:cs="B Mitra"/>
          <w:sz w:val="26"/>
          <w:szCs w:val="26"/>
          <w:rtl/>
        </w:rPr>
        <w:t xml:space="preserve"> نظارت و حقوقي</w:t>
      </w:r>
      <w:r w:rsidRPr="00F713CB">
        <w:rPr>
          <w:rFonts w:asciiTheme="majorBidi" w:hAnsiTheme="majorBidi" w:cs="B Mitra" w:hint="cs"/>
          <w:sz w:val="26"/>
          <w:szCs w:val="26"/>
          <w:rtl/>
        </w:rPr>
        <w:t>، بررسی گزارش کمیسیون برنامه و بودجه در خصوص تبصره‌ی سی و هفتم</w:t>
      </w:r>
    </w:p>
    <w:p w14:paraId="33930033"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297B6C63"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 xml:space="preserve">موافق: علی اعطا / شهربانو امانی / افشین حبیب زاده / سید آرش حسینی میلانی / محمدجواد حق‌شناس </w:t>
      </w:r>
      <w:r w:rsidRPr="00F713CB">
        <w:rPr>
          <w:rFonts w:asciiTheme="majorBidi" w:hAnsiTheme="majorBidi" w:cs="B Mitra" w:hint="cs"/>
          <w:sz w:val="26"/>
          <w:szCs w:val="26"/>
          <w:rtl/>
        </w:rPr>
        <w:t xml:space="preserve"> / </w:t>
      </w:r>
      <w:r w:rsidRPr="00F713CB">
        <w:rPr>
          <w:rFonts w:asciiTheme="majorBidi" w:hAnsiTheme="majorBidi" w:cs="B Mitra"/>
          <w:sz w:val="26"/>
          <w:szCs w:val="26"/>
          <w:rtl/>
        </w:rPr>
        <w:t xml:space="preserve">سید حسن رسولی  / زهرا صدراعظم نوری / محمد علیخانی / مجید فراهانی / سید محمود میرلوحی </w:t>
      </w:r>
      <w:r w:rsidRPr="00F713CB">
        <w:rPr>
          <w:rFonts w:asciiTheme="majorBidi" w:hAnsiTheme="majorBidi" w:cs="B Mitra" w:hint="cs"/>
          <w:sz w:val="26"/>
          <w:szCs w:val="26"/>
          <w:rtl/>
        </w:rPr>
        <w:t xml:space="preserve">/ </w:t>
      </w:r>
      <w:r w:rsidRPr="00F713CB">
        <w:rPr>
          <w:rFonts w:asciiTheme="majorBidi" w:hAnsiTheme="majorBidi" w:cs="B Mitra"/>
          <w:sz w:val="26"/>
          <w:szCs w:val="26"/>
          <w:rtl/>
        </w:rPr>
        <w:t>احمد مسجد جامعی / زهرا نژاد بهرام / بشیر نظری / محسن هاشمی رفسنجانی</w:t>
      </w:r>
    </w:p>
    <w:p w14:paraId="7EF9CCDB"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lastRenderedPageBreak/>
        <w:t>مخالف</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w:t>
      </w:r>
    </w:p>
    <w:p w14:paraId="5034E4EB"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رأی نداده:</w:t>
      </w:r>
      <w:r w:rsidRPr="00F713CB">
        <w:rPr>
          <w:rFonts w:asciiTheme="majorBidi" w:hAnsiTheme="majorBidi" w:cs="B Mitra"/>
          <w:sz w:val="26"/>
          <w:szCs w:val="26"/>
          <w:lang w:bidi="fa-IR"/>
        </w:rPr>
        <w:t xml:space="preserve"> </w:t>
      </w:r>
      <w:r w:rsidRPr="00F713CB">
        <w:rPr>
          <w:rFonts w:asciiTheme="majorBidi" w:hAnsiTheme="majorBidi" w:cs="B Mitra" w:hint="cs"/>
          <w:sz w:val="26"/>
          <w:szCs w:val="26"/>
          <w:rtl/>
        </w:rPr>
        <w:t xml:space="preserve"> -</w:t>
      </w:r>
    </w:p>
    <w:p w14:paraId="183EF2DA"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41F742C0" w14:textId="77777777"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غایب زمان رأی‌گیری: محمد سالاری</w:t>
      </w:r>
    </w:p>
    <w:p w14:paraId="45C8AA5F" w14:textId="212B2F4A" w:rsidR="00F713CB" w:rsidRPr="00F713CB" w:rsidRDefault="00F713CB" w:rsidP="00D449BE">
      <w:pPr>
        <w:bidi/>
        <w:spacing w:after="0" w:line="360" w:lineRule="auto"/>
        <w:jc w:val="both"/>
        <w:rPr>
          <w:rFonts w:asciiTheme="majorBidi" w:hAnsiTheme="majorBidi" w:cs="B Mitra"/>
          <w:sz w:val="26"/>
          <w:szCs w:val="26"/>
          <w:lang w:bidi="fa-IR"/>
        </w:rPr>
      </w:pPr>
      <w:r w:rsidRPr="00F713CB">
        <w:rPr>
          <w:rFonts w:asciiTheme="majorBidi" w:hAnsiTheme="majorBidi" w:cs="B Mitra"/>
          <w:sz w:val="26"/>
          <w:szCs w:val="26"/>
          <w:rtl/>
        </w:rPr>
        <w:t xml:space="preserve">نتیجه اقدام: </w:t>
      </w:r>
      <w:r w:rsidRPr="00F713CB">
        <w:rPr>
          <w:rFonts w:asciiTheme="majorBidi" w:hAnsiTheme="majorBidi" w:cs="B Mitra" w:hint="cs"/>
          <w:sz w:val="26"/>
          <w:szCs w:val="26"/>
          <w:rtl/>
        </w:rPr>
        <w:t>گزارش مذکور با اتفاق آرای موافق اعضای شورای اسلامی شهر تهران از</w:t>
      </w:r>
      <w:r>
        <w:rPr>
          <w:rFonts w:asciiTheme="majorBidi" w:hAnsiTheme="majorBidi" w:cs="B Mitra" w:hint="cs"/>
          <w:sz w:val="26"/>
          <w:szCs w:val="26"/>
          <w:rtl/>
        </w:rPr>
        <w:t xml:space="preserve"> </w:t>
      </w:r>
      <w:r w:rsidRPr="00F713CB">
        <w:rPr>
          <w:rFonts w:asciiTheme="majorBidi" w:hAnsiTheme="majorBidi" w:cs="B Mitra" w:hint="cs"/>
          <w:sz w:val="26"/>
          <w:szCs w:val="26"/>
          <w:rtl/>
        </w:rPr>
        <w:t>14</w:t>
      </w:r>
      <w:r>
        <w:rPr>
          <w:rFonts w:asciiTheme="majorBidi" w:hAnsiTheme="majorBidi" w:cs="B Mitra" w:hint="cs"/>
          <w:sz w:val="26"/>
          <w:szCs w:val="26"/>
          <w:rtl/>
        </w:rPr>
        <w:t xml:space="preserve"> </w:t>
      </w:r>
      <w:r w:rsidRPr="00F713CB">
        <w:rPr>
          <w:rFonts w:asciiTheme="majorBidi" w:hAnsiTheme="majorBidi" w:cs="B Mitra" w:hint="cs"/>
          <w:sz w:val="26"/>
          <w:szCs w:val="26"/>
          <w:rtl/>
        </w:rPr>
        <w:t>عضو حاضر در جلسه در زمان رأی‌گیری به تصویب رسید.</w:t>
      </w:r>
    </w:p>
    <w:p w14:paraId="0ABFE9F0" w14:textId="7452DD11"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آخرین تبصره.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40 بند 1. آنچه که مصوب کردیم عبارت است از این عبارت؛ در راستای اجرای قانون نوسازی و عمران شهری، شهرداری موظف است نسبت به ارسال لایح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میزی املاک و ساخت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د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 با استفاده از مکانیز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نظور او سازوکارها است چون آقای دکتر حداد ایر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ند. سازوکارهای جدید ویرگول مشارکت ذی‌نفعان،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سخ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فزاری و نر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فزاری موجود، پتانسی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که باز منظورشان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کارکنان است و غیره،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کثر ظرف مدت 3 ماه اقدام کنند. من از آقای باقری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فارسی را پاس بدارند. هیئت تطبیق این مصوبه را با مواد 2 لغایت 9 قانون نوسازی و عمران شهری شهرداری تهران به‌خصوص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1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 مغایر دانسته و خواستار اصلاح شده است. به دلایلی که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ما مخالف هستیم و پیشنهادم این است که ما به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پافشاری بکنیم. دلیلش این است که بر اساس بند 16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80 قانون تشکیلات، وظایف و انتخابات شوراهای اسلامی کشور و انتخاب شهرداران مصوب سال 75 که به تعبیر آقای دکتر امینی و سایر حقو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انمان قانون مؤخر بر قانون مورد استناد هیئت تطبیق هست، شورای اسلامی شهر وظیفه دارد تصویب کند لوایح برقراری یا لغو عوارض شهر و همچنین تغییر نوع و میزان آن را با در نظر گرفتن سیا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عمومی دولت که از سوی وزارت کشور اعل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که ما اعمال کردیم این را. بنابراین شورا اعتراض فرمانداری را وارد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د و ... حضور نظارتی از سوی شورا بر سازمان نوسازی یکی از وظایف مسلم ما است. پیشنهادم این است که اگر صلا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ودمان پافشاری کنیم.</w:t>
      </w:r>
    </w:p>
    <w:p w14:paraId="7F7E592D"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خیلی ممنون جناب آقای رسولی.</w:t>
      </w:r>
    </w:p>
    <w:p w14:paraId="2D300E02"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مخالف ندارد.</w:t>
      </w:r>
    </w:p>
    <w:p w14:paraId="2796238B" w14:textId="44F6823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این آخرین مورد را هم اگر مخالف نیست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45DE438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وستان همه رأی بدهید. آقایان ... اتفاق آرا.</w:t>
      </w:r>
    </w:p>
    <w:p w14:paraId="7AD2003D"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6A505AC0"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کد رأی‌گیری: 11-1-205</w:t>
      </w:r>
    </w:p>
    <w:p w14:paraId="27B672B6" w14:textId="354F5529" w:rsidR="00F329D6" w:rsidRPr="00F713CB" w:rsidRDefault="00F329D6" w:rsidP="00D449BE">
      <w:pPr>
        <w:bidi/>
        <w:spacing w:after="0" w:line="360" w:lineRule="auto"/>
        <w:jc w:val="both"/>
        <w:rPr>
          <w:rFonts w:asciiTheme="majorBidi" w:hAnsiTheme="majorBidi" w:cs="B Mitra"/>
          <w:sz w:val="26"/>
          <w:szCs w:val="26"/>
          <w:rtl/>
        </w:rPr>
      </w:pPr>
      <w:r w:rsidRPr="00F713CB">
        <w:rPr>
          <w:rFonts w:asciiTheme="majorBidi" w:hAnsiTheme="majorBidi" w:cs="B Mitra"/>
          <w:sz w:val="26"/>
          <w:szCs w:val="26"/>
          <w:rtl/>
        </w:rPr>
        <w:lastRenderedPageBreak/>
        <w:t>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 بررسی گزارش کمیسیون ب</w:t>
      </w:r>
      <w:r w:rsidR="00F713CB">
        <w:rPr>
          <w:rFonts w:asciiTheme="majorBidi" w:hAnsiTheme="majorBidi" w:cs="B Mitra"/>
          <w:sz w:val="26"/>
          <w:szCs w:val="26"/>
          <w:rtl/>
        </w:rPr>
        <w:t xml:space="preserve">رنامه و بودجه در خصوص بند </w:t>
      </w:r>
      <w:r w:rsidR="00F713CB">
        <w:rPr>
          <w:rFonts w:asciiTheme="majorBidi" w:hAnsiTheme="majorBidi" w:cs="B Mitra" w:hint="cs"/>
          <w:sz w:val="26"/>
          <w:szCs w:val="26"/>
          <w:rtl/>
        </w:rPr>
        <w:t>1</w:t>
      </w:r>
      <w:r w:rsidRPr="00F713CB">
        <w:rPr>
          <w:rFonts w:asciiTheme="majorBidi" w:hAnsiTheme="majorBidi" w:cs="B Mitra"/>
          <w:sz w:val="26"/>
          <w:szCs w:val="26"/>
          <w:rtl/>
        </w:rPr>
        <w:t xml:space="preserve"> ذیل تبصره</w:t>
      </w:r>
      <w:r w:rsidR="00F713CB">
        <w:rPr>
          <w:rFonts w:asciiTheme="majorBidi" w:hAnsiTheme="majorBidi" w:cs="B Mitra" w:hint="cs"/>
          <w:sz w:val="26"/>
          <w:szCs w:val="26"/>
          <w:rtl/>
        </w:rPr>
        <w:t>‌ی</w:t>
      </w:r>
      <w:r w:rsidRPr="00F713CB">
        <w:rPr>
          <w:rFonts w:asciiTheme="majorBidi" w:hAnsiTheme="majorBidi" w:cs="B Mitra"/>
          <w:sz w:val="26"/>
          <w:szCs w:val="26"/>
          <w:rtl/>
        </w:rPr>
        <w:t xml:space="preserve"> چهلم</w:t>
      </w:r>
    </w:p>
    <w:p w14:paraId="1D5B665E"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5672EB1B"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افق: علی اعطا / شهربانو امانی / افشین حبیب زاده / سید آرش حسینی میلانی / محمدجواد حق‌شناس  / سید حسن رسولی  / زهرا صدراعظم نوری / محمد علیخانی / مجید فراهانی / سید محمود میرلوحی / احمد مسجد جامعی / زهرا نژاد بهرام / بشیر نظری / محسن هاشمی رفسنجانی</w:t>
      </w:r>
    </w:p>
    <w:p w14:paraId="11B2452D"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7F148511"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5141E672"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68327442"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محمد سالاری</w:t>
      </w:r>
    </w:p>
    <w:p w14:paraId="72A307CD"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گزارش مذکور با اتفاق آرای موافق اعضای شورای اسلامی شهر تهران از14 عضو حاضر در جلسه در زمان رأی‌گیری به تصویب رسید.</w:t>
      </w:r>
    </w:p>
    <w:p w14:paraId="31211AFC" w14:textId="40B3CDE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من مجدداً از اعضای محترم هیئت تطبیق تش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میدوار هستم که امروز آقای مهندس هاشمی بودجه را ابلاغ کنند و شهرداری تهران برخلاف بعضی دیگر از قوا بدون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سال 99 را آغاز نکند. متشکرم.</w:t>
      </w:r>
    </w:p>
    <w:p w14:paraId="0F98E865" w14:textId="61E371B8"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یلی ممنون. لطف فرمودید. خب با توجه به اینکه این ... ضمن تشکر مجدد.</w:t>
      </w:r>
    </w:p>
    <w:p w14:paraId="781811E0"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کمیسیون تلفیق. کمیسیون بودجه، تلفیق.</w:t>
      </w:r>
    </w:p>
    <w:p w14:paraId="4E72BE80" w14:textId="250C30D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ز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رکاران. دیگر اسم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وریم. چون ... به خاطر کرونا اسم هی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س را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آوریم. </w:t>
      </w:r>
    </w:p>
    <w:p w14:paraId="230325B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له.</w:t>
      </w:r>
    </w:p>
    <w:p w14:paraId="0599C5CE" w14:textId="77777777" w:rsidR="00F329D6" w:rsidRPr="00F8476A" w:rsidRDefault="00F329D6" w:rsidP="00D449BE">
      <w:pPr>
        <w:bidi/>
        <w:spacing w:after="0" w:line="360" w:lineRule="auto"/>
        <w:jc w:val="both"/>
        <w:rPr>
          <w:rFonts w:asciiTheme="majorBidi" w:hAnsiTheme="majorBidi" w:cs="B Mitra"/>
          <w:sz w:val="26"/>
          <w:szCs w:val="26"/>
          <w:rtl/>
          <w:lang w:bidi="fa-IR"/>
        </w:rPr>
      </w:pPr>
    </w:p>
    <w:p w14:paraId="7D7D1290" w14:textId="584C3597" w:rsidR="00F329D6" w:rsidRPr="00D449BE" w:rsidRDefault="00D449BE" w:rsidP="00D449BE">
      <w:pPr>
        <w:pStyle w:val="Heading1"/>
        <w:spacing w:before="0" w:after="0" w:line="360" w:lineRule="auto"/>
        <w:rPr>
          <w:rFonts w:asciiTheme="majorBidi" w:hAnsiTheme="majorBidi" w:cs="B Mitra"/>
          <w:b/>
          <w:bCs/>
          <w:sz w:val="32"/>
          <w:szCs w:val="32"/>
          <w:rtl/>
        </w:rPr>
      </w:pPr>
      <w:r w:rsidRPr="00D449BE">
        <w:rPr>
          <w:rFonts w:asciiTheme="majorBidi" w:hAnsiTheme="majorBidi" w:cs="B Mitra" w:hint="cs"/>
          <w:b/>
          <w:bCs/>
          <w:sz w:val="32"/>
          <w:szCs w:val="32"/>
          <w:rtl/>
          <w:lang w:bidi="fa-IR"/>
        </w:rPr>
        <w:lastRenderedPageBreak/>
        <w:t>7</w:t>
      </w:r>
      <w:r w:rsidR="00F329D6" w:rsidRPr="00D449BE">
        <w:rPr>
          <w:rFonts w:asciiTheme="majorBidi" w:hAnsiTheme="majorBidi" w:cs="B Mitra"/>
          <w:b/>
          <w:bCs/>
          <w:sz w:val="32"/>
          <w:szCs w:val="32"/>
          <w:rtl/>
          <w:lang w:bidi="fa-IR"/>
        </w:rPr>
        <w:t xml:space="preserve">. </w:t>
      </w:r>
      <w:r w:rsidR="00F329D6" w:rsidRPr="00D449BE">
        <w:rPr>
          <w:rFonts w:asciiTheme="majorBidi" w:hAnsiTheme="majorBidi" w:cs="B Mitra"/>
          <w:b/>
          <w:bCs/>
          <w:sz w:val="32"/>
          <w:szCs w:val="32"/>
          <w:rtl/>
        </w:rPr>
        <w:t>بررسی دو فوریت طرح برگزاری جلسات شورای اسلامی شهر تهران؛ پنجمین دوره، به‌صورت عادی و فوق العاده در نیمه‌ی اول سال 1399</w:t>
      </w:r>
    </w:p>
    <w:p w14:paraId="4ACAC8ED" w14:textId="3CDEACC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گر خیلی از یکی تعریف کنیم، امکان دارد کرونا به سمت او برود. خب اگر اجازه بدهید وارد چند موضوع دو فوریت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یم که باید امروز به نتیجه برسانیم. اولین دو فوریت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که داریم برگزاری جلسات شورای</w:t>
      </w:r>
      <w:r w:rsidR="00F329D6" w:rsidRPr="00F8476A">
        <w:rPr>
          <w:rFonts w:asciiTheme="majorBidi" w:hAnsiTheme="majorBidi" w:cs="B Mitra"/>
          <w:sz w:val="26"/>
          <w:szCs w:val="26"/>
          <w:rtl/>
          <w:lang w:bidi="fa-IR"/>
        </w:rPr>
        <w:t xml:space="preserve"> اسلامی شهر تهران به‌</w:t>
      </w:r>
      <w:r w:rsidRPr="00F8476A">
        <w:rPr>
          <w:rFonts w:asciiTheme="majorBidi" w:hAnsiTheme="majorBidi" w:cs="B Mitra"/>
          <w:sz w:val="26"/>
          <w:szCs w:val="26"/>
          <w:rtl/>
          <w:lang w:bidi="fa-IR"/>
        </w:rPr>
        <w:t>صورت عادی و فو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عاده در نی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ول سال 99 است که بتوانیم جلسات را برای 6 ماه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ول سال آینده تا شهریور ماه تنظیم کنیم. این دو فوریتی به امضای اتفاق آرا رسیده است. 12 نفر الآن امضا کردند که من هم امضا کن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13 نفر.</w:t>
      </w:r>
    </w:p>
    <w:p w14:paraId="608B1811"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منشی {زهرا نژاد بهرام} ـ اکثریت آرا. </w:t>
      </w:r>
    </w:p>
    <w:p w14:paraId="53273A90" w14:textId="67AB830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و لذا بر اساس این موضوع ما تا شهریور ماه چیزی در حدود 34 جلسه خواهیم داشت. اگر اجاز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د چون همه امضا کردند و دیدند من این را به رأی بگذارم. باید بیایید ببییند.</w:t>
      </w:r>
    </w:p>
    <w:p w14:paraId="22FE7FDB" w14:textId="44648AF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هیچی نیست. جلسه. فهرست جلساتمان است. از هفدهم شروع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شود. </w:t>
      </w:r>
    </w:p>
    <w:p w14:paraId="187BAA5C" w14:textId="10E1401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یکشنبه، یکشنبه، 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به، یکشنبه، 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به.</w:t>
      </w:r>
    </w:p>
    <w:p w14:paraId="5B434EE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یک هفته درمیون.</w:t>
      </w:r>
    </w:p>
    <w:p w14:paraId="4037F38D" w14:textId="4962774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رج زدیم. به سبک دبستان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رج زدیم. یکشنبه، 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به، دوباره یکشنبه، 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به.</w:t>
      </w:r>
    </w:p>
    <w:p w14:paraId="3D87421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کثریت آرا. به اتفاق آرا.</w:t>
      </w:r>
    </w:p>
    <w:p w14:paraId="08FE317D" w14:textId="20731B8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تا شهریور ماه. اول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هم به خاطر داشته باشید هفدهم فروردین ماه است.</w:t>
      </w:r>
    </w:p>
    <w:p w14:paraId="1ABD3B7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آقا شما هم یادتان باشد 15 روز ...</w:t>
      </w:r>
    </w:p>
    <w:p w14:paraId="1155ADC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یکشنبه 17 فروردین ماه ...</w:t>
      </w:r>
    </w:p>
    <w:p w14:paraId="1EF7DDD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دهکاریم به ورزش.</w:t>
      </w:r>
    </w:p>
    <w:p w14:paraId="26057BCF" w14:textId="5C1A791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جلس</w:t>
      </w:r>
      <w:r w:rsidR="00F329D6" w:rsidRPr="00F8476A">
        <w:rPr>
          <w:rFonts w:asciiTheme="majorBidi" w:hAnsiTheme="majorBidi" w:cs="B Mitra"/>
          <w:sz w:val="26"/>
          <w:szCs w:val="26"/>
          <w:rtl/>
          <w:lang w:bidi="fa-IR"/>
        </w:rPr>
        <w:t>ه</w:t>
      </w:r>
      <w:r w:rsidR="006D0D7C">
        <w:rPr>
          <w:rFonts w:asciiTheme="majorBidi" w:hAnsiTheme="majorBidi" w:cs="B Mitra"/>
          <w:sz w:val="26"/>
          <w:szCs w:val="26"/>
          <w:rtl/>
          <w:lang w:bidi="fa-IR"/>
        </w:rPr>
        <w:t>‌</w:t>
      </w:r>
      <w:r w:rsidR="00F329D6" w:rsidRPr="00F8476A">
        <w:rPr>
          <w:rFonts w:asciiTheme="majorBidi" w:hAnsiTheme="majorBidi" w:cs="B Mitra"/>
          <w:sz w:val="26"/>
          <w:szCs w:val="26"/>
          <w:rtl/>
          <w:lang w:bidi="fa-IR"/>
        </w:rPr>
        <w:t>ی عادی خواهیم داشت که در خدمت</w:t>
      </w:r>
      <w:r w:rsidRPr="00F8476A">
        <w:rPr>
          <w:rFonts w:asciiTheme="majorBidi" w:hAnsiTheme="majorBidi" w:cs="B Mitra"/>
          <w:sz w:val="26"/>
          <w:szCs w:val="26"/>
          <w:rtl/>
          <w:lang w:bidi="fa-IR"/>
        </w:rPr>
        <w:t>تان هستیم.</w:t>
      </w:r>
    </w:p>
    <w:p w14:paraId="3B6B88B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کثریت آرا.</w:t>
      </w:r>
    </w:p>
    <w:p w14:paraId="6B732625" w14:textId="43BE923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چیزی نیست. این را بعداً هیئت رئیسه تصمیم خواهد گرفت. هیچ قولی ما به هی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س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w:t>
      </w:r>
    </w:p>
    <w:p w14:paraId="3B8B44E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آقای رئیس من الآن یک سؤالی دارم.</w:t>
      </w:r>
    </w:p>
    <w:p w14:paraId="68DEA49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ز 14 رأی 13 نفر رأی آورد.</w:t>
      </w:r>
    </w:p>
    <w:p w14:paraId="6622ABA9" w14:textId="050A5E14" w:rsidR="00F329D6" w:rsidRPr="00F8476A" w:rsidRDefault="00F329D6"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أی‌گیری}</w:t>
      </w:r>
    </w:p>
    <w:p w14:paraId="02E2E134"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کد رأی‌گیری</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1-1+ -205</w:t>
      </w:r>
    </w:p>
    <w:p w14:paraId="54E62AA8"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موضوع رأی‌گیری: بررسی دو فوریت طرح برگزاری جلسات شورای اسلامی شهر تهران؛ پنجمین دوره، به‌صورت عادی و فوق العاده در نیمه‌ی اول سال 1399</w:t>
      </w:r>
    </w:p>
    <w:p w14:paraId="1CFF53AA"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0A396911"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افق: علی اعطا / شهربانو امانی / افشین حبیب زاده / سید آرش حسینی میلانی / محمدجواد حق‌شناس  / سید حسن رسولی  / زهرا صدراعظم نوری / محمد علیخانی / مجید فراهانی / سید محمود میرلوحی / احمد مسجد جامعی / زهرا نژاد بهرام / محسن هاشمی رفسنجانی</w:t>
      </w:r>
    </w:p>
    <w:p w14:paraId="57806F84"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7542F996"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 بشیر نظری</w:t>
      </w:r>
    </w:p>
    <w:p w14:paraId="256DD925"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0230186B"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محمد سالاری</w:t>
      </w:r>
    </w:p>
    <w:p w14:paraId="0A256849"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دو فوریت و ماده واحده طرح مذکور با 13 رأی موافق اعضای شورای اسلامی شهر تهران از14 عضو حاضر در جلسه در زمان رأی‌گیری به تصویب رسید.</w:t>
      </w:r>
    </w:p>
    <w:p w14:paraId="405CEC74" w14:textId="53C11E3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دیگر رأی آورد آقای ... سؤالی قابل انجام نی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رویم چون وقت کم است. </w:t>
      </w:r>
    </w:p>
    <w:p w14:paraId="47E7EF7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من رأی ندادم.</w:t>
      </w:r>
    </w:p>
    <w:p w14:paraId="3ABBD78D" w14:textId="5735A356"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ندادید دیگر</w:t>
      </w:r>
      <w:r w:rsidR="0045386A">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کسی که رأی ندهد یعنی از حق خود استفاده نکرده است. </w:t>
      </w:r>
    </w:p>
    <w:p w14:paraId="5349110A"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چرا آن ربطی به تعطیلات تابستان ...</w:t>
      </w:r>
    </w:p>
    <w:p w14:paraId="351F9E26" w14:textId="4C3410D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دیدیم اصلاً سؤال را پاسخ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 دیگر.</w:t>
      </w:r>
    </w:p>
    <w:p w14:paraId="220E2C54" w14:textId="68666F43"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سؤال پاسخ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م.</w:t>
      </w:r>
    </w:p>
    <w:p w14:paraId="14C7640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سؤال انحرافی است. بله.</w:t>
      </w:r>
    </w:p>
    <w:p w14:paraId="40559F1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سؤال انحرافی است.</w:t>
      </w:r>
    </w:p>
    <w:p w14:paraId="2FA3AADF" w14:textId="77777777" w:rsidR="00D45A24" w:rsidRPr="00F8476A" w:rsidRDefault="00D45A24" w:rsidP="00D449BE">
      <w:pPr>
        <w:bidi/>
        <w:spacing w:after="0" w:line="360" w:lineRule="auto"/>
        <w:jc w:val="both"/>
        <w:rPr>
          <w:rFonts w:asciiTheme="majorBidi" w:hAnsiTheme="majorBidi" w:cs="B Mitra"/>
          <w:sz w:val="26"/>
          <w:szCs w:val="26"/>
          <w:rtl/>
          <w:lang w:bidi="fa-IR"/>
        </w:rPr>
      </w:pPr>
    </w:p>
    <w:p w14:paraId="48367A96" w14:textId="61283EC7" w:rsidR="00F329D6" w:rsidRPr="00D449BE" w:rsidRDefault="00D449BE" w:rsidP="00D449BE">
      <w:pPr>
        <w:pStyle w:val="Heading1"/>
        <w:spacing w:before="0" w:after="0" w:line="360" w:lineRule="auto"/>
        <w:rPr>
          <w:rFonts w:asciiTheme="majorBidi" w:hAnsiTheme="majorBidi" w:cs="B Mitra"/>
          <w:b/>
          <w:bCs/>
          <w:sz w:val="32"/>
          <w:szCs w:val="32"/>
          <w:lang w:bidi="fa-IR"/>
        </w:rPr>
      </w:pPr>
      <w:r w:rsidRPr="00D449BE">
        <w:rPr>
          <w:rFonts w:asciiTheme="majorBidi" w:hAnsiTheme="majorBidi" w:cs="B Mitra" w:hint="cs"/>
          <w:b/>
          <w:bCs/>
          <w:sz w:val="32"/>
          <w:szCs w:val="32"/>
          <w:rtl/>
          <w:lang w:bidi="fa-IR"/>
        </w:rPr>
        <w:lastRenderedPageBreak/>
        <w:t>8</w:t>
      </w:r>
      <w:r w:rsidR="00F329D6" w:rsidRPr="00D449BE">
        <w:rPr>
          <w:rFonts w:asciiTheme="majorBidi" w:hAnsiTheme="majorBidi" w:cs="B Mitra"/>
          <w:b/>
          <w:bCs/>
          <w:sz w:val="32"/>
          <w:szCs w:val="32"/>
          <w:rtl/>
          <w:lang w:bidi="fa-IR"/>
        </w:rPr>
        <w:t xml:space="preserve">. </w:t>
      </w:r>
      <w:r w:rsidR="00F329D6" w:rsidRPr="00D449BE">
        <w:rPr>
          <w:rFonts w:asciiTheme="majorBidi" w:hAnsiTheme="majorBidi" w:cs="B Mitra"/>
          <w:b/>
          <w:bCs/>
          <w:sz w:val="32"/>
          <w:szCs w:val="32"/>
          <w:rtl/>
        </w:rPr>
        <w:t xml:space="preserve">بررسی دو فوریت طرح تمدید زمان اجرای ماده‌ی یکم مصوبه‌ی نحوه‌ی محاسبه و دریافت عوارض صدور پروانه ساختمانی نظارت فنی و عوارض استفاده‌ی موقت در شهر تهران  </w:t>
      </w:r>
    </w:p>
    <w:p w14:paraId="6A1116A2" w14:textId="625E2C8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وارد دستور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عد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یم. نه، یک دو فوریتی دیگر داده شده که این دو فوریتی را دوباره 12 نفر از اعضا پیشنهاد کردند که امضای اولش برای آقای سالاری است در مورد نح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جرای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حاسبه و دریافت عوارض صدور پروانه است. آقای سالاری خودشان توضی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همان‌طور 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 ما یک افزایشی را برای سال آینده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کردیم برای عوارض صدور پروانه و خب خی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رای اینکه برای سال آینده دچار مشکل نشوند، الآن هجوم آوردند برای اینکه عوارضشان را پرداخت کنند که آن مثلاً حدود 30 درصد افزایش نرخ به آن‌ها برنخورد. شامل حالشان نشود برای اینکه فضا، فضای کرونایی است پیشنهاد کردند که ما این زمان را ببریم تا اول خرداد. حالا خودشان توضی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من به نظرم واضح 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من همین را به رأی بگذاریم. حالا یک توضیحی بدهید جناب آقای سالاری.</w:t>
      </w:r>
    </w:p>
    <w:p w14:paraId="2C9E3BFD" w14:textId="59E57D43"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بسم الله الرحمن الرحیم. بله، همان‌طوری که آقای رئیس توضیح دادند و درست هم بود، همکاران محترم که امضا کردند که اکثریت اعضای محترم بودند، درخواستشان از شهردار تهران آقای مهندس گلپایگانی و همکاران محترمشان این است که در اصل آن 30 درصد افزایش قیمت عوارض را تا آخر اردیبهشت ماه آقای مهندس هاشمی تمدید کنند و از ابتدای خرداد سال 99 برای، در اصل یک مهلتی به شهروندان عزیز تهرانی داده شود مخصوصاً این روزها که ما شاهد هجوم مردم به شهردا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ه همین دلیل هستیم، و این به هر حال تأثیر قابل توجهی در شیوع ویروس کرونا دارد، از این در اصل جلوگیری شود. لذا از همکاران محترم تقاضا دارم که به این رأی مثبت بدهند. البته همکارمان جناب آقای دکتر اعطا یک طرحی را هف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یش دادند، تا سقف 200 میلیون تومان را تصمیم گرفتیم ولی الآن خود آقای دکتر حناچی، آقای مهندس گلپایگانی و بق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همکاران به این نتیجه رسیدند که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ر اصل عوارض در هر سقفی تا آخر اردیبهشت ماه، بر اساس نرخ سال 98 محاسبه بشود.</w:t>
      </w:r>
    </w:p>
    <w:p w14:paraId="4D702B6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خب اگر کسی مخالف نیست، از شهرداری فقط نظر بخواهیم. مخالفتی نیست، اجازه بدهیم </w:t>
      </w:r>
    </w:p>
    <w:p w14:paraId="633E0E18"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مخالفتی ندارند.</w:t>
      </w:r>
    </w:p>
    <w:p w14:paraId="5EAF9C5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کسی مخالف نیست، خب شهرداری این را اعلام نظر کند. شهرداری اعلام نظر کند.</w:t>
      </w:r>
    </w:p>
    <w:p w14:paraId="120D857B" w14:textId="2143E66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رأ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گیرید </w:t>
      </w:r>
    </w:p>
    <w:p w14:paraId="7ADA53EC" w14:textId="68F2FDC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رسول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خواهی مخالفت کنی یا ...  </w:t>
      </w:r>
    </w:p>
    <w:p w14:paraId="24D26DDC" w14:textId="5AFD09E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ه، رأی دار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w:t>
      </w:r>
    </w:p>
    <w:p w14:paraId="4E6B3FBA" w14:textId="15235D1A"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ند رأی بدهند. الان شهرداری نظرش را بدهد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اشکال ندارد. این‌ها اعضای شهرداری هستند. اگر شورای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کرونا داشته باشند این‌ها هم باید بگیرند. بگ</w:t>
      </w:r>
      <w:r w:rsidR="00F713CB">
        <w:rPr>
          <w:rFonts w:asciiTheme="majorBidi" w:hAnsiTheme="majorBidi" w:cs="B Mitra"/>
          <w:sz w:val="26"/>
          <w:szCs w:val="26"/>
          <w:rtl/>
          <w:lang w:bidi="fa-IR"/>
        </w:rPr>
        <w:t>ذارید دستشان به ما برسد. چون من</w:t>
      </w:r>
      <w:r w:rsidR="00F713CB">
        <w:rPr>
          <w:rFonts w:asciiTheme="majorBidi" w:hAnsiTheme="majorBidi" w:cs="B Mitra" w:hint="cs"/>
          <w:sz w:val="26"/>
          <w:szCs w:val="26"/>
          <w:rtl/>
          <w:lang w:bidi="fa-IR"/>
        </w:rPr>
        <w:t>ص</w:t>
      </w:r>
      <w:r w:rsidRPr="00F8476A">
        <w:rPr>
          <w:rFonts w:asciiTheme="majorBidi" w:hAnsiTheme="majorBidi" w:cs="B Mitra"/>
          <w:sz w:val="26"/>
          <w:szCs w:val="26"/>
          <w:rtl/>
          <w:lang w:bidi="fa-IR"/>
        </w:rPr>
        <w:t>وب ما هستند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ند که شما کرونا بگیرید، این‌ها نگیرند.</w:t>
      </w:r>
    </w:p>
    <w:p w14:paraId="03789931" w14:textId="06E7E24D" w:rsidR="00D45A24" w:rsidRPr="00F8476A" w:rsidRDefault="000B76D5" w:rsidP="00D449BE">
      <w:pPr>
        <w:bidi/>
        <w:spacing w:after="0" w:line="360" w:lineRule="auto"/>
        <w:jc w:val="both"/>
        <w:rPr>
          <w:rFonts w:asciiTheme="majorBidi" w:hAnsiTheme="majorBidi" w:cs="B Mitra"/>
          <w:sz w:val="26"/>
          <w:szCs w:val="26"/>
          <w:rtl/>
          <w:lang w:bidi="fa-IR"/>
        </w:rPr>
      </w:pPr>
      <w:r w:rsidRPr="00D449BE">
        <w:rPr>
          <w:rFonts w:asciiTheme="majorBidi" w:hAnsiTheme="majorBidi" w:cs="B Mitra" w:hint="cs"/>
          <w:sz w:val="26"/>
          <w:szCs w:val="26"/>
          <w:rtl/>
        </w:rPr>
        <w:t xml:space="preserve">عبدالرضا گلپایگانی {معاون شهرسازی و معماری} </w:t>
      </w:r>
      <w:r w:rsidR="00D45A24" w:rsidRPr="00F8476A">
        <w:rPr>
          <w:rFonts w:asciiTheme="majorBidi" w:hAnsiTheme="majorBidi" w:cs="B Mitra"/>
          <w:sz w:val="26"/>
          <w:szCs w:val="26"/>
          <w:rtl/>
          <w:lang w:bidi="fa-IR"/>
        </w:rPr>
        <w:t>ـ سلام علیکم. امیدوارم که هیچ</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کس کرونا نگیرد. من اهتمامی که اعضای محترم شورای شهر در مورد سلامت شهروندان و همکاران ما در حوز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شهرسازی و دفاتر خدمات الکترونیک. متأسفانه خبرهایی که از همکارانم در شهرساز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های مناطق و دفاتر خدمات الکترونیک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آید واقعاً نگران</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کننده است. من خیلی متشکرم. اهتمامی که اعضای شورا دارند. من فقط آقای هاشمی دو نکته را اگر اجازه بفرمایید من خواهشم این است که به‌ویژه جناب آقای مهندس میرلوحی، با این تغییری که ما 2 ماه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اول سال دادیم درواقع نرخ افزایش در کل سال 99 تبدیل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شود به 16/25 درصد. یعنی آن 30 درصدی که ما برای کل سال در نظر گرفته بودیم، این 2 ماه را که حساب کنیم به نرخ سال 98 درواقع عوارض ما در مجموع سال 98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شود 16/25 درصد. این را حتماً چون الآن رفته حل اختلاف، به آقای استاندار و کسانی که آنجا تصمیم</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کنند یک جورهایی تفهمیم شود که ما عملاً همان درخواستی که خواسته بودند 30 درصد کاهش پیدا بکند را عملیاتی کردیم. نکت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دوم تأثیری است که روی درآمد شهرداری تهران در بودج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سال آینده ما پیش</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بین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هایی کرده بودیم. بر اساس آن چیزی که نیاز داشتیم، آن نرخ افزایش 30 درصد این حتماً روی بودج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سال آیند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ما اثر خواهد گذاشت که من گفتم این را فقط تذکر بدهم ولی به‌عنوان معاونت معماری شهرسازی با آقای دکتر مظاهریان هم که بنده صحبت کردم ما مخالف این پیشنهاد شورای محترم اعضای شورا نیستیم چون سلامت شهروندان و جان همکاران و همه بالاخره اولویت بالاتری دارد. خیلی متشکر.</w:t>
      </w:r>
    </w:p>
    <w:p w14:paraId="7956128D" w14:textId="21CD034A"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یلی ممنون. لطف دارید</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خب اگر مخالفی نیست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7612A13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چه کار کنم، الکترونیکی آقای رئیس </w:t>
      </w:r>
    </w:p>
    <w:p w14:paraId="43C057E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له، الکترونیکی، الکترونیکی.</w:t>
      </w:r>
    </w:p>
    <w:p w14:paraId="4F0D6AEA" w14:textId="3F4DADCD"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دست دارند بال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w:t>
      </w:r>
    </w:p>
    <w:p w14:paraId="50CB6D98" w14:textId="115A2D3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الکترونیک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خواهید دستی رأی بدهید </w:t>
      </w:r>
    </w:p>
    <w:p w14:paraId="5B0605DD" w14:textId="6BBFA80A"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ستی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آقای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به اتفاق آرا ... آقای میرلوحی شما رأ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دهید </w:t>
      </w:r>
    </w:p>
    <w:p w14:paraId="111BE48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آقا یک بار حالا ساده بگیر.</w:t>
      </w:r>
    </w:p>
    <w:p w14:paraId="761BB2F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ز 15 نفر 14 نفر رأیشان مثبت است.</w:t>
      </w:r>
    </w:p>
    <w:p w14:paraId="1FAD7AFC"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5C8F3BD7"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lastRenderedPageBreak/>
        <w:t>کد رأی‌گیری: 1-2+ -205</w:t>
      </w:r>
    </w:p>
    <w:p w14:paraId="7DF79818"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 xml:space="preserve">موضوع رأی‌گیری: بررسی دو فوریت طرح تمدید زمان اجرای ماده‌ی یکم مصوبه‌ی نحوه‌ی محاسبه و دریافت عوارض صدور پروانه ساختمانی نظارت فنی و عوارض استفاده موقت در شهر تهران  </w:t>
      </w:r>
    </w:p>
    <w:p w14:paraId="1E92CDA0"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00E7452D"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وافق: علی اعطا / شهربانو امانی / افشین حبیب زاده / سید آرش حسینی میلانی / محمدجواد حق‌شناس  / سید حسن رسولی / محمد سالاری  / زهرا صدراعظم نوری / محمد علیخانی / مجید فراهانی /  / احمد مسجد جامعی / زهرا نژاد بهرام / بشیر نظری / محسن هاشمی رفسنجانی</w:t>
      </w:r>
    </w:p>
    <w:p w14:paraId="43557EDA"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41F0512E"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 سید محمود میرلوحی</w:t>
      </w:r>
    </w:p>
    <w:p w14:paraId="3B672ACD"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7FE1D32F"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w:t>
      </w:r>
    </w:p>
    <w:p w14:paraId="156FB4AD"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دو فوریت و ماده واحده طرح مذکور با 14 رأی موافق اعضای شورای اسلامی شهر تهران از 15 عضو حاضر در جلسه در زمان رأی‌گیری به تصویب رسید.</w:t>
      </w:r>
    </w:p>
    <w:p w14:paraId="73E62ABE" w14:textId="3F03F29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من یک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یگر را در مورد اعتراض هیئت تطبیق بگویم که اینجا مطرح نشد. ببینید در مقد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تن هیئت تطبیق یک جم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دارد که این را هم 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به رأی بگذارم و بدانیم که باید روی آن پافشاری کنی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گوش بدهید. در مقدمه نوش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که هیئت تطبیق اولاً با کلیات آن موافق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ماید. در نتیجه کلیات را تصویب کرده شهرداری مشکلی ندارد. دو اینکه نوش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لکن پیو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بودجه با توجه به وضعیت سیاسی اجتماعی و اقتصادی شهر تهر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هرگونه افزایش نرخ خدمات در قالب مصوبات مستقل در جلسات این هیئت مورد بررسی قرار گیرد. ببینید این موضوع را ما قبلاً یک مصوبه دادیم که شهرداری همراه بودجه بیاورد ...</w:t>
      </w:r>
    </w:p>
    <w:p w14:paraId="6002B94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آن‌ها هم تأیید کردند.</w:t>
      </w:r>
    </w:p>
    <w:p w14:paraId="638AB52D" w14:textId="0084C81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و آن‌ها هم تأیید کردند. در نتیجه دیگر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ند با این مخالفت کنند و لذا من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یک سوء تفاهم است. ما بر این هم پافشا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دست تان را بلند کنید.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پافشاری بر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ب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پافشاری.</w:t>
      </w:r>
    </w:p>
    <w:p w14:paraId="5B557E2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منشی {زهرا نژاد بهرام} ـ به اتفاق آرا.</w:t>
      </w:r>
    </w:p>
    <w:p w14:paraId="6719EFA8"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بله.</w:t>
      </w:r>
    </w:p>
    <w:p w14:paraId="690BEDA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ه اتفاق آرا پافشاری.</w:t>
      </w:r>
    </w:p>
    <w:p w14:paraId="09A8EF8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این هم با اتفاق آرا تصویب شد.</w:t>
      </w:r>
    </w:p>
    <w:p w14:paraId="30FA731A"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4B8D4292"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کد رأی‌گیری: 12-1-205</w:t>
      </w:r>
    </w:p>
    <w:p w14:paraId="053FA872"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موضوع رأی‌گیری: بررسي نامه‌ی فرماندار محترم تهران مثبوت به شماره‌ی 35793/160 مورخ 21/12/98 در خصوص اعتراض هيأت تطبيق به مصوبه‌ی  بودجه‌ی سال 1399 شهرداري تهران و سازمان‌ها و شركت‌هاي تابعه ابلاغي به شماره‌ی 35540/2640/160 مورخ 14/12/98 و قرائت گزارش كميسيون‌هاي برنامه و بودجه، نظارت و حقوقي، پاسخ شورای اسلامی شهر تهران به نظر هیات تطبیق در بخش مقدمه‌ی نامه‌ی فرماندار تهران، مبنی بر بررسی پیوست‌های بودجه‌ی سال 1399 شهرداری تهران درجلسات جداگانه‌ی آن هیات</w:t>
      </w:r>
    </w:p>
    <w:p w14:paraId="762DC2E0"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549A04AF"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 xml:space="preserve">موافق: علی اعطا / شهربانو امانی / افشین حبیب زاده / سید آرش حسینی میلانی / محمدجواد حق‌شناس  / سید حسن رسولی / محمد سالاری  / زهرا صدراعظم نوری / محمد علیخانی / مجید فراهانی /  / احمد مسجد جامعی </w:t>
      </w:r>
      <w:r w:rsidRPr="00F8476A">
        <w:rPr>
          <w:rFonts w:asciiTheme="majorBidi" w:hAnsiTheme="majorBidi" w:cs="B Mitra"/>
          <w:sz w:val="26"/>
          <w:szCs w:val="26"/>
          <w:rtl/>
          <w:lang w:bidi="fa-IR"/>
        </w:rPr>
        <w:t xml:space="preserve">/ </w:t>
      </w:r>
      <w:r w:rsidRPr="00F8476A">
        <w:rPr>
          <w:rFonts w:asciiTheme="majorBidi" w:hAnsiTheme="majorBidi" w:cs="B Mitra"/>
          <w:sz w:val="26"/>
          <w:szCs w:val="26"/>
          <w:rtl/>
        </w:rPr>
        <w:t>سید محمود میرلوحی / زهرا نژاد بهرام / بشیر نظری / محسن هاشمی رفسنجانی</w:t>
      </w:r>
    </w:p>
    <w:p w14:paraId="33B28A69"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6374BA01"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1010ACBB"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6ABF38C7"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w:t>
      </w:r>
    </w:p>
    <w:p w14:paraId="44F228FF" w14:textId="77777777" w:rsidR="00F329D6"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نتیجه اقدام: اصرار بر مصوبه شورا در خصوص پیوست های بودجه سال 1399 شهرداری تهران با اتفاق آرای موافق اعضای شورای اسلامی شهر تهران از 15 عضو حاضر در جلسه در زمان رأی‌گیری به تصویب رسید.</w:t>
      </w:r>
    </w:p>
    <w:p w14:paraId="6CF6E11C" w14:textId="77777777" w:rsidR="00F713CB" w:rsidRPr="00F713CB" w:rsidRDefault="00F713CB" w:rsidP="00D449BE">
      <w:pPr>
        <w:bidi/>
        <w:spacing w:after="0" w:line="360" w:lineRule="auto"/>
        <w:jc w:val="both"/>
        <w:rPr>
          <w:rFonts w:asciiTheme="majorBidi" w:hAnsiTheme="majorBidi" w:cs="B Mitra"/>
          <w:b/>
          <w:bCs/>
          <w:sz w:val="26"/>
          <w:szCs w:val="26"/>
          <w:lang w:bidi="fa-IR"/>
        </w:rPr>
      </w:pPr>
    </w:p>
    <w:p w14:paraId="35290DFB" w14:textId="1649A0D3" w:rsidR="00F329D6" w:rsidRPr="00D449BE" w:rsidRDefault="00D449BE" w:rsidP="00D449BE">
      <w:pPr>
        <w:pStyle w:val="Heading1"/>
        <w:spacing w:before="0" w:after="0" w:line="360" w:lineRule="auto"/>
        <w:rPr>
          <w:rFonts w:asciiTheme="majorBidi" w:hAnsiTheme="majorBidi" w:cs="B Mitra"/>
          <w:b/>
          <w:bCs/>
          <w:sz w:val="32"/>
          <w:szCs w:val="32"/>
          <w:rtl/>
          <w:lang w:bidi="fa-IR"/>
        </w:rPr>
      </w:pPr>
      <w:r w:rsidRPr="00D449BE">
        <w:rPr>
          <w:rFonts w:asciiTheme="majorBidi" w:hAnsiTheme="majorBidi" w:cs="B Mitra" w:hint="cs"/>
          <w:b/>
          <w:bCs/>
          <w:sz w:val="32"/>
          <w:szCs w:val="32"/>
          <w:rtl/>
          <w:lang w:bidi="fa-IR"/>
        </w:rPr>
        <w:lastRenderedPageBreak/>
        <w:t>9</w:t>
      </w:r>
      <w:r w:rsidR="00F329D6" w:rsidRPr="00D449BE">
        <w:rPr>
          <w:rFonts w:asciiTheme="majorBidi" w:hAnsiTheme="majorBidi" w:cs="B Mitra"/>
          <w:b/>
          <w:bCs/>
          <w:sz w:val="32"/>
          <w:szCs w:val="32"/>
          <w:rtl/>
          <w:lang w:bidi="fa-IR"/>
        </w:rPr>
        <w:t xml:space="preserve">. </w:t>
      </w:r>
      <w:r w:rsidR="00F329D6" w:rsidRPr="00D449BE">
        <w:rPr>
          <w:rFonts w:asciiTheme="majorBidi" w:hAnsiTheme="majorBidi" w:cs="B Mitra"/>
          <w:b/>
          <w:bCs/>
          <w:sz w:val="32"/>
          <w:szCs w:val="32"/>
          <w:rtl/>
        </w:rPr>
        <w:t>بررسی دو فوریت طرح اعطای مجوز به شهرداری تهران ب</w:t>
      </w:r>
      <w:r>
        <w:rPr>
          <w:rFonts w:asciiTheme="majorBidi" w:hAnsiTheme="majorBidi" w:cs="B Mitra"/>
          <w:b/>
          <w:bCs/>
          <w:sz w:val="32"/>
          <w:szCs w:val="32"/>
          <w:rtl/>
        </w:rPr>
        <w:t>رای اخذ تعهد از مالکین؛ ذینفعان</w:t>
      </w:r>
      <w:r w:rsidR="00F329D6" w:rsidRPr="00D449BE">
        <w:rPr>
          <w:rFonts w:asciiTheme="majorBidi" w:hAnsiTheme="majorBidi" w:cs="B Mitra"/>
          <w:b/>
          <w:bCs/>
          <w:sz w:val="32"/>
          <w:szCs w:val="32"/>
          <w:rtl/>
        </w:rPr>
        <w:t xml:space="preserve"> پروژه‌های ساختمانی برای ارائه‌ی تاییدیه‌ی نمای ساختمان به‌منظور کاهش ترددهای غیر ضروری متقاضیان حوزه‌ی شهرسازی در راستای مقابله با شیوع ویروس کرونا به شماره‌ی ثبت 36085/160 مورخ 25/12/98</w:t>
      </w:r>
    </w:p>
    <w:p w14:paraId="10E8002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حالا یک دو فوریتی.</w:t>
      </w:r>
    </w:p>
    <w:p w14:paraId="2F5B6BC1" w14:textId="0AF61A5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یم روی دو فوریتی بعدی. دو فوریت بعدی را جناب آقای اعطا مطرح کردند که توضیح خواهند داد. در مورد تأییدیه گرفتن ...</w:t>
      </w:r>
    </w:p>
    <w:p w14:paraId="6141A7C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اعطا.</w:t>
      </w:r>
    </w:p>
    <w:p w14:paraId="2ECF3166" w14:textId="22CBD45F"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نمای ساختمان است که به منظور کاهش تردد غیرضرور متقاضیان حو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سازی به دلیل ویروس کرونا خواس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که این دو فوریتی مطرح شود. آقای اعطا شما از ه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 توضیح بدهید. اینجا این میکروفن آلوده است. دیگر شهردار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آمدند باز با آن صحبت کردند.</w:t>
      </w:r>
    </w:p>
    <w:p w14:paraId="5DA6EC4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ه، ضدعفونیش کردیم.</w:t>
      </w:r>
    </w:p>
    <w:p w14:paraId="67C3FC12"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چون بیشتر با مردم در ارتباط هستند.</w:t>
      </w:r>
    </w:p>
    <w:p w14:paraId="64AA1DEC" w14:textId="70D4569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ابا ض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عفونی کردیم.</w:t>
      </w:r>
    </w:p>
    <w:p w14:paraId="6D4AC95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اعطا از میکروفن خودشان صحبت کنند. ببینید فقط اول در مورد دو فوریتش صحبت کنید که چرا عجله است که حتماً به موضوع ... چون موضوع کرونا است. بفرمایید.</w:t>
      </w:r>
    </w:p>
    <w:p w14:paraId="691AE9F1" w14:textId="46C7839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بله. بسم الله الرحمن الرحیم. عرض کنم که ما در 23/10/97 یک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داشتیم تحت عنوان طراحی، پایش و اجرای نماهای شهر تهران که به موجب این مصوبه در 22 منطقه و همچنین در معاونت شهرسازی، 23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ما تشکیل شده است. 22 منطقه و یکی هم درواقع آن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ن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شاخص در معاونت شهرسازی که درواقع تصویب طرح نمای ساخت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به‌عنوان بخشی از فرایند صدور پروانه بر عه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ن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ست. طبق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6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4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ل 97، دی ماه 97، درج نمای تأیید شده در پرو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عملیات ساختمانی الزامی هست و صدور پرو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ختمان بدون درج نمای تأیید شده در آن ممنوع است. خب در این شرایط اخیر که پیش آمده، جلسات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نما خب تشکیل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یک الگویی را شهرداری پیاده کرد که به صورت مجازی تشکیل بشود، بعد صورت‌جلسه بشود. مشکل بود. نشد. عملاً اتفاق نیفتاد و الآن ما در مناطق با تعداد قابل توجهی از پرو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واجه هستیم که این‌ها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w:t>
      </w:r>
      <w:r w:rsidRPr="00F8476A">
        <w:rPr>
          <w:rFonts w:asciiTheme="majorBidi" w:hAnsiTheme="majorBidi" w:cs="B Mitra"/>
          <w:sz w:val="26"/>
          <w:szCs w:val="26"/>
          <w:rtl/>
          <w:lang w:bidi="fa-IR"/>
        </w:rPr>
        <w:lastRenderedPageBreak/>
        <w:t>فرایندشان را طی کردند، صرفاً به دلیل اینکه جلسات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ما تشکیل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این‌ها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ند پروانه بگیرند. ما درواقع از آنجایی ک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ستیم برخلاف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پیشین خودمان به شهرداری اجازه بدهیم که درواقع بیایند و به صورت تعهدی عمل کنند، چون این پیشنهاد مطرح بود که شورا بیاید یک مجوزی، حالا خود کمیسیون یا دبیرخانه که موضوع مصوبه است، یک اجا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بدهد که به‌صورت تعهدی عمل بشود اما چنین چیزی خلاف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خودمان بود. ما یک طرح دو فوریتی را داریم مطرح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برای اینکه این موضوع را برای مدت 2 ماه به‌صورت تعهدی به تعویق بیندازیم. ما الآن این جلسه که احتمالاً آخرین جلسه هست، اگر به‌صورت دو فوریتی موضوع را تصویب نکنی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 تا یک ماه دیگر.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عدی ما هفدهم است در صورتی که بالاخره شهرداری بعد از همان پنجم ششم خب باز است و آن فرایندها برقرار است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و فوریت از این حیث است. حالا اگر فوریت تصویب شد که من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همکاران رأی بدهند، در مورد محتوا عرض خواهم کرد. متشکر.</w:t>
      </w:r>
    </w:p>
    <w:p w14:paraId="488DAC93"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اگر مخالفی هست صحبت کند.</w:t>
      </w:r>
    </w:p>
    <w:p w14:paraId="7E225E1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رسولی.</w:t>
      </w:r>
    </w:p>
    <w:p w14:paraId="077F83C7" w14:textId="3231B15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سم الله الرحمن الرحیم. من با معذر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 از آقای دکتر اعطا که امضا نکردم، دلیل آن را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ه‌عنوان مخالفت با فوریت. همان‌طور که فرمودند استدلال این است که یک کارگروهی که مرجع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در مورد بخشی از پرو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اختمانی به‌خصوص در بخش تأیید نقشه هست، چون کرونا هست و ترددشان مشکل هست، فرصت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تشریف بیاورند تکلیف مردم را روشن کنند. بنابراین به دلیل اینکه این‌ها درحقیقت معذور از حضور هستند، امض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گان محترم، امروز که 25 اسفند است، از شو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ند که در قالب یک طرح دو فوریتی که اگر این طرح دو فوریتی هم شما رأی بدهید برود هیئت تطبیق بخورد به کرونا و تعطیلا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رد تا آخر اردیبهشت. بنابراین من مخالفتم از این جهت است که به نظر من شورا بیش از حد نیاز به مقررا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 اهتم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 و کمتر به بعد نظارتی توجه دارد. من ضمن اینکه موافق هستم که کار مردم معطل نماند ولی خدمت آقای دکتر اعطا و جمع عرض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به نظر من نیاز به مصوبه ندارد. آقای معاون محترم شهرسازی اینجا تشریف دارند، آقای دکتر اعطا هم رئیس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خصصی هستند، با هم یک توافقی بکنند به همان شکل تعهدی ...</w:t>
      </w:r>
    </w:p>
    <w:p w14:paraId="41EF156D" w14:textId="1BADA18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سازمان بازرسی را هم شما پاسخ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د.</w:t>
      </w:r>
    </w:p>
    <w:p w14:paraId="0C15CFEA" w14:textId="397A50C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له، بله. سازمان بازرسی را هم تشخیص آقای مهندس گلپایگانی است به‌عنوان مسئول. تفسیر مصوبه با مسئول است. هماهنگی بخشیش با شورا، با شما صورت بگیرد و به نظر من دیگر ما یک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ونی از جهت من به دلایلی که عرض کردم بر مصوبات قبل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نیفزاییم.</w:t>
      </w:r>
    </w:p>
    <w:p w14:paraId="3BD60B4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نظری.</w:t>
      </w:r>
    </w:p>
    <w:p w14:paraId="1D7AFF94" w14:textId="5AC7F5C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بشیر نظری {عضو شورا} ـ م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م موافق صحبت کنم آقای سالا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فرمایند که اگر وقتم را بدهم به ایشان ...</w:t>
      </w:r>
    </w:p>
    <w:p w14:paraId="12AB9C5F" w14:textId="5B62F401"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سالاری. آقای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جامعی. نوبت آقای ... جا به جا کردید </w:t>
      </w:r>
    </w:p>
    <w:p w14:paraId="5C9AA68D" w14:textId="3B4C466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احمد مسج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معی {عضو شورا} ـ آقای سالاری شما بفرمایید.</w:t>
      </w:r>
    </w:p>
    <w:p w14:paraId="33F45859" w14:textId="5C965E3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بسم الله الرحمن الرحیم. آقای مهندس رسولی هم موافق صحبت کردند. نگرانیشان این است که الآن ممکن است به تطبیق نرسد. همان‌طور که آقای دکتر اعطا اشاره کردند، ما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 الزام دارد که حتماً موضوع تصویب نما در فرایند صدور پروانه در این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طبیق با امضا و صورت‌جلسه و با حضور ناظر شورا انجام شود. به هر ترتیبی غیر از تصویب شورا شهردار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بخ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بز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بخ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 بزند اجرا ولی بعداً نهاد نظارتی هم شورا هم سازمان بازرس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ایراد بگیرد. و الآن در این فضا واقعاً ضرورتی ندارد چون نما هم به هر حال همزمان با صدور پروانه که انجام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به هر حال چند ماه طول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شد تا به نما برسد. و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تعهد گرفت، 3 ماه، 4 ماه دیگر دوباره این پرو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به هر حال الآن پرو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صادر شده بعداً نمای آن‌ها را مورد بررسی قرار داد. من فقط از آقای مهندس میرلوحی به‌عنوان نمای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ورا در هیئت تطبیق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جناب‌عالی هم با مهندس فرهادی یک جلسه بگذار این‌ها را همه را در عرض یک ساع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ند به نتیجه برسانند.</w:t>
      </w:r>
    </w:p>
    <w:p w14:paraId="3FEE221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اصلاً هیئت تطبیق اگر ظرف دو هفته اعتراض نکند لازم الاجرا است. اصلاً اعتراض نکند لازم الاجرا است.</w:t>
      </w:r>
    </w:p>
    <w:p w14:paraId="2D9F1C2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این تصمیم بسیار درستی است آقای مهندس هاشمی.</w:t>
      </w:r>
    </w:p>
    <w:p w14:paraId="4C07124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یعنی هیچ موضوعیتی ندارد.</w:t>
      </w:r>
    </w:p>
    <w:p w14:paraId="4655040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شما فکر کنید آقای هاشمی در سال ما ...</w:t>
      </w:r>
    </w:p>
    <w:p w14:paraId="4688A9B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اعتراض نکند به هر حال تأییدش ضروری است.</w:t>
      </w:r>
    </w:p>
    <w:p w14:paraId="03E44A52" w14:textId="02A65E58" w:rsidR="00D45A24" w:rsidRPr="00F8476A" w:rsidRDefault="00D45A24" w:rsidP="003B6E46">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حمد سالاری {عضو شورا} ـ آقای هاشمی در سال ما </w:t>
      </w:r>
      <w:r w:rsidR="003B6E46">
        <w:rPr>
          <w:rFonts w:asciiTheme="majorBidi" w:hAnsiTheme="majorBidi" w:cs="B Mitra" w:hint="cs"/>
          <w:sz w:val="26"/>
          <w:szCs w:val="26"/>
          <w:rtl/>
          <w:lang w:bidi="fa-IR"/>
        </w:rPr>
        <w:t xml:space="preserve">۱۰، ۱۲ </w:t>
      </w:r>
      <w:r w:rsidRPr="00F8476A">
        <w:rPr>
          <w:rFonts w:asciiTheme="majorBidi" w:hAnsiTheme="majorBidi" w:cs="B Mitra"/>
          <w:sz w:val="26"/>
          <w:szCs w:val="26"/>
          <w:rtl/>
          <w:lang w:bidi="fa-IR"/>
        </w:rPr>
        <w:t>هزار تا پروانه داریم همش باید برود در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ما. در اواخر سال و اوایل سال هم که حالا با این تصویب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قبلی دوباره در فروردین و اردیبهشت هم کل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ند مراجع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برای پرداخت عوارض. تعداد پرو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در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ند بسیار زی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لذ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تعهد گرفت ضمن اینکه نما آسیب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خورد، خود آقای مهندس گلپایگانی هم با این موضوع موافق هستند. من خواهشم این است که دوستان ... جان </w:t>
      </w:r>
    </w:p>
    <w:p w14:paraId="6803E80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اول به دو فوریت آن رأی بدهید.</w:t>
      </w:r>
    </w:p>
    <w:p w14:paraId="78E9563E" w14:textId="7351A18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ضمن اینکه به قول آقای دکتر نظری اگر هیئت تطبیق تا 2 هفته موافقت ... نظری ندهد،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تشکیل ندهد، خود به خود تذکر شورا صاحب است و لاز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الاجرا.</w:t>
      </w:r>
    </w:p>
    <w:p w14:paraId="2A9E727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لازم الاجراست دیگر.</w:t>
      </w:r>
    </w:p>
    <w:p w14:paraId="1B9A5FCE" w14:textId="36DA4C0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اصلاً حت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تا آخر سال دیگر. چون کرونا 6 ماه هم چیز دار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نما را تا آخر سال دیگر ببریم.</w:t>
      </w:r>
    </w:p>
    <w:p w14:paraId="759330B9" w14:textId="10CD5CD2"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و فوریتش را ... از 15 نفر از حاضرین 14 نفر رأی مثبت دادند.</w:t>
      </w:r>
    </w:p>
    <w:p w14:paraId="2AC11A6D"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2224CA82"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کد رأی‌گیری: 1-3+ -205</w:t>
      </w:r>
    </w:p>
    <w:p w14:paraId="78798F80"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موضوع رأی‌گیری: بررسی دو فوریت طرح اعطای مجوز به شهرداری تهران برای اخذ تعهد از مالکین؛ ذینفعان، پروژه‌های ساختمانی برای ارائه‌ی تاییدیه‌ی نمای ساختمان به‌منظور کاهش ترددهای غیر ضروری متقاضیان حوزه‌ی شهرسازی در راستای مقابله با شیوع ویروس کرونا به شماره‌ی ثبت 36085/160 مورخ 25/12/98</w:t>
      </w:r>
    </w:p>
    <w:p w14:paraId="6A831D21"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4301701A"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 xml:space="preserve">موافق: علی اعطا / شهربانو امانی / افشین حبیب زاده / سید آرش حسینی میلانی / محمدجواد حق‌شناس  / محمد سالاری / زهرا صدراعظم نوری / محمد علیخانی / مجید فراهانی /  / احمد مسجد جامعی </w:t>
      </w:r>
      <w:r w:rsidRPr="00F8476A">
        <w:rPr>
          <w:rFonts w:asciiTheme="majorBidi" w:hAnsiTheme="majorBidi" w:cs="B Mitra"/>
          <w:sz w:val="26"/>
          <w:szCs w:val="26"/>
          <w:rtl/>
          <w:lang w:bidi="fa-IR"/>
        </w:rPr>
        <w:t xml:space="preserve">/ </w:t>
      </w:r>
      <w:r w:rsidRPr="00F8476A">
        <w:rPr>
          <w:rFonts w:asciiTheme="majorBidi" w:hAnsiTheme="majorBidi" w:cs="B Mitra"/>
          <w:sz w:val="26"/>
          <w:szCs w:val="26"/>
          <w:rtl/>
        </w:rPr>
        <w:t>سید محمود میرلوحی / زهرا نژاد بهرام / بشیر نظری / محسن هاشمی رفسنجانی</w:t>
      </w:r>
    </w:p>
    <w:p w14:paraId="29366B9D"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 سید حسن رسولی</w:t>
      </w:r>
    </w:p>
    <w:p w14:paraId="27CB3B88"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3AB78D8C"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2EBE1617"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w:t>
      </w:r>
    </w:p>
    <w:p w14:paraId="4D624F37"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دو فوریت طرح مذکور با 14 رأی موافق از 15 عضو حاضر در جلسه در زمان رأی‌گیری به تصویب رسید.</w:t>
      </w:r>
    </w:p>
    <w:p w14:paraId="4E67BB0D" w14:textId="7112612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حالا اصل آن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چون شما توضیح دادید.</w:t>
      </w:r>
    </w:p>
    <w:p w14:paraId="7C7FD3F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بله، درست است.</w:t>
      </w:r>
    </w:p>
    <w:p w14:paraId="4EF46AD3" w14:textId="6B38A08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حالا اصلش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2B738CD2" w14:textId="5B0ED6D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آقای میرلوحی. از 15 نفر از حاضرین 14 نفر رأی مثبت دادند. رأی آورد.</w:t>
      </w:r>
    </w:p>
    <w:p w14:paraId="0AEE0BAA"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6EAAA288"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t>کد رأی‌گیری: 2-3+ -205</w:t>
      </w:r>
    </w:p>
    <w:p w14:paraId="232A3072" w14:textId="77777777" w:rsidR="00F329D6" w:rsidRPr="00F8476A" w:rsidRDefault="00F329D6" w:rsidP="00D449BE">
      <w:pPr>
        <w:bidi/>
        <w:spacing w:after="0" w:line="360" w:lineRule="auto"/>
        <w:jc w:val="both"/>
        <w:rPr>
          <w:rFonts w:asciiTheme="majorBidi" w:hAnsiTheme="majorBidi" w:cs="B Mitra"/>
          <w:sz w:val="26"/>
          <w:szCs w:val="26"/>
          <w:rtl/>
        </w:rPr>
      </w:pPr>
      <w:r w:rsidRPr="00F8476A">
        <w:rPr>
          <w:rFonts w:asciiTheme="majorBidi" w:hAnsiTheme="majorBidi" w:cs="B Mitra"/>
          <w:sz w:val="26"/>
          <w:szCs w:val="26"/>
          <w:rtl/>
        </w:rPr>
        <w:lastRenderedPageBreak/>
        <w:t>موضوع رأی‌گیری: بررسی دو فوریت طرح اعطای مجوز به شهرداری تهران برای اخذ تعهد از مالکین؛ ذینفعان، پروژه‌های ساختمانی برای ارائه‌ی تاییدیه‌ی نمای ساختمان به‌منظور کاهش ترددهای غیر ضروری متقاضیان حوزه‌ی شهرسازی در راستای مقابله با شیوع ویروس کرونا به شماره‌ی ثبت 36085/160 مورخ 25/12/98، بررسی ماده واحده</w:t>
      </w:r>
    </w:p>
    <w:p w14:paraId="249154C4"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766DA463"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 xml:space="preserve">موافق: علی اعطا / شهربانو امانی / افشین حبیب زاده / سید آرش حسینی میلانی / محمدجواد حق‌شناس  / محمد سالاری / زهرا صدراعظم نوری / محمد علیخانی / مجید فراهانی /  / احمد مسجد جامعی </w:t>
      </w:r>
      <w:r w:rsidRPr="00F8476A">
        <w:rPr>
          <w:rFonts w:asciiTheme="majorBidi" w:hAnsiTheme="majorBidi" w:cs="B Mitra"/>
          <w:sz w:val="26"/>
          <w:szCs w:val="26"/>
          <w:rtl/>
          <w:lang w:bidi="fa-IR"/>
        </w:rPr>
        <w:t xml:space="preserve">/ </w:t>
      </w:r>
      <w:r w:rsidRPr="00F8476A">
        <w:rPr>
          <w:rFonts w:asciiTheme="majorBidi" w:hAnsiTheme="majorBidi" w:cs="B Mitra"/>
          <w:sz w:val="26"/>
          <w:szCs w:val="26"/>
          <w:rtl/>
        </w:rPr>
        <w:t>سید محمود میرلوحی / زهرا نژاد بهرام / بشیر نظری / محسن هاشمی رفسنجانی</w:t>
      </w:r>
    </w:p>
    <w:p w14:paraId="67486B37"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مخالف: سید حسن رسولی</w:t>
      </w:r>
    </w:p>
    <w:p w14:paraId="6046038E"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رأی نداده:</w:t>
      </w:r>
      <w:r w:rsidRPr="00F8476A">
        <w:rPr>
          <w:rFonts w:asciiTheme="majorBidi" w:hAnsiTheme="majorBidi" w:cs="B Mitra"/>
          <w:sz w:val="26"/>
          <w:szCs w:val="26"/>
          <w:lang w:bidi="fa-IR"/>
        </w:rPr>
        <w:t xml:space="preserve"> </w:t>
      </w:r>
      <w:r w:rsidRPr="00F8476A">
        <w:rPr>
          <w:rFonts w:asciiTheme="majorBidi" w:hAnsiTheme="majorBidi" w:cs="B Mitra"/>
          <w:sz w:val="26"/>
          <w:szCs w:val="26"/>
          <w:rtl/>
        </w:rPr>
        <w:t xml:space="preserve"> -</w:t>
      </w:r>
    </w:p>
    <w:p w14:paraId="790351F9"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جلسه: بهاره آروين / مرتضی الویری / سید ابراهیم امینی / ناهید خداکرمی / حسن خلیل‌آبادی / الهام فخاری</w:t>
      </w:r>
    </w:p>
    <w:p w14:paraId="0F6CB32C"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غایب زمان رأی‌گیری: -</w:t>
      </w:r>
    </w:p>
    <w:p w14:paraId="5822603F" w14:textId="77777777" w:rsidR="00F329D6" w:rsidRPr="00F8476A" w:rsidRDefault="00F329D6"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rPr>
        <w:t>نتیجه اقدام: دو فوریت طرح مذکور با 14 رأی موافق از 15 عضو حاضر در جلسه در زمان رأی‌گیری به تصویب رسید.</w:t>
      </w:r>
    </w:p>
    <w:p w14:paraId="11AE606A" w14:textId="77777777" w:rsidR="00052BFB" w:rsidRPr="00F8476A" w:rsidRDefault="00052BFB" w:rsidP="00D449BE">
      <w:pPr>
        <w:bidi/>
        <w:spacing w:after="0" w:line="360" w:lineRule="auto"/>
        <w:jc w:val="both"/>
        <w:rPr>
          <w:rFonts w:asciiTheme="majorBidi" w:hAnsiTheme="majorBidi" w:cs="B Mitra"/>
          <w:sz w:val="26"/>
          <w:szCs w:val="26"/>
          <w:rtl/>
          <w:lang w:bidi="fa-IR"/>
        </w:rPr>
      </w:pPr>
    </w:p>
    <w:p w14:paraId="5E98B62C" w14:textId="0C332785" w:rsidR="00052BFB" w:rsidRPr="00D449BE" w:rsidRDefault="00D449BE" w:rsidP="00D449BE">
      <w:pPr>
        <w:pStyle w:val="Heading1"/>
        <w:spacing w:before="0" w:after="0" w:line="360" w:lineRule="auto"/>
        <w:rPr>
          <w:rFonts w:asciiTheme="majorBidi" w:hAnsiTheme="majorBidi" w:cs="B Mitra"/>
          <w:b/>
          <w:bCs/>
          <w:sz w:val="32"/>
          <w:szCs w:val="32"/>
          <w:lang w:val="en-US" w:bidi="fa-IR"/>
        </w:rPr>
      </w:pPr>
      <w:r w:rsidRPr="00D449BE">
        <w:rPr>
          <w:rFonts w:asciiTheme="majorBidi" w:hAnsiTheme="majorBidi" w:cs="B Mitra" w:hint="cs"/>
          <w:b/>
          <w:bCs/>
          <w:sz w:val="32"/>
          <w:szCs w:val="32"/>
          <w:rtl/>
          <w:lang w:bidi="fa-IR"/>
        </w:rPr>
        <w:t>10</w:t>
      </w:r>
      <w:r w:rsidR="00052BFB" w:rsidRPr="00D449BE">
        <w:rPr>
          <w:rFonts w:asciiTheme="majorBidi" w:hAnsiTheme="majorBidi" w:cs="B Mitra"/>
          <w:b/>
          <w:bCs/>
          <w:sz w:val="32"/>
          <w:szCs w:val="32"/>
          <w:rtl/>
          <w:lang w:bidi="fa-IR"/>
        </w:rPr>
        <w:t xml:space="preserve">. </w:t>
      </w:r>
      <w:r w:rsidR="00052BFB" w:rsidRPr="00D449BE">
        <w:rPr>
          <w:rFonts w:asciiTheme="majorBidi" w:hAnsiTheme="majorBidi" w:cs="B Mitra"/>
          <w:b/>
          <w:bCs/>
          <w:sz w:val="32"/>
          <w:szCs w:val="32"/>
          <w:rtl/>
        </w:rPr>
        <w:t>بررسي يك فوريت طرح تشكيل شوراي راهبري ميدانگاه‌هاي پياده سطح شهر تهران به شماره‌ی ثبت 35758/160مورخ 20/12/98</w:t>
      </w:r>
    </w:p>
    <w:p w14:paraId="78719A8B" w14:textId="5225F49F"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عد یک یک فوریتی داریم ... ببییند یک یک فوریتی داریم که این را هم آقای اعطا دادند. تشکیل شورای راهبری مید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ی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طح شهر تهران. توضیح بدهید آقای اعطا</w:t>
      </w:r>
      <w:r w:rsidR="008C7DB1">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این را البته ایشان بیستم دادند. بیستم دادند که من با هیئت رئیسه ...</w:t>
      </w:r>
    </w:p>
    <w:p w14:paraId="1FCFF5A9" w14:textId="4A366FF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علی اعطا {عضو شورا} ـ خب. بسم الله الرحمن الرحیم. ببینید این طرح تشکیل شورای راهبری میدان‌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ی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طح شهر تهران ...</w:t>
      </w:r>
    </w:p>
    <w:p w14:paraId="08102911" w14:textId="27D54D3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ن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م. بزن. چون سیستمش دست خانم ...</w:t>
      </w:r>
    </w:p>
    <w:p w14:paraId="6F042E64" w14:textId="0D35189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علی اعطا {عضو شورا} ـ من دو سه جمله بگویم اصلاً چیست که بتوانم فوریتش را توضیح بدهم. ما امسال یک ردیفی را در بودجه اضافه کردیم که مختصص موضوع مید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یاده هست. تعدادی از ... درواقع بخ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ختلفی در شهرداری، سازمان زیباسازی، سازمان نوسازی، معاونت فنی و عمرانی، معاونت شهرسازی و تعدادی از مناطق چنین موضوعی را در بودج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ن دارند. بحث ایجاد مید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یاده. این موضوع درواقع ما در کمی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عماری و طراحی شهری خب یک سفارشی به مرکز مطالعات داده بودیم که چارچوب مفهویش را تبیین بکند که این کار که بالاخره یک تایپ جدید، یک گو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جدید هست و بنا است که ما در شهر دنبال بکنیم، با یک چارچوب مفهومی روشن و مشخصی عمل بشود. حالا از آنجایی که در ردیف بخ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ختلفی در شهرداری برای مید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پیاده بودجه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شده، بیمه اقدامات پراکنده و غیرمنسج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 بحث فوریت به این علت هست که بالاخره این طرح از ابتدای سال آینده ملاک عمل است و قصد ما این است که این شورای راهبری اگر انشاءالله راه بیفتد و تصویب بشود با سرعت بیشتری تصویب بشود که از ابتدا بتواند در این چارچوبی که پی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ینی شده، برای آن وا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ختلفی که این موضوع را پی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درواقع برای آن‌ها سیاس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 بکند و به لحاظ مفهومی این‌ها را بتواند منسجم کند. علت فوریت این است. بودجه از ابتدای 99 لازم الاجرا است این هم برای اینکه ما زودتر بتوانیم محقق کنیم و کمک بکند به آن اشتراک مفهومی در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قدامات. متشکر.</w:t>
      </w:r>
    </w:p>
    <w:p w14:paraId="2A7F64C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خالف، خانم نوری سؤال دارند.</w:t>
      </w:r>
    </w:p>
    <w:p w14:paraId="744A253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من هم مخالف هستم.</w:t>
      </w:r>
    </w:p>
    <w:p w14:paraId="5B82CA0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چشم. اول خانم نوری سؤالشان را ...</w:t>
      </w:r>
    </w:p>
    <w:p w14:paraId="438C8186" w14:textId="342CECB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این پیشنهادی که داده شده یعنی طرح، من با آن موافق هستم. الآن راجع‌به‌ یک فوریتش داریم صحب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کنیم یا محتوا </w:t>
      </w:r>
    </w:p>
    <w:p w14:paraId="0051C08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له، راجع‌به‌ فوریتش. راجع‌به فوریتش.</w:t>
      </w:r>
    </w:p>
    <w:p w14:paraId="5B52F1F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من نه، یک فوریتش بحثی ندارم.</w:t>
      </w:r>
    </w:p>
    <w:p w14:paraId="181ABB6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انم امانی.</w:t>
      </w:r>
    </w:p>
    <w:p w14:paraId="54931DC7" w14:textId="434DA22F"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شهربانو امانی {عضو شورا} ـ ببینید من ... اولاً که یک فوریت تعریف دارد. یک فوریت اگر فوریتش در صحن شورا تصویب بشود، خارج از نوبت در دستور کار درواقع کمیسیون قر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گیرد که کمیسیون ... </w:t>
      </w:r>
    </w:p>
    <w:p w14:paraId="2AEA3535" w14:textId="5C454C9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ا اصلاً خانم نوری، اصلاً خانم امانی ما اصلاً طرح عادی الآن نداریم.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یک فور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مان عادی شده.</w:t>
      </w:r>
    </w:p>
    <w:p w14:paraId="76080AE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لذا ... لذا توضیح هم که فرمودید ...</w:t>
      </w:r>
    </w:p>
    <w:p w14:paraId="2D96C876" w14:textId="39CE9D6D"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اصلاً هیچ طرح عا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در دستور نداریم.</w:t>
      </w:r>
    </w:p>
    <w:p w14:paraId="0C95259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توضیح هم که فرمودید چون کمیسیون تخصصی هم کمیسیون معماری و شهرسازی است ...</w:t>
      </w:r>
    </w:p>
    <w:p w14:paraId="50D0F491" w14:textId="5A01F04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همه شده یک فوریتی.</w:t>
      </w:r>
    </w:p>
    <w:p w14:paraId="7B43342A" w14:textId="2C900EE0" w:rsidR="00D45A24" w:rsidRPr="00F8476A" w:rsidRDefault="00D45A24" w:rsidP="00D449BE">
      <w:pPr>
        <w:bidi/>
        <w:spacing w:after="0" w:line="360" w:lineRule="auto"/>
        <w:jc w:val="both"/>
        <w:rPr>
          <w:rFonts w:asciiTheme="majorBidi" w:hAnsiTheme="majorBidi" w:cs="B Mitra"/>
          <w:i/>
          <w:iCs/>
          <w:sz w:val="26"/>
          <w:szCs w:val="26"/>
          <w:rtl/>
          <w:lang w:bidi="fa-IR"/>
        </w:rPr>
      </w:pPr>
      <w:r w:rsidRPr="00F8476A">
        <w:rPr>
          <w:rFonts w:asciiTheme="majorBidi" w:hAnsiTheme="majorBidi" w:cs="B Mitra"/>
          <w:sz w:val="26"/>
          <w:szCs w:val="26"/>
          <w:rtl/>
          <w:lang w:bidi="fa-IR"/>
        </w:rPr>
        <w:t>شهربانو امانی {عضو شورا} ـ لذا اگر دستور</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عملش آماده هست باید دستور</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لعمل برود شورای عالی فنی معماری که نماین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 آنجا آقای حبیب</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زاده است درواقع دستورالعمل را مصوب کنند اجرایی کنند. لذا بر همین اساس من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نه فوریت دارد نه ... عاد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به کمیسیون برود.</w:t>
      </w:r>
    </w:p>
    <w:p w14:paraId="5C353920"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خب در موافقت یک فوریتش اگر کسی حرف دارد بزند.</w:t>
      </w:r>
    </w:p>
    <w:p w14:paraId="00DD62DC" w14:textId="23D85F9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وافق کسی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 نکرده است.</w:t>
      </w:r>
    </w:p>
    <w:p w14:paraId="48264A6B" w14:textId="17F749C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صحب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w:t>
      </w:r>
    </w:p>
    <w:p w14:paraId="0001C311" w14:textId="3281FFC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شما موافق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توانید. در فوریتش </w:t>
      </w:r>
    </w:p>
    <w:p w14:paraId="5EA51A19"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زهرا صدر اعظم نوری {عضو شورا} ـ بله</w:t>
      </w:r>
    </w:p>
    <w:p w14:paraId="7EE7106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فرمایید.</w:t>
      </w:r>
    </w:p>
    <w:p w14:paraId="016CB5D5" w14:textId="1BC5111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بسم الله الرحمن الرحیم. ببینید فوریتش از این باب هست که به هر حال شهرداری علی‌رغم اینکه خیلی از کارها تعطیل شده است ولی واقعاً وظایف شهرداری که تعطیل نشده و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کارمندان و نیروهایی که به‌خصوص کارهای مختلف یا شهرسازی یا خدماتی را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فعال هستند و در ایام عید هم این‌ها فعال هستند و چون بحث پی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مثلاً مید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که بتواند یک مقداری درحقیقت سطح پیاده را افزایش بدهد در برنامه و کار شهرداری هست، در این ایامی که باز یک مقداری شهر خلو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ر هست و تردد کمتر است، این‌ها فعالی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ک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از این جهت اگر که این را الآن شورا تصویب بکند، به راحت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یک مقداری این ترکیب را هماهنگ کرد و این‌ها نظارت کنند بر کار شهرداری و با سرعت بیشتری کار جلو برود. از این جهت من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اگر دوستان این را تأیید کنند و درحقیقت تصویب کنند، یک مقدار کار با سرعت بهتری جلو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w:t>
      </w:r>
    </w:p>
    <w:p w14:paraId="42885644" w14:textId="7D88A1A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لبته آقای اعطا هم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جا دو ماه هم عقبش بیندازیم که شورا تشکیل نشود کرونا بگیر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تا اردیبهشت. از اردیبهشت اقدام کنید. بفرمایید آقای ...</w:t>
      </w:r>
    </w:p>
    <w:p w14:paraId="036236C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یک فوریتی به شکل دیگر.</w:t>
      </w:r>
    </w:p>
    <w:p w14:paraId="69DC9848" w14:textId="2409E43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اگر نوبت مخالف است من آ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م.</w:t>
      </w:r>
    </w:p>
    <w:p w14:paraId="4ECAE523"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نه دیگر مخالف نیست.</w:t>
      </w:r>
    </w:p>
    <w:p w14:paraId="58C5478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منشی {زهرا نژاد بهرام} ـ مخالف صحبت کرد.</w:t>
      </w:r>
    </w:p>
    <w:p w14:paraId="235601C0" w14:textId="42CC663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هرداری نظرش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م. یک فوریت.</w:t>
      </w:r>
    </w:p>
    <w:p w14:paraId="358DF852" w14:textId="700B8450" w:rsidR="00D45A24" w:rsidRPr="00F8476A" w:rsidRDefault="006B75C9" w:rsidP="006B75C9">
      <w:pPr>
        <w:bidi/>
        <w:spacing w:after="0" w:line="360" w:lineRule="auto"/>
        <w:jc w:val="both"/>
        <w:rPr>
          <w:rFonts w:asciiTheme="majorBidi" w:hAnsiTheme="majorBidi" w:cs="B Mitra"/>
          <w:sz w:val="26"/>
          <w:szCs w:val="26"/>
          <w:rtl/>
        </w:rPr>
      </w:pPr>
      <w:r w:rsidRPr="006B75C9">
        <w:rPr>
          <w:rFonts w:asciiTheme="majorBidi" w:hAnsiTheme="majorBidi" w:cs="B Mitra" w:hint="cs"/>
          <w:sz w:val="26"/>
          <w:szCs w:val="26"/>
          <w:rtl/>
        </w:rPr>
        <w:t>حامد مظاه</w:t>
      </w:r>
      <w:r>
        <w:rPr>
          <w:rFonts w:asciiTheme="majorBidi" w:hAnsiTheme="majorBidi" w:cs="B Mitra" w:hint="cs"/>
          <w:sz w:val="26"/>
          <w:szCs w:val="26"/>
          <w:rtl/>
        </w:rPr>
        <w:t>ریان {معاون برنامه ریزی</w:t>
      </w:r>
      <w:r w:rsidRPr="006B75C9">
        <w:rPr>
          <w:rFonts w:asciiTheme="majorBidi" w:hAnsiTheme="majorBidi" w:cs="B Mitra" w:hint="cs"/>
          <w:sz w:val="26"/>
          <w:szCs w:val="26"/>
          <w:rtl/>
        </w:rPr>
        <w:t>، توسعه</w:t>
      </w:r>
      <w:r>
        <w:rPr>
          <w:rFonts w:asciiTheme="majorBidi" w:hAnsiTheme="majorBidi" w:cs="B Mitra" w:hint="cs"/>
          <w:sz w:val="26"/>
          <w:szCs w:val="26"/>
          <w:rtl/>
        </w:rPr>
        <w:t>‌ی</w:t>
      </w:r>
      <w:r w:rsidRPr="006B75C9">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ی</w:t>
      </w:r>
      <w:r w:rsidRPr="006B75C9">
        <w:rPr>
          <w:rFonts w:asciiTheme="majorBidi" w:hAnsiTheme="majorBidi" w:cs="B Mitra" w:hint="cs"/>
          <w:sz w:val="26"/>
          <w:szCs w:val="26"/>
          <w:rtl/>
        </w:rPr>
        <w:t xml:space="preserve"> من</w:t>
      </w:r>
      <w:r>
        <w:rPr>
          <w:rFonts w:asciiTheme="majorBidi" w:hAnsiTheme="majorBidi" w:cs="B Mitra" w:hint="cs"/>
          <w:sz w:val="26"/>
          <w:szCs w:val="26"/>
          <w:rtl/>
        </w:rPr>
        <w:t>ابع انسانی}</w:t>
      </w:r>
      <w:r w:rsidR="00D45A24" w:rsidRPr="00F8476A">
        <w:rPr>
          <w:rFonts w:asciiTheme="majorBidi" w:hAnsiTheme="majorBidi" w:cs="B Mitra"/>
          <w:sz w:val="26"/>
          <w:szCs w:val="26"/>
          <w:rtl/>
          <w:lang w:bidi="fa-IR"/>
        </w:rPr>
        <w:t xml:space="preserve"> ـ شهرداری نه فوریت در این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بینند و نه اینکه این اصلاً ضروری است. حقیقتش این است که این ببینید پیام بدی به شورا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دهد. ما برای هم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این مواد آن وقت باید بگوییم که کدام شورای راهبری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خواهد. خب وظیف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شهرداری است. خود ما پیشنهاد دادیم، ردیف گذاشتیم. اصلاً از شورای راهبری شاید خیلی کارهای بزرگتری هم باید برای آن کرد. شورای مشورتی هم بگذاریم. خیلی ...</w:t>
      </w:r>
    </w:p>
    <w:p w14:paraId="227C25E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جمع تشخیص برای آن درست کنید.</w:t>
      </w:r>
    </w:p>
    <w:p w14:paraId="0FC6C6AB" w14:textId="5E7DC574" w:rsidR="00D45A24" w:rsidRPr="00F8476A" w:rsidRDefault="006B75C9" w:rsidP="006B75C9">
      <w:pPr>
        <w:bidi/>
        <w:spacing w:after="0" w:line="360" w:lineRule="auto"/>
        <w:jc w:val="both"/>
        <w:rPr>
          <w:rFonts w:asciiTheme="majorBidi" w:hAnsiTheme="majorBidi" w:cs="B Mitra"/>
          <w:sz w:val="26"/>
          <w:szCs w:val="26"/>
          <w:rtl/>
          <w:lang w:bidi="fa-IR"/>
        </w:rPr>
      </w:pPr>
      <w:r w:rsidRPr="006B75C9">
        <w:rPr>
          <w:rFonts w:asciiTheme="majorBidi" w:hAnsiTheme="majorBidi" w:cs="B Mitra" w:hint="cs"/>
          <w:sz w:val="26"/>
          <w:szCs w:val="26"/>
          <w:rtl/>
        </w:rPr>
        <w:t>حامد مظاهریان {معاون برنامه ریزی، توسعه‌ی شهری و امور شورا و سرپرست معاونت توسعه‌ی منابع انسانی}</w:t>
      </w:r>
      <w:r w:rsidRPr="006B75C9">
        <w:rPr>
          <w:rFonts w:asciiTheme="majorBidi" w:hAnsiTheme="majorBidi" w:cs="B Mitra"/>
          <w:sz w:val="26"/>
          <w:szCs w:val="26"/>
          <w:rtl/>
          <w:lang w:bidi="fa-IR"/>
        </w:rPr>
        <w:t xml:space="preserve"> </w:t>
      </w:r>
      <w:r w:rsidR="00D45A24" w:rsidRPr="00F8476A">
        <w:rPr>
          <w:rFonts w:asciiTheme="majorBidi" w:hAnsiTheme="majorBidi" w:cs="B Mitra"/>
          <w:sz w:val="26"/>
          <w:szCs w:val="26"/>
          <w:rtl/>
          <w:lang w:bidi="fa-IR"/>
        </w:rPr>
        <w:t>ـ بله. ولی ...</w:t>
      </w:r>
    </w:p>
    <w:p w14:paraId="57C046F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علی اعطا {عضو شورا} ـ نه، اصلاً آن نیست آقای مهندس. الآن بحث فوریت است، بحث محتوا نیست آقای دکتر. الآن صرفاً فوریتش را ...</w:t>
      </w:r>
    </w:p>
    <w:p w14:paraId="067052F2" w14:textId="1A15CA95" w:rsidR="00D45A24" w:rsidRPr="00F8476A" w:rsidRDefault="006B75C9" w:rsidP="006B75C9">
      <w:pPr>
        <w:bidi/>
        <w:spacing w:after="0" w:line="360" w:lineRule="auto"/>
        <w:jc w:val="both"/>
        <w:rPr>
          <w:rFonts w:asciiTheme="majorBidi" w:hAnsiTheme="majorBidi" w:cs="B Mitra"/>
          <w:sz w:val="26"/>
          <w:szCs w:val="26"/>
          <w:rtl/>
          <w:lang w:bidi="fa-IR"/>
        </w:rPr>
      </w:pPr>
      <w:r w:rsidRPr="006B75C9">
        <w:rPr>
          <w:rFonts w:asciiTheme="majorBidi" w:hAnsiTheme="majorBidi" w:cs="B Mitra" w:hint="cs"/>
          <w:sz w:val="26"/>
          <w:szCs w:val="26"/>
          <w:rtl/>
        </w:rPr>
        <w:t>حامد مظاهریان {معاون برنامه ریزی، توسعه‌ی شهری و امور شورا و سرپرست معاونت توسعه‌ی منابع انسانی}</w:t>
      </w:r>
      <w:r w:rsidRPr="006B75C9">
        <w:rPr>
          <w:rFonts w:asciiTheme="majorBidi" w:hAnsiTheme="majorBidi" w:cs="B Mitra"/>
          <w:sz w:val="26"/>
          <w:szCs w:val="26"/>
          <w:rtl/>
          <w:lang w:bidi="fa-IR"/>
        </w:rPr>
        <w:t xml:space="preserve"> </w:t>
      </w:r>
      <w:r w:rsidR="00D45A24" w:rsidRPr="00F8476A">
        <w:rPr>
          <w:rFonts w:asciiTheme="majorBidi" w:hAnsiTheme="majorBidi" w:cs="B Mitra"/>
          <w:sz w:val="26"/>
          <w:szCs w:val="26"/>
          <w:rtl/>
          <w:lang w:bidi="fa-IR"/>
        </w:rPr>
        <w:t>ـ با فوریتش هم موافقت وجود ندارد برای اینکه این هیچ زمین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ای برای ایجاد فوریت در این قضیه وجود ندارد. این در دستور کار قرار دارد و فقط یک نوع کار کاغذبازی یا شاید بیشتری را ایجاب بکند.</w:t>
      </w:r>
    </w:p>
    <w:p w14:paraId="1E2ACB22" w14:textId="067679B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یلی ممنون. خب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یک فوریت را به رأ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w:t>
      </w:r>
    </w:p>
    <w:p w14:paraId="6ABF9A2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چی بگیرم، الکترونیکی بگیرم </w:t>
      </w:r>
    </w:p>
    <w:p w14:paraId="538AFE2D" w14:textId="5D578C01"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الکترونیکی بگیرید چون اینجا چیز هست. الکترونیک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م که دقیقاً معلوم شود.</w:t>
      </w:r>
    </w:p>
    <w:p w14:paraId="1645DCEA"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آقای زنگیان یک فوریت طرح ارائه شده توسط ...</w:t>
      </w:r>
    </w:p>
    <w:p w14:paraId="4ADC686B" w14:textId="3D2E655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اعطا. ن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الکترونیکی بگیریم. در بیاورید.</w:t>
      </w:r>
    </w:p>
    <w:p w14:paraId="310B7609" w14:textId="179D863E" w:rsidR="00D45A24" w:rsidRPr="00F8476A" w:rsidRDefault="00D45A24" w:rsidP="00821EC7">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آقای زنگیان. دو فوریتی نیست. یک فوریتی است. اصلاحش کنید. ما این را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یک فوریت طرح آقای اعطا است. چشم.</w:t>
      </w:r>
    </w:p>
    <w:p w14:paraId="53F8BE0C" w14:textId="49AFC779" w:rsidR="00D45A24" w:rsidRPr="00F8476A" w:rsidRDefault="00D45A24" w:rsidP="00821EC7">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لطفاً انگشت خود را بر روی دستگاه قرار دهید بدون عصبانیت</w:t>
      </w:r>
      <w:r w:rsidR="00821EC7">
        <w:rPr>
          <w:rFonts w:asciiTheme="majorBidi" w:hAnsiTheme="majorBidi" w:cs="B Mitra"/>
          <w:sz w:val="26"/>
          <w:szCs w:val="26"/>
          <w:lang w:bidi="fa-IR"/>
        </w:rPr>
        <w:t xml:space="preserve"> …</w:t>
      </w:r>
      <w:r w:rsidRPr="00F8476A">
        <w:rPr>
          <w:rFonts w:asciiTheme="majorBidi" w:hAnsiTheme="majorBidi" w:cs="B Mitra"/>
          <w:sz w:val="26"/>
          <w:szCs w:val="26"/>
          <w:rtl/>
          <w:lang w:bidi="fa-IR"/>
        </w:rPr>
        <w:t xml:space="preserve"> نه عزیزم.</w:t>
      </w:r>
    </w:p>
    <w:p w14:paraId="089FBE09" w14:textId="2044337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گفتم اصلاح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عرض کردم یک فوریت طرح آقای اعطا درخصوص پی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پلا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w:t>
      </w:r>
    </w:p>
    <w:p w14:paraId="734A136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این یک فوریت است.</w:t>
      </w:r>
    </w:p>
    <w:p w14:paraId="7BD7D9E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له. این یک فوریت ... درست شده. اصلاح شد. اصلاح شد.</w:t>
      </w:r>
    </w:p>
    <w:p w14:paraId="56A951B6" w14:textId="659D43C0" w:rsidR="00D45A24" w:rsidRPr="00F8476A" w:rsidRDefault="00D45A24" w:rsidP="00821EC7">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یک فوریتش است</w:t>
      </w:r>
      <w:r w:rsidR="00821EC7">
        <w:rPr>
          <w:rFonts w:asciiTheme="majorBidi" w:hAnsiTheme="majorBidi" w:cs="B Mitra"/>
          <w:sz w:val="26"/>
          <w:szCs w:val="26"/>
          <w:lang w:bidi="fa-IR"/>
        </w:rPr>
        <w:t xml:space="preserve"> …</w:t>
      </w:r>
      <w:r w:rsidRPr="00F8476A">
        <w:rPr>
          <w:rFonts w:asciiTheme="majorBidi" w:hAnsiTheme="majorBidi" w:cs="B Mitra"/>
          <w:sz w:val="26"/>
          <w:szCs w:val="26"/>
          <w:rtl/>
          <w:lang w:bidi="fa-IR"/>
        </w:rPr>
        <w:t xml:space="preserve"> بابا نوشته یک فوریت.</w:t>
      </w:r>
    </w:p>
    <w:p w14:paraId="38B0A83B"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خانم امانی.</w:t>
      </w:r>
    </w:p>
    <w:p w14:paraId="6C32B599"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رئیس {محسن هاشمی رفسنجانی} ـ اصلاً یک فوریت آمده است. </w:t>
      </w:r>
    </w:p>
    <w:p w14:paraId="706DAA70" w14:textId="2C3D1EB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یک فوریتی آمده خانم امانی. آقای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آقای رسولی، آقای فراهانی.</w:t>
      </w:r>
    </w:p>
    <w:p w14:paraId="3A306E45" w14:textId="2025ABB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ن گفتم. اصلاً ناراحت هم نباشید.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لآن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لایح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ا یک فوریتی است. اصلاً آقای اعطا هم ...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ید رأی بدهید آقای رسولی. نگران نباشید. چون همش یک فوریتی است. اصلاً ما عادی نداریم. انقدر که عجله داریم همه یک فوریتی است. عجله به ...</w:t>
      </w:r>
    </w:p>
    <w:p w14:paraId="6F030FFA" w14:textId="7DD2467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آقای فراهانی رأ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د، نه، رأی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ند. پایان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آقای هاشمی بفرمایید.</w:t>
      </w:r>
    </w:p>
    <w:p w14:paraId="6388CB8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ب با 10 رأی موافق و 1 رأی نداده، 2 رأی مخالف ...</w:t>
      </w:r>
    </w:p>
    <w:p w14:paraId="11F4CE7E"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فوریتش.</w:t>
      </w:r>
    </w:p>
    <w:p w14:paraId="77A2601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شد 4 رأی مخالف. آره، شد 4 تا. فوریتش به تصویب رسید.</w:t>
      </w:r>
    </w:p>
    <w:p w14:paraId="2B4CFB31"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گیری}</w:t>
      </w:r>
    </w:p>
    <w:p w14:paraId="00EE10D4"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کد رأی‌گیری:  2-205</w:t>
      </w:r>
    </w:p>
    <w:p w14:paraId="48083BC1"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وضوع رأی‌گیری: بررسي يك فوريت طرح تشكيل شوراي راهبري ميدانگاه‌هاي پياده سطح شهر تهران به شماره‌ی ثبت 35758/160مورخ 20/12/98</w:t>
      </w:r>
    </w:p>
    <w:p w14:paraId="7EE9316E"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نوع رأی‌گیری: علنی، وفق بند یکم ماده‌ی دوم دستور العمل نحوه‌ی اداره‌ی جلسات، رأی‌گیری و بررسی پیشنهادهای واصل شده به شورا مصوب 19/2/92 شورای عالی استان‌ها</w:t>
      </w:r>
    </w:p>
    <w:p w14:paraId="531A37DB"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وافق: علی اعطا / افشین حبیب زاده / سید آرش حسینی میلانی / محمدجواد حق‌شناس  / زهرا صدراعظم نوری / محمد علیخانی / احمد مسجد جامعی / زهرا نژاد بهرام / بشیر نظری / محسن هاشمی رفسنجانی</w:t>
      </w:r>
    </w:p>
    <w:p w14:paraId="2FDD9FCE"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خالف: شهربانو امانی / سید حسن رسولی / سید محمود میرلوحی</w:t>
      </w:r>
    </w:p>
    <w:p w14:paraId="6448741B"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أی نداده: مجید فراهانی</w:t>
      </w:r>
    </w:p>
    <w:p w14:paraId="4A9B1A95"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غایب جلسه: بهاره آروين / مرتضی الویری / سید ابراهیم امینی / ناهید خداکرمی / حسن خلیل‌آبادی / الهام فخاری</w:t>
      </w:r>
    </w:p>
    <w:p w14:paraId="3B5799C0" w14:textId="77777777" w:rsidR="00052BFB" w:rsidRPr="00F8476A" w:rsidRDefault="00052BFB"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غایب زمان رأی‌گیری: محمد سالاری</w:t>
      </w:r>
    </w:p>
    <w:p w14:paraId="434D607D" w14:textId="2AB22980" w:rsidR="00D45A24" w:rsidRPr="00F8476A" w:rsidRDefault="00052BFB"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نتیجه اقدام: یک فوریت طرح مذکور با 10 رأی موافق اعضای شورای اسلامی شهر تهران از 14 عضو حاضر در جلسه در زمان رأی‌گیری به تصویب رسید.</w:t>
      </w:r>
    </w:p>
    <w:p w14:paraId="0A7B858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ب حالا متنش. اصلش را.</w:t>
      </w:r>
    </w:p>
    <w:p w14:paraId="6DA081D9"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بابا یک فوریتیش است فقط.</w:t>
      </w:r>
    </w:p>
    <w:p w14:paraId="41A25705"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آره، راست است. حواسم نبود.</w:t>
      </w:r>
    </w:p>
    <w:p w14:paraId="0BF137F5" w14:textId="613B20D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ی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 هنوز کمیسیون بر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w:t>
      </w:r>
    </w:p>
    <w:p w14:paraId="342AC758" w14:textId="77777777" w:rsidR="000B76D5" w:rsidRDefault="00D45A24" w:rsidP="00821EC7">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ود برای کمیسیون. حواسم نبود. من معذر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ببخشید حواسم نبود. حواسم</w:t>
      </w:r>
      <w:r w:rsidR="00821EC7">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w:t>
      </w:r>
    </w:p>
    <w:p w14:paraId="09D9D030" w14:textId="6368E538" w:rsidR="000B76D5" w:rsidRPr="00D449BE" w:rsidRDefault="000B76D5" w:rsidP="000B76D5">
      <w:pPr>
        <w:pStyle w:val="Heading1"/>
        <w:spacing w:before="0" w:after="0" w:line="360" w:lineRule="auto"/>
        <w:rPr>
          <w:rFonts w:asciiTheme="majorBidi" w:hAnsiTheme="majorBidi" w:cs="B Mitra"/>
          <w:b/>
          <w:bCs/>
          <w:sz w:val="32"/>
          <w:szCs w:val="32"/>
          <w:lang w:val="en-US" w:bidi="fa-IR"/>
        </w:rPr>
      </w:pPr>
      <w:r>
        <w:rPr>
          <w:rFonts w:asciiTheme="majorBidi" w:hAnsiTheme="majorBidi" w:cs="B Mitra" w:hint="cs"/>
          <w:b/>
          <w:bCs/>
          <w:sz w:val="32"/>
          <w:szCs w:val="32"/>
          <w:rtl/>
          <w:lang w:bidi="fa-IR"/>
        </w:rPr>
        <w:t>11</w:t>
      </w:r>
      <w:r w:rsidRPr="00D449BE">
        <w:rPr>
          <w:rFonts w:asciiTheme="majorBidi" w:hAnsiTheme="majorBidi" w:cs="B Mitra"/>
          <w:b/>
          <w:bCs/>
          <w:sz w:val="32"/>
          <w:szCs w:val="32"/>
          <w:rtl/>
          <w:lang w:bidi="fa-IR"/>
        </w:rPr>
        <w:t xml:space="preserve">. </w:t>
      </w:r>
      <w:r w:rsidRPr="000B76D5">
        <w:rPr>
          <w:rFonts w:asciiTheme="majorBidi" w:hAnsiTheme="majorBidi" w:cs="B Mitra"/>
          <w:b/>
          <w:bCs/>
          <w:sz w:val="32"/>
          <w:szCs w:val="32"/>
          <w:rtl/>
        </w:rPr>
        <w:t xml:space="preserve">بررسی طرح الزام شهرداری تهران به پیگیری ثبت ملی میراث طبیعی توچال تهران </w:t>
      </w:r>
      <w:r>
        <w:rPr>
          <w:rFonts w:asciiTheme="majorBidi" w:hAnsiTheme="majorBidi" w:cs="B Mitra"/>
          <w:b/>
          <w:bCs/>
          <w:sz w:val="32"/>
          <w:szCs w:val="32"/>
          <w:rtl/>
        </w:rPr>
        <w:t>به شماره ثبت 20360 مورخ 21/7/98</w:t>
      </w:r>
    </w:p>
    <w:p w14:paraId="66AB0FE0" w14:textId="739F2A70" w:rsidR="00D45A24" w:rsidRPr="00F8476A" w:rsidRDefault="000B76D5" w:rsidP="000B76D5">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w:t>
      </w:r>
      <w:r w:rsidR="00D45A24" w:rsidRPr="00F8476A">
        <w:rPr>
          <w:rFonts w:asciiTheme="majorBidi" w:hAnsiTheme="majorBidi" w:cs="B Mitra"/>
          <w:sz w:val="26"/>
          <w:szCs w:val="26"/>
          <w:rtl/>
          <w:lang w:bidi="fa-IR"/>
        </w:rPr>
        <w:t>دستور سوم. بررسی طرح الزام شهرداری تهران به پیگیری ثبت ملی میراث طبیعی توچال تهران به شماره ثبت 20360 مورخ 21/7/98. یک فوریت طرح در صد و هفتاد و هشتمین جلس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رسمی شورا مورخ 3/9/98 به تصویب رسیده است و قرائت گزارش کمیسیون اصلی، فرهنگی و اجتماعی به شماره ثبت 34040 مورخ 29/11 و  قرائت گزارش کمیسیون</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های فرعی، سلامت، محیط زیست و خدمات شهری، شهرسازی و معماری به شمار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 xml:space="preserve"> ثبت 31323 مورخ 6/11/98 و 32305 مورخ 15/11/98. آقای حق</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شناس. شما تشریف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آورید یا از همان</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جا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گویید</w:t>
      </w:r>
      <w:r w:rsidR="00821EC7">
        <w:rPr>
          <w:rFonts w:asciiTheme="majorBidi" w:hAnsiTheme="majorBidi" w:cs="B Mitra" w:hint="cs"/>
          <w:sz w:val="26"/>
          <w:szCs w:val="26"/>
          <w:rtl/>
          <w:lang w:bidi="fa-IR"/>
        </w:rPr>
        <w:t xml:space="preserve"> ... </w:t>
      </w:r>
      <w:r w:rsidR="00D45A24" w:rsidRPr="00F8476A">
        <w:rPr>
          <w:rFonts w:asciiTheme="majorBidi" w:hAnsiTheme="majorBidi" w:cs="B Mitra"/>
          <w:sz w:val="26"/>
          <w:szCs w:val="26"/>
          <w:rtl/>
          <w:lang w:bidi="fa-IR"/>
        </w:rPr>
        <w:t>همان</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جا بفرمایید.</w:t>
      </w:r>
    </w:p>
    <w:p w14:paraId="4B8D010E" w14:textId="5470EB8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جواد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عضو شورا} ـ بسم الله الرحمن الرحیم. درواقع فقط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که خدمت جناب آقای مهندس هاشمی نوشته شده بود و در کمیسیون مطرح شده بود را برای استحضار اعضای محترم شورا قرائ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رئیس محترم شورای اسلامی شهر تهران جناب آقای هاشمی رفسنجانی. موضوع، نظر کمیسیون فرهنگی و اجتماعی در خصوص طرح اعزام شهرداری تهران به پیگیری ثبت ملی میراث طبیعی توچال تهران. با سلام. احتراماً بازگشت به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24375/160 به تاریخ 3/9/98 درخصوص ارجاع طرح الزام شهرداری تهران به پیگیری ثبت ملی میراث طبیعی توچال تهران، موضوع در صد و هجدم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رسمی کمیسیون به تاریخ 24 آذرماه 1398 مطرح و بررسی گردید. با عنایت به اینکه موضوع طرح حائز اهمی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شد، مقرر شد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درخصوص پیگیری ثبت ملی میراث طبیعی توچال تهران خطاب به شهردار محترم تهران و رئیس سازمان میراث فرهنگی، گردشگری و صنایع دستی تهیه و بر این امر اصرار گردد. لذا در راستای عدم ایجاد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جدید نظر نهایی کمیسیون رد طرح مذکو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شد.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رئیس کمیسیون فرهنگی اجتماعی. رونوشت، اعضای محترم کمیسیون و کارشناسان مربوطه.</w:t>
      </w:r>
    </w:p>
    <w:p w14:paraId="167B391D" w14:textId="78E2FC75" w:rsidR="00D45A24" w:rsidRPr="00F8476A" w:rsidRDefault="00D45A24" w:rsidP="00821EC7">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lastRenderedPageBreak/>
        <w:t>رئیس {محسن هاشمی رفسنجانی} ـ خب. طرح رد شده است. اگر کسی مخالف این نظر است، صحبت بکند</w:t>
      </w:r>
      <w:r w:rsidR="00821EC7">
        <w:rPr>
          <w:rFonts w:asciiTheme="majorBidi" w:hAnsiTheme="majorBidi" w:cs="B Mitra" w:hint="cs"/>
          <w:sz w:val="26"/>
          <w:szCs w:val="26"/>
          <w:rtl/>
          <w:lang w:bidi="fa-IR"/>
        </w:rPr>
        <w:t xml:space="preserve"> ...</w:t>
      </w:r>
      <w:r w:rsidRPr="00F8476A">
        <w:rPr>
          <w:rFonts w:asciiTheme="majorBidi" w:hAnsiTheme="majorBidi" w:cs="B Mitra"/>
          <w:sz w:val="26"/>
          <w:szCs w:val="26"/>
          <w:rtl/>
          <w:lang w:bidi="fa-IR"/>
        </w:rPr>
        <w:t xml:space="preserve"> بفرمایید. کمیسیون سلامت هم گزارش بدهد.</w:t>
      </w:r>
    </w:p>
    <w:p w14:paraId="104ACCED"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کمیسیون شهرسازی هم ...</w:t>
      </w:r>
    </w:p>
    <w:p w14:paraId="20A46D33"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رئیس {محسن هاشمی رفسنجانی} ـ ما این را به کی ارجاع داده بودیم </w:t>
      </w:r>
    </w:p>
    <w:p w14:paraId="08C9DAD2" w14:textId="11561DED" w:rsidR="00D45A24" w:rsidRPr="00F8476A" w:rsidRDefault="00D45A24" w:rsidP="00821EC7">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شما به 3 تا ... آقای هاشمی.</w:t>
      </w:r>
    </w:p>
    <w:p w14:paraId="42DC66E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ما اصلی بودید، خب به‌صورت مخالف صحبت کنید.</w:t>
      </w:r>
    </w:p>
    <w:p w14:paraId="1C64AA1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کمیسیون اصلی شهر ...</w:t>
      </w:r>
    </w:p>
    <w:p w14:paraId="5CDE566D" w14:textId="406E8F0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پس به‌عنوان مخالف خانم نوری صحبت کنید اگ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w:t>
      </w:r>
    </w:p>
    <w:p w14:paraId="58A6692A"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خب 2 تا کمیسیون بود آقای رئیس.</w:t>
      </w:r>
    </w:p>
    <w:p w14:paraId="031D5AB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بله.</w:t>
      </w:r>
    </w:p>
    <w:p w14:paraId="182E960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3 تا کمیسیون بوده.</w:t>
      </w:r>
    </w:p>
    <w:p w14:paraId="4E3F033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کمیسیون اصلی ایشان بوده است.</w:t>
      </w:r>
    </w:p>
    <w:p w14:paraId="626BDA1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کمیسیون اصلی. شما فرعی بودید.</w:t>
      </w:r>
    </w:p>
    <w:p w14:paraId="5E9B1852" w14:textId="779C133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چون فرصت هم کم است، خانم نوری به‌عنوان مخالف صحب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بفرمایید.</w:t>
      </w:r>
    </w:p>
    <w:p w14:paraId="7F00EBCF" w14:textId="6BE6FFF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بسم الله الرحمن الرحیم. من ابتدائاً یک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م عرض کنم و اینکه این موضوع ماهیتاً ماهیت محیط زیستی دارد. یعنی درحقیقت مواهب طبیعی، مواهب ارزشمند شهر تهران، بحث ارتفاعات شهر تهران، هویت شهر تهران از بعد محیط زیست، این موضوعش موضوع محیط زیستی است و من تعجب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که هیئت رئیسه به کمیسیون محیط زیست به‌عنوان کمیسیون فرعی این را ارجاع داده است. من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روی این ...</w:t>
      </w:r>
    </w:p>
    <w:p w14:paraId="6163653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ما خواستار ثبت بودید. ثبت میراث فرهنگی. ما هم فرستادیم آنجا.</w:t>
      </w:r>
    </w:p>
    <w:p w14:paraId="3D2F33D1" w14:textId="712F9ED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نه، باشد. باشد. بالاخره وقتی 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م این را برای ثبت آن پیگیری بکنیم روی مباحثی تأکی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که ...</w:t>
      </w:r>
    </w:p>
    <w:p w14:paraId="56E3B948" w14:textId="4034697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دیگر هیئت رئیسه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گرفته است تنها که نیست.</w:t>
      </w:r>
    </w:p>
    <w:p w14:paraId="7947EF9F" w14:textId="1D66553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حالا هیئت رئیسه لطفاً از این به بعد تجدی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ظر کند.</w:t>
      </w:r>
    </w:p>
    <w:p w14:paraId="57C0994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هیئت رئیسه چون 5 نفر حق رأی دارند، دیگر رأی دادند.</w:t>
      </w:r>
    </w:p>
    <w:p w14:paraId="12C41B1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زهرا صدر اعظم نوری {عضو شورا} ـ اشکال کار این است که در هیئت رئیسه از کمیسیون سلامت هیچ کس نیست. از بعضی از کمسیو‌ن‌ها 2 نفر، 3 نفر است، کمیسیون سلامت نیست. این کمیسیون سلامت ...</w:t>
      </w:r>
    </w:p>
    <w:p w14:paraId="084F4DD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این شانسی اینطور شده است.</w:t>
      </w:r>
    </w:p>
    <w:p w14:paraId="6569215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کمیسیون سلامت مظلوم واقع شده است.</w:t>
      </w:r>
    </w:p>
    <w:p w14:paraId="0D300AD4"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ی {زهرا نژاد بهرام} ـ فرهنگی هم همین</w:t>
      </w:r>
      <w:r w:rsidRPr="00F8476A">
        <w:rPr>
          <w:rFonts w:asciiTheme="majorBidi" w:hAnsiTheme="majorBidi" w:cs="B Mitra"/>
          <w:sz w:val="26"/>
          <w:szCs w:val="26"/>
          <w:lang w:bidi="fa-IR"/>
        </w:rPr>
        <w:t>‌</w:t>
      </w:r>
      <w:r w:rsidRPr="00F8476A">
        <w:rPr>
          <w:rFonts w:asciiTheme="majorBidi" w:hAnsiTheme="majorBidi" w:cs="B Mitra"/>
          <w:sz w:val="26"/>
          <w:szCs w:val="26"/>
          <w:rtl/>
          <w:lang w:bidi="fa-IR"/>
        </w:rPr>
        <w:t>طور است.</w:t>
      </w:r>
    </w:p>
    <w:p w14:paraId="071C17C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شانسی مظلوم واقع شدید.</w:t>
      </w:r>
    </w:p>
    <w:p w14:paraId="5BC9AA1A"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زهرا صدر اعظم نوری {عضو شورا} ـ خیلی خب.</w:t>
      </w:r>
    </w:p>
    <w:p w14:paraId="628F7BBD"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اشکال ندارد.</w:t>
      </w:r>
    </w:p>
    <w:p w14:paraId="358AE8C3"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زهرا صدر اعظم نوری {عضو شورا} ـ آره.</w:t>
      </w:r>
    </w:p>
    <w:p w14:paraId="2D105848" w14:textId="20DABC25"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ثل یک کسانی که شانسی کرون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ند.</w:t>
      </w:r>
    </w:p>
    <w:p w14:paraId="67179B05" w14:textId="4F633C0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حالا به هر حال ببینید من یک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را عرض بکنم که توضیحاتی که آقای حق</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ناس هم دادند درواقع بیشتر به نظر من مثبت بود. یعنی کمیسیون اجتماعی هم قبول دارد این موضوع را و منتها شیوه را یک مقداری متفاوت دیده که مثلاً مکاتبه کنیم و در یک هماهن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 که انجا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د. یک نکت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آقای خزا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ر محترم گفتند که یک مقدار توجه کنیم به سطح مصوبات و مصوبات ما سطحش پایین نباشد.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لوایح. این طرح از جم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ی است که نش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که کلاس کار شورای پنجم چیست و چقدر توجه دارد به موضوعاتی که سا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غفول واقع شده است. اینکه ما توجه کنیم به هویت طبیعی تهران، اینکه توجه کنیم به ارزش</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حیط زیستی که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نیا به آن توج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درحقیقت آن رویکرد شورای پنجم را نش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از این جهت به نظ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که اگر ما نگاهی به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وم هم داشته باشیم و به مواد 49 و 60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وم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 تهران بیندازیم، بر ضرورت توجه ویژه به هویت طبیعی تهران و حفظ ماهیت و ویژگی طبیعی ارتفاعات توچال به‌عنوان میراث طبیعی و نقشی 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در پایتخت کشور داشته باشد، واقف خواهیم شد. بنابراین هر چقدر ما بتوانیم از فرص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استفاده کنیم برای اینکه این را تثبیت کنیم و درحقیقت به یک نوعی پاسخگو کنیم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ست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ذی‌ربط را باید از فرصت استفاده کنیم لذا اگر که موضوعی به تأیید شورا برسد، به تصویب شورا برسد، ضمانت اجرای بشتر دارد، مورد حمایت بیشتر قر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د، شهرداری الزام بیشتری برای پیگیری خواهد داشت با هماهنگی سایر دستگ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شورا ه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د درحقیقت مورد سؤال قرار بدهد که این اتفاق چرا نیفتاده. از این جهت من به نظرم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که با اجاز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ی کمیسیون اجتماعی ما نظر کمیسیون را درواقع نپذیریم و صحن قبول کند که این را تأیید کند و به‌عنوان یک طرح </w:t>
      </w:r>
      <w:r w:rsidRPr="00F8476A">
        <w:rPr>
          <w:rFonts w:asciiTheme="majorBidi" w:hAnsiTheme="majorBidi" w:cs="B Mitra"/>
          <w:sz w:val="26"/>
          <w:szCs w:val="26"/>
          <w:rtl/>
          <w:lang w:bidi="fa-IR"/>
        </w:rPr>
        <w:lastRenderedPageBreak/>
        <w:t>مصوب بشود که شهرداری بتواند با سازمان میراث فرهنگی و سازمان حفاظت محیط زیست یک کار مشترک چند جانبه کند و این را به ثبت برساند.</w:t>
      </w:r>
    </w:p>
    <w:p w14:paraId="0FA2F8FE"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یلی ممنون. موافقی اگر هست صحبت بکند با رد.</w:t>
      </w:r>
    </w:p>
    <w:p w14:paraId="7A36EA82"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 xml:space="preserve">زهرا صدر اعظم نوری {عضو شورا} ـ این را هم ... شهرسازی هم بگوید. </w:t>
      </w:r>
    </w:p>
    <w:p w14:paraId="27CF6CF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جازه بدهید. باشد نظرات.</w:t>
      </w:r>
    </w:p>
    <w:p w14:paraId="3DEA1E2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من الآن به‌عنوان موافق ...</w:t>
      </w:r>
    </w:p>
    <w:p w14:paraId="59941C0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در قالب موافق مخالف ... الآن موافق.</w:t>
      </w:r>
    </w:p>
    <w:p w14:paraId="22043287" w14:textId="59BDF9C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نیم نظرا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ان را.</w:t>
      </w:r>
    </w:p>
    <w:p w14:paraId="161333C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منشی {زهرا نژاد بهرام} ـ موافق کیه </w:t>
      </w:r>
    </w:p>
    <w:p w14:paraId="79B6C8E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موافق.</w:t>
      </w:r>
    </w:p>
    <w:p w14:paraId="0C9DF08B" w14:textId="64A177DF" w:rsidR="00D45A24" w:rsidRPr="00F8476A" w:rsidRDefault="00D45A24" w:rsidP="008C7DB1">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موافق هستید شما، آقای رسولی. آخه این سیستم به روز نشده است. آخه به روز نشده. خانم ... خانم نوری موافق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 ...</w:t>
      </w:r>
    </w:p>
    <w:p w14:paraId="2221BFD7" w14:textId="77777777"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آقای رسولی، آقای رسولی بفرمایید.</w:t>
      </w:r>
    </w:p>
    <w:p w14:paraId="03C96F8E" w14:textId="092ECD8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انم نوری موافق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 کر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ند در حالی که مخالف هستند.</w:t>
      </w:r>
    </w:p>
    <w:p w14:paraId="61C942E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سم الله الرحمن الرحیم.</w:t>
      </w:r>
    </w:p>
    <w:p w14:paraId="011840C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آقای رئیس اجاره بدهید من یک چیزی بگویم.</w:t>
      </w:r>
    </w:p>
    <w:p w14:paraId="1A7905BB" w14:textId="7999568E"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خب من که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م خودم تشخیص بدهم که خانم نوری موافق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 کردند ولی مخالف صحبت کردند.</w:t>
      </w:r>
    </w:p>
    <w:p w14:paraId="2FDD93B4" w14:textId="571C5C7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باشد. ایشان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رد باید موافق ثب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 کند ...</w:t>
      </w:r>
    </w:p>
    <w:p w14:paraId="62782B48"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ظر کمیسیون را ...</w:t>
      </w:r>
    </w:p>
    <w:p w14:paraId="372144E8" w14:textId="79A4D2A2"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بشیر نظری {عضو شورا} ـ مخالف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 حرف بزند...</w:t>
      </w:r>
    </w:p>
    <w:p w14:paraId="125D4F0D" w14:textId="2297748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نظری ببینید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خرمان است، 5 دقیقه مانده است. خواهش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فضا را تلخ نکنیم.</w:t>
      </w:r>
    </w:p>
    <w:p w14:paraId="20AE663D"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این سیستم را جمع کنید.</w:t>
      </w:r>
    </w:p>
    <w:p w14:paraId="5D94F4B2" w14:textId="611FB521"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اءالله سال آینده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را جمع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ند خود به خود.</w:t>
      </w:r>
    </w:p>
    <w:p w14:paraId="367C35E5" w14:textId="4AD56C7B"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منش</w:t>
      </w:r>
      <w:r w:rsidR="00F713CB">
        <w:rPr>
          <w:rFonts w:asciiTheme="majorBidi" w:hAnsiTheme="majorBidi" w:cs="B Mitra"/>
          <w:sz w:val="26"/>
          <w:szCs w:val="26"/>
          <w:rtl/>
          <w:lang w:bidi="fa-IR"/>
        </w:rPr>
        <w:t>ی {زهرا نژاد بهرام} ـ کرونا جمع</w:t>
      </w:r>
      <w:r w:rsidRPr="00F8476A">
        <w:rPr>
          <w:rFonts w:asciiTheme="majorBidi" w:hAnsiTheme="majorBidi" w:cs="B Mitra"/>
          <w:sz w:val="26"/>
          <w:szCs w:val="26"/>
          <w:rtl/>
          <w:lang w:bidi="fa-IR"/>
        </w:rPr>
        <w:t>م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د.</w:t>
      </w:r>
    </w:p>
    <w:p w14:paraId="562C54E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 xml:space="preserve">سید حسن رسولی {عضو شورا} ـ بسم الله الرحمن الرحیم. </w:t>
      </w:r>
    </w:p>
    <w:p w14:paraId="7DC1088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نه اتفاقاً چون ...</w:t>
      </w:r>
    </w:p>
    <w:p w14:paraId="717176F0" w14:textId="7F84A578"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بنشینید. ب</w:t>
      </w:r>
      <w:r w:rsidR="00F713CB">
        <w:rPr>
          <w:rFonts w:asciiTheme="majorBidi" w:hAnsiTheme="majorBidi" w:cs="B Mitra" w:hint="cs"/>
          <w:sz w:val="26"/>
          <w:szCs w:val="26"/>
          <w:rtl/>
          <w:lang w:bidi="fa-IR"/>
        </w:rPr>
        <w:t>گ</w:t>
      </w:r>
      <w:r w:rsidRPr="00F8476A">
        <w:rPr>
          <w:rFonts w:asciiTheme="majorBidi" w:hAnsiTheme="majorBidi" w:cs="B Mitra"/>
          <w:sz w:val="26"/>
          <w:szCs w:val="26"/>
          <w:rtl/>
          <w:lang w:bidi="fa-IR"/>
        </w:rPr>
        <w:t>ذاری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م فضا را تلخ نکنید. بفرمایید بنشینید.</w:t>
      </w:r>
    </w:p>
    <w:p w14:paraId="28ECC91A" w14:textId="37F290D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ما آخر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فضا را بر حسب شهرداری ...</w:t>
      </w:r>
    </w:p>
    <w:p w14:paraId="1EEBC449"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شما برای 2 تا سؤال ...</w:t>
      </w:r>
    </w:p>
    <w:p w14:paraId="55D5F631" w14:textId="322BFCFF"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حالا الآن من رسیدگ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م. بگذارید.</w:t>
      </w:r>
    </w:p>
    <w:p w14:paraId="0C528F32"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2 تا.</w:t>
      </w:r>
    </w:p>
    <w:p w14:paraId="564C190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بینید این طرح به کمیسیون اصلی که فرهنگی اجتماعی بوده داده شده، به 2 کمیسیون دیگر هم به‌عنوان کمیسیون فرعی داده شده است.</w:t>
      </w:r>
    </w:p>
    <w:p w14:paraId="4068ED4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اصلاً ما نظرمان را واقعاً بخوانیم.</w:t>
      </w:r>
    </w:p>
    <w:p w14:paraId="14644897" w14:textId="1A0DC16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w:t>
      </w:r>
      <w:r w:rsidR="00F713CB">
        <w:rPr>
          <w:rFonts w:asciiTheme="majorBidi" w:hAnsiTheme="majorBidi" w:cs="B Mitra"/>
          <w:sz w:val="26"/>
          <w:szCs w:val="26"/>
          <w:rtl/>
          <w:lang w:bidi="fa-IR"/>
        </w:rPr>
        <w:t>ـ قانوناً بر اساس آیین</w:t>
      </w:r>
      <w:r w:rsidR="006D0D7C">
        <w:rPr>
          <w:rFonts w:asciiTheme="majorBidi" w:hAnsiTheme="majorBidi" w:cs="B Mitra"/>
          <w:sz w:val="26"/>
          <w:szCs w:val="26"/>
          <w:rtl/>
          <w:lang w:bidi="fa-IR"/>
        </w:rPr>
        <w:t>‌</w:t>
      </w:r>
      <w:r w:rsidR="00F713CB">
        <w:rPr>
          <w:rFonts w:asciiTheme="majorBidi" w:hAnsiTheme="majorBidi" w:cs="B Mitra"/>
          <w:sz w:val="26"/>
          <w:szCs w:val="26"/>
          <w:rtl/>
          <w:lang w:bidi="fa-IR"/>
        </w:rPr>
        <w:t>نامه این</w:t>
      </w:r>
      <w:r w:rsidRPr="00F8476A">
        <w:rPr>
          <w:rFonts w:asciiTheme="majorBidi" w:hAnsiTheme="majorBidi" w:cs="B Mitra"/>
          <w:sz w:val="26"/>
          <w:szCs w:val="26"/>
          <w:rtl/>
          <w:lang w:bidi="fa-IR"/>
        </w:rPr>
        <w:t>جوری است که کمیسیون اصلی نظرش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کمیسیون فرعی. 10 دقیقه کمیسیون اصلی وقت دارد، 5 دقیقه هم یکی از کمیسیون. من به خاطر این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ستم برسیم گفتم ایشان مخالف صحبت کند. اگر شما از اولش گفته بودید خب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توانند صحبت کنن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اصلاً بحث را مطرح کنیم دیگر ن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یم به رأ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ی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این جلسه را تمام کنیم، بگذاریم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بعدی. چون موضوع مهمی هم نیست که انقدر عجله داشته باشیم. این‌طوری امکان دارد اصلاً از بین برود. حال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د شما نظرتان را بدهید، کمیسیون هم بدهد.</w:t>
      </w:r>
    </w:p>
    <w:p w14:paraId="6641835F"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بگذارید من بخوانم نظر کمیسیون را.</w:t>
      </w:r>
    </w:p>
    <w:p w14:paraId="7A59CE64"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فرمایید بخوانید.</w:t>
      </w:r>
    </w:p>
    <w:p w14:paraId="624FCE5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زهرا صدر اعظم نوری {عضو شورا} ـ ببینید کلیاتش را بخوانید، همش را نخوانید.</w:t>
      </w:r>
    </w:p>
    <w:p w14:paraId="2AAB8466"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بگذارید همش را بخوانم.</w:t>
      </w:r>
    </w:p>
    <w:p w14:paraId="1102F7A7"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شما بعدش مخالف صحبت کنید. موافق صحب کنید.</w:t>
      </w:r>
    </w:p>
    <w:p w14:paraId="39E376CB" w14:textId="7CE345F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بسم الله الرحمن الرحیم. ببینید آقای مهندس هاشمی. اگر همین پیشنهادی که دادید بیفتد یک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یگر به نظر من هم خوب است. اگر این را موافق هستید که دیگر من نخوانم. اگر نه که من کل نامه را ...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م نظر کارشناسی ...</w:t>
      </w:r>
    </w:p>
    <w:p w14:paraId="66511B44" w14:textId="1E8B3BFE" w:rsidR="00D45A24" w:rsidRPr="00F8476A"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رئیس {محسن هاشمی رفسنجانی} ـ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تان چند دقیقه است </w:t>
      </w:r>
    </w:p>
    <w:p w14:paraId="508FF185"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4 3 دقیقه است.</w:t>
      </w:r>
    </w:p>
    <w:p w14:paraId="3D3151C9" w14:textId="36CBB41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رئیس {محسن هاشمی رفسنجانی} ـ ببینید این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ک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د ما هم ر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ذاریم در اسناد، اکثراً خواند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شود. این‌طوری نیست که فضا ... باز رفتید بیرون.</w:t>
      </w:r>
    </w:p>
    <w:p w14:paraId="281B5706" w14:textId="5363589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حالا اجازه بدهید من ... احتراماً بازگشت به 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فلان درخصوص طرح الزام شهرداری به پیگیری ثبت ملی میرات طبیعی توچال تهران. من به جناب‌عالی نوشتم. به استحضا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رسانم موضوع طرح در این کمیسیون بررسی و نظرات به شرح ذیل جهت استحضار و لحاظ در جمع</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ندی نهایی طرح ایف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 1. بررسی سوابق موضوع نش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که ج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هران شمال و آثار داخل حریم یعنی توچال به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ثبت 3808 در مورخ 18/2/1380 به‌عنوان راه باستانی توچال و پناهگاه کارگر در زم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ثار ملی جای گرفته است. با توجه به اینکه بخشی از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وچال دارای شما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ثبت تاریخی است و از نظر ضوابط و مقررات میراثی امکان ثبت مجدد یک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ثبت شده تحت هر عنوانی وجود ندارد. لذ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ایست به منظور دستیابی به هدف طرح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جغرافیایی قابل ثبت علاوه ب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ثبتی موجود مشخص گردد. آقای مهندس هاشمی ما مسئولین میراث و کارشناسان آن‌ها را دو جلسه در جلسه دعوت کردیم این نظرات آن‌ها را در اصل گرفتیم.</w:t>
      </w:r>
    </w:p>
    <w:p w14:paraId="3BE65433" w14:textId="0BB2B9E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خوانید. کافی اس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فهمیم. حتماً ...</w:t>
      </w:r>
    </w:p>
    <w:p w14:paraId="0E390C43" w14:textId="7C4B4E12"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درخصوص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یکم طرح. با عنایت به تصویب طرح راهبردی حریم در شورای عالی شهرسازی و معماری کشور و مشخص بودن پهن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ندی اراضی د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حریم تهران، لذا بر مبنای طرح مصوب مذکور گذاردن تکالیف جدید و تدوین اصول و ضوابط برای حفظ کیفیت فیزیکی و زیستی ارتفاعات و محوط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در تعارض با اسناد فوق خواهد بود چون در آن طرح راهبردی به این‌ها توجه شده است. همچینن درخصوص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م طرح نیز اجرای تمام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تی در محدوده و حریم ارتفاعات توچال باید بر اساس رعایت اصول مندرج در اسناد فرادست باشد. لذا با عنایت به موارد مذکور پیشنه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یکم و دوم طرح حذف گردد. 3. با عنابت به اینکه عرص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ی برای ثبت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ورد نظر در طرح مشخص نشده و در این مقطع نیز به دلیل کاستی اطلاعات امک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پذیر نبوده، لذا این کمیسیون پیشنه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ماید با توجه به اظهارات مدیران میراث فرهنگی، صنایع دستی و گردشگری استان تهران مبنی بر مستن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سازی ضعیف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اریخی راه باستانی توچال که در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ن کمیسیون بدان اشاره شد، موضوع تهیه و مستن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سازی مدارک فنی لازم و همچنین بررسی حقوقی و تطبیق محدوده با اسناد بالادستی از جمله سند راهبردی و ساختاری حریم در مدت زمان مشخص 3 ماه از ابلاغ مصوبه طی همکاری مشترک شهرداری با همکاری سایر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نها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ذی‌ربط صورت گرفته و نتایج آن به شورا ارائه و پیش از تأیید در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خصصی مربوطه در تعامل با سایر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نهادهای ذی‌ربط تصمیم</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گیری و سپس پیگیری ثبت آن توسط شهرداری به انجام برسد. 4. پیشنهاد این کمیسیون نه تنها الزام شهرداری تهران به پیگیری ثبت ملی میراث طبیعی ارتفاعات شمال تهران و توچال بلکه تعمیم موضوع طرح به ثبت ملی طبیعی تمامی ذخائر طبیعی و ارتفاعات بکر اطراف تهران است </w:t>
      </w:r>
      <w:r w:rsidRPr="00F8476A">
        <w:rPr>
          <w:rFonts w:asciiTheme="majorBidi" w:hAnsiTheme="majorBidi" w:cs="B Mitra"/>
          <w:sz w:val="26"/>
          <w:szCs w:val="26"/>
          <w:rtl/>
          <w:lang w:bidi="fa-IR"/>
        </w:rPr>
        <w:lastRenderedPageBreak/>
        <w:t>تا با همکاری مشترک شهرداری و میراث فرهنگی، صنایع دستی و گردشگری استان تهران از طریق کارگرو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مشترک آثار طبیعی استان تهران ثبت ملی گردد. از این رو پبشنها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ردد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ر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واحده در این راستا اضافه گردد. نهایتاً پیشنهاد کمیسیون این ماده واحده است، با استناد به وظایف قانونی مندرج در بندهای دوم و ششم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هشتاد قانون تشکیلات،</w:t>
      </w:r>
    </w:p>
    <w:p w14:paraId="3D9810C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w:t>
      </w:r>
    </w:p>
    <w:p w14:paraId="0DC76840" w14:textId="1C93747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وظایف و انتخابات شوراهای شهر و انتخاب شهردار تهران. آقای میلانی. و الحاقات بعدی آن مبتنی بر بررسی و شناخت کمبودها و نیازهای اجتماعی و فرهنگی شهر و تهی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طرح</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پیشنهادات اصلاحی و را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حل</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کاربردی توسط شورای اسلامی شهر تهران و وفق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دوم قانون تشکیل سازمان میراث فرهنگی و گردشگری و آیی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جرایی تبصر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مذکور. با عنایت به ما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49 و 60 مصوب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5 سال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وم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شهر تهران و اهمیت توجه به هویت طبیعی تهران و حفظ ماهیت و ویژگ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طبیعی ارتفاعات توچال به‌عنوان میراث طبیعی شهر و نقش توسع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جتماعی، سیاسی و زیست محیطی پایتخت ایران شهرداری تهران موظف است با استفاده از ظرفیت</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قانونی و با همکاری سایر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نهادهای ذی‌ربط و ضمن بررسی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ثبتی موجود در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توچال و تهیه و مستن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سازی مدارک فنی لازم و همچنین بررسی حقوقی و تطبیق محدوده با اسناد بالادستی از جمله سند راهبردی و ساختاری حریم برای محدود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جغرافیایی پیشنهادی برای ثبت ملی ظرف مدت حد</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اکثر 3 ماه و پس از ارائ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نتایج آن به شورا و اخذ نظرات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تخصصی مربوطه نسبت به پیگیری ثبت ملی میراث طبیعی توچال اقدام نماید. تبصره، شهرداری تهران مکلف است نسبت به پیگیری ثبت تمامی ذخایر طبییعی ...</w:t>
      </w:r>
    </w:p>
    <w:p w14:paraId="35F71234" w14:textId="69B388C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w:t>
      </w:r>
      <w:r w:rsidR="00F713CB">
        <w:rPr>
          <w:rFonts w:asciiTheme="majorBidi" w:hAnsiTheme="majorBidi" w:cs="B Mitra"/>
          <w:sz w:val="26"/>
          <w:szCs w:val="26"/>
          <w:rtl/>
          <w:lang w:bidi="fa-IR"/>
        </w:rPr>
        <w:t>ی سالاری خواهش می</w:t>
      </w:r>
      <w:r w:rsidR="006D0D7C">
        <w:rPr>
          <w:rFonts w:asciiTheme="majorBidi" w:hAnsiTheme="majorBidi" w:cs="B Mitra"/>
          <w:sz w:val="26"/>
          <w:szCs w:val="26"/>
          <w:rtl/>
          <w:lang w:bidi="fa-IR"/>
        </w:rPr>
        <w:t>‌</w:t>
      </w:r>
      <w:r w:rsidR="00F713CB">
        <w:rPr>
          <w:rFonts w:asciiTheme="majorBidi" w:hAnsiTheme="majorBidi" w:cs="B Mitra"/>
          <w:sz w:val="26"/>
          <w:szCs w:val="26"/>
          <w:rtl/>
          <w:lang w:bidi="fa-IR"/>
        </w:rPr>
        <w:t>کنم. الآن بحث</w:t>
      </w:r>
      <w:r w:rsidRPr="00F8476A">
        <w:rPr>
          <w:rFonts w:asciiTheme="majorBidi" w:hAnsiTheme="majorBidi" w:cs="B Mitra"/>
          <w:sz w:val="26"/>
          <w:szCs w:val="26"/>
          <w:rtl/>
          <w:lang w:bidi="fa-IR"/>
        </w:rPr>
        <w:t>مان این نیست.</w:t>
      </w:r>
    </w:p>
    <w:p w14:paraId="62821C25" w14:textId="23EFD729"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حمد سالاری {عضو شورا} ـ و ارتفاعات بکر اطراف تهران با همکاری سایر سا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 و نهادها در طول برنا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سوم شهرداری به انجام برساند. این پیشنهاد ما است.</w:t>
      </w:r>
    </w:p>
    <w:p w14:paraId="347EADAE" w14:textId="4A3E008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ببینید آقای ... الآن بحث ما این است که الآن کمیسیون اصلی بحث رد را داده و اگر رد رأی نیاورد بعد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آییم روی هم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این موارد صحب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اگر رد رأی بیاورد که اصلاً لازم نیست دیگر ورود کنیم به این پیشنهادات و این‌ها. کمیسیون اصلی رد را داده است. یک مخالف در مورد رد، بعد یک مخالف ... شما هر دو مخالف صحبت کردید. یک موافق صحبت کند. بفرمایید. بعداً به شما وقت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م.</w:t>
      </w:r>
    </w:p>
    <w:p w14:paraId="7AD9B7CF" w14:textId="07FB2916"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اول آقای نظر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گویند که من موافق. اجازه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ید آقای نظری ...</w:t>
      </w:r>
    </w:p>
    <w:p w14:paraId="0D6D8AF8" w14:textId="16831550"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قای نظری شما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خواهی موافق صحبت کنی، بین آقای رسولی و آقای نظری خودتان توافق کنید. موافق رد.</w:t>
      </w:r>
    </w:p>
    <w:p w14:paraId="3E790EDB"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lastRenderedPageBreak/>
        <w:t>بشیر نظری {عضو شورا} ـ چون دو تا مخالف صحبت کرده بگذارید هم ایشان صحبت کند هم من.</w:t>
      </w:r>
    </w:p>
    <w:p w14:paraId="453BBB54" w14:textId="3F51E284"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نه، آن‌ها که به‌عنوان کمیسی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های فرعی صحبت کردند. بفرمایید.</w:t>
      </w:r>
    </w:p>
    <w:p w14:paraId="1F8E6234" w14:textId="1644159A"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یک نفرتون بفرمایید. دو نفرتون نه. زما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 کم است.</w:t>
      </w:r>
    </w:p>
    <w:p w14:paraId="345A32D1"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بشیر نظری {عضو شورا} ـ چون الآن آقای سالاری عملاً مخالفت کرد. حالا ...</w:t>
      </w:r>
    </w:p>
    <w:p w14:paraId="035C522C"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شهربانو امانی {عضو شورا} ـ کلی مخالف داریم.</w:t>
      </w:r>
    </w:p>
    <w:p w14:paraId="07C91816" w14:textId="3425402B"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منشی {زهرا نژاد بهرام} ـ نه، مخالف نداریم. آقای هاشمی خودتان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انید.</w:t>
      </w:r>
    </w:p>
    <w:p w14:paraId="48ADBD03"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حالا بفرمایید.</w:t>
      </w:r>
    </w:p>
    <w:p w14:paraId="4C38FEB2" w14:textId="2EA2466C"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سید حسن رسولی {عضو شورا} ـ بسم الله الرحمن الرحیم. دوستان استحضار دارند که فرایند ثبت آثار ملی و آثار جهانی وفق قوانین و مقررات موضوع است کاملاً قانون</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ند است. دستگاه مجری، شهرداری یا هر دستگاه دیگری اگر تشخیص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دهد باید بر آن اساس برود عمل کند. من ندیدم تا به حال که مجلس دولت را مثلاً موظف کند که تو برو مثلاً یک اثر باستانی یا طبیعی یا تاریخی را به ثبت برسان. من خواهشاً این است مجدداً مثل بحث قبلی که وزانت مصوبات را ما لحاظ بکنیم، تفکیک نظارت و اجرا را لحاظ بکنیم. فرض</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ان بر این باشد که دستگاه اجرایی ما عاقل است. ما خودمان هم در دستگاه اجرایی بودیم. ما بعضی مواقع جای شورای اسلامی شهر را با شهرداری گاهی مواقع قاطی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کنیم. فکر می</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کنیم که برای تشکیل یک امر کاملاً جاری و اجرایی ما باید اینجا ساعت ها وقت </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بگذاریم. اگر شهرداری تقاضایی دارد یا یک امر مهمی هست که شورا باید بالاضطرار ورود پیدا کند در غالب طرح، سلَّمنا. در غیر این صورت من خواهشم این است که دبیرخانه برای اولین جلس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ی آینده یک گزارشی بدهد که چند تا مصوبه داشتیم، چند تا از آن لایحه بوده که تقاضا</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حور بوده و چند تا از آن‌ها درحقیقت طرح بوده که عرضه</w:t>
      </w:r>
      <w:r w:rsidR="006D0D7C">
        <w:rPr>
          <w:rFonts w:asciiTheme="majorBidi" w:hAnsiTheme="majorBidi" w:cs="B Mitra"/>
          <w:sz w:val="26"/>
          <w:szCs w:val="26"/>
          <w:rtl/>
          <w:lang w:bidi="fa-IR"/>
        </w:rPr>
        <w:t>‌</w:t>
      </w:r>
      <w:r w:rsidRPr="00F8476A">
        <w:rPr>
          <w:rFonts w:asciiTheme="majorBidi" w:hAnsiTheme="majorBidi" w:cs="B Mitra"/>
          <w:sz w:val="26"/>
          <w:szCs w:val="26"/>
          <w:rtl/>
          <w:lang w:bidi="fa-IR"/>
        </w:rPr>
        <w:t>محور بوده است. بنابراین به نظر من وقت شورا نگیریم.</w:t>
      </w:r>
    </w:p>
    <w:p w14:paraId="418FCE00" w14:textId="77777777" w:rsidR="00D45A24" w:rsidRPr="00F8476A" w:rsidRDefault="00D45A24"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خیلی ممنون. بگذارید من دقیقاً ساعت 12 ...</w:t>
      </w:r>
    </w:p>
    <w:p w14:paraId="44DEBFF3" w14:textId="77777777" w:rsidR="00D45A24" w:rsidRDefault="00D45A24" w:rsidP="00D449BE">
      <w:pPr>
        <w:bidi/>
        <w:spacing w:after="0" w:line="360" w:lineRule="auto"/>
        <w:jc w:val="both"/>
        <w:rPr>
          <w:rFonts w:asciiTheme="majorBidi" w:hAnsiTheme="majorBidi" w:cs="B Mitra"/>
          <w:sz w:val="26"/>
          <w:szCs w:val="26"/>
          <w:lang w:bidi="fa-IR"/>
        </w:rPr>
      </w:pPr>
      <w:r w:rsidRPr="00F8476A">
        <w:rPr>
          <w:rFonts w:asciiTheme="majorBidi" w:hAnsiTheme="majorBidi" w:cs="B Mitra"/>
          <w:sz w:val="26"/>
          <w:szCs w:val="26"/>
          <w:rtl/>
          <w:lang w:bidi="fa-IR"/>
        </w:rPr>
        <w:t>سید حسن رسولی {عضو شورا} ـ ضرورتی ندارد و نظر کمیسیون تخصصی به نظر من نظر صاحبی است.</w:t>
      </w:r>
    </w:p>
    <w:p w14:paraId="08E1537B" w14:textId="47D00245" w:rsidR="000B76D5" w:rsidRDefault="000B76D5" w:rsidP="000B76D5">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رئیس {محسن هاشمی رفسنجانی} ـ آخرین شوخی سال را هم اینجا خدمتتان کنم که ... می</w:t>
      </w:r>
      <w:r>
        <w:rPr>
          <w:rFonts w:asciiTheme="majorBidi" w:hAnsiTheme="majorBidi" w:cs="B Mitra"/>
          <w:sz w:val="26"/>
          <w:szCs w:val="26"/>
          <w:rtl/>
          <w:lang w:bidi="fa-IR"/>
        </w:rPr>
        <w:t>‌</w:t>
      </w:r>
      <w:r w:rsidRPr="00F8476A">
        <w:rPr>
          <w:rFonts w:asciiTheme="majorBidi" w:hAnsiTheme="majorBidi" w:cs="B Mitra"/>
          <w:sz w:val="26"/>
          <w:szCs w:val="26"/>
          <w:rtl/>
          <w:lang w:bidi="fa-IR"/>
        </w:rPr>
        <w:t>دانید. می</w:t>
      </w:r>
      <w:r>
        <w:rPr>
          <w:rFonts w:asciiTheme="majorBidi" w:hAnsiTheme="majorBidi" w:cs="B Mitra"/>
          <w:sz w:val="26"/>
          <w:szCs w:val="26"/>
          <w:rtl/>
          <w:lang w:bidi="fa-IR"/>
        </w:rPr>
        <w:t>‌</w:t>
      </w:r>
      <w:r w:rsidRPr="00F8476A">
        <w:rPr>
          <w:rFonts w:asciiTheme="majorBidi" w:hAnsiTheme="majorBidi" w:cs="B Mitra"/>
          <w:sz w:val="26"/>
          <w:szCs w:val="26"/>
          <w:rtl/>
          <w:lang w:bidi="fa-IR"/>
        </w:rPr>
        <w:t>دانید که در پهنه</w:t>
      </w:r>
      <w:r>
        <w:rPr>
          <w:rFonts w:asciiTheme="majorBidi" w:hAnsiTheme="majorBidi" w:cs="B Mitra"/>
          <w:sz w:val="26"/>
          <w:szCs w:val="26"/>
          <w:rtl/>
          <w:lang w:bidi="fa-IR"/>
        </w:rPr>
        <w:t>‌</w:t>
      </w:r>
      <w:r w:rsidRPr="00F8476A">
        <w:rPr>
          <w:rFonts w:asciiTheme="majorBidi" w:hAnsiTheme="majorBidi" w:cs="B Mitra"/>
          <w:sz w:val="26"/>
          <w:szCs w:val="26"/>
          <w:rtl/>
          <w:lang w:bidi="fa-IR"/>
        </w:rPr>
        <w:t>ی شمال ما یک چیزی در حدود تعداد زیادی قله هست. ما که جوانی</w:t>
      </w:r>
      <w:r>
        <w:rPr>
          <w:rFonts w:asciiTheme="majorBidi" w:hAnsiTheme="majorBidi" w:cs="B Mitra"/>
          <w:sz w:val="26"/>
          <w:szCs w:val="26"/>
          <w:rtl/>
          <w:lang w:bidi="fa-IR"/>
        </w:rPr>
        <w:t>‌</w:t>
      </w:r>
      <w:r w:rsidRPr="00F8476A">
        <w:rPr>
          <w:rFonts w:asciiTheme="majorBidi" w:hAnsiTheme="majorBidi" w:cs="B Mitra"/>
          <w:sz w:val="26"/>
          <w:szCs w:val="26"/>
          <w:rtl/>
          <w:lang w:bidi="fa-IR"/>
        </w:rPr>
        <w:t>هایمان کوه می</w:t>
      </w:r>
      <w:r>
        <w:rPr>
          <w:rFonts w:asciiTheme="majorBidi" w:hAnsiTheme="majorBidi" w:cs="B Mitra"/>
          <w:sz w:val="26"/>
          <w:szCs w:val="26"/>
          <w:rtl/>
          <w:lang w:bidi="fa-IR"/>
        </w:rPr>
        <w:t>‌</w:t>
      </w:r>
      <w:r w:rsidRPr="00F8476A">
        <w:rPr>
          <w:rFonts w:asciiTheme="majorBidi" w:hAnsiTheme="majorBidi" w:cs="B Mitra"/>
          <w:sz w:val="26"/>
          <w:szCs w:val="26"/>
          <w:rtl/>
          <w:lang w:bidi="fa-IR"/>
        </w:rPr>
        <w:t>رفتیم، آ</w:t>
      </w:r>
      <w:r>
        <w:rPr>
          <w:rFonts w:asciiTheme="majorBidi" w:hAnsiTheme="majorBidi" w:cs="B Mitra"/>
          <w:sz w:val="26"/>
          <w:szCs w:val="26"/>
          <w:rtl/>
          <w:lang w:bidi="fa-IR"/>
        </w:rPr>
        <w:t>نجا مثلاً یک قله هست به نام پلن</w:t>
      </w:r>
      <w:r>
        <w:rPr>
          <w:rFonts w:asciiTheme="majorBidi" w:hAnsiTheme="majorBidi" w:cs="B Mitra" w:hint="cs"/>
          <w:sz w:val="26"/>
          <w:szCs w:val="26"/>
          <w:rtl/>
          <w:lang w:bidi="fa-IR"/>
        </w:rPr>
        <w:t>گ</w:t>
      </w:r>
      <w:r w:rsidRPr="00F8476A">
        <w:rPr>
          <w:rFonts w:asciiTheme="majorBidi" w:hAnsiTheme="majorBidi" w:cs="B Mitra"/>
          <w:sz w:val="26"/>
          <w:szCs w:val="26"/>
          <w:rtl/>
          <w:lang w:bidi="fa-IR"/>
        </w:rPr>
        <w:t>چال، یک قله دیگر هست به نام کلکچال، یک قله هست، یک مجموعه هست به نام شیرپلا، خلاصه تعداد زیادی قله هست و شما چون بلندترین قله را گرفتید و می</w:t>
      </w:r>
      <w:r>
        <w:rPr>
          <w:rFonts w:asciiTheme="majorBidi" w:hAnsiTheme="majorBidi" w:cs="B Mitra"/>
          <w:sz w:val="26"/>
          <w:szCs w:val="26"/>
          <w:rtl/>
          <w:lang w:bidi="fa-IR"/>
        </w:rPr>
        <w:t>‌</w:t>
      </w:r>
      <w:r w:rsidRPr="00F8476A">
        <w:rPr>
          <w:rFonts w:asciiTheme="majorBidi" w:hAnsiTheme="majorBidi" w:cs="B Mitra"/>
          <w:sz w:val="26"/>
          <w:szCs w:val="26"/>
          <w:rtl/>
          <w:lang w:bidi="fa-IR"/>
        </w:rPr>
        <w:t>خواهید ثبتش کنید من فکر می</w:t>
      </w:r>
      <w:r>
        <w:rPr>
          <w:rFonts w:asciiTheme="majorBidi" w:hAnsiTheme="majorBidi" w:cs="B Mitra"/>
          <w:sz w:val="26"/>
          <w:szCs w:val="26"/>
          <w:rtl/>
          <w:lang w:bidi="fa-IR"/>
        </w:rPr>
        <w:t>‌</w:t>
      </w:r>
      <w:r w:rsidRPr="00F8476A">
        <w:rPr>
          <w:rFonts w:asciiTheme="majorBidi" w:hAnsiTheme="majorBidi" w:cs="B Mitra"/>
          <w:sz w:val="26"/>
          <w:szCs w:val="26"/>
          <w:rtl/>
          <w:lang w:bidi="fa-IR"/>
        </w:rPr>
        <w:t>کنم قله</w:t>
      </w:r>
      <w:r>
        <w:rPr>
          <w:rFonts w:asciiTheme="majorBidi" w:hAnsiTheme="majorBidi" w:cs="B Mitra"/>
          <w:sz w:val="26"/>
          <w:szCs w:val="26"/>
          <w:rtl/>
          <w:lang w:bidi="fa-IR"/>
        </w:rPr>
        <w:t>‌</w:t>
      </w:r>
      <w:r w:rsidRPr="00F8476A">
        <w:rPr>
          <w:rFonts w:asciiTheme="majorBidi" w:hAnsiTheme="majorBidi" w:cs="B Mitra"/>
          <w:sz w:val="26"/>
          <w:szCs w:val="26"/>
          <w:rtl/>
          <w:lang w:bidi="fa-IR"/>
        </w:rPr>
        <w:t>های کوچک همه ناراحت می</w:t>
      </w:r>
      <w:r>
        <w:rPr>
          <w:rFonts w:asciiTheme="majorBidi" w:hAnsiTheme="majorBidi" w:cs="B Mitra"/>
          <w:sz w:val="26"/>
          <w:szCs w:val="26"/>
          <w:rtl/>
          <w:lang w:bidi="fa-IR"/>
        </w:rPr>
        <w:t>‌</w:t>
      </w:r>
      <w:r w:rsidRPr="00F8476A">
        <w:rPr>
          <w:rFonts w:asciiTheme="majorBidi" w:hAnsiTheme="majorBidi" w:cs="B Mitra"/>
          <w:sz w:val="26"/>
          <w:szCs w:val="26"/>
          <w:rtl/>
          <w:lang w:bidi="fa-IR"/>
        </w:rPr>
        <w:t>شوند و می</w:t>
      </w:r>
      <w:r>
        <w:rPr>
          <w:rFonts w:asciiTheme="majorBidi" w:hAnsiTheme="majorBidi" w:cs="B Mitra"/>
          <w:sz w:val="26"/>
          <w:szCs w:val="26"/>
          <w:rtl/>
          <w:lang w:bidi="fa-IR"/>
        </w:rPr>
        <w:t>‌</w:t>
      </w:r>
      <w:r w:rsidRPr="00F8476A">
        <w:rPr>
          <w:rFonts w:asciiTheme="majorBidi" w:hAnsiTheme="majorBidi" w:cs="B Mitra"/>
          <w:sz w:val="26"/>
          <w:szCs w:val="26"/>
          <w:rtl/>
          <w:lang w:bidi="fa-IR"/>
        </w:rPr>
        <w:t>گویند چون ما ضعیف</w:t>
      </w:r>
      <w:r>
        <w:rPr>
          <w:rFonts w:asciiTheme="majorBidi" w:hAnsiTheme="majorBidi" w:cs="B Mitra"/>
          <w:sz w:val="26"/>
          <w:szCs w:val="26"/>
          <w:rtl/>
          <w:lang w:bidi="fa-IR"/>
        </w:rPr>
        <w:t>‌</w:t>
      </w:r>
      <w:r w:rsidRPr="00F8476A">
        <w:rPr>
          <w:rFonts w:asciiTheme="majorBidi" w:hAnsiTheme="majorBidi" w:cs="B Mitra"/>
          <w:sz w:val="26"/>
          <w:szCs w:val="26"/>
          <w:rtl/>
          <w:lang w:bidi="fa-IR"/>
        </w:rPr>
        <w:t>تر هستیم و قد ما کوتاه</w:t>
      </w:r>
      <w:r>
        <w:rPr>
          <w:rFonts w:asciiTheme="majorBidi" w:hAnsiTheme="majorBidi" w:cs="B Mitra"/>
          <w:sz w:val="26"/>
          <w:szCs w:val="26"/>
          <w:rtl/>
          <w:lang w:bidi="fa-IR"/>
        </w:rPr>
        <w:t>‌</w:t>
      </w:r>
      <w:r w:rsidRPr="00F8476A">
        <w:rPr>
          <w:rFonts w:asciiTheme="majorBidi" w:hAnsiTheme="majorBidi" w:cs="B Mitra"/>
          <w:sz w:val="26"/>
          <w:szCs w:val="26"/>
          <w:rtl/>
          <w:lang w:bidi="fa-IR"/>
        </w:rPr>
        <w:t>تر است و به ما کسی توجه نمی</w:t>
      </w:r>
      <w:r>
        <w:rPr>
          <w:rFonts w:asciiTheme="majorBidi" w:hAnsiTheme="majorBidi" w:cs="B Mitra"/>
          <w:sz w:val="26"/>
          <w:szCs w:val="26"/>
          <w:rtl/>
          <w:lang w:bidi="fa-IR"/>
        </w:rPr>
        <w:t>‌</w:t>
      </w:r>
      <w:r w:rsidRPr="00F8476A">
        <w:rPr>
          <w:rFonts w:asciiTheme="majorBidi" w:hAnsiTheme="majorBidi" w:cs="B Mitra"/>
          <w:sz w:val="26"/>
          <w:szCs w:val="26"/>
          <w:rtl/>
          <w:lang w:bidi="fa-IR"/>
        </w:rPr>
        <w:t>کند. و اصلاح</w:t>
      </w:r>
      <w:r>
        <w:rPr>
          <w:rFonts w:asciiTheme="majorBidi" w:hAnsiTheme="majorBidi" w:cs="B Mitra"/>
          <w:sz w:val="26"/>
          <w:szCs w:val="26"/>
          <w:rtl/>
          <w:lang w:bidi="fa-IR"/>
        </w:rPr>
        <w:t>‌</w:t>
      </w:r>
      <w:r w:rsidRPr="00F8476A">
        <w:rPr>
          <w:rFonts w:asciiTheme="majorBidi" w:hAnsiTheme="majorBidi" w:cs="B Mitra"/>
          <w:sz w:val="26"/>
          <w:szCs w:val="26"/>
          <w:rtl/>
          <w:lang w:bidi="fa-IR"/>
        </w:rPr>
        <w:t>طلب</w:t>
      </w:r>
      <w:r>
        <w:rPr>
          <w:rFonts w:asciiTheme="majorBidi" w:hAnsiTheme="majorBidi" w:cs="B Mitra"/>
          <w:sz w:val="26"/>
          <w:szCs w:val="26"/>
          <w:rtl/>
          <w:lang w:bidi="fa-IR"/>
        </w:rPr>
        <w:t>‌ها هم که اصلاً اصولاً این‌ها حق</w:t>
      </w:r>
      <w:r w:rsidRPr="00F8476A">
        <w:rPr>
          <w:rFonts w:asciiTheme="majorBidi" w:hAnsiTheme="majorBidi" w:cs="B Mitra"/>
          <w:sz w:val="26"/>
          <w:szCs w:val="26"/>
          <w:rtl/>
          <w:lang w:bidi="fa-IR"/>
        </w:rPr>
        <w:t>شان ... با تبعیض و این‌ها مخالف هستند، من اجازه می</w:t>
      </w:r>
      <w:r>
        <w:rPr>
          <w:rFonts w:asciiTheme="majorBidi" w:hAnsiTheme="majorBidi" w:cs="B Mitra"/>
          <w:sz w:val="26"/>
          <w:szCs w:val="26"/>
          <w:rtl/>
          <w:lang w:bidi="fa-IR"/>
        </w:rPr>
        <w:t>‌</w:t>
      </w:r>
      <w:r w:rsidRPr="00F8476A">
        <w:rPr>
          <w:rFonts w:asciiTheme="majorBidi" w:hAnsiTheme="majorBidi" w:cs="B Mitra"/>
          <w:sz w:val="26"/>
          <w:szCs w:val="26"/>
          <w:rtl/>
          <w:lang w:bidi="fa-IR"/>
        </w:rPr>
        <w:t>دهم. اجازه می</w:t>
      </w:r>
      <w:r>
        <w:rPr>
          <w:rFonts w:asciiTheme="majorBidi" w:hAnsiTheme="majorBidi" w:cs="B Mitra"/>
          <w:sz w:val="26"/>
          <w:szCs w:val="26"/>
          <w:rtl/>
          <w:lang w:bidi="fa-IR"/>
        </w:rPr>
        <w:t>‌</w:t>
      </w:r>
      <w:r w:rsidRPr="00F8476A">
        <w:rPr>
          <w:rFonts w:asciiTheme="majorBidi" w:hAnsiTheme="majorBidi" w:cs="B Mitra"/>
          <w:sz w:val="26"/>
          <w:szCs w:val="26"/>
          <w:rtl/>
          <w:lang w:bidi="fa-IR"/>
        </w:rPr>
        <w:t>خواهم از شما که به دلیل همین که یک تبعیض ویژه بین قله</w:t>
      </w:r>
      <w:r>
        <w:rPr>
          <w:rFonts w:asciiTheme="majorBidi" w:hAnsiTheme="majorBidi" w:cs="B Mitra"/>
          <w:sz w:val="26"/>
          <w:szCs w:val="26"/>
          <w:rtl/>
          <w:lang w:bidi="fa-IR"/>
        </w:rPr>
        <w:t>‌</w:t>
      </w:r>
      <w:r w:rsidRPr="00F8476A">
        <w:rPr>
          <w:rFonts w:asciiTheme="majorBidi" w:hAnsiTheme="majorBidi" w:cs="B Mitra"/>
          <w:sz w:val="26"/>
          <w:szCs w:val="26"/>
          <w:rtl/>
          <w:lang w:bidi="fa-IR"/>
        </w:rPr>
        <w:t>های شهر تهران دارد اتفاق می</w:t>
      </w:r>
      <w:r>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افتد ما فعلاً این موضوع را بگذاریم در </w:t>
      </w:r>
      <w:r w:rsidRPr="00F8476A">
        <w:rPr>
          <w:rFonts w:asciiTheme="majorBidi" w:hAnsiTheme="majorBidi" w:cs="B Mitra"/>
          <w:sz w:val="26"/>
          <w:szCs w:val="26"/>
          <w:rtl/>
          <w:lang w:bidi="fa-IR"/>
        </w:rPr>
        <w:lastRenderedPageBreak/>
        <w:t>اولین جلسه</w:t>
      </w:r>
      <w:r>
        <w:rPr>
          <w:rFonts w:asciiTheme="majorBidi" w:hAnsiTheme="majorBidi" w:cs="B Mitra"/>
          <w:sz w:val="26"/>
          <w:szCs w:val="26"/>
          <w:rtl/>
          <w:lang w:bidi="fa-IR"/>
        </w:rPr>
        <w:t>‌</w:t>
      </w:r>
      <w:r w:rsidRPr="00F8476A">
        <w:rPr>
          <w:rFonts w:asciiTheme="majorBidi" w:hAnsiTheme="majorBidi" w:cs="B Mitra"/>
          <w:sz w:val="26"/>
          <w:szCs w:val="26"/>
          <w:rtl/>
          <w:lang w:bidi="fa-IR"/>
        </w:rPr>
        <w:t>ی بعدیمان که هفدهم فروردین ماه است، ولی کسانی که این را طرح کردند مخصوصاً جناب آقای میلانی یک مقداری نگاه ویژه</w:t>
      </w:r>
      <w:r>
        <w:rPr>
          <w:rFonts w:asciiTheme="majorBidi" w:hAnsiTheme="majorBidi" w:cs="B Mitra"/>
          <w:sz w:val="26"/>
          <w:szCs w:val="26"/>
          <w:rtl/>
          <w:lang w:bidi="fa-IR"/>
        </w:rPr>
        <w:t>‌</w:t>
      </w:r>
      <w:r w:rsidRPr="00F8476A">
        <w:rPr>
          <w:rFonts w:asciiTheme="majorBidi" w:hAnsiTheme="majorBidi" w:cs="B Mitra"/>
          <w:sz w:val="26"/>
          <w:szCs w:val="26"/>
          <w:rtl/>
          <w:lang w:bidi="fa-IR"/>
        </w:rPr>
        <w:t>ای کنند در همین ایام عید، یک سری بروند کوه و بعضی از این قله</w:t>
      </w:r>
      <w:r>
        <w:rPr>
          <w:rFonts w:asciiTheme="majorBidi" w:hAnsiTheme="majorBidi" w:cs="B Mitra"/>
          <w:sz w:val="26"/>
          <w:szCs w:val="26"/>
          <w:rtl/>
          <w:lang w:bidi="fa-IR"/>
        </w:rPr>
        <w:t>‌</w:t>
      </w:r>
      <w:r w:rsidRPr="00F8476A">
        <w:rPr>
          <w:rFonts w:asciiTheme="majorBidi" w:hAnsiTheme="majorBidi" w:cs="B Mitra"/>
          <w:sz w:val="26"/>
          <w:szCs w:val="26"/>
          <w:rtl/>
          <w:lang w:bidi="fa-IR"/>
        </w:rPr>
        <w:t>ها را بازدید کنند، من هم در خدمت شما هستم. اگر یک برنامه</w:t>
      </w:r>
      <w:r>
        <w:rPr>
          <w:rFonts w:asciiTheme="majorBidi" w:hAnsiTheme="majorBidi" w:cs="B Mitra"/>
          <w:sz w:val="26"/>
          <w:szCs w:val="26"/>
          <w:rtl/>
          <w:lang w:bidi="fa-IR"/>
        </w:rPr>
        <w:t>‌</w:t>
      </w:r>
      <w:r w:rsidRPr="00F8476A">
        <w:rPr>
          <w:rFonts w:asciiTheme="majorBidi" w:hAnsiTheme="majorBidi" w:cs="B Mitra"/>
          <w:sz w:val="26"/>
          <w:szCs w:val="26"/>
          <w:rtl/>
          <w:lang w:bidi="fa-IR"/>
        </w:rPr>
        <w:t xml:space="preserve">ریزی بکنید، چون عید </w:t>
      </w:r>
      <w:r>
        <w:rPr>
          <w:rFonts w:asciiTheme="majorBidi" w:hAnsiTheme="majorBidi" w:cs="B Mitra"/>
          <w:sz w:val="26"/>
          <w:szCs w:val="26"/>
          <w:rtl/>
          <w:lang w:bidi="fa-IR"/>
        </w:rPr>
        <w:t>همه‌ی ما در تهران هستیم، یک کوه</w:t>
      </w:r>
      <w:r w:rsidRPr="00F8476A">
        <w:rPr>
          <w:rFonts w:asciiTheme="majorBidi" w:hAnsiTheme="majorBidi" w:cs="B Mitra"/>
          <w:sz w:val="26"/>
          <w:szCs w:val="26"/>
          <w:rtl/>
          <w:lang w:bidi="fa-IR"/>
        </w:rPr>
        <w:t>نوردی خوب البته با فاصله از هم حرکت می</w:t>
      </w:r>
      <w:r>
        <w:rPr>
          <w:rFonts w:asciiTheme="majorBidi" w:hAnsiTheme="majorBidi" w:cs="B Mitra"/>
          <w:sz w:val="26"/>
          <w:szCs w:val="26"/>
          <w:rtl/>
          <w:lang w:bidi="fa-IR"/>
        </w:rPr>
        <w:t>‌</w:t>
      </w:r>
      <w:r w:rsidRPr="00F8476A">
        <w:rPr>
          <w:rFonts w:asciiTheme="majorBidi" w:hAnsiTheme="majorBidi" w:cs="B Mitra"/>
          <w:sz w:val="26"/>
          <w:szCs w:val="26"/>
          <w:rtl/>
          <w:lang w:bidi="fa-IR"/>
        </w:rPr>
        <w:t>کنیم. با 2 متر فاصله از هم حرکت می</w:t>
      </w:r>
      <w:r>
        <w:rPr>
          <w:rFonts w:asciiTheme="majorBidi" w:hAnsiTheme="majorBidi" w:cs="B Mitra"/>
          <w:sz w:val="26"/>
          <w:szCs w:val="26"/>
          <w:rtl/>
          <w:lang w:bidi="fa-IR"/>
        </w:rPr>
        <w:t>‌</w:t>
      </w:r>
      <w:r w:rsidRPr="00F8476A">
        <w:rPr>
          <w:rFonts w:asciiTheme="majorBidi" w:hAnsiTheme="majorBidi" w:cs="B Mitra"/>
          <w:sz w:val="26"/>
          <w:szCs w:val="26"/>
          <w:rtl/>
          <w:lang w:bidi="fa-IR"/>
        </w:rPr>
        <w:t>کنیم و بعضی از این قله</w:t>
      </w:r>
      <w:r>
        <w:rPr>
          <w:rFonts w:asciiTheme="majorBidi" w:hAnsiTheme="majorBidi" w:cs="B Mitra"/>
          <w:sz w:val="26"/>
          <w:szCs w:val="26"/>
          <w:rtl/>
          <w:lang w:bidi="fa-IR"/>
        </w:rPr>
        <w:t>‌</w:t>
      </w:r>
      <w:r w:rsidRPr="00F8476A">
        <w:rPr>
          <w:rFonts w:asciiTheme="majorBidi" w:hAnsiTheme="majorBidi" w:cs="B Mitra"/>
          <w:sz w:val="26"/>
          <w:szCs w:val="26"/>
          <w:rtl/>
          <w:lang w:bidi="fa-IR"/>
        </w:rPr>
        <w:t>ها را ان</w:t>
      </w:r>
      <w:r>
        <w:rPr>
          <w:rFonts w:asciiTheme="majorBidi" w:hAnsiTheme="majorBidi" w:cs="B Mitra"/>
          <w:sz w:val="26"/>
          <w:szCs w:val="26"/>
          <w:rtl/>
          <w:lang w:bidi="fa-IR"/>
        </w:rPr>
        <w:t>‌</w:t>
      </w:r>
      <w:r w:rsidRPr="00F8476A">
        <w:rPr>
          <w:rFonts w:asciiTheme="majorBidi" w:hAnsiTheme="majorBidi" w:cs="B Mitra"/>
          <w:sz w:val="26"/>
          <w:szCs w:val="26"/>
          <w:rtl/>
          <w:lang w:bidi="fa-IR"/>
        </w:rPr>
        <w:t>شاءالله در خدمتتان می</w:t>
      </w:r>
      <w:r>
        <w:rPr>
          <w:rFonts w:asciiTheme="majorBidi" w:hAnsiTheme="majorBidi" w:cs="B Mitra"/>
          <w:sz w:val="26"/>
          <w:szCs w:val="26"/>
          <w:rtl/>
          <w:lang w:bidi="fa-IR"/>
        </w:rPr>
        <w:t>‌</w:t>
      </w:r>
      <w:r w:rsidRPr="00F8476A">
        <w:rPr>
          <w:rFonts w:asciiTheme="majorBidi" w:hAnsiTheme="majorBidi" w:cs="B Mitra"/>
          <w:sz w:val="26"/>
          <w:szCs w:val="26"/>
          <w:rtl/>
          <w:lang w:bidi="fa-IR"/>
        </w:rPr>
        <w:t>رویم و ببینیم که ما تبعیضی ... آقای مسجد</w:t>
      </w:r>
      <w:r>
        <w:rPr>
          <w:rFonts w:asciiTheme="majorBidi" w:hAnsiTheme="majorBidi" w:cs="B Mitra"/>
          <w:sz w:val="26"/>
          <w:szCs w:val="26"/>
          <w:rtl/>
          <w:lang w:bidi="fa-IR"/>
        </w:rPr>
        <w:t>‌</w:t>
      </w:r>
      <w:r w:rsidRPr="00F8476A">
        <w:rPr>
          <w:rFonts w:asciiTheme="majorBidi" w:hAnsiTheme="majorBidi" w:cs="B Mitra"/>
          <w:sz w:val="26"/>
          <w:szCs w:val="26"/>
          <w:rtl/>
          <w:lang w:bidi="fa-IR"/>
        </w:rPr>
        <w:t>جامعی هم حتماً موافق هستند که تبعیض بین قله</w:t>
      </w:r>
      <w:r>
        <w:rPr>
          <w:rFonts w:asciiTheme="majorBidi" w:hAnsiTheme="majorBidi" w:cs="B Mitra"/>
          <w:sz w:val="26"/>
          <w:szCs w:val="26"/>
          <w:rtl/>
          <w:lang w:bidi="fa-IR"/>
        </w:rPr>
        <w:t>‌</w:t>
      </w:r>
      <w:r w:rsidRPr="00F8476A">
        <w:rPr>
          <w:rFonts w:asciiTheme="majorBidi" w:hAnsiTheme="majorBidi" w:cs="B Mitra"/>
          <w:sz w:val="26"/>
          <w:szCs w:val="26"/>
          <w:rtl/>
          <w:lang w:bidi="fa-IR"/>
        </w:rPr>
        <w:t>های تهران ان</w:t>
      </w:r>
      <w:r>
        <w:rPr>
          <w:rFonts w:asciiTheme="majorBidi" w:hAnsiTheme="majorBidi" w:cs="B Mitra"/>
          <w:sz w:val="26"/>
          <w:szCs w:val="26"/>
          <w:rtl/>
          <w:lang w:bidi="fa-IR"/>
        </w:rPr>
        <w:t>‌</w:t>
      </w:r>
      <w:r w:rsidRPr="00F8476A">
        <w:rPr>
          <w:rFonts w:asciiTheme="majorBidi" w:hAnsiTheme="majorBidi" w:cs="B Mitra"/>
          <w:sz w:val="26"/>
          <w:szCs w:val="26"/>
          <w:rtl/>
          <w:lang w:bidi="fa-IR"/>
        </w:rPr>
        <w:t>شاءالله واقع نشود</w:t>
      </w:r>
      <w:r>
        <w:rPr>
          <w:rFonts w:asciiTheme="majorBidi" w:hAnsiTheme="majorBidi" w:cs="B Mitra"/>
          <w:sz w:val="26"/>
          <w:szCs w:val="26"/>
          <w:lang w:bidi="fa-IR"/>
        </w:rPr>
        <w:t>.</w:t>
      </w:r>
    </w:p>
    <w:p w14:paraId="0E158BD9" w14:textId="77777777" w:rsidR="00F713CB" w:rsidRDefault="00F713CB" w:rsidP="00D449BE">
      <w:pPr>
        <w:bidi/>
        <w:spacing w:after="0" w:line="360" w:lineRule="auto"/>
        <w:jc w:val="both"/>
        <w:rPr>
          <w:rFonts w:asciiTheme="majorBidi" w:hAnsiTheme="majorBidi" w:cs="B Mitra"/>
          <w:sz w:val="26"/>
          <w:szCs w:val="26"/>
          <w:rtl/>
          <w:lang w:bidi="fa-IR"/>
        </w:rPr>
      </w:pPr>
    </w:p>
    <w:p w14:paraId="6BA2CB9C" w14:textId="00549F36" w:rsidR="00F713CB" w:rsidRPr="00D449BE" w:rsidRDefault="000B76D5" w:rsidP="000B76D5">
      <w:pPr>
        <w:pStyle w:val="Heading1"/>
        <w:spacing w:before="0" w:after="0" w:line="360" w:lineRule="auto"/>
        <w:rPr>
          <w:rFonts w:cs="B Mitra"/>
          <w:b/>
          <w:bCs/>
          <w:sz w:val="32"/>
          <w:szCs w:val="32"/>
          <w:rtl/>
          <w:lang w:bidi="fa-IR"/>
        </w:rPr>
      </w:pPr>
      <w:r>
        <w:rPr>
          <w:rFonts w:cs="B Mitra" w:hint="cs"/>
          <w:b/>
          <w:bCs/>
          <w:sz w:val="32"/>
          <w:szCs w:val="32"/>
          <w:rtl/>
          <w:lang w:bidi="fa-IR"/>
        </w:rPr>
        <w:t>12</w:t>
      </w:r>
      <w:r w:rsidR="00F713CB" w:rsidRPr="00D449BE">
        <w:rPr>
          <w:rFonts w:cs="B Mitra" w:hint="cs"/>
          <w:b/>
          <w:bCs/>
          <w:sz w:val="32"/>
          <w:szCs w:val="32"/>
          <w:rtl/>
          <w:lang w:bidi="fa-IR"/>
        </w:rPr>
        <w:t xml:space="preserve">. </w:t>
      </w:r>
      <w:r w:rsidR="00F713CB" w:rsidRPr="00D449BE">
        <w:rPr>
          <w:rFonts w:cs="B Mitra"/>
          <w:b/>
          <w:bCs/>
          <w:sz w:val="32"/>
          <w:szCs w:val="32"/>
          <w:rtl/>
          <w:lang w:bidi="fa-IR"/>
        </w:rPr>
        <w:t>اعلام ختم جلسه و تار</w:t>
      </w:r>
      <w:r w:rsidR="00F713CB" w:rsidRPr="00D449BE">
        <w:rPr>
          <w:rFonts w:cs="B Mitra" w:hint="cs"/>
          <w:b/>
          <w:bCs/>
          <w:sz w:val="32"/>
          <w:szCs w:val="32"/>
          <w:rtl/>
          <w:lang w:bidi="fa-IR"/>
        </w:rPr>
        <w:t>ی</w:t>
      </w:r>
      <w:r w:rsidR="00F713CB" w:rsidRPr="00D449BE">
        <w:rPr>
          <w:rFonts w:cs="B Mitra" w:hint="eastAsia"/>
          <w:b/>
          <w:bCs/>
          <w:sz w:val="32"/>
          <w:szCs w:val="32"/>
          <w:rtl/>
          <w:lang w:bidi="fa-IR"/>
        </w:rPr>
        <w:t>خ</w:t>
      </w:r>
      <w:r w:rsidR="00F713CB" w:rsidRPr="00D449BE">
        <w:rPr>
          <w:rFonts w:cs="B Mitra"/>
          <w:b/>
          <w:bCs/>
          <w:sz w:val="32"/>
          <w:szCs w:val="32"/>
          <w:rtl/>
          <w:lang w:bidi="fa-IR"/>
        </w:rPr>
        <w:t xml:space="preserve"> تشک</w:t>
      </w:r>
      <w:r w:rsidR="00F713CB" w:rsidRPr="00D449BE">
        <w:rPr>
          <w:rFonts w:cs="B Mitra" w:hint="cs"/>
          <w:b/>
          <w:bCs/>
          <w:sz w:val="32"/>
          <w:szCs w:val="32"/>
          <w:rtl/>
          <w:lang w:bidi="fa-IR"/>
        </w:rPr>
        <w:t>ی</w:t>
      </w:r>
      <w:r w:rsidR="00F713CB" w:rsidRPr="00D449BE">
        <w:rPr>
          <w:rFonts w:cs="B Mitra" w:hint="eastAsia"/>
          <w:b/>
          <w:bCs/>
          <w:sz w:val="32"/>
          <w:szCs w:val="32"/>
          <w:rtl/>
          <w:lang w:bidi="fa-IR"/>
        </w:rPr>
        <w:t>ل</w:t>
      </w:r>
      <w:r w:rsidR="00F713CB" w:rsidRPr="00D449BE">
        <w:rPr>
          <w:rFonts w:cs="B Mitra"/>
          <w:b/>
          <w:bCs/>
          <w:sz w:val="32"/>
          <w:szCs w:val="32"/>
          <w:rtl/>
          <w:lang w:bidi="fa-IR"/>
        </w:rPr>
        <w:t xml:space="preserve"> جلسه‌</w:t>
      </w:r>
      <w:r w:rsidR="00F713CB" w:rsidRPr="00D449BE">
        <w:rPr>
          <w:rFonts w:cs="B Mitra" w:hint="cs"/>
          <w:b/>
          <w:bCs/>
          <w:sz w:val="32"/>
          <w:szCs w:val="32"/>
          <w:rtl/>
          <w:lang w:bidi="fa-IR"/>
        </w:rPr>
        <w:t>ی</w:t>
      </w:r>
      <w:r w:rsidR="00F713CB" w:rsidRPr="00D449BE">
        <w:rPr>
          <w:rFonts w:cs="B Mitra"/>
          <w:b/>
          <w:bCs/>
          <w:sz w:val="32"/>
          <w:szCs w:val="32"/>
          <w:rtl/>
          <w:lang w:bidi="fa-IR"/>
        </w:rPr>
        <w:t xml:space="preserve"> آ</w:t>
      </w:r>
      <w:r w:rsidR="00F713CB" w:rsidRPr="00D449BE">
        <w:rPr>
          <w:rFonts w:cs="B Mitra" w:hint="cs"/>
          <w:b/>
          <w:bCs/>
          <w:sz w:val="32"/>
          <w:szCs w:val="32"/>
          <w:rtl/>
          <w:lang w:bidi="fa-IR"/>
        </w:rPr>
        <w:t>ی</w:t>
      </w:r>
      <w:r w:rsidR="00F713CB" w:rsidRPr="00D449BE">
        <w:rPr>
          <w:rFonts w:cs="B Mitra" w:hint="eastAsia"/>
          <w:b/>
          <w:bCs/>
          <w:sz w:val="32"/>
          <w:szCs w:val="32"/>
          <w:rtl/>
          <w:lang w:bidi="fa-IR"/>
        </w:rPr>
        <w:t>نده</w:t>
      </w:r>
    </w:p>
    <w:p w14:paraId="12563E90" w14:textId="561D113A" w:rsidR="00D45A24" w:rsidRPr="00F8476A" w:rsidRDefault="000B76D5" w:rsidP="00D449BE">
      <w:pPr>
        <w:bidi/>
        <w:spacing w:after="0" w:line="360" w:lineRule="auto"/>
        <w:jc w:val="both"/>
        <w:rPr>
          <w:rFonts w:asciiTheme="majorBidi" w:hAnsiTheme="majorBidi" w:cs="B Mitra"/>
          <w:sz w:val="26"/>
          <w:szCs w:val="26"/>
          <w:rtl/>
          <w:lang w:bidi="fa-IR"/>
        </w:rPr>
      </w:pPr>
      <w:r w:rsidRPr="00F8476A">
        <w:rPr>
          <w:rFonts w:asciiTheme="majorBidi" w:hAnsiTheme="majorBidi" w:cs="B Mitra"/>
          <w:sz w:val="26"/>
          <w:szCs w:val="26"/>
          <w:rtl/>
          <w:lang w:bidi="fa-IR"/>
        </w:rPr>
        <w:t xml:space="preserve">رئیس {محسن هاشمی رفسنجانی} ـ </w:t>
      </w:r>
      <w:r w:rsidR="00D45A24" w:rsidRPr="00F8476A">
        <w:rPr>
          <w:rFonts w:asciiTheme="majorBidi" w:hAnsiTheme="majorBidi" w:cs="B Mitra"/>
          <w:sz w:val="26"/>
          <w:szCs w:val="26"/>
          <w:rtl/>
          <w:lang w:bidi="fa-IR"/>
        </w:rPr>
        <w:t>من از هم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ی شما تشکر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کنم. وقت جلسه به پایان رسید. امیدوارم که نوروز خویی را سپری کنیم. خواهش می</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کنم که از تهران خارج نشوید و کمتر بیرون بیایید ولی اگر یکدفعه کار ویژه</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ای پیش آمد که باید دور هم جمع شویم، همه ان</w:t>
      </w:r>
      <w:r w:rsidR="006D0D7C">
        <w:rPr>
          <w:rFonts w:asciiTheme="majorBidi" w:hAnsiTheme="majorBidi" w:cs="B Mitra"/>
          <w:sz w:val="26"/>
          <w:szCs w:val="26"/>
          <w:rtl/>
          <w:lang w:bidi="fa-IR"/>
        </w:rPr>
        <w:t>‌</w:t>
      </w:r>
      <w:r w:rsidR="00D45A24" w:rsidRPr="00F8476A">
        <w:rPr>
          <w:rFonts w:asciiTheme="majorBidi" w:hAnsiTheme="majorBidi" w:cs="B Mitra"/>
          <w:sz w:val="26"/>
          <w:szCs w:val="26"/>
          <w:rtl/>
          <w:lang w:bidi="fa-IR"/>
        </w:rPr>
        <w:t>شاءالله در دسترس باشید که بتوانیم عدد هم داشته باشیم. والسلام علیکم و رحمة الله و برکاته.</w:t>
      </w:r>
    </w:p>
    <w:p w14:paraId="53DEBE6E" w14:textId="4A704E69" w:rsidR="00A348C7" w:rsidRPr="00F8476A" w:rsidRDefault="00A348C7" w:rsidP="00D449BE">
      <w:pPr>
        <w:bidi/>
        <w:spacing w:after="0" w:line="360" w:lineRule="auto"/>
        <w:jc w:val="both"/>
        <w:rPr>
          <w:rFonts w:asciiTheme="majorBidi" w:hAnsiTheme="majorBidi" w:cs="B Mitra"/>
          <w:sz w:val="32"/>
          <w:szCs w:val="32"/>
          <w:rtl/>
        </w:rPr>
      </w:pPr>
      <w:r w:rsidRPr="00F8476A">
        <w:rPr>
          <w:rFonts w:asciiTheme="majorBidi" w:hAnsiTheme="majorBidi" w:cs="B Mitra"/>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5DA359E9" w:rsidR="00A348C7" w:rsidRPr="00D449BE" w:rsidRDefault="002A7E08" w:rsidP="00D449BE">
      <w:pPr>
        <w:bidi/>
        <w:spacing w:after="0" w:line="360" w:lineRule="auto"/>
        <w:contextualSpacing/>
        <w:jc w:val="both"/>
        <w:rPr>
          <w:rFonts w:asciiTheme="majorBidi" w:hAnsiTheme="majorBidi" w:cs="B Mitra"/>
          <w:sz w:val="26"/>
          <w:szCs w:val="26"/>
          <w:rtl/>
          <w:lang w:bidi="fa-IR"/>
        </w:rPr>
      </w:pPr>
      <w:r w:rsidRPr="00D449BE">
        <w:rPr>
          <w:rFonts w:asciiTheme="majorBidi" w:hAnsiTheme="majorBidi" w:cs="B Mitra"/>
          <w:sz w:val="26"/>
          <w:szCs w:val="26"/>
          <w:rtl/>
        </w:rPr>
        <w:t>غائ</w:t>
      </w:r>
      <w:r w:rsidR="00A348C7" w:rsidRPr="00D449BE">
        <w:rPr>
          <w:rFonts w:asciiTheme="majorBidi" w:hAnsiTheme="majorBidi" w:cs="B Mitra"/>
          <w:sz w:val="26"/>
          <w:szCs w:val="26"/>
          <w:rtl/>
        </w:rPr>
        <w:t>بین در زمان شروع جلسه:</w:t>
      </w:r>
      <w:r w:rsidR="00D449BE" w:rsidRPr="00D449BE">
        <w:rPr>
          <w:rFonts w:asciiTheme="majorBidi" w:hAnsiTheme="majorBidi" w:cs="B Mitra" w:hint="cs"/>
          <w:sz w:val="26"/>
          <w:szCs w:val="26"/>
          <w:rtl/>
        </w:rPr>
        <w:t xml:space="preserve"> بهاره آروین / مرتضی الویری / سید ابراهیم امینی / محمدجواد حق‌شناس / حسن خلیل‌آبادی / ناهید خداکرمی / الهام فخاری / بشیر نظری</w:t>
      </w:r>
    </w:p>
    <w:p w14:paraId="208CD772" w14:textId="3684C433" w:rsidR="00630070" w:rsidRPr="00D449BE" w:rsidRDefault="009134E0" w:rsidP="00D449BE">
      <w:pPr>
        <w:bidi/>
        <w:spacing w:after="0" w:line="360" w:lineRule="auto"/>
        <w:contextualSpacing/>
        <w:jc w:val="both"/>
        <w:rPr>
          <w:rFonts w:asciiTheme="majorBidi" w:hAnsiTheme="majorBidi" w:cs="B Mitra"/>
          <w:sz w:val="26"/>
          <w:szCs w:val="26"/>
        </w:rPr>
      </w:pPr>
      <w:r w:rsidRPr="00D449BE">
        <w:rPr>
          <w:rFonts w:asciiTheme="majorBidi" w:hAnsiTheme="majorBidi" w:cs="B Mitra"/>
          <w:sz w:val="26"/>
          <w:szCs w:val="26"/>
          <w:rtl/>
        </w:rPr>
        <w:t xml:space="preserve">مسئولان </w:t>
      </w:r>
      <w:r w:rsidR="00A81DE8" w:rsidRPr="00D449BE">
        <w:rPr>
          <w:rFonts w:asciiTheme="majorBidi" w:hAnsiTheme="majorBidi" w:cs="B Mitra"/>
          <w:sz w:val="26"/>
          <w:szCs w:val="26"/>
          <w:rtl/>
        </w:rPr>
        <w:t>حاضر در جلسه</w:t>
      </w:r>
      <w:r w:rsidR="00A348C7" w:rsidRPr="00D449BE">
        <w:rPr>
          <w:rFonts w:asciiTheme="majorBidi" w:hAnsiTheme="majorBidi" w:cs="B Mitra"/>
          <w:sz w:val="26"/>
          <w:szCs w:val="26"/>
          <w:rtl/>
        </w:rPr>
        <w:t xml:space="preserve">: </w:t>
      </w:r>
      <w:r w:rsidR="00630070" w:rsidRPr="00D449BE">
        <w:rPr>
          <w:rFonts w:asciiTheme="majorBidi" w:hAnsiTheme="majorBidi" w:cs="B Mitra" w:hint="cs"/>
          <w:sz w:val="26"/>
          <w:szCs w:val="26"/>
          <w:rtl/>
        </w:rPr>
        <w:t xml:space="preserve">پیروز حناچی {شهردار محترم تهران} / حامد مظاهریان {معاون برنامه ریزی، توسعه‌ی شهری و امور شورا و سرپرست معاونت توسعه‌ی منابع انسانی} / عبدالرضا گلپایگانی {معاون شهرسازی و معماری} / شهاب الدین صابونچی {مدیرکل تدوین قوانین و امور شورا} / روح الله شهیدی پور {مدیرکل برنامه و بودجه} / </w:t>
      </w:r>
      <w:r w:rsidR="00630070" w:rsidRPr="00D449BE">
        <w:rPr>
          <w:rFonts w:asciiTheme="majorBidi" w:hAnsiTheme="majorBidi" w:cs="B Mitra"/>
          <w:sz w:val="26"/>
          <w:szCs w:val="26"/>
          <w:rtl/>
        </w:rPr>
        <w:t>کاوه حاجی علی اکبری</w:t>
      </w:r>
      <w:r w:rsidR="00630070" w:rsidRPr="00D449BE">
        <w:rPr>
          <w:rFonts w:ascii="Cambria" w:hAnsi="Cambria" w:cs="Cambria" w:hint="cs"/>
          <w:sz w:val="26"/>
          <w:szCs w:val="26"/>
          <w:rtl/>
        </w:rPr>
        <w:t> </w:t>
      </w:r>
      <w:r w:rsidR="00630070" w:rsidRPr="00D449BE">
        <w:rPr>
          <w:rFonts w:asciiTheme="majorBidi" w:hAnsiTheme="majorBidi" w:cs="B Mitra" w:hint="cs"/>
          <w:sz w:val="26"/>
          <w:szCs w:val="26"/>
          <w:rtl/>
        </w:rPr>
        <w:t>{مدیرعامل سازمان نوسازی}</w:t>
      </w:r>
    </w:p>
    <w:p w14:paraId="27091A88" w14:textId="7167BF93" w:rsidR="00630070" w:rsidRDefault="00630070" w:rsidP="00D449BE">
      <w:pPr>
        <w:bidi/>
        <w:spacing w:after="0" w:line="360" w:lineRule="auto"/>
        <w:contextualSpacing/>
        <w:jc w:val="both"/>
        <w:rPr>
          <w:rFonts w:asciiTheme="majorBidi" w:hAnsiTheme="majorBidi" w:cs="B Mitra"/>
          <w:sz w:val="26"/>
          <w:szCs w:val="26"/>
        </w:rPr>
      </w:pPr>
    </w:p>
    <w:sectPr w:rsidR="00630070"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484F" w14:textId="77777777" w:rsidR="007F0416" w:rsidRDefault="007F0416" w:rsidP="00AF63E1">
      <w:pPr>
        <w:spacing w:after="0" w:line="240" w:lineRule="auto"/>
      </w:pPr>
      <w:r>
        <w:separator/>
      </w:r>
    </w:p>
  </w:endnote>
  <w:endnote w:type="continuationSeparator" w:id="0">
    <w:p w14:paraId="5B68F4A5" w14:textId="77777777" w:rsidR="007F0416" w:rsidRDefault="007F041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0B76D5" w:rsidRDefault="000B76D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0B76D5" w:rsidRPr="0084022F" w:rsidRDefault="000B76D5" w:rsidP="005C7FE3">
        <w:pPr>
          <w:pStyle w:val="Footer"/>
          <w:bidi/>
          <w:jc w:val="center"/>
          <w:rPr>
            <w:rFonts w:cs="B Nazanin"/>
          </w:rPr>
        </w:pPr>
      </w:p>
    </w:sdtContent>
  </w:sdt>
  <w:p w14:paraId="5F4325CA" w14:textId="77777777" w:rsidR="000B76D5" w:rsidRDefault="000B7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0247CD1" w:rsidR="000B76D5" w:rsidRDefault="000B76D5">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CF7CCF">
          <w:rPr>
            <w:rFonts w:ascii="B Mitra" w:hAnsi="B Mitra"/>
            <w:noProof/>
          </w:rPr>
          <w:t>65</w:t>
        </w:r>
        <w:r w:rsidRPr="00BC40DE">
          <w:rPr>
            <w:rFonts w:ascii="B Mitra" w:hAnsi="B Mitra"/>
            <w:noProof/>
          </w:rPr>
          <w:fldChar w:fldCharType="end"/>
        </w:r>
      </w:p>
    </w:sdtContent>
  </w:sdt>
  <w:p w14:paraId="48224DAA" w14:textId="77777777" w:rsidR="000B76D5" w:rsidRDefault="000B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01F6" w14:textId="77777777" w:rsidR="007F0416" w:rsidRDefault="007F0416" w:rsidP="00AF63E1">
      <w:pPr>
        <w:spacing w:after="0" w:line="240" w:lineRule="auto"/>
      </w:pPr>
      <w:r>
        <w:separator/>
      </w:r>
    </w:p>
  </w:footnote>
  <w:footnote w:type="continuationSeparator" w:id="0">
    <w:p w14:paraId="599A580E" w14:textId="77777777" w:rsidR="007F0416" w:rsidRDefault="007F0416"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4D785DC5" w:rsidR="000B76D5" w:rsidRPr="00047077" w:rsidRDefault="000B76D5" w:rsidP="00D45A24">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hint="cs"/>
            <w:color w:val="404040"/>
            <w:sz w:val="24"/>
            <w:szCs w:val="24"/>
            <w:rtl/>
            <w:lang w:bidi="fa-IR"/>
          </w:rPr>
          <w:t>مشروح مذاکرات دویست و پنجمین جلسه‌ی شورای اسلامی شهر تهران</w:t>
        </w:r>
      </w:sdtContent>
    </w:sdt>
  </w:p>
  <w:p w14:paraId="65FC0A21" w14:textId="77777777" w:rsidR="000B76D5" w:rsidRDefault="000B7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78D27CFC" w:rsidR="000B76D5" w:rsidRPr="008F52DF" w:rsidRDefault="000B76D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دویست و پنجمین جلسه‌ی شورای اسلامی شهر تهران</w:t>
        </w:r>
      </w:sdtContent>
    </w:sdt>
  </w:p>
  <w:p w14:paraId="1AD8D00D" w14:textId="43DE698C" w:rsidR="000B76D5" w:rsidRDefault="000B76D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23"/>
  </w:num>
  <w:num w:numId="6">
    <w:abstractNumId w:val="31"/>
  </w:num>
  <w:num w:numId="7">
    <w:abstractNumId w:val="29"/>
  </w:num>
  <w:num w:numId="8">
    <w:abstractNumId w:val="16"/>
  </w:num>
  <w:num w:numId="9">
    <w:abstractNumId w:val="3"/>
  </w:num>
  <w:num w:numId="10">
    <w:abstractNumId w:val="0"/>
  </w:num>
  <w:num w:numId="11">
    <w:abstractNumId w:val="25"/>
  </w:num>
  <w:num w:numId="12">
    <w:abstractNumId w:val="4"/>
  </w:num>
  <w:num w:numId="13">
    <w:abstractNumId w:val="7"/>
  </w:num>
  <w:num w:numId="14">
    <w:abstractNumId w:val="8"/>
  </w:num>
  <w:num w:numId="15">
    <w:abstractNumId w:val="28"/>
  </w:num>
  <w:num w:numId="16">
    <w:abstractNumId w:val="27"/>
  </w:num>
  <w:num w:numId="17">
    <w:abstractNumId w:val="11"/>
  </w:num>
  <w:num w:numId="18">
    <w:abstractNumId w:val="19"/>
  </w:num>
  <w:num w:numId="19">
    <w:abstractNumId w:val="20"/>
  </w:num>
  <w:num w:numId="20">
    <w:abstractNumId w:val="10"/>
  </w:num>
  <w:num w:numId="21">
    <w:abstractNumId w:val="13"/>
  </w:num>
  <w:num w:numId="22">
    <w:abstractNumId w:val="22"/>
  </w:num>
  <w:num w:numId="23">
    <w:abstractNumId w:val="12"/>
  </w:num>
  <w:num w:numId="24">
    <w:abstractNumId w:val="5"/>
  </w:num>
  <w:num w:numId="25">
    <w:abstractNumId w:val="9"/>
  </w:num>
  <w:num w:numId="26">
    <w:abstractNumId w:val="2"/>
  </w:num>
  <w:num w:numId="27">
    <w:abstractNumId w:val="14"/>
  </w:num>
  <w:num w:numId="28">
    <w:abstractNumId w:val="26"/>
  </w:num>
  <w:num w:numId="29">
    <w:abstractNumId w:val="17"/>
  </w:num>
  <w:num w:numId="30">
    <w:abstractNumId w:val="30"/>
  </w:num>
  <w:num w:numId="31">
    <w:abstractNumId w:val="1"/>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88B"/>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2BFB"/>
    <w:rsid w:val="00054F8B"/>
    <w:rsid w:val="0005530D"/>
    <w:rsid w:val="000563DD"/>
    <w:rsid w:val="000564BE"/>
    <w:rsid w:val="00056821"/>
    <w:rsid w:val="0005753F"/>
    <w:rsid w:val="0005765F"/>
    <w:rsid w:val="00060E07"/>
    <w:rsid w:val="00061352"/>
    <w:rsid w:val="000620F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B76D5"/>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29F"/>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9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4458"/>
    <w:rsid w:val="003A5024"/>
    <w:rsid w:val="003A50DD"/>
    <w:rsid w:val="003A5753"/>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6E46"/>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6B64"/>
    <w:rsid w:val="003F7449"/>
    <w:rsid w:val="003F7829"/>
    <w:rsid w:val="003F7FF6"/>
    <w:rsid w:val="00400068"/>
    <w:rsid w:val="00400093"/>
    <w:rsid w:val="00400C46"/>
    <w:rsid w:val="00400EBC"/>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86A"/>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0908"/>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628"/>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0070"/>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55"/>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0CF"/>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B75C9"/>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0D7C"/>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1C98"/>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4A8"/>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B09"/>
    <w:rsid w:val="007B6E8F"/>
    <w:rsid w:val="007B7458"/>
    <w:rsid w:val="007B755C"/>
    <w:rsid w:val="007B7BAD"/>
    <w:rsid w:val="007B7F65"/>
    <w:rsid w:val="007C077F"/>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419"/>
    <w:rsid w:val="007E49E7"/>
    <w:rsid w:val="007E4D9A"/>
    <w:rsid w:val="007E62C0"/>
    <w:rsid w:val="007E6625"/>
    <w:rsid w:val="007E689A"/>
    <w:rsid w:val="007E70E5"/>
    <w:rsid w:val="007E7458"/>
    <w:rsid w:val="007E7CE2"/>
    <w:rsid w:val="007E7E96"/>
    <w:rsid w:val="007F041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1EC7"/>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365"/>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C7DB1"/>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6521"/>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277F"/>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3DCE"/>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244"/>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BF7EFC"/>
    <w:rsid w:val="00C000E5"/>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CF7CCF"/>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54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49BE"/>
    <w:rsid w:val="00D45A24"/>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367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93C"/>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5F4B"/>
    <w:rsid w:val="00DC60AA"/>
    <w:rsid w:val="00DC6E3E"/>
    <w:rsid w:val="00DC74CA"/>
    <w:rsid w:val="00DC751D"/>
    <w:rsid w:val="00DC7775"/>
    <w:rsid w:val="00DD0269"/>
    <w:rsid w:val="00DD076A"/>
    <w:rsid w:val="00DD1531"/>
    <w:rsid w:val="00DD238E"/>
    <w:rsid w:val="00DD27E7"/>
    <w:rsid w:val="00DD298E"/>
    <w:rsid w:val="00DD2FF2"/>
    <w:rsid w:val="00DD3CFB"/>
    <w:rsid w:val="00DD5311"/>
    <w:rsid w:val="00DD58FF"/>
    <w:rsid w:val="00DD595F"/>
    <w:rsid w:val="00DD6300"/>
    <w:rsid w:val="00DD7D73"/>
    <w:rsid w:val="00DE0407"/>
    <w:rsid w:val="00DE0462"/>
    <w:rsid w:val="00DE089A"/>
    <w:rsid w:val="00DE08F0"/>
    <w:rsid w:val="00DE0D39"/>
    <w:rsid w:val="00DE143C"/>
    <w:rsid w:val="00DE1B2A"/>
    <w:rsid w:val="00DE237B"/>
    <w:rsid w:val="00DE2D54"/>
    <w:rsid w:val="00DE43E0"/>
    <w:rsid w:val="00DE55D8"/>
    <w:rsid w:val="00DE7047"/>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15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5D7B"/>
    <w:rsid w:val="00F26B2E"/>
    <w:rsid w:val="00F26D8F"/>
    <w:rsid w:val="00F27053"/>
    <w:rsid w:val="00F27263"/>
    <w:rsid w:val="00F30385"/>
    <w:rsid w:val="00F30581"/>
    <w:rsid w:val="00F311E7"/>
    <w:rsid w:val="00F31237"/>
    <w:rsid w:val="00F32190"/>
    <w:rsid w:val="00F32287"/>
    <w:rsid w:val="00F329D6"/>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3CB"/>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76A"/>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3F44D3"/>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30496"/>
    <w:rsid w:val="00641729"/>
    <w:rsid w:val="00666543"/>
    <w:rsid w:val="006A3F0A"/>
    <w:rsid w:val="006B79DB"/>
    <w:rsid w:val="006C3836"/>
    <w:rsid w:val="007121BC"/>
    <w:rsid w:val="00741FB8"/>
    <w:rsid w:val="00745FDC"/>
    <w:rsid w:val="0076148C"/>
    <w:rsid w:val="00775D8F"/>
    <w:rsid w:val="00786C63"/>
    <w:rsid w:val="00831CBF"/>
    <w:rsid w:val="00865DF5"/>
    <w:rsid w:val="008749B8"/>
    <w:rsid w:val="008F0E75"/>
    <w:rsid w:val="00914958"/>
    <w:rsid w:val="0092509A"/>
    <w:rsid w:val="00927BCA"/>
    <w:rsid w:val="009767DC"/>
    <w:rsid w:val="00983348"/>
    <w:rsid w:val="00984742"/>
    <w:rsid w:val="009B2965"/>
    <w:rsid w:val="009C6C1E"/>
    <w:rsid w:val="009F1240"/>
    <w:rsid w:val="009F1D62"/>
    <w:rsid w:val="00A27BD4"/>
    <w:rsid w:val="00A54D4E"/>
    <w:rsid w:val="00A54E77"/>
    <w:rsid w:val="00A66479"/>
    <w:rsid w:val="00A73530"/>
    <w:rsid w:val="00A876DE"/>
    <w:rsid w:val="00AE27B0"/>
    <w:rsid w:val="00B01094"/>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CF5920"/>
    <w:rsid w:val="00D2176D"/>
    <w:rsid w:val="00D23FA9"/>
    <w:rsid w:val="00D8579A"/>
    <w:rsid w:val="00DA5D6B"/>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9F1781-FBA5-4D78-8105-241F83A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7</Pages>
  <Words>20378</Words>
  <Characters>11615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مشروح مذاکرات دویست و پنجمین جلسه‌ی شورای اسلامی شهر تهران</vt:lpstr>
    </vt:vector>
  </TitlesOfParts>
  <Company/>
  <LinksUpToDate>false</LinksUpToDate>
  <CharactersWithSpaces>1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دویست و پنجمین جلسه‌ی شورای اسلامی شهر تهران</dc:title>
  <dc:subject/>
  <dc:creator>soroosh</dc:creator>
  <cp:keywords/>
  <dc:description/>
  <cp:lastModifiedBy>سید محمود جواهریان</cp:lastModifiedBy>
  <cp:revision>24</cp:revision>
  <dcterms:created xsi:type="dcterms:W3CDTF">2020-08-19T06:52:00Z</dcterms:created>
  <dcterms:modified xsi:type="dcterms:W3CDTF">2020-08-22T04:45:00Z</dcterms:modified>
</cp:coreProperties>
</file>